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0C3A321E" w14:textId="77777777" w:rsidR="00DD1791" w:rsidRPr="00215DBF" w:rsidRDefault="00DD1791" w:rsidP="00DD1791">
      <w:pPr>
        <w:pStyle w:val="Heading7"/>
        <w:contextualSpacing/>
        <w:rPr>
          <w:sz w:val="20"/>
          <w:szCs w:val="20"/>
        </w:rPr>
      </w:pPr>
      <w:r w:rsidRPr="00215DBF">
        <w:rPr>
          <w:sz w:val="20"/>
          <w:szCs w:val="20"/>
          <w:highlight w:val="yellow"/>
        </w:rPr>
        <w:t>ENTRY NOTES:</w:t>
      </w:r>
      <w:r w:rsidRPr="00215DBF">
        <w:rPr>
          <w:sz w:val="20"/>
          <w:szCs w:val="20"/>
        </w:rPr>
        <w:t xml:space="preserve"> </w:t>
      </w:r>
    </w:p>
    <w:p w14:paraId="2FA15781" w14:textId="77777777" w:rsidR="00DD1791" w:rsidRPr="00215DBF" w:rsidRDefault="00DD1791" w:rsidP="00DD1791">
      <w:pPr>
        <w:pStyle w:val="entrynotes"/>
        <w:numPr>
          <w:ilvl w:val="0"/>
          <w:numId w:val="28"/>
        </w:numPr>
        <w:contextualSpacing/>
        <w:rPr>
          <w:sz w:val="20"/>
          <w:szCs w:val="20"/>
        </w:rPr>
      </w:pPr>
      <w:r w:rsidRPr="00215DBF">
        <w:rPr>
          <w:sz w:val="20"/>
          <w:szCs w:val="20"/>
          <w:highlight w:val="green"/>
        </w:rPr>
        <w:t>green = does not need to be editted</w:t>
      </w:r>
    </w:p>
    <w:p w14:paraId="5BA6C8F4" w14:textId="77777777" w:rsidR="00DD1791" w:rsidRPr="00215DBF" w:rsidRDefault="00DD1791" w:rsidP="00DD1791">
      <w:pPr>
        <w:pStyle w:val="entrynotes"/>
        <w:numPr>
          <w:ilvl w:val="0"/>
          <w:numId w:val="28"/>
        </w:numPr>
        <w:contextualSpacing/>
        <w:rPr>
          <w:sz w:val="20"/>
          <w:szCs w:val="20"/>
        </w:rPr>
      </w:pPr>
      <w:r w:rsidRPr="00215DBF">
        <w:rPr>
          <w:sz w:val="20"/>
          <w:szCs w:val="20"/>
          <w:highlight w:val="yellow"/>
        </w:rPr>
        <w:t>yellow = info for the inputter</w:t>
      </w:r>
    </w:p>
    <w:p w14:paraId="2878115C" w14:textId="77777777" w:rsidR="00DD1791" w:rsidRPr="00215DBF" w:rsidRDefault="00DD1791" w:rsidP="00DD1791">
      <w:pPr>
        <w:pStyle w:val="entrynotes"/>
        <w:numPr>
          <w:ilvl w:val="0"/>
          <w:numId w:val="28"/>
        </w:numPr>
        <w:contextualSpacing/>
        <w:rPr>
          <w:sz w:val="20"/>
          <w:szCs w:val="20"/>
        </w:rPr>
      </w:pPr>
      <w:r w:rsidRPr="00215DBF">
        <w:rPr>
          <w:sz w:val="20"/>
          <w:szCs w:val="20"/>
        </w:rPr>
        <w:t>ref_id = “refs_glossary_2024-08-09.xls &gt; “references” tab</w:t>
      </w:r>
    </w:p>
    <w:p w14:paraId="213EAC4C" w14:textId="77777777" w:rsidR="00DD1791" w:rsidRPr="00215DBF" w:rsidRDefault="00DD1791" w:rsidP="00DD1791">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7C64AA16" w14:textId="77777777" w:rsidR="00DD1791" w:rsidRPr="00215DBF" w:rsidRDefault="00DD1791" w:rsidP="00DD1791">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3CDDFCF6" w14:textId="77777777" w:rsidR="00DD1791" w:rsidRPr="00215DBF" w:rsidRDefault="00DD1791" w:rsidP="00DD1791">
      <w:pPr>
        <w:pStyle w:val="entrynotes"/>
        <w:numPr>
          <w:ilvl w:val="0"/>
          <w:numId w:val="28"/>
        </w:numPr>
        <w:contextualSpacing/>
        <w:rPr>
          <w:sz w:val="20"/>
          <w:szCs w:val="20"/>
        </w:rPr>
      </w:pPr>
      <w:r w:rsidRPr="00215DBF">
        <w:rPr>
          <w:sz w:val="20"/>
          <w:szCs w:val="20"/>
        </w:rPr>
        <w:t>Ignore everything in the “POPULATE MARKDOWN” section</w:t>
      </w:r>
    </w:p>
    <w:p w14:paraId="2B3E43A8" w14:textId="77777777" w:rsidR="00DD1791" w:rsidRPr="00215DBF" w:rsidRDefault="00DD1791" w:rsidP="00DD1791">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0EB65927" w14:textId="77777777" w:rsidR="00DD1791" w:rsidRPr="00215DBF" w:rsidRDefault="00DD1791" w:rsidP="00DD1791">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486EDD6" w14:textId="77777777" w:rsidR="00DD1791" w:rsidRPr="00215DBF" w:rsidRDefault="00DD1791" w:rsidP="00DD1791">
      <w:pPr>
        <w:pStyle w:val="entrynotes"/>
        <w:numPr>
          <w:ilvl w:val="0"/>
          <w:numId w:val="28"/>
        </w:numPr>
        <w:contextualSpacing/>
        <w:rPr>
          <w:sz w:val="20"/>
          <w:szCs w:val="20"/>
        </w:rPr>
      </w:pPr>
      <w:r w:rsidRPr="00215DBF">
        <w:rPr>
          <w:sz w:val="20"/>
          <w:szCs w:val="20"/>
        </w:rPr>
        <w:t>You may see “&lt;br&gt;” throughout, you can ignore these</w:t>
      </w:r>
    </w:p>
    <w:p w14:paraId="475ED4DA" w14:textId="77777777" w:rsidR="00DD1791" w:rsidRPr="00215DBF" w:rsidRDefault="00DD1791" w:rsidP="00DD1791">
      <w:pPr>
        <w:pStyle w:val="entrynotes"/>
        <w:numPr>
          <w:ilvl w:val="0"/>
          <w:numId w:val="28"/>
        </w:numPr>
        <w:contextualSpacing/>
        <w:rPr>
          <w:sz w:val="20"/>
          <w:szCs w:val="20"/>
        </w:rPr>
      </w:pPr>
      <w:r w:rsidRPr="00215DBF">
        <w:rPr>
          <w:sz w:val="20"/>
          <w:szCs w:val="20"/>
        </w:rPr>
        <w:t>additional formatting notes (optional)</w:t>
      </w:r>
    </w:p>
    <w:p w14:paraId="1C188C2F" w14:textId="77777777" w:rsidR="00DD1791" w:rsidRPr="00215DBF" w:rsidRDefault="00DD1791" w:rsidP="00DD1791">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74C6AA82" w14:textId="77777777" w:rsidR="00DD1791" w:rsidRPr="00215DBF" w:rsidRDefault="00DD1791" w:rsidP="00DD1791">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488295A"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Topic Info</w:t>
      </w:r>
    </w:p>
    <w:p w14:paraId="76A7195D" w14:textId="77777777" w:rsidR="00DD1791" w:rsidRPr="00215DBF" w:rsidRDefault="00DD1791" w:rsidP="00DD1791">
      <w:pPr>
        <w:pStyle w:val="entrynotes"/>
        <w:numPr>
          <w:ilvl w:val="1"/>
          <w:numId w:val="28"/>
        </w:numPr>
        <w:contextualSpacing/>
        <w:rPr>
          <w:sz w:val="20"/>
          <w:szCs w:val="20"/>
        </w:rPr>
      </w:pPr>
      <w:r w:rsidRPr="00215DBF">
        <w:rPr>
          <w:sz w:val="20"/>
          <w:szCs w:val="20"/>
        </w:rPr>
        <w:t>If the topic is NOT related to a question, you can leave “question” as NULL</w:t>
      </w:r>
    </w:p>
    <w:p w14:paraId="0385036B" w14:textId="77777777" w:rsidR="00DD1791" w:rsidRPr="00215DBF" w:rsidRDefault="00DD1791" w:rsidP="00DD1791">
      <w:pPr>
        <w:pStyle w:val="entrynotes"/>
        <w:numPr>
          <w:ilvl w:val="1"/>
          <w:numId w:val="28"/>
        </w:numPr>
        <w:contextualSpacing/>
        <w:rPr>
          <w:sz w:val="20"/>
          <w:szCs w:val="20"/>
        </w:rPr>
      </w:pPr>
      <w:r w:rsidRPr="00215DBF">
        <w:rPr>
          <w:sz w:val="20"/>
          <w:szCs w:val="20"/>
        </w:rPr>
        <w:t>“question” here is more for your reference</w:t>
      </w:r>
    </w:p>
    <w:p w14:paraId="20E0D273"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ssumptions, Pros, Cons</w:t>
      </w:r>
    </w:p>
    <w:p w14:paraId="6BF6508E" w14:textId="77777777" w:rsidR="00DD1791" w:rsidRPr="00215DBF" w:rsidRDefault="00DD1791" w:rsidP="00DD1791">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637D3C10" w14:textId="77777777" w:rsidR="00DD1791" w:rsidRPr="00215DBF" w:rsidRDefault="00DD1791" w:rsidP="00DD1791">
      <w:pPr>
        <w:pStyle w:val="entrynotes"/>
        <w:numPr>
          <w:ilvl w:val="1"/>
          <w:numId w:val="28"/>
        </w:numPr>
        <w:contextualSpacing/>
        <w:rPr>
          <w:sz w:val="20"/>
          <w:szCs w:val="20"/>
        </w:rPr>
      </w:pPr>
      <w:r w:rsidRPr="00215DBF">
        <w:rPr>
          <w:sz w:val="20"/>
          <w:szCs w:val="20"/>
        </w:rPr>
        <w:t>[WILL BE HERE, BUT INSERTED DIRECTLY FROM CSV FILE (THUS NO INPUT NEEDED)]</w:t>
      </w:r>
    </w:p>
    <w:p w14:paraId="567621FB"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dvanced</w:t>
      </w:r>
    </w:p>
    <w:p w14:paraId="0D0270CE" w14:textId="77777777" w:rsidR="00DD1791" w:rsidRPr="00215DBF" w:rsidRDefault="00DD1791" w:rsidP="00DD1791">
      <w:pPr>
        <w:pStyle w:val="entrynotes"/>
        <w:numPr>
          <w:ilvl w:val="1"/>
          <w:numId w:val="28"/>
        </w:numPr>
        <w:contextualSpacing/>
        <w:rPr>
          <w:sz w:val="20"/>
          <w:szCs w:val="20"/>
        </w:rPr>
      </w:pPr>
      <w:r w:rsidRPr="00215DBF">
        <w:rPr>
          <w:sz w:val="20"/>
          <w:szCs w:val="20"/>
        </w:rPr>
        <w:t>If the topic doesn’t warrant inclusion, you can leave as NULL</w:t>
      </w:r>
    </w:p>
    <w:p w14:paraId="31AE416A"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Figures</w:t>
      </w:r>
    </w:p>
    <w:p w14:paraId="05104A4A" w14:textId="77777777" w:rsidR="00DD1791" w:rsidRPr="00215DBF" w:rsidRDefault="00DD1791" w:rsidP="00DD1791">
      <w:pPr>
        <w:pStyle w:val="entrynotes"/>
        <w:numPr>
          <w:ilvl w:val="1"/>
          <w:numId w:val="28"/>
        </w:numPr>
        <w:contextualSpacing/>
        <w:rPr>
          <w:sz w:val="20"/>
          <w:szCs w:val="20"/>
        </w:rPr>
      </w:pPr>
      <w:r w:rsidRPr="00215DBF">
        <w:rPr>
          <w:sz w:val="20"/>
          <w:szCs w:val="20"/>
        </w:rPr>
        <w:t>Placeholders here as “filename” can leave in if not &lt;5 images</w:t>
      </w:r>
    </w:p>
    <w:p w14:paraId="5CFEB6FF"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Video</w:t>
      </w:r>
    </w:p>
    <w:p w14:paraId="32BF44BB" w14:textId="77777777" w:rsidR="00DD1791" w:rsidRPr="00215DBF" w:rsidRDefault="00DD1791" w:rsidP="00DD1791">
      <w:pPr>
        <w:pStyle w:val="entrynotes"/>
        <w:numPr>
          <w:ilvl w:val="1"/>
          <w:numId w:val="28"/>
        </w:numPr>
        <w:contextualSpacing/>
        <w:rPr>
          <w:sz w:val="20"/>
          <w:szCs w:val="20"/>
        </w:rPr>
      </w:pPr>
      <w:r w:rsidRPr="00215DBF">
        <w:rPr>
          <w:sz w:val="20"/>
          <w:szCs w:val="20"/>
        </w:rPr>
        <w:t>no “&lt;” before the URL text and a “&gt;” after URL in this case</w:t>
      </w:r>
    </w:p>
    <w:p w14:paraId="6EBC8994" w14:textId="77777777" w:rsidR="00DD1791" w:rsidRPr="00215DBF" w:rsidRDefault="00DD1791" w:rsidP="00DD1791">
      <w:pPr>
        <w:pStyle w:val="entrynotes"/>
        <w:numPr>
          <w:ilvl w:val="1"/>
          <w:numId w:val="28"/>
        </w:numPr>
        <w:contextualSpacing/>
        <w:rPr>
          <w:sz w:val="20"/>
          <w:szCs w:val="20"/>
        </w:rPr>
      </w:pPr>
      <w:r w:rsidRPr="00215DBF">
        <w:rPr>
          <w:sz w:val="20"/>
          <w:szCs w:val="20"/>
        </w:rPr>
        <w:t>ref_id in this example is not correct, just for illustrative purposes</w:t>
      </w:r>
    </w:p>
    <w:p w14:paraId="51F6F630"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nalytical tools &amp; resources</w:t>
      </w:r>
    </w:p>
    <w:p w14:paraId="0A4F805C" w14:textId="77777777" w:rsidR="00DD1791" w:rsidRPr="00215DBF" w:rsidRDefault="00DD1791" w:rsidP="00DD1791">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26FBF2A2" w14:textId="77777777" w:rsidR="00DD1791" w:rsidRPr="00215DBF" w:rsidRDefault="00DD1791" w:rsidP="00DD1791">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A9806F2" w14:textId="77777777" w:rsidR="00DD1791" w:rsidRPr="00215DBF" w:rsidRDefault="00DD1791" w:rsidP="00DD1791">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254F4071"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 xml:space="preserve">References / Glossary </w:t>
      </w:r>
    </w:p>
    <w:p w14:paraId="6C67F050" w14:textId="77777777" w:rsidR="00DD1791" w:rsidRPr="00215DBF" w:rsidRDefault="00DD1791" w:rsidP="00DD1791">
      <w:pPr>
        <w:pStyle w:val="entrynotes"/>
        <w:numPr>
          <w:ilvl w:val="1"/>
          <w:numId w:val="28"/>
        </w:numPr>
        <w:contextualSpacing/>
        <w:rPr>
          <w:sz w:val="20"/>
          <w:szCs w:val="20"/>
        </w:rPr>
      </w:pPr>
      <w:r w:rsidRPr="00215DBF">
        <w:rPr>
          <w:sz w:val="20"/>
          <w:szCs w:val="20"/>
        </w:rPr>
        <w:t>items in-text above (IGNORE FOR NOW)</w:t>
      </w:r>
    </w:p>
    <w:p w14:paraId="6A7B0EEB"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Notes</w:t>
      </w:r>
    </w:p>
    <w:p w14:paraId="0DF82FE8" w14:textId="77777777" w:rsidR="00DD1791" w:rsidRPr="00284F19" w:rsidRDefault="00DD1791" w:rsidP="00DD1791">
      <w:pPr>
        <w:pStyle w:val="entrynotes"/>
        <w:numPr>
          <w:ilvl w:val="1"/>
          <w:numId w:val="28"/>
        </w:numPr>
        <w:contextualSpacing/>
      </w:pPr>
      <w:r w:rsidRPr="00215DBF">
        <w:rPr>
          <w:sz w:val="20"/>
          <w:szCs w:val="20"/>
        </w:rPr>
        <w:t>(future ref / not included in markdown conversion</w:t>
      </w:r>
      <w:r>
        <w:t>)</w:t>
      </w:r>
    </w:p>
    <w:p w14:paraId="3608A605" w14:textId="22744846" w:rsidR="00D32477" w:rsidRPr="000C0963" w:rsidRDefault="0064283C" w:rsidP="00DD179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C100410" w:rsidR="0004565D" w:rsidRPr="003C28E2" w:rsidRDefault="00BE38CA" w:rsidP="00284F19">
            <w:pPr>
              <w:rPr>
                <w:b/>
                <w:bCs/>
                <w:sz w:val="24"/>
              </w:rPr>
            </w:pPr>
            <w:bookmarkStart w:id="0" w:name="info_id"/>
            <w:r w:rsidRPr="00BE38CA">
              <w:rPr>
                <w:sz w:val="24"/>
              </w:rPr>
              <w:t>mod</w:t>
            </w:r>
            <w:r w:rsidR="00F73171">
              <w:rPr>
                <w:sz w:val="24"/>
              </w:rPr>
              <w:t>_rai</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F122A3C" w:rsidR="003816BD" w:rsidRPr="003816BD" w:rsidRDefault="006C0662" w:rsidP="00984B13">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0D31A85F" w:rsidR="00313B1B" w:rsidRPr="007B2A9A" w:rsidRDefault="001E61D4" w:rsidP="00284F19">
            <w:pPr>
              <w:rPr>
                <w:szCs w:val="22"/>
                <w:lang w:eastAsia="en-CA"/>
              </w:rPr>
            </w:pPr>
            <w:bookmarkStart w:id="1" w:name="assumption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w:t>
            </w:r>
            <w:r w:rsidR="00377A88">
              <w:rPr>
                <w:szCs w:val="22"/>
                <w:lang w:eastAsia="en-CA"/>
              </w:rPr>
              <w:t>1 }}</w:t>
            </w:r>
            <w:bookmarkEnd w:id="1"/>
          </w:p>
        </w:tc>
        <w:tc>
          <w:tcPr>
            <w:tcW w:w="4346" w:type="dxa"/>
            <w:shd w:val="clear" w:color="auto" w:fill="FFFFFF" w:themeFill="background1"/>
            <w:tcMar>
              <w:top w:w="0" w:type="dxa"/>
              <w:left w:w="57" w:type="dxa"/>
              <w:bottom w:w="0" w:type="dxa"/>
              <w:right w:w="0" w:type="dxa"/>
            </w:tcMar>
          </w:tcPr>
          <w:p w14:paraId="5DBA4FE2" w14:textId="2C569CB5" w:rsidR="003816BD" w:rsidRPr="007B2A9A" w:rsidRDefault="001E61D4" w:rsidP="00284F19">
            <w:pPr>
              <w:rPr>
                <w:szCs w:val="22"/>
                <w:lang w:eastAsia="en-CA"/>
              </w:rPr>
            </w:pPr>
            <w:bookmarkStart w:id="2" w:name="pro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1E22B5">
              <w:rPr>
                <w:szCs w:val="22"/>
                <w:lang w:eastAsia="en-CA"/>
              </w:rPr>
              <w:t xml:space="preserve"> }}</w:t>
            </w:r>
          </w:p>
          <w:p w14:paraId="4F978504" w14:textId="132B3115" w:rsidR="003816BD" w:rsidRPr="007B2A9A" w:rsidRDefault="001E61D4" w:rsidP="00284F19">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1E22B5">
              <w:rPr>
                <w:szCs w:val="22"/>
                <w:lang w:eastAsia="en-CA"/>
              </w:rPr>
              <w:t xml:space="preserve"> }}</w:t>
            </w:r>
          </w:p>
          <w:p w14:paraId="76A33CF3" w14:textId="5E65CD13" w:rsidR="00313B1B" w:rsidRPr="007B2A9A" w:rsidRDefault="001E61D4" w:rsidP="00377A88">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1E22B5">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05E94A6A" w:rsidR="003816BD" w:rsidRPr="007B2A9A" w:rsidRDefault="001E61D4" w:rsidP="00284F19">
            <w:pPr>
              <w:rPr>
                <w:szCs w:val="22"/>
                <w:lang w:eastAsia="en-CA"/>
              </w:rPr>
            </w:pPr>
            <w:bookmarkStart w:id="3" w:name="con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1E22B5">
              <w:rPr>
                <w:szCs w:val="22"/>
                <w:lang w:eastAsia="en-CA"/>
              </w:rPr>
              <w:t xml:space="preserve"> }}</w:t>
            </w:r>
          </w:p>
          <w:p w14:paraId="4AEBD6D5" w14:textId="05476A9F" w:rsidR="003816BD" w:rsidRPr="007B2A9A" w:rsidRDefault="001E61D4" w:rsidP="00284F19">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1E22B5">
              <w:rPr>
                <w:szCs w:val="22"/>
                <w:lang w:eastAsia="en-CA"/>
              </w:rPr>
              <w:t xml:space="preserve"> }}</w:t>
            </w:r>
          </w:p>
          <w:p w14:paraId="6F663E92" w14:textId="4E29BD97" w:rsidR="006C0662" w:rsidRPr="007B2A9A" w:rsidRDefault="001E61D4" w:rsidP="00377A88">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A45130" w:rsidRPr="00A45130">
              <w:rPr>
                <w:szCs w:val="22"/>
                <w:highlight w:val="cyan"/>
              </w:rPr>
              <w:t>mod_</w:t>
            </w:r>
            <w:r w:rsidR="00A45130">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1E22B5">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355319">
          <w:pPr>
            <w:rPr>
              <w:color w:val="156082" w:themeColor="accent1"/>
            </w:rPr>
          </w:pPr>
          <w:r w:rsidRPr="007B2A9A">
            <w:rPr>
              <w:color w:val="156082" w:themeColor="accent1"/>
            </w:rPr>
            <w:t>Add some info</w:t>
          </w:r>
          <w:r w:rsidR="00F532E1" w:rsidRPr="007B2A9A">
            <w:rPr>
              <w:color w:val="156082" w:themeColor="accent1"/>
            </w:rPr>
            <w:t xml:space="preserve"> here</w:t>
          </w:r>
        </w:p>
        <w:p w14:paraId="2DAF5A3B" w14:textId="77777777" w:rsidR="006350AC" w:rsidRPr="003816BD" w:rsidRDefault="00000000" w:rsidP="00284F19"/>
      </w:sdtContent>
    </w:sdt>
    <w:bookmarkEnd w:id="4" w:displacedByCustomXml="prev"/>
    <w:p w14:paraId="3AA02DAD" w14:textId="417B90B9" w:rsidR="006C60AA" w:rsidRDefault="00890E29" w:rsidP="00284F19">
      <w:pPr>
        <w:pStyle w:val="Heading2"/>
      </w:pPr>
      <w:r w:rsidRPr="003816BD">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sdt>
          <w:sdtPr>
            <w:rPr>
              <w:b/>
              <w:bCs/>
              <w:color w:val="3C78D8"/>
            </w:rPr>
            <w:alias w:val="advanced-text"/>
            <w:tag w:val="overview-text"/>
            <w:id w:val="-2006118809"/>
            <w:placeholder>
              <w:docPart w:val="A21121B90081431D8DBE1CDF73F101A5"/>
            </w:placeholder>
          </w:sdtPr>
          <w:sdtEndPr>
            <w:rPr>
              <w:b w:val="0"/>
              <w:bCs w:val="0"/>
              <w:color w:val="auto"/>
            </w:rPr>
          </w:sdtEndPr>
          <w:sdtContent>
            <w:p w14:paraId="63CC03A9" w14:textId="77777777" w:rsidR="00F85BF0" w:rsidRDefault="00F85BF0" w:rsidP="00F85BF0">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 &lt;br&gt;</w:t>
              </w:r>
            </w:p>
            <w:p w14:paraId="24B55000" w14:textId="77777777" w:rsidR="00F85BF0" w:rsidRDefault="00F85BF0" w:rsidP="00F85BF0">
              <w:r>
                <w:t>&lt;br&gt;</w:t>
              </w:r>
            </w:p>
            <w:p w14:paraId="5ACACF2A" w14:textId="77777777" w:rsidR="00F85BF0" w:rsidRDefault="00F85BF0" w:rsidP="00F85BF0">
              <w:r>
                <w:t>To the first point: the relationship between the number of animals or signs and abundance is rarely established (Burton et al. 2015).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Rovero and Marshall 2009, Villette et al. 2016). &lt;br&gt;</w:t>
              </w:r>
            </w:p>
            <w:p w14:paraId="317A5CD2" w14:textId="77777777" w:rsidR="00F85BF0" w:rsidRDefault="00F85BF0" w:rsidP="00F85BF0">
              <w:r>
                <w:lastRenderedPageBreak/>
                <w:t>&lt;br&gt;</w:t>
              </w:r>
            </w:p>
            <w:p w14:paraId="3E47A09B" w14:textId="77777777" w:rsidR="00F85BF0" w:rsidRDefault="00F85BF0" w:rsidP="00F85BF0">
              <w:r>
                <w:t>To the second point: consider the canonical equation,&lt;br&gt;</w:t>
              </w:r>
            </w:p>
            <w:p w14:paraId="5CE93C9D" w14:textId="77777777" w:rsidR="00F85BF0" w:rsidRDefault="00F85BF0" w:rsidP="00F85BF0"/>
            <w:p w14:paraId="7AC738DC" w14:textId="2873CDE4" w:rsidR="00F85BF0" w:rsidRPr="003816BD" w:rsidRDefault="00F85BF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p>
            <w:p w14:paraId="47DD4A5B" w14:textId="77777777" w:rsidR="00F85BF0" w:rsidRPr="003816BD" w:rsidRDefault="00F85BF0" w:rsidP="00F85BF0">
              <w:r w:rsidRPr="003816BD">
                <w:t>:width: 80px</w:t>
              </w:r>
            </w:p>
            <w:p w14:paraId="0F7A5768" w14:textId="77777777" w:rsidR="00F85BF0" w:rsidRPr="003816BD" w:rsidRDefault="00F85BF0" w:rsidP="00F85BF0">
              <w:r w:rsidRPr="003816BD">
                <w:t>:align: center</w:t>
              </w:r>
            </w:p>
            <w:p w14:paraId="737771D0" w14:textId="56EB39EE" w:rsidR="00F85BF0" w:rsidRPr="00984B13" w:rsidRDefault="00F85BF0" w:rsidP="00F85BF0">
              <w:r w:rsidRPr="003816BD">
                <w:t xml:space="preserve">```  </w:t>
              </w:r>
            </w:p>
            <w:p w14:paraId="48563192" w14:textId="77777777" w:rsidR="00F85BF0" w:rsidRDefault="00F85BF0" w:rsidP="00F85BF0">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Anderson 2001, Brennan 2019).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Pr>
                  <w:rFonts w:ascii="Cambria Math" w:eastAsia="Cambria Math" w:hAnsi="Cambria Math" w:cs="Cambria Math"/>
                </w:rPr>
                <w:t>*</w:t>
              </w:r>
              <w:r>
                <w:t>) and distance sampling (DS; see</w:t>
              </w:r>
              <w:r>
                <w:rPr>
                  <w:i/>
                </w:rPr>
                <w:t xml:space="preserve"> </w:t>
              </w:r>
              <w:r>
                <w:rPr>
                  <w:rFonts w:ascii="Cambria Math" w:eastAsia="Cambria Math" w:hAnsi="Cambria Math" w:cs="Cambria Math"/>
                </w:rPr>
                <w:t>*</w:t>
              </w:r>
              <w:r>
                <w:rPr>
                  <w:i/>
                  <w:color w:val="0563C1"/>
                  <w:u w:val="single"/>
                </w:rPr>
                <w:t>2.2.2 Distance Sampling</w:t>
              </w:r>
              <w:r>
                <w:rPr>
                  <w:rFonts w:ascii="Cambria Math" w:eastAsia="Cambria Math" w:hAnsi="Cambria Math" w:cs="Cambria Math"/>
                </w:rPr>
                <w:t>*</w:t>
              </w:r>
              <w:r>
                <w:t xml:space="preserve">) methods (O’Brien 2011). RA comparisons assume that detection probability </w:t>
              </w:r>
              <w:r>
                <w:rPr>
                  <w:rFonts w:ascii="Cambria Math" w:eastAsia="Cambria Math" w:hAnsi="Cambria Math" w:cs="Cambria Math"/>
                </w:rPr>
                <w:t>𝑝</w:t>
              </w:r>
              <w:r>
                <w:t xml:space="preserve"> is constant across space, time or species, and can therefore be ignored (Anderson 2001, O’Brien 2011, Sollmann et al. 2013b), such that: </w:t>
              </w:r>
            </w:p>
            <w:p w14:paraId="2DB8955E" w14:textId="77777777" w:rsidR="00F85BF0" w:rsidRDefault="00F85BF0" w:rsidP="00F85BF0">
              <w:pPr>
                <w:rPr>
                  <w:b/>
                  <w:bCs/>
                  <w:color w:val="3C78D8"/>
                </w:rPr>
              </w:pPr>
            </w:p>
            <w:p w14:paraId="1D46FD22" w14:textId="294EA3D9" w:rsidR="00F85BF0" w:rsidRPr="003816BD" w:rsidRDefault="00F85BF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w:t>
              </w:r>
              <w:r>
                <w:rPr>
                  <w:rFonts w:ascii="Arial" w:eastAsia="Arial" w:hAnsi="Arial" w:cs="Arial"/>
                  <w:color w:val="000000"/>
                  <w:sz w:val="20"/>
                  <w:szCs w:val="20"/>
                  <w:highlight w:val="cyan"/>
                </w:rPr>
                <w:t>2</w:t>
              </w:r>
              <w:r w:rsidRPr="00A57EC0">
                <w:rPr>
                  <w:rFonts w:ascii="Arial" w:eastAsia="Arial" w:hAnsi="Arial" w:cs="Arial"/>
                  <w:color w:val="000000"/>
                  <w:sz w:val="20"/>
                  <w:szCs w:val="20"/>
                  <w:highlight w:val="cyan"/>
                </w:rPr>
                <w:t>.png</w:t>
              </w:r>
            </w:p>
            <w:p w14:paraId="4769CDDA" w14:textId="77777777" w:rsidR="00F85BF0" w:rsidRPr="003816BD" w:rsidRDefault="00F85BF0" w:rsidP="00F85BF0">
              <w:r w:rsidRPr="003816BD">
                <w:t>:width: 80px</w:t>
              </w:r>
            </w:p>
            <w:p w14:paraId="410B0F7E" w14:textId="77777777" w:rsidR="00F85BF0" w:rsidRPr="003816BD" w:rsidRDefault="00F85BF0" w:rsidP="00F85BF0">
              <w:r w:rsidRPr="003816BD">
                <w:t>:align: center</w:t>
              </w:r>
            </w:p>
            <w:p w14:paraId="605E32CF" w14:textId="77777777" w:rsidR="00F85BF0" w:rsidRPr="003816BD" w:rsidRDefault="00F85BF0" w:rsidP="00F85BF0">
              <w:r w:rsidRPr="003816BD">
                <w:t xml:space="preserve">```  </w:t>
              </w:r>
            </w:p>
            <w:p w14:paraId="18D00778" w14:textId="77777777" w:rsidR="00F85BF0" w:rsidRPr="003816BD" w:rsidRDefault="00F85BF0" w:rsidP="00F85BF0">
              <w:r>
                <w:t>&lt;br&gt;</w:t>
              </w:r>
            </w:p>
            <w:p w14:paraId="7FBB3904" w14:textId="77777777" w:rsidR="00F85BF0" w:rsidRPr="003816BD" w:rsidRDefault="00F85BF0" w:rsidP="00F85BF0">
              <w:r>
                <w:t>so count essentially becomes a surrogate for population size. &lt;br&gt;</w:t>
              </w:r>
            </w:p>
            <w:p w14:paraId="4C875805" w14:textId="77777777" w:rsidR="00F85BF0" w:rsidRDefault="00F85BF0" w:rsidP="00F85BF0">
              <w:r>
                <w:t>&lt;br&gt;</w:t>
              </w:r>
            </w:p>
            <w:p w14:paraId="7F48A489" w14:textId="4AA5018B" w:rsidR="00F85BF0" w:rsidRDefault="00F85BF0" w:rsidP="00F85BF0">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20DD0B1D" w14:textId="1EF3262F" w:rsidR="00F85BF0" w:rsidRDefault="00F85BF0" w:rsidP="00F85BF0">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Burton et al., 2015). As with other kinds of RA surveys, comparisons of camera trap detection rates can confound abundance with animal behaviour and observability (Anderson 2001, Burton et al. 2015). &lt;br&gt;</w:t>
              </w:r>
            </w:p>
            <w:p w14:paraId="5B002E60" w14:textId="77777777" w:rsidR="00F85BF0" w:rsidRDefault="00F85BF0" w:rsidP="00F85BF0">
              <w:r>
                <w:t>&lt;br&gt;</w:t>
              </w:r>
            </w:p>
            <w:p w14:paraId="310006B9" w14:textId="4BA89F46" w:rsidR="00F85BF0" w:rsidRDefault="00F85BF0" w:rsidP="00F85BF0">
              <w:r>
                <w:t xml:space="preserve">RA has been criticized as an abundance estimator.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Rovero and Marshall 2009). Broadley et al. (2019) used simulations to show that RA could be sensitive to density-dependent movement, but generally tracked abundance well. </w:t>
              </w:r>
              <w:r>
                <w:lastRenderedPageBreak/>
                <w:t>Banks-Leite (2014) emphasized the importance of careful sampling design and protocols to control for variation in detectability, arguing that researchers should not solely rely on statistical corrections. &lt;br&gt;</w:t>
              </w:r>
            </w:p>
            <w:p w14:paraId="690EA59F" w14:textId="77777777" w:rsidR="00F85BF0" w:rsidRDefault="00F85BF0" w:rsidP="00F85BF0">
              <w:r>
                <w:t>&lt;br&gt;</w:t>
              </w:r>
            </w:p>
            <w:p w14:paraId="726BF2B7" w14:textId="5C91139C" w:rsidR="00BD35A0" w:rsidRPr="00BD35A0" w:rsidRDefault="00F85BF0" w:rsidP="00284F19">
              <w:r>
                <w:t>Ultimately, there is no “silver bullet” and researchers must carefully consider their inferential objectives and potential sources of sampling and estimation bias when choosing response variables and modelling frameworks for camera trap data.</w:t>
              </w:r>
              <w:r w:rsidRPr="007C261F">
                <w:t xml:space="preserve"> </w:t>
              </w:r>
              <w:r>
                <w:t>&lt;br&gt;</w:t>
              </w:r>
            </w:p>
          </w:sdtContent>
        </w:sdt>
      </w:sdtContent>
    </w:sdt>
    <w:bookmarkEnd w:id="5" w:displacedByCustomXml="prev"/>
    <w:p w14:paraId="0A471ED4" w14:textId="19814AE4" w:rsidR="00FE280A" w:rsidRPr="00FE280A" w:rsidRDefault="007D3C2A" w:rsidP="00DD1791">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52A53D" w:rsidR="00313B1B" w:rsidRPr="003816BD" w:rsidRDefault="00F85BF0" w:rsidP="00684F82">
            <w:pPr>
              <w:pStyle w:val="Image"/>
              <w:rPr>
                <w:rFonts w:asciiTheme="minorHAnsi" w:hAnsiTheme="minorHAnsi"/>
              </w:rPr>
            </w:pPr>
            <w:r>
              <w:drawing>
                <wp:inline distT="0" distB="0" distL="0" distR="0" wp14:anchorId="219A1810" wp14:editId="2F99DDE1">
                  <wp:extent cx="2621694" cy="962090"/>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634285" cy="966711"/>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4DD659BF" w:rsidR="00313B1B" w:rsidRPr="00F87B63" w:rsidRDefault="00F85BF0" w:rsidP="00284F19">
                <w:pPr>
                  <w:rPr>
                    <w:highlight w:val="cyan"/>
                  </w:rPr>
                </w:pPr>
                <w:r>
                  <w:rPr>
                    <w:rFonts w:ascii="Arial" w:eastAsia="Arial" w:hAnsi="Arial" w:cs="Arial"/>
                    <w:color w:val="000000"/>
                    <w:sz w:val="20"/>
                    <w:szCs w:val="20"/>
                    <w:highlight w:val="cyan"/>
                  </w:rPr>
                  <w:t>gilbert</w:t>
                </w:r>
                <w:r w:rsidR="00CB659F">
                  <w:rPr>
                    <w:rFonts w:ascii="Arial" w:eastAsia="Arial" w:hAnsi="Arial" w:cs="Arial"/>
                    <w:color w:val="000000"/>
                    <w:sz w:val="20"/>
                    <w:szCs w:val="20"/>
                    <w:highlight w:val="cyan"/>
                  </w:rPr>
                  <w:t>_et_al_</w:t>
                </w:r>
                <w:r>
                  <w:rPr>
                    <w:rFonts w:ascii="Arial" w:eastAsia="Arial" w:hAnsi="Arial" w:cs="Arial"/>
                    <w:color w:val="000000"/>
                    <w:sz w:val="20"/>
                    <w:szCs w:val="20"/>
                    <w:highlight w:val="cyan"/>
                  </w:rPr>
                  <w:t>2019_fig3.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04B3C6AD" w:rsidR="00313B1B" w:rsidRPr="00F87B63" w:rsidRDefault="00F85BF0" w:rsidP="00284F19">
                <w:pPr>
                  <w:rPr>
                    <w:highlight w:val="cyan"/>
                  </w:rPr>
                </w:pPr>
                <w:r>
                  <w:t>Modified from Gilbert et al., 2021</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410F577B" w:rsidR="00313B1B" w:rsidRPr="00F87B63" w:rsidRDefault="00064256" w:rsidP="00284F19">
                <w:pPr>
                  <w:rPr>
                    <w:highlight w:val="cyan"/>
                  </w:rPr>
                </w:pPr>
                <w:r>
                  <w:rPr>
                    <w:rFonts w:ascii="Arial" w:eastAsia="Arial" w:hAnsi="Arial" w:cs="Arial"/>
                    <w:color w:val="000000"/>
                    <w:sz w:val="20"/>
                    <w:szCs w:val="20"/>
                    <w:highlight w:val="cyan"/>
                  </w:rPr>
                  <w:t>gilbert_et_al_2019</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DA90FA4" w:rsidR="006350AC" w:rsidRPr="003816BD" w:rsidRDefault="00F85BF0" w:rsidP="00284F19">
            <w:r w:rsidRPr="00A3216F">
              <w:rPr>
                <w:noProof/>
                <w:sz w:val="16"/>
                <w:szCs w:val="16"/>
              </w:rPr>
              <w:drawing>
                <wp:inline distT="0" distB="0" distL="0" distR="0" wp14:anchorId="39C9E164" wp14:editId="10D898DD">
                  <wp:extent cx="1953748" cy="1709530"/>
                  <wp:effectExtent l="0" t="0" r="8890" b="5080"/>
                  <wp:docPr id="3325011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362" cy="1718817"/>
                          </a:xfrm>
                          <a:prstGeom prst="rect">
                            <a:avLst/>
                          </a:prstGeom>
                          <a:noFill/>
                          <a:ln>
                            <a:noFill/>
                          </a:ln>
                        </pic:spPr>
                      </pic:pic>
                    </a:graphicData>
                  </a:graphic>
                </wp:inline>
              </w:drawing>
            </w:r>
          </w:p>
        </w:tc>
        <w:bookmarkStart w:id="9" w:name="figure2_filename"/>
        <w:tc>
          <w:tcPr>
            <w:tcW w:w="2268" w:type="dxa"/>
            <w:tcMar>
              <w:top w:w="28" w:type="dxa"/>
              <w:left w:w="28" w:type="dxa"/>
              <w:bottom w:w="28" w:type="dxa"/>
              <w:right w:w="28" w:type="dxa"/>
            </w:tcMar>
          </w:tcPr>
          <w:p w14:paraId="34BEC524" w14:textId="2631D74E" w:rsidR="00313B1B" w:rsidRPr="00F87B63" w:rsidRDefault="00000000" w:rsidP="00284F19">
            <w:pPr>
              <w:rPr>
                <w:highlight w:val="cyan"/>
              </w:rPr>
            </w:pPr>
            <w:sdt>
              <w:sdtPr>
                <w:rPr>
                  <w:highlight w:val="cyan"/>
                </w:rPr>
                <w:id w:val="-1800984300"/>
                <w:placeholder>
                  <w:docPart w:val="972A7073DED749A58D21B7827282E82F"/>
                </w:placeholder>
              </w:sdtPr>
              <w:sdtContent>
                <w:r w:rsidR="00F85BF0" w:rsidRPr="00F85BF0">
                  <w:t>d</w:t>
                </w:r>
                <w:r w:rsidR="004A7B08">
                  <w:t>e</w:t>
                </w:r>
                <w:r w:rsidR="00F85BF0" w:rsidRPr="00F85BF0">
                  <w:t>nes_et_al_2015_fig1</w:t>
                </w:r>
                <w:r w:rsidR="004A7B08">
                  <w:t>_clipped</w:t>
                </w:r>
                <w:r w:rsidR="00F85BF0" w:rsidRPr="00F85BF0">
                  <w:t>.png</w:t>
                </w:r>
              </w:sdtContent>
            </w:sdt>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7AB45F83" w:rsidR="00313B1B" w:rsidRPr="004A7B08" w:rsidRDefault="004A7B08" w:rsidP="00284F19">
                <w:r>
                  <w:t>**D</w:t>
                </w:r>
                <w:r w:rsidR="00F85BF0"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w:t>
                </w:r>
                <w:r w:rsidRPr="004A7B08">
                  <w:lastRenderedPageBreak/>
                  <w:t>or movements, individuals may not be available for detection during the survey, resulting in additional false zeroes and fewer non-zero observations.</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5A92EE59" w:rsidR="00313B1B" w:rsidRPr="00F85BF0" w:rsidRDefault="00F85BF0" w:rsidP="00284F19">
                <w:r w:rsidRPr="00F85BF0">
                  <w:t>d</w:t>
                </w:r>
                <w:r>
                  <w:t>e</w:t>
                </w:r>
                <w:r w:rsidRPr="00F85BF0">
                  <w:t>nes_et_al_2015</w:t>
                </w:r>
                <w:bookmarkEnd w:id="11"/>
                <w:r w:rsidRPr="00F85BF0">
                  <w:t xml:space="preserve"> </w:t>
                </w:r>
              </w:p>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D624CEF" w:rsidR="00313B1B" w:rsidRPr="003816BD" w:rsidRDefault="00F85BF0" w:rsidP="00284F19">
            <w:r w:rsidRPr="00A3216F">
              <w:rPr>
                <w:noProof/>
                <w:sz w:val="16"/>
                <w:szCs w:val="16"/>
              </w:rPr>
              <w:drawing>
                <wp:inline distT="0" distB="0" distL="0" distR="0" wp14:anchorId="5F2E1E6D" wp14:editId="3EF4868A">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2268" w:type="dxa"/>
            <w:tcMar>
              <w:top w:w="28" w:type="dxa"/>
              <w:left w:w="28" w:type="dxa"/>
              <w:bottom w:w="28" w:type="dxa"/>
              <w:right w:w="28" w:type="dxa"/>
            </w:tcMar>
          </w:tcPr>
          <w:bookmarkStart w:id="12" w:name="figure3_filename" w:displacedByCustomXml="next"/>
          <w:sdt>
            <w:sdtPr>
              <w:rPr>
                <w:highlight w:val="cyan"/>
              </w:rPr>
              <w:id w:val="1467698827"/>
              <w:placeholder>
                <w:docPart w:val="9D747834737B4160BBD5E9065821D265"/>
              </w:placeholder>
            </w:sdtPr>
            <w:sdtContent>
              <w:p w14:paraId="64EE09B2" w14:textId="10218394" w:rsidR="00313B1B" w:rsidRPr="00F87B63" w:rsidRDefault="00000000" w:rsidP="00284F19">
                <w:pPr>
                  <w:rPr>
                    <w:highlight w:val="cyan"/>
                  </w:rPr>
                </w:pPr>
                <w:sdt>
                  <w:sdtPr>
                    <w:rPr>
                      <w:highlight w:val="cyan"/>
                    </w:rPr>
                    <w:id w:val="-1328897094"/>
                    <w:placeholder>
                      <w:docPart w:val="880838B68BAB4CA7B1AFB08BA8E4B68C"/>
                    </w:placeholder>
                  </w:sdtPr>
                  <w:sdtContent>
                    <w:r w:rsidR="00F85BF0" w:rsidRPr="00F85BF0">
                      <w:t>blasco_moreno_2019_fig1.</w:t>
                    </w:r>
                    <w:r w:rsidR="004A7B08">
                      <w:t>png</w:t>
                    </w:r>
                  </w:sdtContent>
                </w:sdt>
              </w:p>
            </w:sdtContent>
          </w:sdt>
          <w:bookmarkEnd w:id="12" w:displacedByCustomXml="prev"/>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2C2400D5" w14:textId="09711E52" w:rsidR="004A7B08" w:rsidRDefault="004A7B08" w:rsidP="00284F19">
                <w:r>
                  <w:t>**B</w:t>
                </w:r>
                <w:r w:rsidR="00F85BF0" w:rsidRPr="00F85BF0">
                  <w:t>lasco</w:t>
                </w:r>
                <w:r>
                  <w:t>-M</w:t>
                </w:r>
                <w:r w:rsidR="00F85BF0" w:rsidRPr="00F85BF0">
                  <w:t>oreno</w:t>
                </w:r>
                <w:r>
                  <w:t xml:space="preserve"> et al. (</w:t>
                </w:r>
                <w:r w:rsidR="00F85BF0" w:rsidRPr="00F85BF0">
                  <w:t>2019</w:t>
                </w:r>
                <w:r>
                  <w:t xml:space="preserve">) – Fig 1**: </w:t>
                </w:r>
              </w:p>
              <w:p w14:paraId="3E57F063" w14:textId="5DA8B491" w:rsidR="004A7B08" w:rsidRDefault="004A7B08" w:rsidP="00284F19">
                <w:r w:rsidRPr="004A7B08">
                  <w:t xml:space="preserve">Different sources of zeros that could emerge in count data. 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w:t>
                </w:r>
                <w:r w:rsidRPr="004A7B08">
                  <w:lastRenderedPageBreak/>
                  <w:t>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s</w:t>
                </w:r>
              </w:p>
              <w:p w14:paraId="6CD00F26" w14:textId="2F4E9A52" w:rsidR="00313B1B" w:rsidRPr="00F87B63" w:rsidRDefault="00000000" w:rsidP="00284F19">
                <w:pPr>
                  <w:rPr>
                    <w:highlight w:val="cyan"/>
                  </w:rPr>
                </w:pP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70C17C23" w:rsidR="00313B1B" w:rsidRPr="004A7B08" w:rsidRDefault="004A7B08" w:rsidP="00284F19">
                    <w:r w:rsidRPr="004A7B08">
                      <w:t>blasco_moreno_et_al_2019</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EC541CE" w:rsidR="00313B1B" w:rsidRPr="003816BD" w:rsidRDefault="00F85BF0" w:rsidP="00284F19">
            <w:r>
              <w:rPr>
                <w:noProof/>
              </w:rPr>
              <w:drawing>
                <wp:inline distT="0" distB="0" distL="0" distR="0" wp14:anchorId="707A6602" wp14:editId="22A84EF1">
                  <wp:extent cx="2489830" cy="1511744"/>
                  <wp:effectExtent l="0" t="0" r="6350" b="0"/>
                  <wp:docPr id="103372130"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1"/>
                          <a:srcRect/>
                          <a:stretch>
                            <a:fillRect/>
                          </a:stretch>
                        </pic:blipFill>
                        <pic:spPr>
                          <a:xfrm>
                            <a:off x="0" y="0"/>
                            <a:ext cx="2496759" cy="1515951"/>
                          </a:xfrm>
                          <a:prstGeom prst="rect">
                            <a:avLst/>
                          </a:prstGeom>
                          <a:ln/>
                        </pic:spPr>
                      </pic:pic>
                    </a:graphicData>
                  </a:graphic>
                </wp:inline>
              </w:drawing>
            </w:r>
          </w:p>
        </w:tc>
        <w:tc>
          <w:tcPr>
            <w:tcW w:w="2268" w:type="dxa"/>
            <w:tcMar>
              <w:top w:w="28" w:type="dxa"/>
              <w:left w:w="28" w:type="dxa"/>
              <w:bottom w:w="28" w:type="dxa"/>
              <w:right w:w="28" w:type="dxa"/>
            </w:tcMar>
          </w:tcPr>
          <w:p w14:paraId="2905156A" w14:textId="6C057493" w:rsidR="00313B1B" w:rsidRPr="00F87B63" w:rsidRDefault="00F85BF0" w:rsidP="00284F19">
            <w:pPr>
              <w:rPr>
                <w:highlight w:val="cyan"/>
              </w:rPr>
            </w:pPr>
            <w:bookmarkStart w:id="15" w:name="figure4_filename"/>
            <w:r w:rsidRPr="00F85BF0">
              <w:t>zi_models_unknown1.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3D9D8D4" w:rsidR="00313B1B" w:rsidRPr="003816BD" w:rsidRDefault="00F85BF0" w:rsidP="00284F19">
            <w:r>
              <w:rPr>
                <w:noProof/>
              </w:rPr>
              <w:lastRenderedPageBreak/>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2268" w:type="dxa"/>
            <w:tcMar>
              <w:top w:w="28" w:type="dxa"/>
              <w:left w:w="28" w:type="dxa"/>
              <w:bottom w:w="28" w:type="dxa"/>
              <w:right w:w="28" w:type="dxa"/>
            </w:tcMar>
          </w:tcPr>
          <w:p w14:paraId="26BEFC80" w14:textId="76397EAF" w:rsidR="00313B1B" w:rsidRPr="00F87B63" w:rsidRDefault="00F85BF0" w:rsidP="00284F19">
            <w:pPr>
              <w:rPr>
                <w:highlight w:val="cyan"/>
              </w:rPr>
            </w:pPr>
            <w:bookmarkStart w:id="18" w:name="figure5_filename"/>
            <w:r w:rsidRPr="00F85BF0">
              <w:t>zip_models_mindmap.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ABFE1CF" w:rsidR="00313B1B" w:rsidRPr="00F85BF0" w:rsidRDefault="00F85BF0" w:rsidP="00284F19">
                <w:r>
                  <w:t>https://www.mdpi.com/2673-4591/39/1/38</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4955EAE8" w14:textId="77777777" w:rsidR="00F40492" w:rsidRDefault="00F40492" w:rsidP="00F40492"/>
          <w:p w14:paraId="7F6AD484" w14:textId="77777777" w:rsidR="00E07FF1" w:rsidRPr="003816BD" w:rsidRDefault="00E07FF1"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449C7E56" w:rsidR="00F40492" w:rsidRPr="00F87B63" w:rsidRDefault="00984B13" w:rsidP="00F40492">
                <w:pPr>
                  <w:rPr>
                    <w:highlight w:val="cyan"/>
                  </w:rPr>
                </w:pPr>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r w:rsidRPr="00F87B63">
                  <w:rPr>
                    <w:highlight w:val="cyan"/>
                  </w:rPr>
                  <w:t xml:space="preserve"> </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r w:rsidR="00E07FF1" w:rsidRPr="003816BD" w14:paraId="05FF5F9E" w14:textId="77777777" w:rsidTr="00AC346A">
        <w:trPr>
          <w:trHeight w:val="80"/>
        </w:trPr>
        <w:tc>
          <w:tcPr>
            <w:tcW w:w="4248" w:type="dxa"/>
            <w:tcMar>
              <w:top w:w="28" w:type="dxa"/>
              <w:left w:w="28" w:type="dxa"/>
              <w:bottom w:w="28" w:type="dxa"/>
              <w:right w:w="28" w:type="dxa"/>
            </w:tcMar>
          </w:tcPr>
          <w:p w14:paraId="7C9A81EF" w14:textId="77777777" w:rsidR="00E07FF1" w:rsidRDefault="00E07FF1" w:rsidP="00F40492"/>
          <w:p w14:paraId="5DB8929B" w14:textId="6B4C5507" w:rsidR="00E07FF1" w:rsidRDefault="00E07FF1" w:rsidP="00F40492">
            <w:r>
              <w:rPr>
                <w:noProof/>
              </w:rPr>
              <w:drawing>
                <wp:inline distT="0" distB="0" distL="0" distR="0" wp14:anchorId="7FD7CA78" wp14:editId="549A4FCE">
                  <wp:extent cx="2661920" cy="2474595"/>
                  <wp:effectExtent l="0" t="0" r="5080" b="1905"/>
                  <wp:docPr id="52466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2474595"/>
                          </a:xfrm>
                          <a:prstGeom prst="rect">
                            <a:avLst/>
                          </a:prstGeom>
                          <a:noFill/>
                          <a:ln>
                            <a:noFill/>
                          </a:ln>
                        </pic:spPr>
                      </pic:pic>
                    </a:graphicData>
                  </a:graphic>
                </wp:inline>
              </w:drawing>
            </w:r>
          </w:p>
          <w:p w14:paraId="01B26FAA" w14:textId="77777777" w:rsidR="00E07FF1" w:rsidRDefault="00E07FF1" w:rsidP="00F40492"/>
        </w:tc>
        <w:tc>
          <w:tcPr>
            <w:tcW w:w="2268" w:type="dxa"/>
            <w:tcMar>
              <w:top w:w="28" w:type="dxa"/>
              <w:left w:w="28" w:type="dxa"/>
              <w:bottom w:w="28" w:type="dxa"/>
              <w:right w:w="28" w:type="dxa"/>
            </w:tcMar>
          </w:tcPr>
          <w:p w14:paraId="35728421" w14:textId="3359B3A6" w:rsidR="00E07FF1" w:rsidRDefault="00E07FF1" w:rsidP="00F40492">
            <w:pPr>
              <w:rPr>
                <w:highlight w:val="cyan"/>
              </w:rPr>
            </w:pPr>
            <w:r w:rsidRPr="00E07FF1">
              <w:t>d</w:t>
            </w:r>
            <w:r w:rsidR="004A7B08">
              <w:t>e</w:t>
            </w:r>
            <w:r w:rsidRPr="00E07FF1">
              <w:t>nes_et_al_2015_fig2</w:t>
            </w:r>
            <w:r w:rsidR="004A7B08">
              <w:t>_clipped</w:t>
            </w:r>
            <w:r w:rsidRPr="00E07FF1">
              <w:t>.png</w:t>
            </w:r>
          </w:p>
        </w:tc>
        <w:tc>
          <w:tcPr>
            <w:tcW w:w="4678" w:type="dxa"/>
            <w:tcMar>
              <w:top w:w="28" w:type="dxa"/>
              <w:left w:w="28" w:type="dxa"/>
              <w:bottom w:w="28" w:type="dxa"/>
              <w:right w:w="28" w:type="dxa"/>
            </w:tcMar>
          </w:tcPr>
          <w:p w14:paraId="0543C8C0" w14:textId="77777777" w:rsidR="00E07FF1" w:rsidRDefault="00E07FF1" w:rsidP="00F40492">
            <w:pPr>
              <w:rPr>
                <w:highlight w:val="cyan"/>
              </w:rPr>
            </w:pPr>
          </w:p>
        </w:tc>
        <w:tc>
          <w:tcPr>
            <w:tcW w:w="2126" w:type="dxa"/>
            <w:tcMar>
              <w:top w:w="28" w:type="dxa"/>
              <w:left w:w="28" w:type="dxa"/>
              <w:bottom w:w="28" w:type="dxa"/>
              <w:right w:w="28" w:type="dxa"/>
            </w:tcMar>
          </w:tcPr>
          <w:p w14:paraId="1479214E" w14:textId="28FD39DB" w:rsidR="00E07FF1" w:rsidRDefault="004A7B08" w:rsidP="00F40492">
            <w:pPr>
              <w:rPr>
                <w:highlight w:val="cyan"/>
              </w:rPr>
            </w:pPr>
            <w:r w:rsidRPr="00E07FF1">
              <w:t>d</w:t>
            </w:r>
            <w:r>
              <w:t>e</w:t>
            </w:r>
            <w:r w:rsidRPr="00E07FF1">
              <w:t>nes_et_al_2015</w:t>
            </w:r>
          </w:p>
        </w:tc>
      </w:tr>
    </w:tbl>
    <w:p w14:paraId="28AB7017" w14:textId="6B7C4253" w:rsidR="000847A1" w:rsidRPr="00137A05" w:rsidRDefault="00EA0147" w:rsidP="00DD1791">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540E9A37" w:rsidR="00AB7AAC" w:rsidRPr="005F6E09" w:rsidRDefault="005F6E09" w:rsidP="007B2A9A">
                <w:pPr>
                  <w:rPr>
                    <w:b/>
                    <w:bCs/>
                    <w:highlight w:val="cyan"/>
                  </w:rPr>
                </w:pPr>
                <w:r w:rsidRPr="005F6E09">
                  <w:rPr>
                    <w:b/>
                    <w:bCs/>
                    <w:highlight w:val="cyan"/>
                  </w:rPr>
                  <w:t>Using Hurdle Models to Analyze Zero-Inflated Count Data</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734A737A" w:rsidR="00AB7AAC" w:rsidRPr="007B2A9A" w:rsidRDefault="005F6E09" w:rsidP="007B2A9A">
                <w:pPr>
                  <w:rPr>
                    <w:highlight w:val="cyan"/>
                  </w:rPr>
                </w:pPr>
                <w:r w:rsidRPr="005F6E09">
                  <w:t>https://www.youtube.com/embed/CvM6j8hE8lE?si=E_kNQm9YYwgUECM3</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4D7D3EB0" w:rsidR="00AB7AAC" w:rsidRPr="007B2A9A" w:rsidRDefault="005F6E09" w:rsidP="007B2A9A">
                <w:pPr>
                  <w:rPr>
                    <w:highlight w:val="cyan"/>
                  </w:rPr>
                </w:pPr>
                <w:r>
                  <w:rPr>
                    <w:highlight w:val="cyan"/>
                  </w:rPr>
                  <w:t>dectre_accel_2016</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69D00B90" w:rsidR="00AB7AAC" w:rsidRPr="007B2A9A" w:rsidRDefault="005F6E09" w:rsidP="007B2A9A">
                <w:pPr>
                  <w:rPr>
                    <w:highlight w:val="cyan"/>
                  </w:rPr>
                </w:pPr>
                <w:r>
                  <w:rPr>
                    <w:highlight w:val="cyan"/>
                  </w:rPr>
                  <w:t>Hurdle models</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7300CC6B" w:rsidR="00AB7AAC" w:rsidRPr="005F6E09" w:rsidRDefault="005F6E09" w:rsidP="005F6E09">
                <w:r w:rsidRPr="005F6E09">
                  <w:t>https://www.youtube.com/embed/q2NRQBcihQY?si=r9NeRpegoj47uVn-</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1CD13344" w:rsidR="00AB7AAC" w:rsidRPr="005F6E09" w:rsidRDefault="005F6E09" w:rsidP="007B2A9A">
                <w:r w:rsidRPr="005F6E09">
                  <w:t>cao_2021</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78F851B4" w14:textId="77777777" w:rsidR="00226702" w:rsidRDefault="00226702" w:rsidP="00226702"/>
    <w:p w14:paraId="6E84701B" w14:textId="77777777" w:rsidR="00E3079C" w:rsidRDefault="00E3079C" w:rsidP="00E3079C"/>
    <w:p w14:paraId="69CDA66E" w14:textId="77777777" w:rsidR="00E3079C" w:rsidRDefault="00E3079C" w:rsidP="00E3079C"/>
    <w:p w14:paraId="1176B616" w14:textId="77777777" w:rsidR="00E3079C" w:rsidRDefault="00E3079C" w:rsidP="00E3079C">
      <w:pPr>
        <w:rPr>
          <w:b/>
          <w:bCs/>
        </w:rPr>
      </w:pPr>
      <w:r w:rsidRPr="00EB49FF">
        <w:rPr>
          <w:b/>
          <w:bCs/>
        </w:rPr>
        <w:t>Zero-inflated Poisson (ZIP) regression</w:t>
      </w:r>
      <w:r>
        <w:rPr>
          <w:b/>
          <w:bCs/>
        </w:rPr>
        <w:t xml:space="preserve"> - </w:t>
      </w:r>
      <w:hyperlink r:id="rId14" w:history="1">
        <w:r w:rsidRPr="00A01EA4">
          <w:rPr>
            <w:rStyle w:val="Hyperlink"/>
            <w:b/>
            <w:bCs/>
            <w:szCs w:val="24"/>
          </w:rPr>
          <w:t>https://www.youtube.com/watch?v=ztNQvAabgtU</w:t>
        </w:r>
      </w:hyperlink>
    </w:p>
    <w:p w14:paraId="12342198" w14:textId="77777777" w:rsidR="00E3079C" w:rsidRDefault="00E3079C" w:rsidP="00E3079C">
      <w:pPr>
        <w:rPr>
          <w:b/>
          <w:bCs/>
        </w:rPr>
      </w:pPr>
    </w:p>
    <w:p w14:paraId="74F96F26" w14:textId="77777777" w:rsidR="00E3079C" w:rsidRPr="00E3079C" w:rsidRDefault="00E3079C" w:rsidP="00E3079C">
      <w:pPr>
        <w:rPr>
          <w:b/>
          <w:bCs/>
        </w:rPr>
      </w:pPr>
      <w:r w:rsidRPr="00E3079C">
        <w:rPr>
          <w:b/>
          <w:bCs/>
        </w:rPr>
        <w:t>Poisson Regression Review</w:t>
      </w:r>
    </w:p>
    <w:p w14:paraId="202A0815" w14:textId="77777777" w:rsidR="00E3079C" w:rsidRDefault="00E3079C" w:rsidP="00E3079C">
      <w:pPr>
        <w:rPr>
          <w:b/>
          <w:bCs/>
        </w:rPr>
      </w:pPr>
      <w:r>
        <w:rPr>
          <w:b/>
          <w:bCs/>
        </w:rPr>
        <w:t xml:space="preserve">- </w:t>
      </w:r>
      <w:r w:rsidRPr="00E3079C">
        <w:rPr>
          <w:b/>
          <w:bCs/>
        </w:rPr>
        <w:t>https://www.youtube.com/watch?v=A8H6gc9Eq0w</w:t>
      </w:r>
    </w:p>
    <w:p w14:paraId="0784CA1A" w14:textId="77777777" w:rsidR="00E3079C" w:rsidRPr="00EB49FF" w:rsidRDefault="00E3079C" w:rsidP="00E3079C">
      <w:pPr>
        <w:rPr>
          <w:b/>
          <w:bCs/>
        </w:rPr>
      </w:pPr>
    </w:p>
    <w:p w14:paraId="0C49EAF7" w14:textId="77777777" w:rsidR="00E3079C" w:rsidRPr="00E3079C" w:rsidRDefault="00E3079C" w:rsidP="00E3079C">
      <w:pPr>
        <w:rPr>
          <w:b/>
          <w:bCs/>
        </w:rPr>
      </w:pPr>
      <w:r w:rsidRPr="00E3079C">
        <w:rPr>
          <w:b/>
          <w:bCs/>
        </w:rPr>
        <w:t>Poisson Regression: Zero Inflation (Excessive Zeros)</w:t>
      </w:r>
      <w:r>
        <w:rPr>
          <w:b/>
          <w:bCs/>
        </w:rPr>
        <w:t xml:space="preserve"> - </w:t>
      </w:r>
      <w:r w:rsidRPr="00E3079C">
        <w:rPr>
          <w:b/>
          <w:bCs/>
        </w:rPr>
        <w:t>https://www.youtube.com/watch?v=eIY--zc5f24</w:t>
      </w:r>
    </w:p>
    <w:p w14:paraId="0AC7BCF5" w14:textId="77777777" w:rsidR="00E3079C" w:rsidRDefault="00E3079C" w:rsidP="00E3079C"/>
    <w:p w14:paraId="2BA8B176" w14:textId="04136627" w:rsidR="00E3079C" w:rsidRDefault="00E3079C" w:rsidP="00E3079C">
      <w:r w:rsidRPr="00E3079C">
        <w:rPr>
          <w:b/>
          <w:bCs/>
        </w:rPr>
        <w:t>Fitting Poisson and zero-inflated Poisson models</w:t>
      </w:r>
      <w:r>
        <w:rPr>
          <w:b/>
          <w:bCs/>
        </w:rPr>
        <w:t xml:space="preserve"> - </w:t>
      </w:r>
      <w:hyperlink r:id="rId15" w:history="1">
        <w:r w:rsidRPr="00A01EA4">
          <w:rPr>
            <w:rStyle w:val="Hyperlink"/>
            <w:szCs w:val="24"/>
          </w:rPr>
          <w:t>https://www.youtube.com/watch?v=cD9V1ApYqCk</w:t>
        </w:r>
      </w:hyperlink>
    </w:p>
    <w:p w14:paraId="5C5BEBC6" w14:textId="77777777" w:rsidR="00E3079C" w:rsidRPr="00E3079C" w:rsidRDefault="00E3079C" w:rsidP="00E3079C">
      <w:pPr>
        <w:rPr>
          <w:b/>
          <w:bCs/>
        </w:rPr>
      </w:pPr>
    </w:p>
    <w:p w14:paraId="58EB93A7" w14:textId="4ACD0D9A" w:rsidR="00E3079C" w:rsidRDefault="00E3079C" w:rsidP="00226702">
      <w:r>
        <w:t xml:space="preserve">SEE - </w:t>
      </w:r>
      <w:hyperlink r:id="rId16" w:history="1">
        <w:r w:rsidRPr="00A01EA4">
          <w:rPr>
            <w:rStyle w:val="Hyperlink"/>
            <w:szCs w:val="24"/>
          </w:rPr>
          <w:t>https://www.youtube.com/@marinstatlectures</w:t>
        </w:r>
      </w:hyperlink>
    </w:p>
    <w:p w14:paraId="37A90C93" w14:textId="77777777" w:rsidR="00E3079C" w:rsidRPr="00226702" w:rsidRDefault="00E3079C" w:rsidP="00226702"/>
    <w:p w14:paraId="02261B94" w14:textId="21A5E0CC" w:rsidR="00DD1791" w:rsidRDefault="00DD1791" w:rsidP="00DD1791">
      <w:pPr>
        <w:pStyle w:val="Heading2"/>
      </w:pPr>
      <w:r>
        <w:t>Shiny</w:t>
      </w:r>
    </w:p>
    <w:p w14:paraId="0AFCBC29" w14:textId="3874B579" w:rsidR="00DD1791" w:rsidRDefault="00DD1791" w:rsidP="00DD1791">
      <w:r>
        <w:t xml:space="preserve">Shiny name = </w:t>
      </w:r>
      <w:bookmarkStart w:id="43" w:name="shiny_name"/>
      <w:sdt>
        <w:sdtPr>
          <w:id w:val="-592326507"/>
          <w:placeholder>
            <w:docPart w:val="D18A6DEC6F934F75A74C7D618CD0AB68"/>
          </w:placeholder>
        </w:sdtPr>
        <w:sdtContent>
          <w:r w:rsidR="005F6E09" w:rsidRPr="005F6E09">
            <w:t>Microbiome Analysis: Relative Abundance Boxplots</w:t>
          </w:r>
        </w:sdtContent>
      </w:sdt>
      <w:bookmarkEnd w:id="43"/>
    </w:p>
    <w:p w14:paraId="1CCB2EA2" w14:textId="34CC70E2" w:rsidR="00DD1791" w:rsidRDefault="00DD1791" w:rsidP="00DD1791">
      <w:r>
        <w:t xml:space="preserve">Shiny caption = </w:t>
      </w:r>
      <w:bookmarkStart w:id="44"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44"/>
    </w:p>
    <w:p w14:paraId="030F6F1B" w14:textId="6A72F5A5" w:rsidR="00DD1791" w:rsidRDefault="00DD1791" w:rsidP="00DD1791">
      <w:r>
        <w:t xml:space="preserve">Shiny URL = </w:t>
      </w:r>
      <w:bookmarkStart w:id="45" w:name="shiny_url"/>
      <w:sdt>
        <w:sdtPr>
          <w:id w:val="2081093113"/>
          <w:placeholder>
            <w:docPart w:val="6C8D9F75236F40D28A00C4D4C24A8A3F"/>
          </w:placeholder>
        </w:sdtPr>
        <w:sdtContent>
          <w:r w:rsidR="005F6E09" w:rsidRPr="005F6E09">
            <w:t>https://guthub.org/shiny/sample-apps/absboxplot/</w:t>
          </w:r>
          <w:r w:rsidR="005F6E09">
            <w:t xml:space="preserve"> </w:t>
          </w:r>
        </w:sdtContent>
      </w:sdt>
      <w:bookmarkEnd w:id="45"/>
    </w:p>
    <w:p w14:paraId="693786F6" w14:textId="2F62F9A1" w:rsidR="007B2A9A" w:rsidRPr="00DD1791" w:rsidRDefault="00D85014" w:rsidP="00DD1791">
      <w:pPr>
        <w:pStyle w:val="Heading2"/>
      </w:pPr>
      <w:r w:rsidRPr="003816BD">
        <w:t>Analytical tools &amp; resources</w:t>
      </w:r>
      <w:r w:rsidR="007B2A9A" w:rsidRPr="000A37CF">
        <w:rPr>
          <w:color w:val="0F4761"/>
        </w:rPr>
        <w:tab/>
      </w:r>
    </w:p>
    <w:tbl>
      <w:tblPr>
        <w:tblStyle w:val="TableGrid"/>
        <w:tblW w:w="13887" w:type="dxa"/>
        <w:tblLayout w:type="fixed"/>
        <w:tblCellMar>
          <w:top w:w="28" w:type="dxa"/>
          <w:left w:w="28" w:type="dxa"/>
          <w:bottom w:w="28" w:type="dxa"/>
          <w:right w:w="28" w:type="dxa"/>
        </w:tblCellMar>
        <w:tblLook w:val="04A0" w:firstRow="1" w:lastRow="0" w:firstColumn="1" w:lastColumn="0" w:noHBand="0" w:noVBand="1"/>
      </w:tblPr>
      <w:tblGrid>
        <w:gridCol w:w="1020"/>
        <w:gridCol w:w="2126"/>
        <w:gridCol w:w="4394"/>
        <w:gridCol w:w="3402"/>
        <w:gridCol w:w="1985"/>
        <w:gridCol w:w="960"/>
      </w:tblGrid>
      <w:tr w:rsidR="00E961FC" w:rsidRPr="003816BD" w14:paraId="47D79F40" w14:textId="62FFDCCE" w:rsidTr="00E961FC">
        <w:tc>
          <w:tcPr>
            <w:tcW w:w="1020" w:type="dxa"/>
            <w:shd w:val="clear" w:color="auto" w:fill="D9D9D9" w:themeFill="background1" w:themeFillShade="D9"/>
          </w:tcPr>
          <w:p w14:paraId="2244FA4D" w14:textId="1C42F864" w:rsidR="00E961FC" w:rsidRPr="007B2A9A" w:rsidRDefault="00E961FC" w:rsidP="007B2A9A">
            <w:pPr>
              <w:rPr>
                <w:b/>
                <w:bCs/>
              </w:rPr>
            </w:pPr>
            <w:r w:rsidRPr="007B2A9A">
              <w:rPr>
                <w:b/>
                <w:bCs/>
              </w:rPr>
              <w:t>Type</w:t>
            </w:r>
          </w:p>
        </w:tc>
        <w:tc>
          <w:tcPr>
            <w:tcW w:w="2126" w:type="dxa"/>
            <w:shd w:val="clear" w:color="auto" w:fill="D9D9D9" w:themeFill="background1" w:themeFillShade="D9"/>
          </w:tcPr>
          <w:p w14:paraId="4B4321A8" w14:textId="2D33F6FE" w:rsidR="00E961FC" w:rsidRPr="007B2A9A" w:rsidRDefault="00E961FC" w:rsidP="007B2A9A">
            <w:pPr>
              <w:rPr>
                <w:b/>
                <w:bCs/>
              </w:rPr>
            </w:pPr>
            <w:r w:rsidRPr="007B2A9A">
              <w:rPr>
                <w:b/>
                <w:bCs/>
              </w:rPr>
              <w:t>Name</w:t>
            </w:r>
          </w:p>
        </w:tc>
        <w:tc>
          <w:tcPr>
            <w:tcW w:w="4394" w:type="dxa"/>
            <w:shd w:val="clear" w:color="auto" w:fill="D9D9D9" w:themeFill="background1" w:themeFillShade="D9"/>
          </w:tcPr>
          <w:p w14:paraId="696F0105" w14:textId="3D9745CA" w:rsidR="00E961FC" w:rsidRPr="007B2A9A" w:rsidRDefault="00E961FC" w:rsidP="007B2A9A">
            <w:pPr>
              <w:rPr>
                <w:b/>
                <w:bCs/>
              </w:rPr>
            </w:pPr>
            <w:r w:rsidRPr="007B2A9A">
              <w:rPr>
                <w:b/>
                <w:bCs/>
              </w:rPr>
              <w:t>Note</w:t>
            </w:r>
          </w:p>
        </w:tc>
        <w:tc>
          <w:tcPr>
            <w:tcW w:w="3402" w:type="dxa"/>
            <w:shd w:val="clear" w:color="auto" w:fill="D9D9D9" w:themeFill="background1" w:themeFillShade="D9"/>
          </w:tcPr>
          <w:p w14:paraId="62871899" w14:textId="6F5D3637" w:rsidR="00E961FC" w:rsidRPr="007B2A9A" w:rsidRDefault="00E961FC" w:rsidP="007B2A9A">
            <w:pPr>
              <w:rPr>
                <w:b/>
                <w:bCs/>
              </w:rPr>
            </w:pPr>
            <w:r w:rsidRPr="007B2A9A">
              <w:rPr>
                <w:b/>
                <w:bCs/>
              </w:rPr>
              <w:t>URL</w:t>
            </w:r>
          </w:p>
        </w:tc>
        <w:tc>
          <w:tcPr>
            <w:tcW w:w="1985" w:type="dxa"/>
            <w:shd w:val="clear" w:color="auto" w:fill="D9D9D9" w:themeFill="background1" w:themeFillShade="D9"/>
          </w:tcPr>
          <w:p w14:paraId="73C7821E" w14:textId="65F5C208" w:rsidR="00E961FC" w:rsidRPr="007B2A9A" w:rsidRDefault="00E961FC" w:rsidP="007B2A9A">
            <w:pPr>
              <w:rPr>
                <w:b/>
                <w:bCs/>
              </w:rPr>
            </w:pPr>
            <w:r w:rsidRPr="007B2A9A">
              <w:rPr>
                <w:b/>
                <w:bCs/>
              </w:rPr>
              <w:t>ref_id</w:t>
            </w:r>
          </w:p>
        </w:tc>
        <w:tc>
          <w:tcPr>
            <w:tcW w:w="960" w:type="dxa"/>
            <w:shd w:val="clear" w:color="auto" w:fill="D9D9D9" w:themeFill="background1" w:themeFillShade="D9"/>
          </w:tcPr>
          <w:p w14:paraId="0CC6C2CD" w14:textId="490986A0" w:rsidR="00E961FC" w:rsidRPr="007B2A9A" w:rsidRDefault="00EB49FF" w:rsidP="007B2A9A">
            <w:pPr>
              <w:rPr>
                <w:b/>
                <w:bCs/>
              </w:rPr>
            </w:pPr>
            <w:r w:rsidRPr="003A3CD1">
              <w:rPr>
                <w:highlight w:val="yellow"/>
              </w:rPr>
              <w:t>note</w:t>
            </w:r>
          </w:p>
        </w:tc>
      </w:tr>
      <w:tr w:rsidR="00E961FC" w:rsidRPr="003816BD" w14:paraId="26DCC3B8" w14:textId="402BDE88" w:rsidTr="00E961FC">
        <w:tc>
          <w:tcPr>
            <w:tcW w:w="1020" w:type="dxa"/>
          </w:tcPr>
          <w:p w14:paraId="73BEB609" w14:textId="3FFE6A8D" w:rsidR="00E961FC" w:rsidRPr="003816BD" w:rsidRDefault="00E961FC" w:rsidP="00A45130">
            <w:pPr>
              <w:rPr>
                <w:bCs/>
              </w:rPr>
            </w:pPr>
            <w:bookmarkStart w:id="46" w:name="resource1_type"/>
            <w:r>
              <w:lastRenderedPageBreak/>
              <w:t>R resource</w:t>
            </w:r>
            <w:bookmarkEnd w:id="46"/>
          </w:p>
        </w:tc>
        <w:tc>
          <w:tcPr>
            <w:tcW w:w="2126" w:type="dxa"/>
          </w:tcPr>
          <w:p w14:paraId="765A5A9F" w14:textId="2ACC3F10" w:rsidR="00E961FC" w:rsidRPr="003816BD" w:rsidRDefault="00E961FC" w:rsidP="00A45130">
            <w:pPr>
              <w:rPr>
                <w:bCs/>
              </w:rPr>
            </w:pPr>
            <w:bookmarkStart w:id="47" w:name="resource1_name"/>
            <w:r>
              <w:rPr>
                <w:rFonts w:ascii="Arial" w:eastAsia="Arial" w:hAnsi="Arial" w:cs="Arial"/>
                <w:color w:val="000000"/>
                <w:sz w:val="20"/>
                <w:szCs w:val="20"/>
              </w:rPr>
              <w:t>Probabilistic gaps</w:t>
            </w:r>
            <w:bookmarkEnd w:id="47"/>
          </w:p>
        </w:tc>
        <w:tc>
          <w:tcPr>
            <w:tcW w:w="4394" w:type="dxa"/>
          </w:tcPr>
          <w:bookmarkStart w:id="48" w:name="resource1_note" w:displacedByCustomXml="next"/>
          <w:sdt>
            <w:sdtPr>
              <w:id w:val="1598285590"/>
              <w:placeholder>
                <w:docPart w:val="7B5367EBF3BD435CBB17D677C54B8DD8"/>
              </w:placeholder>
            </w:sdtPr>
            <w:sdtContent>
              <w:p w14:paraId="35782FCA" w14:textId="41C1AF9B" w:rsidR="00E961FC" w:rsidRPr="003816BD" w:rsidRDefault="00E961FC" w:rsidP="00A45130">
                <w:r w:rsidRPr="003816BD">
                  <w:t>resource1_note</w:t>
                </w:r>
              </w:p>
            </w:sdtContent>
          </w:sdt>
          <w:bookmarkEnd w:id="48" w:displacedByCustomXml="prev"/>
        </w:tc>
        <w:tc>
          <w:tcPr>
            <w:tcW w:w="3402" w:type="dxa"/>
          </w:tcPr>
          <w:p w14:paraId="0DF8A205" w14:textId="49713CA9" w:rsidR="00E961FC" w:rsidRPr="003816BD" w:rsidRDefault="00E961FC" w:rsidP="00A45130">
            <w:bookmarkStart w:id="49" w:name="resource1_url"/>
            <w:r w:rsidRPr="003816BD">
              <w:t>&lt;</w:t>
            </w:r>
            <w:r w:rsidRPr="00391F12">
              <w:rPr>
                <w:rFonts w:ascii="Arial" w:eastAsia="Arial" w:hAnsi="Arial" w:cs="Arial"/>
                <w:color w:val="000000"/>
                <w:sz w:val="20"/>
                <w:szCs w:val="20"/>
              </w:rPr>
              <w:t>https://mabecker89.github.io/abmi.camera.extras/articles/gaps.html</w:t>
            </w:r>
            <w:r>
              <w:rPr>
                <w:rFonts w:ascii="Arial" w:eastAsia="Arial" w:hAnsi="Arial" w:cs="Arial"/>
                <w:color w:val="000000"/>
                <w:sz w:val="20"/>
                <w:szCs w:val="20"/>
              </w:rPr>
              <w:t>&gt;</w:t>
            </w:r>
            <w:bookmarkEnd w:id="49"/>
          </w:p>
        </w:tc>
        <w:tc>
          <w:tcPr>
            <w:tcW w:w="1985" w:type="dxa"/>
          </w:tcPr>
          <w:p w14:paraId="5ECE2E8D" w14:textId="46BC6582" w:rsidR="00E961FC" w:rsidRPr="00BD35A0" w:rsidRDefault="00E961FC" w:rsidP="00A45130">
            <w:bookmarkStart w:id="50" w:name="resource1_ref_id"/>
            <w:r w:rsidRPr="003816BD">
              <w:t>resource</w:t>
            </w:r>
            <w:r>
              <w:t>1</w:t>
            </w:r>
            <w:r w:rsidRPr="003816BD">
              <w:t>_</w:t>
            </w:r>
            <w:r>
              <w:t>ref_id</w:t>
            </w:r>
            <w:bookmarkEnd w:id="50"/>
          </w:p>
        </w:tc>
        <w:tc>
          <w:tcPr>
            <w:tcW w:w="960" w:type="dxa"/>
          </w:tcPr>
          <w:p w14:paraId="6E04D9C0" w14:textId="77777777" w:rsidR="00E961FC" w:rsidRPr="003816BD" w:rsidRDefault="00E961FC" w:rsidP="00A45130"/>
        </w:tc>
      </w:tr>
      <w:tr w:rsidR="00E961FC" w:rsidRPr="003816BD" w14:paraId="4A63F400" w14:textId="4B228C7E" w:rsidTr="00E961FC">
        <w:tc>
          <w:tcPr>
            <w:tcW w:w="1020" w:type="dxa"/>
          </w:tcPr>
          <w:p w14:paraId="10F35361" w14:textId="279D1E14" w:rsidR="00E961FC" w:rsidRPr="003816BD" w:rsidRDefault="00E961FC" w:rsidP="00A45130">
            <w:bookmarkStart w:id="51" w:name="resource2_type"/>
            <w:r w:rsidRPr="003816BD">
              <w:t>App/Program</w:t>
            </w:r>
            <w:bookmarkEnd w:id="51"/>
          </w:p>
        </w:tc>
        <w:tc>
          <w:tcPr>
            <w:tcW w:w="2126" w:type="dxa"/>
          </w:tcPr>
          <w:p w14:paraId="79B62D8D" w14:textId="4146F1A0" w:rsidR="00E961FC" w:rsidRPr="003816BD" w:rsidRDefault="00E961FC" w:rsidP="00A45130">
            <w:bookmarkStart w:id="52" w:name="resource2_name"/>
            <w:r>
              <w:rPr>
                <w:rFonts w:ascii="Arial" w:eastAsia="Arial" w:hAnsi="Arial" w:cs="Arial"/>
                <w:color w:val="000000"/>
                <w:sz w:val="20"/>
                <w:szCs w:val="20"/>
              </w:rPr>
              <w:t>Introduction to Camera Trap Data Management and Analysis in R &gt; Chapter 12 Activity</w:t>
            </w:r>
            <w:bookmarkEnd w:id="52"/>
          </w:p>
        </w:tc>
        <w:tc>
          <w:tcPr>
            <w:tcW w:w="4394" w:type="dxa"/>
          </w:tcPr>
          <w:bookmarkStart w:id="53" w:name="resource2_note" w:displacedByCustomXml="next"/>
          <w:sdt>
            <w:sdtPr>
              <w:id w:val="1931233733"/>
              <w:placeholder>
                <w:docPart w:val="E227BA699E5D40BE918CCAE5367113F4"/>
              </w:placeholder>
              <w:text/>
            </w:sdtPr>
            <w:sdtContent>
              <w:p w14:paraId="61D1D7EC" w14:textId="32A16A0C" w:rsidR="00E961FC" w:rsidRPr="003816BD" w:rsidRDefault="00E961FC" w:rsidP="00A45130">
                <w:r w:rsidRPr="003816BD">
                  <w:t>resource2_note</w:t>
                </w:r>
              </w:p>
            </w:sdtContent>
          </w:sdt>
          <w:bookmarkEnd w:id="53" w:displacedByCustomXml="prev"/>
        </w:tc>
        <w:tc>
          <w:tcPr>
            <w:tcW w:w="3402" w:type="dxa"/>
          </w:tcPr>
          <w:p w14:paraId="546241F8" w14:textId="1EBE648E" w:rsidR="00E961FC" w:rsidRPr="003816BD" w:rsidRDefault="00E961FC" w:rsidP="00A45130">
            <w:bookmarkStart w:id="54" w:name="resource2_url"/>
            <w:r>
              <w:rPr>
                <w:rFonts w:ascii="Arial" w:eastAsia="Arial" w:hAnsi="Arial" w:cs="Arial"/>
                <w:color w:val="000000"/>
                <w:sz w:val="20"/>
                <w:szCs w:val="20"/>
              </w:rPr>
              <w:t>&lt;https://bookdown.org/c_w_beirne/wildCo-Data-Analysis/activity.html&gt;</w:t>
            </w:r>
            <w:bookmarkEnd w:id="54"/>
          </w:p>
        </w:tc>
        <w:tc>
          <w:tcPr>
            <w:tcW w:w="1985" w:type="dxa"/>
          </w:tcPr>
          <w:p w14:paraId="4A556DD9" w14:textId="1D9CCAC1" w:rsidR="00E961FC" w:rsidRPr="00BD35A0" w:rsidRDefault="00E961FC" w:rsidP="00A45130">
            <w:bookmarkStart w:id="55" w:name="resource2_ref_id"/>
            <w:r w:rsidRPr="003816BD">
              <w:t>resource2_</w:t>
            </w:r>
            <w:r>
              <w:t>ref_id</w:t>
            </w:r>
            <w:bookmarkEnd w:id="55"/>
          </w:p>
        </w:tc>
        <w:tc>
          <w:tcPr>
            <w:tcW w:w="960" w:type="dxa"/>
          </w:tcPr>
          <w:p w14:paraId="07748D6D" w14:textId="77777777" w:rsidR="00E961FC" w:rsidRPr="003816BD" w:rsidRDefault="00E961FC" w:rsidP="00A45130"/>
        </w:tc>
      </w:tr>
      <w:tr w:rsidR="00E961FC" w:rsidRPr="003816BD" w14:paraId="4D1FC0F9" w14:textId="1D62454C" w:rsidTr="00E961FC">
        <w:tc>
          <w:tcPr>
            <w:tcW w:w="1020" w:type="dxa"/>
          </w:tcPr>
          <w:p w14:paraId="7794797D" w14:textId="549D4095" w:rsidR="00E961FC" w:rsidRPr="003816BD" w:rsidRDefault="00E961FC" w:rsidP="00804A0F">
            <w:bookmarkStart w:id="56" w:name="resource3_type"/>
            <w:r w:rsidRPr="003816BD">
              <w:t>App/Program</w:t>
            </w:r>
            <w:bookmarkEnd w:id="56"/>
          </w:p>
        </w:tc>
        <w:tc>
          <w:tcPr>
            <w:tcW w:w="2126" w:type="dxa"/>
          </w:tcPr>
          <w:p w14:paraId="2894A5F7" w14:textId="786CC89B" w:rsidR="00E961FC" w:rsidRPr="003816BD" w:rsidRDefault="00E961FC" w:rsidP="00804A0F">
            <w:bookmarkStart w:id="57" w:name="resource3_name"/>
            <w:r>
              <w:rPr>
                <w:rFonts w:ascii="Arial" w:eastAsia="Arial" w:hAnsi="Arial" w:cs="Arial"/>
                <w:color w:val="000000"/>
                <w:sz w:val="20"/>
                <w:szCs w:val="20"/>
              </w:rPr>
              <w:t>R package “activity”</w:t>
            </w:r>
            <w:bookmarkEnd w:id="57"/>
          </w:p>
        </w:tc>
        <w:tc>
          <w:tcPr>
            <w:tcW w:w="4394" w:type="dxa"/>
          </w:tcPr>
          <w:p w14:paraId="74C81805" w14:textId="6C559494" w:rsidR="00E961FC" w:rsidRPr="003816BD" w:rsidRDefault="00E961FC" w:rsidP="00804A0F">
            <w:bookmarkStart w:id="58" w:name="resource3_note"/>
            <w:r w:rsidRPr="00BD35A0">
              <w:t>Removed from cran</w:t>
            </w:r>
            <w:bookmarkEnd w:id="58"/>
          </w:p>
        </w:tc>
        <w:tc>
          <w:tcPr>
            <w:tcW w:w="3402" w:type="dxa"/>
          </w:tcPr>
          <w:p w14:paraId="3334BF65" w14:textId="546DED14" w:rsidR="00E961FC" w:rsidRPr="003816BD" w:rsidRDefault="00E961FC" w:rsidP="00804A0F">
            <w:bookmarkStart w:id="59" w:name="resource3_url"/>
            <w:r>
              <w:rPr>
                <w:rFonts w:ascii="Arial" w:eastAsia="Arial" w:hAnsi="Arial" w:cs="Arial"/>
                <w:color w:val="000000"/>
                <w:sz w:val="20"/>
                <w:szCs w:val="20"/>
                <w:highlight w:val="white"/>
              </w:rPr>
              <w:t>&lt;https://cran.r-project.org/web/packages/activity/index.html</w:t>
            </w:r>
            <w:r>
              <w:rPr>
                <w:rFonts w:ascii="Arial" w:eastAsia="Arial" w:hAnsi="Arial" w:cs="Arial"/>
                <w:color w:val="000000"/>
                <w:sz w:val="20"/>
                <w:szCs w:val="20"/>
              </w:rPr>
              <w:t>&gt;</w:t>
            </w:r>
            <w:bookmarkEnd w:id="59"/>
          </w:p>
        </w:tc>
        <w:tc>
          <w:tcPr>
            <w:tcW w:w="1985" w:type="dxa"/>
          </w:tcPr>
          <w:p w14:paraId="3B4E7D0A" w14:textId="5F71C002" w:rsidR="00E961FC" w:rsidRPr="00BD35A0" w:rsidRDefault="00E961FC" w:rsidP="00804A0F">
            <w:bookmarkStart w:id="60" w:name="resource3_ref_id"/>
            <w:r w:rsidRPr="003816BD">
              <w:t>resource</w:t>
            </w:r>
            <w:r>
              <w:t>3</w:t>
            </w:r>
            <w:r w:rsidRPr="003816BD">
              <w:t>_</w:t>
            </w:r>
            <w:r>
              <w:t>ref_id</w:t>
            </w:r>
            <w:bookmarkEnd w:id="60"/>
          </w:p>
        </w:tc>
        <w:tc>
          <w:tcPr>
            <w:tcW w:w="960" w:type="dxa"/>
          </w:tcPr>
          <w:p w14:paraId="5E093F03" w14:textId="77777777" w:rsidR="00E961FC" w:rsidRPr="003816BD" w:rsidRDefault="00E961FC" w:rsidP="00804A0F"/>
        </w:tc>
      </w:tr>
      <w:tr w:rsidR="00E961FC" w:rsidRPr="003816BD" w14:paraId="55D4A0E5" w14:textId="23C33E18" w:rsidTr="00E961FC">
        <w:tc>
          <w:tcPr>
            <w:tcW w:w="1020" w:type="dxa"/>
          </w:tcPr>
          <w:p w14:paraId="563AF037" w14:textId="13197BE7" w:rsidR="00E961FC" w:rsidRPr="003816BD" w:rsidRDefault="00E961FC" w:rsidP="00A45130">
            <w:bookmarkStart w:id="61" w:name="resource4_type"/>
            <w:r w:rsidRPr="003816BD">
              <w:t>R package</w:t>
            </w:r>
            <w:bookmarkEnd w:id="61"/>
          </w:p>
        </w:tc>
        <w:tc>
          <w:tcPr>
            <w:tcW w:w="2126" w:type="dxa"/>
          </w:tcPr>
          <w:p w14:paraId="174437D8" w14:textId="13E9A276" w:rsidR="00E961FC" w:rsidRPr="003816BD" w:rsidRDefault="00E961FC" w:rsidP="00A45130">
            <w:r>
              <w:rPr>
                <w:rFonts w:ascii="Arial" w:eastAsia="Arial" w:hAnsi="Arial" w:cs="Arial"/>
                <w:color w:val="000000"/>
                <w:sz w:val="20"/>
                <w:szCs w:val="20"/>
              </w:rPr>
              <w:t>R package “overlap”</w:t>
            </w:r>
          </w:p>
        </w:tc>
        <w:tc>
          <w:tcPr>
            <w:tcW w:w="4394" w:type="dxa"/>
          </w:tcPr>
          <w:bookmarkStart w:id="62" w:name="resource4_note" w:displacedByCustomXml="next"/>
          <w:sdt>
            <w:sdtPr>
              <w:id w:val="-1784035398"/>
              <w:placeholder>
                <w:docPart w:val="3365B58080814940AD103757F78E50FB"/>
              </w:placeholder>
            </w:sdtPr>
            <w:sdtContent>
              <w:p w14:paraId="5B7F4BE8" w14:textId="5EFC3ADB" w:rsidR="00E961FC" w:rsidRPr="003816BD" w:rsidRDefault="00E961FC" w:rsidP="00A45130">
                <w:r w:rsidRPr="003816BD">
                  <w:t>resource4_note</w:t>
                </w:r>
              </w:p>
            </w:sdtContent>
          </w:sdt>
          <w:bookmarkEnd w:id="62" w:displacedByCustomXml="prev"/>
        </w:tc>
        <w:tc>
          <w:tcPr>
            <w:tcW w:w="3402" w:type="dxa"/>
          </w:tcPr>
          <w:p w14:paraId="3EBC9D23" w14:textId="647901DB" w:rsidR="00E961FC" w:rsidRPr="003816BD" w:rsidRDefault="00E961FC" w:rsidP="00A45130">
            <w:bookmarkStart w:id="63" w:name="resource4_url"/>
            <w:r>
              <w:rPr>
                <w:rFonts w:ascii="Arial" w:eastAsia="Arial" w:hAnsi="Arial" w:cs="Arial"/>
                <w:color w:val="000000"/>
                <w:sz w:val="20"/>
                <w:szCs w:val="20"/>
              </w:rPr>
              <w:t>&lt;https://cran.r-project.org/web/packages/overlap/index.html&gt;</w:t>
            </w:r>
            <w:bookmarkEnd w:id="63"/>
          </w:p>
        </w:tc>
        <w:tc>
          <w:tcPr>
            <w:tcW w:w="1985" w:type="dxa"/>
          </w:tcPr>
          <w:p w14:paraId="3D8FEF1B" w14:textId="0E2CD3E2" w:rsidR="00E961FC" w:rsidRPr="00BD35A0" w:rsidRDefault="00E961FC" w:rsidP="00A45130">
            <w:bookmarkStart w:id="64" w:name="resource4_ref_id"/>
            <w:r w:rsidRPr="003816BD">
              <w:t>resource4_</w:t>
            </w:r>
            <w:r>
              <w:t>ref_id</w:t>
            </w:r>
            <w:bookmarkEnd w:id="64"/>
          </w:p>
        </w:tc>
        <w:tc>
          <w:tcPr>
            <w:tcW w:w="960" w:type="dxa"/>
          </w:tcPr>
          <w:p w14:paraId="1431D6B1" w14:textId="77777777" w:rsidR="00E961FC" w:rsidRPr="003816BD" w:rsidRDefault="00E961FC" w:rsidP="00A45130"/>
        </w:tc>
      </w:tr>
      <w:tr w:rsidR="00E961FC" w:rsidRPr="003816BD" w14:paraId="309201AA" w14:textId="57061213" w:rsidTr="00E961FC">
        <w:tc>
          <w:tcPr>
            <w:tcW w:w="1020" w:type="dxa"/>
          </w:tcPr>
          <w:p w14:paraId="2C8B68F0" w14:textId="63CB660F" w:rsidR="00E961FC" w:rsidRPr="003816BD" w:rsidRDefault="00E961FC" w:rsidP="00A45130">
            <w:bookmarkStart w:id="65" w:name="resource5_type"/>
            <w:r>
              <w:t>Tutorial</w:t>
            </w:r>
            <w:bookmarkEnd w:id="65"/>
          </w:p>
        </w:tc>
        <w:tc>
          <w:tcPr>
            <w:tcW w:w="2126" w:type="dxa"/>
          </w:tcPr>
          <w:p w14:paraId="7B4589AA" w14:textId="21179BDC" w:rsidR="00E961FC" w:rsidRPr="003816BD" w:rsidRDefault="00E961FC" w:rsidP="00A45130">
            <w:pPr>
              <w:rPr>
                <w:bCs/>
              </w:rPr>
            </w:pPr>
            <w:bookmarkStart w:id="66" w:name="resource4_name"/>
            <w:r w:rsidRPr="00F85BF0">
              <w:t>Chapter 6 Modeling Relative Abundance</w:t>
            </w:r>
            <w:bookmarkEnd w:id="66"/>
          </w:p>
        </w:tc>
        <w:tc>
          <w:tcPr>
            <w:tcW w:w="4394" w:type="dxa"/>
          </w:tcPr>
          <w:bookmarkStart w:id="67" w:name="resource5_note" w:displacedByCustomXml="next"/>
          <w:sdt>
            <w:sdtPr>
              <w:id w:val="203454123"/>
              <w:placeholder>
                <w:docPart w:val="E93363D9D1914F49A7047730B35D816A"/>
              </w:placeholder>
            </w:sdtPr>
            <w:sdtContent>
              <w:p w14:paraId="024A12DD" w14:textId="4027BDD9" w:rsidR="00E961FC" w:rsidRPr="003816BD" w:rsidRDefault="00E961FC" w:rsidP="00A45130">
                <w:r w:rsidRPr="003816BD">
                  <w:t>resource5_note</w:t>
                </w:r>
              </w:p>
            </w:sdtContent>
          </w:sdt>
          <w:bookmarkEnd w:id="67" w:displacedByCustomXml="prev"/>
        </w:tc>
        <w:tc>
          <w:tcPr>
            <w:tcW w:w="3402" w:type="dxa"/>
          </w:tcPr>
          <w:p w14:paraId="51FFFCC9" w14:textId="28AE6834" w:rsidR="00E961FC" w:rsidRPr="003816BD" w:rsidRDefault="00E961FC" w:rsidP="00A45130">
            <w:bookmarkStart w:id="68" w:name="resource5_url"/>
            <w:r>
              <w:t>&lt;</w:t>
            </w:r>
            <w:r w:rsidRPr="00F85BF0">
              <w:t>https://cornelllabofornithology.github.io/ebird-best-practices/abundance.html</w:t>
            </w:r>
            <w:r>
              <w:t>&gt;</w:t>
            </w:r>
            <w:bookmarkEnd w:id="68"/>
          </w:p>
        </w:tc>
        <w:tc>
          <w:tcPr>
            <w:tcW w:w="1985" w:type="dxa"/>
          </w:tcPr>
          <w:p w14:paraId="6EC2570A" w14:textId="6C35EA3F" w:rsidR="00E961FC" w:rsidRPr="003816BD" w:rsidRDefault="00E961FC" w:rsidP="00A45130">
            <w:bookmarkStart w:id="69" w:name="resource5_ref_id"/>
            <w:r w:rsidRPr="003816BD">
              <w:t>resource</w:t>
            </w:r>
            <w:r>
              <w:t>5</w:t>
            </w:r>
            <w:r w:rsidRPr="003816BD">
              <w:t>_ref</w:t>
            </w:r>
            <w:r>
              <w:t>_id</w:t>
            </w:r>
            <w:bookmarkEnd w:id="69"/>
          </w:p>
        </w:tc>
        <w:tc>
          <w:tcPr>
            <w:tcW w:w="960" w:type="dxa"/>
          </w:tcPr>
          <w:p w14:paraId="1EF05193" w14:textId="77777777" w:rsidR="00E961FC" w:rsidRPr="003816BD" w:rsidRDefault="00E961FC" w:rsidP="00A45130"/>
        </w:tc>
      </w:tr>
      <w:tr w:rsidR="00E961FC" w:rsidRPr="003816BD" w14:paraId="4447EAE3" w14:textId="047632BF" w:rsidTr="00E961FC">
        <w:tc>
          <w:tcPr>
            <w:tcW w:w="1020" w:type="dxa"/>
          </w:tcPr>
          <w:bookmarkStart w:id="70" w:name="resource6_type" w:displacedByCustomXml="next"/>
          <w:sdt>
            <w:sdtPr>
              <w:id w:val="1479262598"/>
              <w:placeholder>
                <w:docPart w:val="52D7BB89711B42EA8E1751505FAC98FE"/>
              </w:placeholder>
            </w:sdtPr>
            <w:sdtContent>
              <w:p w14:paraId="5869A90B" w14:textId="56376D6C" w:rsidR="00E961FC" w:rsidRDefault="00E961FC" w:rsidP="00A45130">
                <w:r>
                  <w:t xml:space="preserve">R </w:t>
                </w:r>
                <w:r>
                  <w:rPr>
                    <w:rFonts w:ascii="Arial" w:eastAsia="Arial" w:hAnsi="Arial" w:cs="Arial"/>
                    <w:color w:val="000000"/>
                    <w:sz w:val="20"/>
                    <w:szCs w:val="20"/>
                  </w:rPr>
                  <w:t xml:space="preserve">package </w:t>
                </w:r>
              </w:p>
            </w:sdtContent>
          </w:sdt>
          <w:bookmarkEnd w:id="70" w:displacedByCustomXml="prev"/>
        </w:tc>
        <w:tc>
          <w:tcPr>
            <w:tcW w:w="2126" w:type="dxa"/>
          </w:tcPr>
          <w:bookmarkStart w:id="71" w:name="resource6_name" w:displacedByCustomXml="next"/>
          <w:sdt>
            <w:sdtPr>
              <w:id w:val="188796989"/>
              <w:placeholder>
                <w:docPart w:val="ABA84778565C47B18AD7C0ED64666D54"/>
              </w:placeholder>
            </w:sdtPr>
            <w:sdtContent>
              <w:p w14:paraId="6886F325" w14:textId="4077FA8B" w:rsidR="00E961FC" w:rsidRPr="00F85BF0" w:rsidRDefault="00E961FC" w:rsidP="00A45130">
                <w:r>
                  <w:rPr>
                    <w:rFonts w:ascii="Arial" w:eastAsia="Arial" w:hAnsi="Arial" w:cs="Arial"/>
                    <w:color w:val="000000"/>
                    <w:sz w:val="20"/>
                    <w:szCs w:val="20"/>
                  </w:rPr>
                  <w:t>glmmTMB: Generalized Linear Mixed Models using Template Model Builder</w:t>
                </w:r>
              </w:p>
            </w:sdtContent>
          </w:sdt>
          <w:bookmarkEnd w:id="71" w:displacedByCustomXml="prev"/>
        </w:tc>
        <w:tc>
          <w:tcPr>
            <w:tcW w:w="4394" w:type="dxa"/>
          </w:tcPr>
          <w:bookmarkStart w:id="72" w:name="resource6_note" w:displacedByCustomXml="next"/>
          <w:sdt>
            <w:sdtPr>
              <w:id w:val="1567685666"/>
              <w:placeholder>
                <w:docPart w:val="35441B350AE34057AFB61554E2011020"/>
              </w:placeholder>
            </w:sdtPr>
            <w:sdtContent>
              <w:p w14:paraId="1C2ABEB7" w14:textId="0E57918A" w:rsidR="00E961FC" w:rsidRDefault="00E961FC" w:rsidP="00A45130">
                <w:r w:rsidRPr="003816BD">
                  <w:t>resource6_note</w:t>
                </w:r>
              </w:p>
            </w:sdtContent>
          </w:sdt>
          <w:bookmarkEnd w:id="72" w:displacedByCustomXml="prev"/>
        </w:tc>
        <w:tc>
          <w:tcPr>
            <w:tcW w:w="3402" w:type="dxa"/>
          </w:tcPr>
          <w:bookmarkStart w:id="73" w:name="resource6_url" w:displacedByCustomXml="next"/>
          <w:sdt>
            <w:sdtPr>
              <w:id w:val="-1014065330"/>
              <w:placeholder>
                <w:docPart w:val="23A96C17F48F47789082DC1A6CE0394F"/>
              </w:placeholder>
            </w:sdtPr>
            <w:sdtContent>
              <w:p w14:paraId="2EE33804" w14:textId="287908E8" w:rsidR="00E961FC" w:rsidRDefault="00E961FC" w:rsidP="00A45130">
                <w:r>
                  <w:t>&lt;</w:t>
                </w:r>
                <w:r>
                  <w:rPr>
                    <w:rFonts w:ascii="Arial" w:eastAsia="Arial" w:hAnsi="Arial" w:cs="Arial"/>
                    <w:color w:val="000000"/>
                    <w:sz w:val="20"/>
                    <w:szCs w:val="20"/>
                  </w:rPr>
                  <w:t>https://cran.r-project.org/web/packages/glmmTMB/index.html</w:t>
                </w:r>
                <w:r>
                  <w:t>&gt;</w:t>
                </w:r>
              </w:p>
            </w:sdtContent>
          </w:sdt>
          <w:bookmarkEnd w:id="73" w:displacedByCustomXml="prev"/>
        </w:tc>
        <w:tc>
          <w:tcPr>
            <w:tcW w:w="1985" w:type="dxa"/>
          </w:tcPr>
          <w:bookmarkStart w:id="74" w:name="resource6_ref_id" w:displacedByCustomXml="next"/>
          <w:sdt>
            <w:sdtPr>
              <w:id w:val="-1907833589"/>
              <w:placeholder>
                <w:docPart w:val="4D20A4FC0C7B44709EEBCB1222FDB557"/>
              </w:placeholder>
            </w:sdtPr>
            <w:sdtContent>
              <w:p w14:paraId="23A1D7EA" w14:textId="77777777" w:rsidR="00E961FC" w:rsidRDefault="00E961FC" w:rsidP="00A45130">
                <w:r w:rsidRPr="003816BD">
                  <w:t>resource6_ref</w:t>
                </w:r>
                <w:r>
                  <w:t>_id</w:t>
                </w:r>
              </w:p>
            </w:sdtContent>
          </w:sdt>
          <w:bookmarkEnd w:id="74" w:displacedByCustomXml="prev"/>
          <w:p w14:paraId="7D235C88" w14:textId="77777777" w:rsidR="00E961FC" w:rsidRDefault="00E961FC" w:rsidP="003A3CD1"/>
          <w:p w14:paraId="5DE8BA82" w14:textId="7AAFC4CE" w:rsidR="00E961FC" w:rsidRPr="003A3CD1" w:rsidRDefault="00E961FC" w:rsidP="003A3CD1">
            <w:r w:rsidRPr="003A3CD1">
              <w:rPr>
                <w:highlight w:val="yellow"/>
              </w:rPr>
              <w:t>note: later, include under ZIP</w:t>
            </w:r>
          </w:p>
        </w:tc>
        <w:tc>
          <w:tcPr>
            <w:tcW w:w="960" w:type="dxa"/>
          </w:tcPr>
          <w:p w14:paraId="458581A8" w14:textId="37CF43FF" w:rsidR="00E961FC" w:rsidRDefault="00EB49FF" w:rsidP="00A45130">
            <w:r w:rsidRPr="003A3CD1">
              <w:rPr>
                <w:highlight w:val="yellow"/>
              </w:rPr>
              <w:t>under ZIP</w:t>
            </w:r>
          </w:p>
        </w:tc>
      </w:tr>
      <w:tr w:rsidR="00E961FC" w:rsidRPr="003816BD" w14:paraId="5F8DB0C8" w14:textId="2DCBF3AE" w:rsidTr="00E961FC">
        <w:trPr>
          <w:trHeight w:val="803"/>
        </w:trPr>
        <w:tc>
          <w:tcPr>
            <w:tcW w:w="1020" w:type="dxa"/>
          </w:tcPr>
          <w:bookmarkStart w:id="75" w:name="resource7_type" w:displacedByCustomXml="next"/>
          <w:sdt>
            <w:sdtPr>
              <w:id w:val="-76674444"/>
              <w:placeholder>
                <w:docPart w:val="0DCB38A59BC64C7E84CB74F972B72B53"/>
              </w:placeholder>
            </w:sdtPr>
            <w:sdtContent>
              <w:p w14:paraId="160AE241" w14:textId="78815337" w:rsidR="00E961FC" w:rsidRPr="003A3CD1" w:rsidRDefault="00E961FC" w:rsidP="00A45130">
                <w:pPr>
                  <w:rPr>
                    <w:rFonts w:ascii="Arial" w:eastAsia="Arial" w:hAnsi="Arial" w:cs="Arial"/>
                    <w:color w:val="000000"/>
                    <w:sz w:val="20"/>
                    <w:szCs w:val="20"/>
                  </w:rPr>
                </w:pPr>
                <w:r>
                  <w:t xml:space="preserve">R </w:t>
                </w:r>
                <w:r>
                  <w:rPr>
                    <w:rFonts w:ascii="Arial" w:eastAsia="Arial" w:hAnsi="Arial" w:cs="Arial"/>
                    <w:color w:val="000000"/>
                    <w:sz w:val="20"/>
                    <w:szCs w:val="20"/>
                  </w:rPr>
                  <w:t xml:space="preserve">package </w:t>
                </w:r>
              </w:p>
            </w:sdtContent>
          </w:sdt>
          <w:bookmarkEnd w:id="75" w:displacedByCustomXml="prev"/>
        </w:tc>
        <w:tc>
          <w:tcPr>
            <w:tcW w:w="2126" w:type="dxa"/>
          </w:tcPr>
          <w:bookmarkStart w:id="76" w:name="resource7_name" w:displacedByCustomXml="next"/>
          <w:sdt>
            <w:sdtPr>
              <w:id w:val="-1420565825"/>
              <w:placeholder>
                <w:docPart w:val="82622BB7C2DD4EF79EE8E621346DA95F"/>
              </w:placeholder>
            </w:sdtPr>
            <w:sdtContent>
              <w:p w14:paraId="3A969EA5" w14:textId="53AF5012" w:rsidR="00E961FC" w:rsidRPr="00F85BF0" w:rsidRDefault="00E961FC" w:rsidP="00A45130">
                <w:r>
                  <w:rPr>
                    <w:rFonts w:ascii="Arial" w:eastAsia="Arial" w:hAnsi="Arial" w:cs="Arial"/>
                    <w:color w:val="000000"/>
                    <w:sz w:val="20"/>
                    <w:szCs w:val="20"/>
                  </w:rPr>
                  <w:t>zicounts</w:t>
                </w:r>
              </w:p>
            </w:sdtContent>
          </w:sdt>
          <w:bookmarkEnd w:id="76" w:displacedByCustomXml="prev"/>
        </w:tc>
        <w:tc>
          <w:tcPr>
            <w:tcW w:w="4394" w:type="dxa"/>
          </w:tcPr>
          <w:sdt>
            <w:sdtPr>
              <w:id w:val="-1678262309"/>
              <w:placeholder>
                <w:docPart w:val="30596E39107C49A0AFAA919EA12DA30D"/>
              </w:placeholder>
            </w:sdtPr>
            <w:sdtContent>
              <w:bookmarkStart w:id="77" w:name="resource7_note" w:displacedByCustomXml="prev"/>
              <w:p w14:paraId="3F510146" w14:textId="11A83B05" w:rsidR="00E961FC" w:rsidRDefault="00E961FC" w:rsidP="00A45130">
                <w:r w:rsidRPr="003816BD">
                  <w:t>resource7_note</w:t>
                </w:r>
              </w:p>
              <w:bookmarkEnd w:id="77" w:displacedByCustomXml="next"/>
            </w:sdtContent>
          </w:sdt>
        </w:tc>
        <w:tc>
          <w:tcPr>
            <w:tcW w:w="3402" w:type="dxa"/>
          </w:tcPr>
          <w:sdt>
            <w:sdtPr>
              <w:id w:val="-5061431"/>
              <w:placeholder>
                <w:docPart w:val="C8F664BD8DD242129D2BEB44A991C625"/>
              </w:placeholder>
            </w:sdtPr>
            <w:sdtContent>
              <w:bookmarkStart w:id="78" w:name="resource7_url" w:displacedByCustomXml="prev"/>
              <w:p w14:paraId="21AAB266" w14:textId="65176F6F" w:rsidR="00E961FC" w:rsidRDefault="00E961FC" w:rsidP="00A45130">
                <w:r>
                  <w:t>&lt;</w:t>
                </w:r>
                <w:r>
                  <w:rPr>
                    <w:rFonts w:ascii="Arial" w:eastAsia="Arial" w:hAnsi="Arial" w:cs="Arial"/>
                    <w:color w:val="000000"/>
                    <w:sz w:val="20"/>
                    <w:szCs w:val="20"/>
                  </w:rPr>
                  <w:t>https://github.com/cran/zicounts&gt;</w:t>
                </w:r>
                <w:r w:rsidRPr="003816BD">
                  <w:t xml:space="preserve"> </w:t>
                </w:r>
              </w:p>
              <w:bookmarkEnd w:id="78" w:displacedByCustomXml="next"/>
            </w:sdtContent>
          </w:sdt>
        </w:tc>
        <w:tc>
          <w:tcPr>
            <w:tcW w:w="1985" w:type="dxa"/>
          </w:tcPr>
          <w:bookmarkStart w:id="79" w:name="resource7_ref_id" w:displacedByCustomXml="next"/>
          <w:sdt>
            <w:sdtPr>
              <w:id w:val="-744407173"/>
              <w:placeholder>
                <w:docPart w:val="7FC3603CC5964CD383D08FF3823EAC2C"/>
              </w:placeholder>
            </w:sdtPr>
            <w:sdtContent>
              <w:p w14:paraId="6EB45622" w14:textId="77777777" w:rsidR="00E961FC" w:rsidRDefault="00E961FC" w:rsidP="00A45130">
                <w:r w:rsidRPr="003816BD">
                  <w:t>resource7_ref</w:t>
                </w:r>
                <w:r>
                  <w:t>_id</w:t>
                </w:r>
              </w:p>
            </w:sdtContent>
          </w:sdt>
          <w:bookmarkEnd w:id="79" w:displacedByCustomXml="prev"/>
          <w:p w14:paraId="025CFFAA" w14:textId="77777777" w:rsidR="00E961FC" w:rsidRDefault="00E961FC" w:rsidP="003A3CD1"/>
          <w:p w14:paraId="2C8AAFF9" w14:textId="64BFDF2C" w:rsidR="00E961FC" w:rsidRPr="003A3CD1" w:rsidRDefault="00E961FC" w:rsidP="003A3CD1">
            <w:r w:rsidRPr="003A3CD1">
              <w:rPr>
                <w:highlight w:val="yellow"/>
              </w:rPr>
              <w:t xml:space="preserve">note: later, include </w:t>
            </w:r>
            <w:r w:rsidR="00EB49FF" w:rsidRPr="003A3CD1">
              <w:rPr>
                <w:highlight w:val="yellow"/>
              </w:rPr>
              <w:t xml:space="preserve">under ZIP </w:t>
            </w:r>
            <w:r w:rsidRPr="003A3CD1">
              <w:rPr>
                <w:highlight w:val="yellow"/>
              </w:rPr>
              <w:t>under ZIP</w:t>
            </w:r>
          </w:p>
        </w:tc>
        <w:tc>
          <w:tcPr>
            <w:tcW w:w="960" w:type="dxa"/>
          </w:tcPr>
          <w:p w14:paraId="04503866" w14:textId="2FE17ABE" w:rsidR="00E961FC" w:rsidRDefault="00EB49FF" w:rsidP="00A45130">
            <w:r w:rsidRPr="003A3CD1">
              <w:rPr>
                <w:highlight w:val="yellow"/>
              </w:rPr>
              <w:t>under ZIP</w:t>
            </w:r>
          </w:p>
        </w:tc>
      </w:tr>
      <w:tr w:rsidR="00E961FC" w:rsidRPr="003816BD" w14:paraId="486AEADF" w14:textId="149060E6" w:rsidTr="00E961FC">
        <w:trPr>
          <w:trHeight w:val="1906"/>
        </w:trPr>
        <w:tc>
          <w:tcPr>
            <w:tcW w:w="1020" w:type="dxa"/>
          </w:tcPr>
          <w:bookmarkStart w:id="80" w:name="resource8_type" w:displacedByCustomXml="next"/>
          <w:sdt>
            <w:sdtPr>
              <w:id w:val="1819764508"/>
              <w:placeholder>
                <w:docPart w:val="B1863A9BB830411FB47209ACED2B5BD5"/>
              </w:placeholder>
            </w:sdtPr>
            <w:sdtContent>
              <w:p w14:paraId="59C3D3E1" w14:textId="2A1C6A34" w:rsidR="00E961FC" w:rsidRDefault="00E961FC" w:rsidP="00A45130">
                <w:r>
                  <w:t>R package</w:t>
                </w:r>
              </w:p>
            </w:sdtContent>
          </w:sdt>
          <w:bookmarkEnd w:id="80" w:displacedByCustomXml="prev"/>
        </w:tc>
        <w:tc>
          <w:tcPr>
            <w:tcW w:w="2126" w:type="dxa"/>
          </w:tcPr>
          <w:bookmarkStart w:id="81" w:name="resource8_name" w:displacedByCustomXml="next"/>
          <w:sdt>
            <w:sdtPr>
              <w:id w:val="-433282770"/>
              <w:placeholder>
                <w:docPart w:val="40EF7BD4F3144880B57999507EE71451"/>
              </w:placeholder>
            </w:sdtPr>
            <w:sdtContent>
              <w:p w14:paraId="48A435CE" w14:textId="682A8384" w:rsidR="00E961FC" w:rsidRPr="00F85BF0" w:rsidRDefault="00E961FC" w:rsidP="00A45130">
                <w:r>
                  <w:rPr>
                    <w:rFonts w:ascii="Arial" w:eastAsia="Arial" w:hAnsi="Arial" w:cs="Arial"/>
                    <w:color w:val="000000"/>
                    <w:sz w:val="20"/>
                    <w:szCs w:val="20"/>
                  </w:rPr>
                  <w:t>R package “DHARMa”</w:t>
                </w:r>
                <w:r w:rsidRPr="008D6F33">
                  <w:t xml:space="preserve"> </w:t>
                </w:r>
              </w:p>
            </w:sdtContent>
          </w:sdt>
          <w:bookmarkEnd w:id="81" w:displacedByCustomXml="prev"/>
        </w:tc>
        <w:tc>
          <w:tcPr>
            <w:tcW w:w="4394" w:type="dxa"/>
          </w:tcPr>
          <w:bookmarkStart w:id="82" w:name="resource8_note" w:displacedByCustomXml="next"/>
          <w:sdt>
            <w:sdtPr>
              <w:id w:val="-327758686"/>
              <w:placeholder>
                <w:docPart w:val="D08B910ACA6C4BDE91A8C53D5B830EFC"/>
              </w:placeholder>
            </w:sdtPr>
            <w:sdtContent>
              <w:p w14:paraId="3C8BFAC3" w14:textId="77777777" w:rsidR="00E961FC" w:rsidRDefault="00E961FC" w:rsidP="003A3CD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an be used to assess goodness-of-fit of a mixed effect model via quantile–quantile (Q–Q) plots of standardized residuals</w:t>
                </w:r>
              </w:p>
            </w:sdtContent>
          </w:sdt>
          <w:bookmarkEnd w:id="82" w:displacedByCustomXml="prev"/>
          <w:p w14:paraId="1DC8CD94" w14:textId="77777777" w:rsidR="00E961FC" w:rsidRPr="003A3CD1" w:rsidRDefault="00E961FC" w:rsidP="003A3CD1">
            <w:pPr>
              <w:rPr>
                <w:sz w:val="20"/>
                <w:szCs w:val="20"/>
              </w:rPr>
            </w:pPr>
          </w:p>
          <w:p w14:paraId="1B2BA487" w14:textId="77777777" w:rsidR="00E961FC" w:rsidRDefault="00E961FC" w:rsidP="003A3CD1">
            <w:pPr>
              <w:pBdr>
                <w:top w:val="nil"/>
                <w:left w:val="nil"/>
                <w:bottom w:val="nil"/>
                <w:right w:val="nil"/>
                <w:between w:val="nil"/>
              </w:pBdr>
              <w:rPr>
                <w:color w:val="000000"/>
                <w:sz w:val="20"/>
                <w:szCs w:val="20"/>
              </w:rPr>
            </w:pPr>
            <w:r>
              <w:rPr>
                <w:rFonts w:ascii="Arial" w:eastAsia="Arial" w:hAnsi="Arial" w:cs="Arial"/>
                <w:color w:val="000000"/>
                <w:sz w:val="20"/>
                <w:szCs w:val="20"/>
              </w:rPr>
              <w:t>DHarma</w:t>
            </w:r>
          </w:p>
          <w:p w14:paraId="74538DFB" w14:textId="77777777" w:rsidR="00E961FC" w:rsidRDefault="00E961FC" w:rsidP="003A3CD1">
            <w:pPr>
              <w:pBdr>
                <w:top w:val="nil"/>
                <w:left w:val="nil"/>
                <w:bottom w:val="nil"/>
                <w:right w:val="nil"/>
                <w:between w:val="nil"/>
              </w:pBdr>
              <w:rPr>
                <w:color w:val="000000"/>
                <w:sz w:val="20"/>
                <w:szCs w:val="20"/>
              </w:rPr>
            </w:pPr>
            <w:r>
              <w:rPr>
                <w:rFonts w:ascii="Arial" w:eastAsia="Arial" w:hAnsi="Arial" w:cs="Arial"/>
                <w:color w:val="000000"/>
                <w:sz w:val="20"/>
                <w:szCs w:val="20"/>
              </w:rPr>
              <w:t>we have made extensive simulations, which have shown that the various tests have certain advantages and disadvantages. The basic results are that:</w:t>
            </w:r>
          </w:p>
          <w:p w14:paraId="447AC634" w14:textId="77777777" w:rsidR="00E961FC" w:rsidRDefault="00E961FC" w:rsidP="003A3CD1">
            <w:pPr>
              <w:numPr>
                <w:ilvl w:val="0"/>
                <w:numId w:val="31"/>
              </w:numPr>
              <w:pBdr>
                <w:top w:val="nil"/>
                <w:left w:val="nil"/>
                <w:bottom w:val="nil"/>
                <w:right w:val="nil"/>
                <w:between w:val="nil"/>
              </w:pBdr>
              <w:ind w:left="240" w:hanging="240"/>
            </w:pPr>
            <w:r>
              <w:rPr>
                <w:rFonts w:ascii="Arial" w:eastAsia="Arial" w:hAnsi="Arial" w:cs="Arial"/>
                <w:color w:val="000000"/>
                <w:sz w:val="20"/>
                <w:szCs w:val="20"/>
              </w:rPr>
              <w:t>The most powerful and reliable test is option 3, but this costs a lot of time and is not available for all regression packages, as it requires that Pearson residuals are available</w:t>
            </w:r>
          </w:p>
          <w:p w14:paraId="52E9138F" w14:textId="77777777" w:rsidR="00E961FC" w:rsidRDefault="00E961FC" w:rsidP="003A3CD1">
            <w:pPr>
              <w:numPr>
                <w:ilvl w:val="0"/>
                <w:numId w:val="31"/>
              </w:numPr>
              <w:pBdr>
                <w:top w:val="nil"/>
                <w:left w:val="nil"/>
                <w:bottom w:val="nil"/>
                <w:right w:val="nil"/>
                <w:between w:val="nil"/>
              </w:pBdr>
              <w:ind w:left="240" w:hanging="240"/>
            </w:pPr>
            <w:r>
              <w:rPr>
                <w:rFonts w:ascii="Arial" w:eastAsia="Arial" w:hAnsi="Arial" w:cs="Arial"/>
                <w:color w:val="000000"/>
                <w:sz w:val="20"/>
                <w:szCs w:val="20"/>
              </w:rPr>
              <w:lastRenderedPageBreak/>
              <w:t>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greater”), this makes the test more conservative, but it also costs power.</w:t>
            </w:r>
          </w:p>
          <w:p w14:paraId="5EB0FC39" w14:textId="28D6C8FB" w:rsidR="00E961FC" w:rsidRPr="003A3CD1" w:rsidRDefault="00E961FC" w:rsidP="003A3CD1">
            <w:pPr>
              <w:numPr>
                <w:ilvl w:val="0"/>
                <w:numId w:val="31"/>
              </w:numPr>
              <w:pBdr>
                <w:top w:val="nil"/>
                <w:left w:val="nil"/>
                <w:bottom w:val="nil"/>
                <w:right w:val="nil"/>
                <w:between w:val="nil"/>
              </w:pBdr>
              <w:ind w:left="240" w:hanging="240"/>
            </w:pPr>
            <w:r w:rsidRPr="003A3CD1">
              <w:rPr>
                <w:rFonts w:ascii="Arial" w:eastAsia="Arial" w:hAnsi="Arial" w:cs="Arial"/>
                <w:color w:val="000000"/>
                <w:sz w:val="20"/>
                <w:szCs w:val="20"/>
              </w:rPr>
              <w:t>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depends on the number of RE levels, it will be more powerful for typical number of RE levels.</w:t>
            </w:r>
          </w:p>
        </w:tc>
        <w:tc>
          <w:tcPr>
            <w:tcW w:w="3402" w:type="dxa"/>
          </w:tcPr>
          <w:bookmarkStart w:id="83" w:name="resource8_url" w:displacedByCustomXml="next"/>
          <w:sdt>
            <w:sdtPr>
              <w:id w:val="-1748575374"/>
              <w:placeholder>
                <w:docPart w:val="57A0C8EB373847E785B7506112A96A19"/>
              </w:placeholder>
            </w:sdtPr>
            <w:sdtContent>
              <w:p w14:paraId="46C8EF1F" w14:textId="0716EFF4" w:rsidR="00E961FC" w:rsidRDefault="00E961FC" w:rsidP="00A45130">
                <w:r>
                  <w:t>&lt;</w:t>
                </w:r>
                <w:r w:rsidRPr="003A3CD1">
                  <w:rPr>
                    <w:rFonts w:ascii="Arial" w:eastAsia="Arial" w:hAnsi="Arial" w:cs="Arial"/>
                    <w:color w:val="000000"/>
                    <w:sz w:val="20"/>
                    <w:szCs w:val="20"/>
                  </w:rPr>
                  <w:t>https://CRAN.R-project.org/package=DHARMa</w:t>
                </w:r>
                <w:r>
                  <w:rPr>
                    <w:rFonts w:ascii="Arial" w:eastAsia="Arial" w:hAnsi="Arial" w:cs="Arial"/>
                    <w:color w:val="000000"/>
                    <w:sz w:val="20"/>
                    <w:szCs w:val="20"/>
                  </w:rPr>
                  <w:t>&gt;</w:t>
                </w:r>
              </w:p>
            </w:sdtContent>
          </w:sdt>
          <w:bookmarkEnd w:id="83" w:displacedByCustomXml="prev"/>
        </w:tc>
        <w:tc>
          <w:tcPr>
            <w:tcW w:w="1985" w:type="dxa"/>
          </w:tcPr>
          <w:bookmarkStart w:id="84" w:name="resource8_ref_id" w:displacedByCustomXml="next"/>
          <w:sdt>
            <w:sdtPr>
              <w:id w:val="711156399"/>
              <w:placeholder>
                <w:docPart w:val="589BD67347334EBCBDE8036A5664349A"/>
              </w:placeholder>
            </w:sdtPr>
            <w:sdtContent>
              <w:p w14:paraId="689CC35B" w14:textId="742AA902" w:rsidR="00E961FC" w:rsidRDefault="00EB49FF" w:rsidP="00A45130">
                <w:r w:rsidRPr="00EB49FF">
                  <w:t>hartig_2019</w:t>
                </w:r>
              </w:p>
            </w:sdtContent>
          </w:sdt>
          <w:bookmarkEnd w:id="84" w:displacedByCustomXml="prev"/>
          <w:p w14:paraId="258A5EFE" w14:textId="7D6A9B27" w:rsidR="00E961FC" w:rsidRPr="003A3CD1" w:rsidRDefault="00E961FC" w:rsidP="003A3CD1"/>
        </w:tc>
        <w:tc>
          <w:tcPr>
            <w:tcW w:w="960" w:type="dxa"/>
          </w:tcPr>
          <w:p w14:paraId="01E201BE" w14:textId="782EAA1B" w:rsidR="00E961FC" w:rsidRDefault="00EB49FF" w:rsidP="00A45130">
            <w:r w:rsidRPr="003A3CD1">
              <w:rPr>
                <w:highlight w:val="yellow"/>
              </w:rPr>
              <w:t>under ZIP</w:t>
            </w:r>
          </w:p>
        </w:tc>
      </w:tr>
      <w:tr w:rsidR="00E961FC" w:rsidRPr="003816BD" w14:paraId="5CD46720" w14:textId="5669939D" w:rsidTr="00E961FC">
        <w:tc>
          <w:tcPr>
            <w:tcW w:w="1020" w:type="dxa"/>
          </w:tcPr>
          <w:bookmarkStart w:id="85" w:name="resource9_type" w:displacedByCustomXml="next"/>
          <w:sdt>
            <w:sdtPr>
              <w:id w:val="1590049850"/>
              <w:placeholder>
                <w:docPart w:val="AB335DB6FCF448578599C40A91324CF7"/>
              </w:placeholder>
            </w:sdtPr>
            <w:sdtContent>
              <w:p w14:paraId="69D63E34" w14:textId="3C6A7B23" w:rsidR="00E961FC" w:rsidRDefault="00E961FC" w:rsidP="00A45130">
                <w:r w:rsidRPr="008D6F33">
                  <w:t>resource</w:t>
                </w:r>
                <w:r>
                  <w:t>9</w:t>
                </w:r>
                <w:r w:rsidRPr="008D6F33">
                  <w:t>_type</w:t>
                </w:r>
              </w:p>
            </w:sdtContent>
          </w:sdt>
          <w:bookmarkEnd w:id="85" w:displacedByCustomXml="prev"/>
        </w:tc>
        <w:tc>
          <w:tcPr>
            <w:tcW w:w="2126" w:type="dxa"/>
          </w:tcPr>
          <w:bookmarkStart w:id="86" w:name="resource9_name" w:displacedByCustomXml="next"/>
          <w:sdt>
            <w:sdtPr>
              <w:id w:val="90985593"/>
              <w:placeholder>
                <w:docPart w:val="51A6DF95252C4DBCBD0A33331EA8480F"/>
              </w:placeholder>
            </w:sdtPr>
            <w:sdtContent>
              <w:p w14:paraId="5B1D3BBD" w14:textId="2693AF40" w:rsidR="00E961FC" w:rsidRPr="00F85BF0" w:rsidRDefault="00E961FC" w:rsidP="00A45130">
                <w:r>
                  <w:rPr>
                    <w:rFonts w:ascii="Arial" w:eastAsia="Arial" w:hAnsi="Arial" w:cs="Arial"/>
                    <w:color w:val="000000"/>
                    <w:sz w:val="20"/>
                    <w:szCs w:val="20"/>
                  </w:rPr>
                  <w:t>R package “</w:t>
                </w:r>
                <w:r>
                  <w:rPr>
                    <w:rFonts w:ascii="Arial" w:eastAsia="Arial" w:hAnsi="Arial" w:cs="Arial"/>
                    <w:color w:val="000000"/>
                    <w:sz w:val="20"/>
                    <w:szCs w:val="20"/>
                    <w:highlight w:val="white"/>
                  </w:rPr>
                  <w:t>Pscl</w:t>
                </w:r>
                <w:r>
                  <w:rPr>
                    <w:rFonts w:ascii="Arial" w:eastAsia="Arial" w:hAnsi="Arial" w:cs="Arial"/>
                    <w:color w:val="000000"/>
                    <w:sz w:val="20"/>
                    <w:szCs w:val="20"/>
                  </w:rPr>
                  <w:t>”</w:t>
                </w:r>
              </w:p>
            </w:sdtContent>
          </w:sdt>
          <w:bookmarkEnd w:id="86" w:displacedByCustomXml="prev"/>
        </w:tc>
        <w:tc>
          <w:tcPr>
            <w:tcW w:w="4394" w:type="dxa"/>
          </w:tcPr>
          <w:bookmarkStart w:id="87" w:name="resource9_note" w:displacedByCustomXml="next"/>
          <w:sdt>
            <w:sdtPr>
              <w:id w:val="-1792280335"/>
              <w:placeholder>
                <w:docPart w:val="78E110A77038441794F31417CB38F218"/>
              </w:placeholder>
            </w:sdtPr>
            <w:sdtContent>
              <w:p w14:paraId="0B899C41" w14:textId="696B5D1B" w:rsidR="00E961FC" w:rsidRDefault="00E961FC" w:rsidP="00A45130">
                <w:r w:rsidRPr="008D6F33">
                  <w:t>resource</w:t>
                </w:r>
                <w:r>
                  <w:t>9</w:t>
                </w:r>
                <w:r w:rsidRPr="008D6F33">
                  <w:t>_note</w:t>
                </w:r>
              </w:p>
            </w:sdtContent>
          </w:sdt>
          <w:bookmarkEnd w:id="87" w:displacedByCustomXml="prev"/>
        </w:tc>
        <w:tc>
          <w:tcPr>
            <w:tcW w:w="3402" w:type="dxa"/>
          </w:tcPr>
          <w:bookmarkStart w:id="88" w:name="resource9_url" w:displacedByCustomXml="next"/>
          <w:sdt>
            <w:sdtPr>
              <w:id w:val="-1789273493"/>
              <w:placeholder>
                <w:docPart w:val="375AE3E47A794A4FBFC59D2B7A096E24"/>
              </w:placeholder>
            </w:sdtPr>
            <w:sdtContent>
              <w:p w14:paraId="393C0DE1" w14:textId="16528DBF" w:rsidR="00E961FC" w:rsidRDefault="006B5EDA" w:rsidP="00A45130">
                <w:r>
                  <w:t xml:space="preserve">&lt; </w:t>
                </w:r>
                <w:r w:rsidRPr="006B5EDA">
                  <w:t>https://cran.r-project.org/web/packages/pscl/index.html</w:t>
                </w:r>
                <w:r>
                  <w:t xml:space="preserve">&gt; </w:t>
                </w:r>
              </w:p>
            </w:sdtContent>
          </w:sdt>
          <w:bookmarkEnd w:id="88" w:displacedByCustomXml="prev"/>
        </w:tc>
        <w:tc>
          <w:tcPr>
            <w:tcW w:w="1985" w:type="dxa"/>
          </w:tcPr>
          <w:bookmarkStart w:id="89" w:name="resource9_ref_id" w:displacedByCustomXml="next"/>
          <w:sdt>
            <w:sdtPr>
              <w:id w:val="2006159981"/>
              <w:placeholder>
                <w:docPart w:val="58B9CDAC0810431E95AEAA088239510A"/>
              </w:placeholder>
            </w:sdtPr>
            <w:sdtContent>
              <w:p w14:paraId="4FED4748" w14:textId="79EBA5FB" w:rsidR="00E961FC" w:rsidRPr="003816BD" w:rsidRDefault="006B5EDA" w:rsidP="00A45130">
                <w:r>
                  <w:t>j</w:t>
                </w:r>
                <w:r w:rsidRPr="006B5EDA">
                  <w:t>ackma</w:t>
                </w:r>
                <w:r>
                  <w:t>n_</w:t>
                </w:r>
                <w:r w:rsidRPr="006B5EDA">
                  <w:t>2024</w:t>
                </w:r>
                <w:r>
                  <w:t xml:space="preserve"> </w:t>
                </w:r>
              </w:p>
            </w:sdtContent>
          </w:sdt>
          <w:bookmarkEnd w:id="89" w:displacedByCustomXml="prev"/>
        </w:tc>
        <w:tc>
          <w:tcPr>
            <w:tcW w:w="960" w:type="dxa"/>
          </w:tcPr>
          <w:p w14:paraId="2B50D3B7" w14:textId="6C75C20D" w:rsidR="00E961FC" w:rsidRDefault="00EB49FF" w:rsidP="00A45130">
            <w:r w:rsidRPr="00EB49FF">
              <w:rPr>
                <w:highlight w:val="yellow"/>
              </w:rPr>
              <w:t>hurdle</w:t>
            </w:r>
          </w:p>
        </w:tc>
      </w:tr>
      <w:tr w:rsidR="00E961FC" w:rsidRPr="003816BD" w14:paraId="43271E50" w14:textId="56D6F09E" w:rsidTr="00E961FC">
        <w:tc>
          <w:tcPr>
            <w:tcW w:w="1020" w:type="dxa"/>
          </w:tcPr>
          <w:bookmarkStart w:id="90" w:name="resource10_type" w:displacedByCustomXml="next"/>
          <w:sdt>
            <w:sdtPr>
              <w:id w:val="1908339366"/>
              <w:placeholder>
                <w:docPart w:val="E40A73261D2C45C7AA96792F5B5FE108"/>
              </w:placeholder>
            </w:sdtPr>
            <w:sdtContent>
              <w:p w14:paraId="48C15A7B" w14:textId="7FFFD7DC" w:rsidR="00E961FC" w:rsidRDefault="00E961FC" w:rsidP="00A45130">
                <w:r w:rsidRPr="008D6F33">
                  <w:t>resource</w:t>
                </w:r>
                <w:r>
                  <w:t>10</w:t>
                </w:r>
                <w:r w:rsidRPr="008D6F33">
                  <w:t>_type</w:t>
                </w:r>
              </w:p>
            </w:sdtContent>
          </w:sdt>
          <w:bookmarkEnd w:id="90" w:displacedByCustomXml="prev"/>
        </w:tc>
        <w:tc>
          <w:tcPr>
            <w:tcW w:w="2126" w:type="dxa"/>
          </w:tcPr>
          <w:bookmarkStart w:id="91" w:name="resource10_name" w:displacedByCustomXml="next"/>
          <w:sdt>
            <w:sdtPr>
              <w:id w:val="-667935295"/>
              <w:placeholder>
                <w:docPart w:val="C1859CE9A667431995E71A03C48265FB"/>
              </w:placeholder>
            </w:sdtPr>
            <w:sdtContent>
              <w:p w14:paraId="3CB908FC" w14:textId="4D32B6CC" w:rsidR="00E961FC" w:rsidRPr="00F85BF0" w:rsidRDefault="00E961FC" w:rsidP="00A45130">
                <w:r>
                  <w:rPr>
                    <w:rFonts w:ascii="Arial" w:eastAsia="Arial" w:hAnsi="Arial" w:cs="Arial"/>
                    <w:color w:val="000000"/>
                    <w:sz w:val="20"/>
                    <w:szCs w:val="20"/>
                  </w:rPr>
                  <w:t>R package “countreg”</w:t>
                </w:r>
                <w:r>
                  <w:t xml:space="preserve"> </w:t>
                </w:r>
              </w:p>
            </w:sdtContent>
          </w:sdt>
          <w:bookmarkEnd w:id="91" w:displacedByCustomXml="prev"/>
        </w:tc>
        <w:tc>
          <w:tcPr>
            <w:tcW w:w="4394" w:type="dxa"/>
          </w:tcPr>
          <w:sdt>
            <w:sdtPr>
              <w:id w:val="-504352653"/>
              <w:placeholder>
                <w:docPart w:val="6FD75E2BF184448297F387ABCFA96D05"/>
              </w:placeholder>
            </w:sdtPr>
            <w:sdtContent>
              <w:bookmarkStart w:id="92" w:name="resource10_note" w:displacedByCustomXml="prev"/>
              <w:p w14:paraId="219A7F65" w14:textId="0E9C3F78" w:rsidR="00E961FC" w:rsidRPr="00E961FC" w:rsidRDefault="00E961FC" w:rsidP="00A45130">
                <w:pPr>
                  <w:rPr>
                    <w:rFonts w:ascii="Arial" w:eastAsia="Arial" w:hAnsi="Arial" w:cs="Arial"/>
                    <w:color w:val="000000"/>
                    <w:sz w:val="20"/>
                    <w:szCs w:val="20"/>
                  </w:rPr>
                </w:pPr>
                <w:r>
                  <w:rPr>
                    <w:rFonts w:ascii="Arial" w:eastAsia="Arial" w:hAnsi="Arial" w:cs="Arial"/>
                    <w:color w:val="000000"/>
                    <w:sz w:val="20"/>
                    <w:szCs w:val="20"/>
                  </w:rPr>
                  <w:t>Can be used to assess goodness-of-fit of a mixed effect hurdle model via rootograms (</w:t>
                </w:r>
                <w:r w:rsidRPr="00E961FC">
                  <w:rPr>
                    <w:rFonts w:ascii="Arial" w:eastAsia="Arial" w:hAnsi="Arial" w:cs="Arial"/>
                    <w:color w:val="000000"/>
                    <w:sz w:val="20"/>
                    <w:szCs w:val="20"/>
                    <w:highlight w:val="yellow"/>
                  </w:rPr>
                  <w:t xml:space="preserve">Kleiber </w:t>
                </w:r>
                <w:r w:rsidR="00EB49FF">
                  <w:rPr>
                    <w:rFonts w:ascii="Arial" w:eastAsia="Arial" w:hAnsi="Arial" w:cs="Arial"/>
                    <w:color w:val="000000"/>
                    <w:sz w:val="20"/>
                    <w:szCs w:val="20"/>
                    <w:highlight w:val="yellow"/>
                  </w:rPr>
                  <w:t>&amp;</w:t>
                </w:r>
                <w:r w:rsidRPr="00E961FC">
                  <w:rPr>
                    <w:rFonts w:ascii="Arial" w:eastAsia="Arial" w:hAnsi="Arial" w:cs="Arial"/>
                    <w:color w:val="000000"/>
                    <w:sz w:val="20"/>
                    <w:szCs w:val="20"/>
                    <w:highlight w:val="yellow"/>
                  </w:rPr>
                  <w:t xml:space="preserve"> Zeileis, 2016)</w:t>
                </w:r>
              </w:p>
              <w:bookmarkEnd w:id="92" w:displacedByCustomXml="next"/>
            </w:sdtContent>
          </w:sdt>
        </w:tc>
        <w:tc>
          <w:tcPr>
            <w:tcW w:w="3402" w:type="dxa"/>
          </w:tcPr>
          <w:bookmarkStart w:id="93" w:name="resource10_url" w:displacedByCustomXml="next"/>
          <w:sdt>
            <w:sdtPr>
              <w:id w:val="-1595703104"/>
              <w:placeholder>
                <w:docPart w:val="DA5FA9E1092D42D49735AD4F3B77BE34"/>
              </w:placeholder>
            </w:sdtPr>
            <w:sdtContent>
              <w:p w14:paraId="0B341090" w14:textId="7ACA66A1" w:rsidR="00E961FC" w:rsidRDefault="00E961FC" w:rsidP="00E961FC">
                <w:pPr>
                  <w:pBdr>
                    <w:top w:val="nil"/>
                    <w:left w:val="nil"/>
                    <w:bottom w:val="nil"/>
                    <w:right w:val="nil"/>
                    <w:between w:val="nil"/>
                  </w:pBdr>
                  <w:rPr>
                    <w:color w:val="000000"/>
                    <w:sz w:val="20"/>
                    <w:szCs w:val="20"/>
                  </w:rPr>
                </w:pPr>
                <w:r>
                  <w:t>&lt;</w:t>
                </w:r>
                <w:r w:rsidRPr="00E961FC">
                  <w:rPr>
                    <w:rFonts w:ascii="Arial" w:eastAsia="Arial" w:hAnsi="Arial" w:cs="Arial"/>
                    <w:color w:val="1155CC"/>
                    <w:sz w:val="20"/>
                    <w:szCs w:val="20"/>
                    <w:u w:val="single"/>
                  </w:rPr>
                  <w:t>https://rdrr.io/rforge/countreg/</w:t>
                </w:r>
                <w:r>
                  <w:rPr>
                    <w:rFonts w:ascii="Arial" w:eastAsia="Arial" w:hAnsi="Arial" w:cs="Arial"/>
                    <w:color w:val="1155CC"/>
                    <w:sz w:val="20"/>
                    <w:szCs w:val="20"/>
                    <w:u w:val="single"/>
                  </w:rPr>
                  <w:t>&gt;&lt;br&gt;</w:t>
                </w:r>
              </w:p>
              <w:p w14:paraId="676C2A98" w14:textId="2F21D8BC" w:rsidR="00E961FC" w:rsidRDefault="00000000" w:rsidP="00E961FC">
                <w:pPr>
                  <w:pBdr>
                    <w:top w:val="nil"/>
                    <w:left w:val="nil"/>
                    <w:bottom w:val="nil"/>
                    <w:right w:val="nil"/>
                    <w:between w:val="nil"/>
                  </w:pBdr>
                  <w:rPr>
                    <w:color w:val="000000"/>
                    <w:sz w:val="20"/>
                    <w:szCs w:val="20"/>
                  </w:rPr>
                </w:pPr>
                <w:hyperlink r:id="rId17" w:history="1">
                  <w:r w:rsidR="00E961FC" w:rsidRPr="007C2AB8">
                    <w:rPr>
                      <w:rStyle w:val="Hyperlink"/>
                      <w:rFonts w:ascii="Arial" w:eastAsia="Arial" w:hAnsi="Arial" w:cs="Arial"/>
                      <w:sz w:val="20"/>
                    </w:rPr>
                    <w:t>https://rdrr.io/rforge/countreg/f/inst/doc/countreg.pdf</w:t>
                  </w:r>
                </w:hyperlink>
                <w:r w:rsidR="00E961FC">
                  <w:rPr>
                    <w:rFonts w:ascii="Arial" w:eastAsia="Arial" w:hAnsi="Arial" w:cs="Arial"/>
                    <w:color w:val="1155CC"/>
                    <w:sz w:val="20"/>
                    <w:szCs w:val="20"/>
                    <w:u w:val="single"/>
                  </w:rPr>
                  <w:t>&gt;&lt;br&gt;</w:t>
                </w:r>
              </w:p>
              <w:p w14:paraId="3F1602FC" w14:textId="593FDCC1" w:rsidR="00E961FC" w:rsidRDefault="00E961FC" w:rsidP="00E961FC">
                <w:r>
                  <w:rPr>
                    <w:rFonts w:ascii="Arial" w:eastAsia="Arial" w:hAnsi="Arial" w:cs="Arial"/>
                    <w:color w:val="000000"/>
                    <w:sz w:val="20"/>
                    <w:szCs w:val="20"/>
                  </w:rPr>
                  <w:t>&lt;https://www.zeileis.org/papers/Kleiber+Zeileis-2016.pdf</w:t>
                </w:r>
                <w:r>
                  <w:t>&gt;</w:t>
                </w:r>
              </w:p>
            </w:sdtContent>
          </w:sdt>
          <w:bookmarkEnd w:id="93" w:displacedByCustomXml="prev"/>
        </w:tc>
        <w:tc>
          <w:tcPr>
            <w:tcW w:w="1985" w:type="dxa"/>
          </w:tcPr>
          <w:bookmarkStart w:id="94" w:name="resource10_ref_id" w:displacedByCustomXml="next"/>
          <w:sdt>
            <w:sdtPr>
              <w:id w:val="-1535104598"/>
              <w:placeholder>
                <w:docPart w:val="239790AE5F5C415CACB3A4D903630AFF"/>
              </w:placeholder>
            </w:sdtPr>
            <w:sdtContent>
              <w:p w14:paraId="4A7D475A" w14:textId="7060AA48" w:rsidR="00E961FC" w:rsidRPr="003816BD" w:rsidRDefault="00E961FC" w:rsidP="00A45130">
                <w:r>
                  <w:rPr>
                    <w:rFonts w:ascii="Arial" w:eastAsia="Arial" w:hAnsi="Arial" w:cs="Arial"/>
                    <w:color w:val="000000"/>
                    <w:sz w:val="20"/>
                    <w:szCs w:val="20"/>
                  </w:rPr>
                  <w:t>zeileis</w:t>
                </w:r>
                <w:r w:rsidRPr="006C24AC">
                  <w:rPr>
                    <w:rFonts w:ascii="Arial" w:eastAsia="Arial" w:hAnsi="Arial" w:cs="Arial"/>
                    <w:color w:val="000000"/>
                    <w:sz w:val="20"/>
                    <w:szCs w:val="20"/>
                    <w:highlight w:val="yellow"/>
                  </w:rPr>
                  <w:t>_et_al_</w:t>
                </w:r>
                <w:r>
                  <w:rPr>
                    <w:rFonts w:ascii="Arial" w:eastAsia="Arial" w:hAnsi="Arial" w:cs="Arial"/>
                    <w:color w:val="000000"/>
                    <w:sz w:val="20"/>
                    <w:szCs w:val="20"/>
                  </w:rPr>
                  <w:t>2008</w:t>
                </w:r>
              </w:p>
            </w:sdtContent>
          </w:sdt>
          <w:bookmarkEnd w:id="94" w:displacedByCustomXml="prev"/>
        </w:tc>
        <w:tc>
          <w:tcPr>
            <w:tcW w:w="960" w:type="dxa"/>
          </w:tcPr>
          <w:p w14:paraId="0ED9AEC6" w14:textId="02FCBCB1" w:rsidR="00E961FC" w:rsidRDefault="00EB49FF" w:rsidP="00A45130">
            <w:r w:rsidRPr="00EB49FF">
              <w:rPr>
                <w:highlight w:val="yellow"/>
              </w:rPr>
              <w:t>hurdle</w:t>
            </w:r>
          </w:p>
        </w:tc>
      </w:tr>
      <w:tr w:rsidR="00E961FC" w:rsidRPr="003816BD" w14:paraId="719557FB" w14:textId="50129F72" w:rsidTr="00E961FC">
        <w:tc>
          <w:tcPr>
            <w:tcW w:w="1020" w:type="dxa"/>
          </w:tcPr>
          <w:bookmarkStart w:id="95" w:name="resource11_type" w:displacedByCustomXml="next"/>
          <w:sdt>
            <w:sdtPr>
              <w:id w:val="-1172330359"/>
              <w:placeholder>
                <w:docPart w:val="81849E7CB25C47DC8C4AB2DF23267DCD"/>
              </w:placeholder>
            </w:sdtPr>
            <w:sdtContent>
              <w:p w14:paraId="4EC2BC00" w14:textId="596F12F3" w:rsidR="00E961FC" w:rsidRDefault="00E961FC" w:rsidP="00A45130">
                <w:r w:rsidRPr="008D6F33">
                  <w:t>resource</w:t>
                </w:r>
                <w:r>
                  <w:t>11</w:t>
                </w:r>
                <w:r w:rsidRPr="008D6F33">
                  <w:t>_type</w:t>
                </w:r>
              </w:p>
            </w:sdtContent>
          </w:sdt>
          <w:bookmarkEnd w:id="95" w:displacedByCustomXml="prev"/>
        </w:tc>
        <w:tc>
          <w:tcPr>
            <w:tcW w:w="2126" w:type="dxa"/>
          </w:tcPr>
          <w:bookmarkStart w:id="96" w:name="resource11_name" w:displacedByCustomXml="next"/>
          <w:sdt>
            <w:sdtPr>
              <w:id w:val="708761076"/>
              <w:placeholder>
                <w:docPart w:val="138271D3285545F59461D05BB2FAC586"/>
              </w:placeholder>
            </w:sdtPr>
            <w:sdtContent>
              <w:p w14:paraId="1FB33D25" w14:textId="5A3F93D6" w:rsidR="00E961FC" w:rsidRPr="00F85BF0" w:rsidRDefault="00E961FC" w:rsidP="00A45130">
                <w:r>
                  <w:rPr>
                    <w:rFonts w:ascii="Arial" w:eastAsia="Arial" w:hAnsi="Arial" w:cs="Arial"/>
                    <w:color w:val="000000"/>
                    <w:sz w:val="20"/>
                    <w:szCs w:val="20"/>
                  </w:rPr>
                  <w:t>A guide to modeling outcomes that have lots of zeros with Bayesian hurdle lognormal and hurdle Gaussian regression models</w:t>
                </w:r>
              </w:p>
            </w:sdtContent>
          </w:sdt>
          <w:bookmarkEnd w:id="96" w:displacedByCustomXml="prev"/>
        </w:tc>
        <w:tc>
          <w:tcPr>
            <w:tcW w:w="4394" w:type="dxa"/>
          </w:tcPr>
          <w:bookmarkStart w:id="97" w:name="resource11_note" w:displacedByCustomXml="next"/>
          <w:sdt>
            <w:sdtPr>
              <w:id w:val="1503011425"/>
              <w:placeholder>
                <w:docPart w:val="5FEA5892810345738F22B3F8645381A9"/>
              </w:placeholder>
            </w:sdtPr>
            <w:sdtContent>
              <w:p w14:paraId="3A3D728F" w14:textId="3842FE0C" w:rsidR="00E961FC" w:rsidRDefault="00E961FC" w:rsidP="00A45130">
                <w:r w:rsidRPr="008D6F33">
                  <w:t>resource</w:t>
                </w:r>
                <w:r>
                  <w:t>11</w:t>
                </w:r>
                <w:r w:rsidRPr="008D6F33">
                  <w:t>_note</w:t>
                </w:r>
              </w:p>
            </w:sdtContent>
          </w:sdt>
          <w:bookmarkEnd w:id="97" w:displacedByCustomXml="prev"/>
        </w:tc>
        <w:tc>
          <w:tcPr>
            <w:tcW w:w="3402" w:type="dxa"/>
          </w:tcPr>
          <w:bookmarkStart w:id="98" w:name="resource11_url" w:displacedByCustomXml="next"/>
          <w:sdt>
            <w:sdtPr>
              <w:id w:val="-450085372"/>
              <w:placeholder>
                <w:docPart w:val="5D36F1671C554FE7A66ACA8772E10E6D"/>
              </w:placeholder>
            </w:sdtPr>
            <w:sdtContent>
              <w:p w14:paraId="6260A1AD" w14:textId="07C83865" w:rsidR="00E961FC" w:rsidRDefault="00030EE8" w:rsidP="00A45130">
                <w:r>
                  <w:t>&lt;</w:t>
                </w:r>
                <w:r>
                  <w:rPr>
                    <w:rFonts w:ascii="Arial" w:eastAsia="Arial" w:hAnsi="Arial" w:cs="Arial"/>
                    <w:color w:val="000000"/>
                    <w:sz w:val="20"/>
                    <w:szCs w:val="20"/>
                  </w:rPr>
                  <w:t>https://www.andrewheiss.com/blog/2022/05/09/hurdle-lognormal-gaussian-brms&gt;</w:t>
                </w:r>
              </w:p>
            </w:sdtContent>
          </w:sdt>
          <w:bookmarkEnd w:id="98" w:displacedByCustomXml="prev"/>
        </w:tc>
        <w:tc>
          <w:tcPr>
            <w:tcW w:w="1985" w:type="dxa"/>
          </w:tcPr>
          <w:bookmarkStart w:id="99" w:name="resource11_ref_id" w:displacedByCustomXml="next"/>
          <w:sdt>
            <w:sdtPr>
              <w:id w:val="-388893804"/>
              <w:placeholder>
                <w:docPart w:val="DD06FA8B067B4386A070C25A9892CCDE"/>
              </w:placeholder>
            </w:sdtPr>
            <w:sdtContent>
              <w:p w14:paraId="30275FDC" w14:textId="70DDCB41" w:rsidR="00E961FC" w:rsidRPr="003816BD" w:rsidRDefault="00E961FC" w:rsidP="00A45130">
                <w:r w:rsidRPr="008D6F33">
                  <w:t>resource</w:t>
                </w:r>
                <w:r>
                  <w:t>11</w:t>
                </w:r>
                <w:r w:rsidRPr="008D6F33">
                  <w:t>_</w:t>
                </w:r>
                <w:r>
                  <w:t>ref_id</w:t>
                </w:r>
              </w:p>
            </w:sdtContent>
          </w:sdt>
          <w:bookmarkEnd w:id="99" w:displacedByCustomXml="prev"/>
        </w:tc>
        <w:tc>
          <w:tcPr>
            <w:tcW w:w="960" w:type="dxa"/>
          </w:tcPr>
          <w:p w14:paraId="757BB71F" w14:textId="7CA26787" w:rsidR="00E961FC" w:rsidRDefault="00EB49FF" w:rsidP="00A45130">
            <w:r w:rsidRPr="00EB49FF">
              <w:rPr>
                <w:highlight w:val="yellow"/>
              </w:rPr>
              <w:t>hurdle</w:t>
            </w:r>
          </w:p>
        </w:tc>
      </w:tr>
      <w:tr w:rsidR="00E961FC" w:rsidRPr="003816BD" w14:paraId="4E2E5295" w14:textId="262D10E1" w:rsidTr="00E961FC">
        <w:tc>
          <w:tcPr>
            <w:tcW w:w="1020" w:type="dxa"/>
          </w:tcPr>
          <w:bookmarkStart w:id="100" w:name="resource12_type" w:displacedByCustomXml="next"/>
          <w:sdt>
            <w:sdtPr>
              <w:id w:val="733746762"/>
              <w:placeholder>
                <w:docPart w:val="9F08E283CA4543B1B8DC7CDBEEB20B01"/>
              </w:placeholder>
            </w:sdtPr>
            <w:sdtContent>
              <w:p w14:paraId="59E7E3D9" w14:textId="51DB8C3C" w:rsidR="00E961FC" w:rsidRDefault="00E961FC" w:rsidP="00A45130">
                <w:r w:rsidRPr="008D6F33">
                  <w:t>resource</w:t>
                </w:r>
                <w:r>
                  <w:t>12</w:t>
                </w:r>
                <w:r w:rsidRPr="008D6F33">
                  <w:t>_type</w:t>
                </w:r>
              </w:p>
            </w:sdtContent>
          </w:sdt>
          <w:bookmarkEnd w:id="100" w:displacedByCustomXml="prev"/>
        </w:tc>
        <w:tc>
          <w:tcPr>
            <w:tcW w:w="2126" w:type="dxa"/>
          </w:tcPr>
          <w:bookmarkStart w:id="101" w:name="resource12_name" w:displacedByCustomXml="next"/>
          <w:sdt>
            <w:sdtPr>
              <w:id w:val="-71899179"/>
              <w:placeholder>
                <w:docPart w:val="4F7AD3C8033C4C3A9C70A4F27F83C390"/>
              </w:placeholder>
            </w:sdtPr>
            <w:sdtContent>
              <w:p w14:paraId="301CE8DB" w14:textId="49042453" w:rsidR="00E961FC" w:rsidRPr="00F85BF0" w:rsidRDefault="00E961FC" w:rsidP="00A45130">
                <w:r w:rsidRPr="008D6F33">
                  <w:t>resource</w:t>
                </w:r>
                <w:r>
                  <w:t>12</w:t>
                </w:r>
                <w:r w:rsidRPr="008D6F33">
                  <w:t>_</w:t>
                </w:r>
                <w:r>
                  <w:t>name</w:t>
                </w:r>
              </w:p>
            </w:sdtContent>
          </w:sdt>
          <w:bookmarkEnd w:id="101" w:displacedByCustomXml="prev"/>
        </w:tc>
        <w:tc>
          <w:tcPr>
            <w:tcW w:w="4394" w:type="dxa"/>
          </w:tcPr>
          <w:bookmarkStart w:id="102" w:name="resource12_note" w:displacedByCustomXml="next"/>
          <w:sdt>
            <w:sdtPr>
              <w:id w:val="-2126371270"/>
              <w:placeholder>
                <w:docPart w:val="F07687607CAB4265ADCB580816AD7428"/>
              </w:placeholder>
            </w:sdtPr>
            <w:sdtContent>
              <w:p w14:paraId="601DD80C" w14:textId="1C80B8DC" w:rsidR="00E961FC" w:rsidRDefault="00E961FC" w:rsidP="00A45130">
                <w:r w:rsidRPr="008D6F33">
                  <w:t>resource</w:t>
                </w:r>
                <w:r>
                  <w:t>12</w:t>
                </w:r>
                <w:r w:rsidRPr="008D6F33">
                  <w:t>_note</w:t>
                </w:r>
              </w:p>
            </w:sdtContent>
          </w:sdt>
          <w:bookmarkEnd w:id="102" w:displacedByCustomXml="prev"/>
        </w:tc>
        <w:tc>
          <w:tcPr>
            <w:tcW w:w="3402" w:type="dxa"/>
          </w:tcPr>
          <w:bookmarkStart w:id="103" w:name="resource12_url" w:displacedByCustomXml="next"/>
          <w:sdt>
            <w:sdtPr>
              <w:id w:val="1591428678"/>
              <w:placeholder>
                <w:docPart w:val="CB4C9498F35A464FBA825A10571D4B27"/>
              </w:placeholder>
            </w:sdtPr>
            <w:sdtContent>
              <w:p w14:paraId="73F630ED" w14:textId="44BDA77E" w:rsidR="00E961FC" w:rsidRDefault="00E961FC" w:rsidP="00A45130">
                <w:r w:rsidRPr="008D6F33">
                  <w:t>resource</w:t>
                </w:r>
                <w:r>
                  <w:t>12</w:t>
                </w:r>
                <w:r w:rsidRPr="008D6F33">
                  <w:t>_url</w:t>
                </w:r>
              </w:p>
            </w:sdtContent>
          </w:sdt>
          <w:bookmarkEnd w:id="103" w:displacedByCustomXml="prev"/>
        </w:tc>
        <w:tc>
          <w:tcPr>
            <w:tcW w:w="1985" w:type="dxa"/>
          </w:tcPr>
          <w:bookmarkStart w:id="104" w:name="resource12_ref_id" w:displacedByCustomXml="next"/>
          <w:sdt>
            <w:sdtPr>
              <w:id w:val="-1306004490"/>
              <w:placeholder>
                <w:docPart w:val="519170F24F1C4679AB35354CF84D24D9"/>
              </w:placeholder>
            </w:sdtPr>
            <w:sdtContent>
              <w:p w14:paraId="46BFFBDE" w14:textId="046DBC10" w:rsidR="00E961FC" w:rsidRPr="003816BD" w:rsidRDefault="00E961FC" w:rsidP="00A45130">
                <w:r w:rsidRPr="008D6F33">
                  <w:t>resource</w:t>
                </w:r>
                <w:r>
                  <w:t>12</w:t>
                </w:r>
                <w:r w:rsidRPr="008D6F33">
                  <w:t>_</w:t>
                </w:r>
                <w:r>
                  <w:t>ref_id</w:t>
                </w:r>
              </w:p>
            </w:sdtContent>
          </w:sdt>
          <w:bookmarkEnd w:id="104" w:displacedByCustomXml="prev"/>
        </w:tc>
        <w:tc>
          <w:tcPr>
            <w:tcW w:w="960" w:type="dxa"/>
          </w:tcPr>
          <w:p w14:paraId="29ED61E1" w14:textId="77777777" w:rsidR="00E961FC" w:rsidRDefault="00E961FC" w:rsidP="00A45130"/>
        </w:tc>
      </w:tr>
      <w:tr w:rsidR="00E961FC" w:rsidRPr="003816BD" w14:paraId="7CC2341A" w14:textId="12D0BBEC" w:rsidTr="00E961FC">
        <w:tc>
          <w:tcPr>
            <w:tcW w:w="1020" w:type="dxa"/>
          </w:tcPr>
          <w:bookmarkStart w:id="105" w:name="resource13_type" w:displacedByCustomXml="next"/>
          <w:sdt>
            <w:sdtPr>
              <w:id w:val="-758049181"/>
              <w:placeholder>
                <w:docPart w:val="73C9E84A219A445ABCD2FA2A807F901A"/>
              </w:placeholder>
            </w:sdtPr>
            <w:sdtContent>
              <w:p w14:paraId="6222FD49" w14:textId="4EEB2A3E" w:rsidR="00E961FC" w:rsidRDefault="00E961FC" w:rsidP="00A45130">
                <w:r w:rsidRPr="008D6F33">
                  <w:t>resource</w:t>
                </w:r>
                <w:r>
                  <w:t>13</w:t>
                </w:r>
                <w:r w:rsidRPr="008D6F33">
                  <w:t>_type</w:t>
                </w:r>
              </w:p>
            </w:sdtContent>
          </w:sdt>
          <w:bookmarkEnd w:id="105" w:displacedByCustomXml="prev"/>
        </w:tc>
        <w:tc>
          <w:tcPr>
            <w:tcW w:w="2126" w:type="dxa"/>
          </w:tcPr>
          <w:bookmarkStart w:id="106" w:name="resource13_name" w:displacedByCustomXml="next"/>
          <w:sdt>
            <w:sdtPr>
              <w:id w:val="-1622600397"/>
              <w:placeholder>
                <w:docPart w:val="D476FC0D986E46C19D3611146A730578"/>
              </w:placeholder>
            </w:sdtPr>
            <w:sdtContent>
              <w:p w14:paraId="735BCD95" w14:textId="2E7970D0" w:rsidR="00E961FC" w:rsidRPr="00F85BF0" w:rsidRDefault="00E961FC" w:rsidP="00A45130">
                <w:r w:rsidRPr="008D6F33">
                  <w:t>resource</w:t>
                </w:r>
                <w:r>
                  <w:t>13</w:t>
                </w:r>
                <w:r w:rsidRPr="008D6F33">
                  <w:t>_</w:t>
                </w:r>
                <w:r>
                  <w:t>name</w:t>
                </w:r>
              </w:p>
            </w:sdtContent>
          </w:sdt>
          <w:bookmarkEnd w:id="106" w:displacedByCustomXml="prev"/>
        </w:tc>
        <w:tc>
          <w:tcPr>
            <w:tcW w:w="4394" w:type="dxa"/>
          </w:tcPr>
          <w:bookmarkStart w:id="107" w:name="resource13_note" w:displacedByCustomXml="next"/>
          <w:sdt>
            <w:sdtPr>
              <w:id w:val="-1008673422"/>
              <w:placeholder>
                <w:docPart w:val="CBDE090967C04303AD9C48941794B60F"/>
              </w:placeholder>
            </w:sdtPr>
            <w:sdtContent>
              <w:p w14:paraId="23EAB4D5" w14:textId="7EE5F97F" w:rsidR="00E961FC" w:rsidRDefault="00E961FC" w:rsidP="00A45130">
                <w:r w:rsidRPr="008D6F33">
                  <w:t>resource</w:t>
                </w:r>
                <w:r>
                  <w:t>13</w:t>
                </w:r>
                <w:r w:rsidRPr="008D6F33">
                  <w:t>_note</w:t>
                </w:r>
              </w:p>
            </w:sdtContent>
          </w:sdt>
          <w:bookmarkEnd w:id="107" w:displacedByCustomXml="prev"/>
        </w:tc>
        <w:tc>
          <w:tcPr>
            <w:tcW w:w="3402" w:type="dxa"/>
          </w:tcPr>
          <w:bookmarkStart w:id="108" w:name="resource13_url" w:displacedByCustomXml="next"/>
          <w:sdt>
            <w:sdtPr>
              <w:id w:val="-1687828277"/>
              <w:placeholder>
                <w:docPart w:val="415ED5087CAE4343817C0A16B2704176"/>
              </w:placeholder>
            </w:sdtPr>
            <w:sdtContent>
              <w:p w14:paraId="7E2811D6" w14:textId="3284997F" w:rsidR="00E961FC" w:rsidRDefault="00E961FC" w:rsidP="00A45130">
                <w:r w:rsidRPr="008D6F33">
                  <w:t>resource</w:t>
                </w:r>
                <w:r>
                  <w:t>13</w:t>
                </w:r>
                <w:r w:rsidRPr="008D6F33">
                  <w:t>_url</w:t>
                </w:r>
              </w:p>
            </w:sdtContent>
          </w:sdt>
          <w:bookmarkEnd w:id="108" w:displacedByCustomXml="prev"/>
        </w:tc>
        <w:tc>
          <w:tcPr>
            <w:tcW w:w="1985" w:type="dxa"/>
          </w:tcPr>
          <w:bookmarkStart w:id="109" w:name="resource13_ref_id" w:displacedByCustomXml="next"/>
          <w:sdt>
            <w:sdtPr>
              <w:id w:val="1915813880"/>
              <w:placeholder>
                <w:docPart w:val="2C2ECC1FA4AC49F9BACD0FE0A26EFE38"/>
              </w:placeholder>
            </w:sdtPr>
            <w:sdtContent>
              <w:p w14:paraId="6241435D" w14:textId="0F02A54D" w:rsidR="00E961FC" w:rsidRPr="003816BD" w:rsidRDefault="00E961FC" w:rsidP="00A45130">
                <w:r w:rsidRPr="008D6F33">
                  <w:t>resource</w:t>
                </w:r>
                <w:r>
                  <w:t>13</w:t>
                </w:r>
                <w:r w:rsidRPr="008D6F33">
                  <w:t>_</w:t>
                </w:r>
                <w:r>
                  <w:t>ref_id</w:t>
                </w:r>
              </w:p>
            </w:sdtContent>
          </w:sdt>
          <w:bookmarkEnd w:id="109" w:displacedByCustomXml="prev"/>
        </w:tc>
        <w:tc>
          <w:tcPr>
            <w:tcW w:w="960" w:type="dxa"/>
          </w:tcPr>
          <w:p w14:paraId="6CC615A3" w14:textId="77777777" w:rsidR="00E961FC" w:rsidRDefault="00E961FC" w:rsidP="00A45130"/>
        </w:tc>
      </w:tr>
      <w:tr w:rsidR="00E961FC" w:rsidRPr="003816BD" w14:paraId="16BF0EC5" w14:textId="0639044E" w:rsidTr="00E961FC">
        <w:tc>
          <w:tcPr>
            <w:tcW w:w="1020" w:type="dxa"/>
          </w:tcPr>
          <w:bookmarkStart w:id="110" w:name="resource14_type" w:displacedByCustomXml="next"/>
          <w:sdt>
            <w:sdtPr>
              <w:id w:val="1970240323"/>
              <w:placeholder>
                <w:docPart w:val="5F4C56641599417383A56C459DD503D3"/>
              </w:placeholder>
            </w:sdtPr>
            <w:sdtContent>
              <w:p w14:paraId="4155CA2C" w14:textId="21B59900" w:rsidR="00E961FC" w:rsidRDefault="00E961FC" w:rsidP="00A45130">
                <w:r w:rsidRPr="008D6F33">
                  <w:t>resource</w:t>
                </w:r>
                <w:r>
                  <w:t>14</w:t>
                </w:r>
                <w:r w:rsidRPr="008D6F33">
                  <w:t>_type</w:t>
                </w:r>
              </w:p>
            </w:sdtContent>
          </w:sdt>
          <w:bookmarkEnd w:id="110" w:displacedByCustomXml="prev"/>
        </w:tc>
        <w:tc>
          <w:tcPr>
            <w:tcW w:w="2126" w:type="dxa"/>
          </w:tcPr>
          <w:bookmarkStart w:id="111" w:name="resource14_name" w:displacedByCustomXml="next"/>
          <w:sdt>
            <w:sdtPr>
              <w:id w:val="138387921"/>
              <w:placeholder>
                <w:docPart w:val="B985ACEDE179481595446E60B2CC3F34"/>
              </w:placeholder>
            </w:sdtPr>
            <w:sdtContent>
              <w:p w14:paraId="1339D639" w14:textId="634AC0A8" w:rsidR="00E961FC" w:rsidRPr="00F85BF0" w:rsidRDefault="00E961FC" w:rsidP="00A45130">
                <w:r w:rsidRPr="008D6F33">
                  <w:t>resource</w:t>
                </w:r>
                <w:r>
                  <w:t>14</w:t>
                </w:r>
                <w:r w:rsidRPr="008D6F33">
                  <w:t>_</w:t>
                </w:r>
                <w:r>
                  <w:t>name</w:t>
                </w:r>
              </w:p>
            </w:sdtContent>
          </w:sdt>
          <w:bookmarkEnd w:id="111" w:displacedByCustomXml="prev"/>
        </w:tc>
        <w:tc>
          <w:tcPr>
            <w:tcW w:w="4394" w:type="dxa"/>
          </w:tcPr>
          <w:bookmarkStart w:id="112" w:name="resource14_note" w:displacedByCustomXml="next"/>
          <w:sdt>
            <w:sdtPr>
              <w:id w:val="-885097970"/>
              <w:placeholder>
                <w:docPart w:val="1295517BF0E3432C86228494A32C2199"/>
              </w:placeholder>
            </w:sdtPr>
            <w:sdtContent>
              <w:p w14:paraId="2CDC1330" w14:textId="30F19C67" w:rsidR="00E961FC" w:rsidRDefault="00E961FC" w:rsidP="00A45130">
                <w:r w:rsidRPr="008D6F33">
                  <w:t>resource</w:t>
                </w:r>
                <w:r>
                  <w:t>14</w:t>
                </w:r>
                <w:r w:rsidRPr="008D6F33">
                  <w:t>_note</w:t>
                </w:r>
              </w:p>
            </w:sdtContent>
          </w:sdt>
          <w:bookmarkEnd w:id="112" w:displacedByCustomXml="prev"/>
        </w:tc>
        <w:tc>
          <w:tcPr>
            <w:tcW w:w="3402" w:type="dxa"/>
          </w:tcPr>
          <w:bookmarkStart w:id="113" w:name="resource14_url" w:displacedByCustomXml="next"/>
          <w:sdt>
            <w:sdtPr>
              <w:id w:val="274133845"/>
              <w:placeholder>
                <w:docPart w:val="072A28D15C3B4843B5BA0A1A66F16BFB"/>
              </w:placeholder>
            </w:sdtPr>
            <w:sdtContent>
              <w:p w14:paraId="11D8E10C" w14:textId="762FBAA5" w:rsidR="00E961FC" w:rsidRDefault="00E961FC" w:rsidP="00A45130">
                <w:r w:rsidRPr="008D6F33">
                  <w:t>resource</w:t>
                </w:r>
                <w:r>
                  <w:t>14</w:t>
                </w:r>
                <w:r w:rsidRPr="008D6F33">
                  <w:t>_url</w:t>
                </w:r>
              </w:p>
            </w:sdtContent>
          </w:sdt>
          <w:bookmarkEnd w:id="113" w:displacedByCustomXml="prev"/>
        </w:tc>
        <w:tc>
          <w:tcPr>
            <w:tcW w:w="1985" w:type="dxa"/>
          </w:tcPr>
          <w:bookmarkStart w:id="114" w:name="resource14_ref_id" w:displacedByCustomXml="next"/>
          <w:sdt>
            <w:sdtPr>
              <w:id w:val="1555812484"/>
              <w:placeholder>
                <w:docPart w:val="D26EF730C92647BAB06DAF399B76C5FF"/>
              </w:placeholder>
            </w:sdtPr>
            <w:sdtContent>
              <w:p w14:paraId="483E3D36" w14:textId="08353C47" w:rsidR="00E961FC" w:rsidRPr="003816BD" w:rsidRDefault="00E961FC" w:rsidP="00A45130">
                <w:r w:rsidRPr="008D6F33">
                  <w:t>resource</w:t>
                </w:r>
                <w:r>
                  <w:t>14</w:t>
                </w:r>
                <w:r w:rsidRPr="008D6F33">
                  <w:t>_</w:t>
                </w:r>
                <w:r>
                  <w:t>ref_id</w:t>
                </w:r>
              </w:p>
            </w:sdtContent>
          </w:sdt>
          <w:bookmarkEnd w:id="114" w:displacedByCustomXml="prev"/>
        </w:tc>
        <w:tc>
          <w:tcPr>
            <w:tcW w:w="960" w:type="dxa"/>
          </w:tcPr>
          <w:p w14:paraId="5466E200" w14:textId="77777777" w:rsidR="00E961FC" w:rsidRDefault="00E961FC" w:rsidP="00A45130"/>
        </w:tc>
      </w:tr>
      <w:tr w:rsidR="00E961FC" w:rsidRPr="003816BD" w14:paraId="241F9594" w14:textId="09F906A6" w:rsidTr="00E961FC">
        <w:tc>
          <w:tcPr>
            <w:tcW w:w="1020" w:type="dxa"/>
          </w:tcPr>
          <w:bookmarkStart w:id="115" w:name="resource15_type" w:displacedByCustomXml="next"/>
          <w:sdt>
            <w:sdtPr>
              <w:id w:val="41256996"/>
              <w:placeholder>
                <w:docPart w:val="333DE00EC99C46CB9BC8DF58D8C691DD"/>
              </w:placeholder>
            </w:sdtPr>
            <w:sdtContent>
              <w:p w14:paraId="3AA6605A" w14:textId="69DF70BC" w:rsidR="00E961FC" w:rsidRDefault="00E961FC" w:rsidP="00A45130">
                <w:r w:rsidRPr="008D6F33">
                  <w:t>resource</w:t>
                </w:r>
                <w:r>
                  <w:t>15</w:t>
                </w:r>
                <w:r w:rsidRPr="008D6F33">
                  <w:t>_type</w:t>
                </w:r>
              </w:p>
            </w:sdtContent>
          </w:sdt>
          <w:bookmarkEnd w:id="115" w:displacedByCustomXml="prev"/>
        </w:tc>
        <w:tc>
          <w:tcPr>
            <w:tcW w:w="2126" w:type="dxa"/>
          </w:tcPr>
          <w:bookmarkStart w:id="116" w:name="resource15_name" w:displacedByCustomXml="next"/>
          <w:sdt>
            <w:sdtPr>
              <w:id w:val="1460297980"/>
              <w:placeholder>
                <w:docPart w:val="43891339CB2749DBAA543F874E553B42"/>
              </w:placeholder>
            </w:sdtPr>
            <w:sdtContent>
              <w:p w14:paraId="1BCB2CCC" w14:textId="6A5A5D76" w:rsidR="00E961FC" w:rsidRPr="00F85BF0" w:rsidRDefault="00E961FC" w:rsidP="00A45130">
                <w:r w:rsidRPr="008D6F33">
                  <w:t>resource</w:t>
                </w:r>
                <w:r>
                  <w:t>15</w:t>
                </w:r>
                <w:r w:rsidRPr="008D6F33">
                  <w:t>_</w:t>
                </w:r>
                <w:r>
                  <w:t>name</w:t>
                </w:r>
              </w:p>
            </w:sdtContent>
          </w:sdt>
          <w:bookmarkEnd w:id="116" w:displacedByCustomXml="prev"/>
        </w:tc>
        <w:tc>
          <w:tcPr>
            <w:tcW w:w="4394" w:type="dxa"/>
          </w:tcPr>
          <w:bookmarkStart w:id="117" w:name="resource15_note" w:displacedByCustomXml="next"/>
          <w:sdt>
            <w:sdtPr>
              <w:id w:val="-340941066"/>
              <w:placeholder>
                <w:docPart w:val="45E05B9572214003A9EA03D51A7F6064"/>
              </w:placeholder>
            </w:sdtPr>
            <w:sdtContent>
              <w:p w14:paraId="5C824841" w14:textId="62E9480E" w:rsidR="00E961FC" w:rsidRDefault="00E961FC" w:rsidP="00A45130">
                <w:r w:rsidRPr="008D6F33">
                  <w:t>resource</w:t>
                </w:r>
                <w:r>
                  <w:t>15</w:t>
                </w:r>
                <w:r w:rsidRPr="008D6F33">
                  <w:t>_note</w:t>
                </w:r>
              </w:p>
            </w:sdtContent>
          </w:sdt>
          <w:bookmarkEnd w:id="117" w:displacedByCustomXml="prev"/>
        </w:tc>
        <w:tc>
          <w:tcPr>
            <w:tcW w:w="3402" w:type="dxa"/>
          </w:tcPr>
          <w:bookmarkStart w:id="118" w:name="resource15_url" w:displacedByCustomXml="next"/>
          <w:sdt>
            <w:sdtPr>
              <w:id w:val="100152320"/>
              <w:placeholder>
                <w:docPart w:val="A6965AC22A99406E9562EC8DC67F9DE3"/>
              </w:placeholder>
            </w:sdtPr>
            <w:sdtContent>
              <w:p w14:paraId="0D1ABDA8" w14:textId="6AEDF712" w:rsidR="00E961FC" w:rsidRDefault="00E961FC" w:rsidP="00A45130">
                <w:r w:rsidRPr="008D6F33">
                  <w:t>resource</w:t>
                </w:r>
                <w:r>
                  <w:t>15</w:t>
                </w:r>
                <w:r w:rsidRPr="008D6F33">
                  <w:t>_url</w:t>
                </w:r>
              </w:p>
            </w:sdtContent>
          </w:sdt>
          <w:bookmarkEnd w:id="118" w:displacedByCustomXml="prev"/>
        </w:tc>
        <w:tc>
          <w:tcPr>
            <w:tcW w:w="1985" w:type="dxa"/>
          </w:tcPr>
          <w:bookmarkStart w:id="119" w:name="resource15_ref_id" w:displacedByCustomXml="next"/>
          <w:sdt>
            <w:sdtPr>
              <w:id w:val="-649436092"/>
              <w:placeholder>
                <w:docPart w:val="B083000E1EFF4D1C838A20CEE31B7A5E"/>
              </w:placeholder>
            </w:sdtPr>
            <w:sdtContent>
              <w:p w14:paraId="55EA99EA" w14:textId="52E6CEA0" w:rsidR="00E961FC" w:rsidRPr="003816BD" w:rsidRDefault="00E961FC" w:rsidP="00A45130">
                <w:r w:rsidRPr="008D6F33">
                  <w:t>resource</w:t>
                </w:r>
                <w:r>
                  <w:t>15</w:t>
                </w:r>
                <w:r w:rsidRPr="008D6F33">
                  <w:t>_</w:t>
                </w:r>
                <w:r>
                  <w:t>ref_id</w:t>
                </w:r>
              </w:p>
            </w:sdtContent>
          </w:sdt>
          <w:bookmarkEnd w:id="119" w:displacedByCustomXml="prev"/>
        </w:tc>
        <w:tc>
          <w:tcPr>
            <w:tcW w:w="960" w:type="dxa"/>
          </w:tcPr>
          <w:p w14:paraId="3180D051" w14:textId="77777777" w:rsidR="00E961FC" w:rsidRDefault="00E961FC" w:rsidP="00A45130"/>
        </w:tc>
      </w:tr>
      <w:tr w:rsidR="00E961FC" w:rsidRPr="003816BD" w14:paraId="6C9534E1" w14:textId="35C48E3D" w:rsidTr="00E961FC">
        <w:tc>
          <w:tcPr>
            <w:tcW w:w="1020" w:type="dxa"/>
          </w:tcPr>
          <w:p w14:paraId="6ABA13FF" w14:textId="2E3BF2B0" w:rsidR="00E961FC" w:rsidRDefault="00E961FC" w:rsidP="00A45130"/>
        </w:tc>
        <w:tc>
          <w:tcPr>
            <w:tcW w:w="2126" w:type="dxa"/>
          </w:tcPr>
          <w:p w14:paraId="7F9E178B" w14:textId="11BA2C23" w:rsidR="00E961FC" w:rsidRPr="00F85BF0" w:rsidRDefault="00E961FC" w:rsidP="00A45130"/>
        </w:tc>
        <w:tc>
          <w:tcPr>
            <w:tcW w:w="4394" w:type="dxa"/>
          </w:tcPr>
          <w:p w14:paraId="6EFA1DA3" w14:textId="6C5B9D9B" w:rsidR="00E961FC" w:rsidRDefault="00E961FC" w:rsidP="00A45130"/>
        </w:tc>
        <w:tc>
          <w:tcPr>
            <w:tcW w:w="3402" w:type="dxa"/>
          </w:tcPr>
          <w:p w14:paraId="0C4FF705" w14:textId="5C455F08" w:rsidR="00E961FC" w:rsidRDefault="00E961FC" w:rsidP="00A45130"/>
        </w:tc>
        <w:tc>
          <w:tcPr>
            <w:tcW w:w="1985" w:type="dxa"/>
          </w:tcPr>
          <w:p w14:paraId="72C43795" w14:textId="0B4E775A" w:rsidR="00E961FC" w:rsidRPr="003816BD" w:rsidRDefault="00E961FC" w:rsidP="00A45130"/>
        </w:tc>
        <w:tc>
          <w:tcPr>
            <w:tcW w:w="960" w:type="dxa"/>
          </w:tcPr>
          <w:p w14:paraId="509199B1" w14:textId="77777777" w:rsidR="00E961FC" w:rsidRPr="003816BD" w:rsidRDefault="00E961FC" w:rsidP="00A45130"/>
        </w:tc>
      </w:tr>
    </w:tbl>
    <w:p w14:paraId="1FAF9B24" w14:textId="77777777" w:rsidR="00E622AC" w:rsidRDefault="00E622AC" w:rsidP="00E622AC"/>
    <w:p w14:paraId="2FD18070" w14:textId="544E309E" w:rsidR="00D85014" w:rsidRPr="003816BD" w:rsidRDefault="00D85014" w:rsidP="003A3CD1">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3209D1">
        <w:tc>
          <w:tcPr>
            <w:tcW w:w="7792" w:type="dxa"/>
          </w:tcPr>
          <w:p w14:paraId="3206C26E" w14:textId="2CA492A7" w:rsidR="00C07521" w:rsidRDefault="00C07521" w:rsidP="00284F19">
            <w:bookmarkStart w:id="120" w:name="references"/>
            <w:r>
              <w:t xml:space="preserve">  </w:t>
            </w:r>
            <w:r w:rsidR="00804A0F" w:rsidRPr="003816BD">
              <w:t>clarke</w:t>
            </w:r>
            <w:r w:rsidR="00CB659F">
              <w:t>_et_al_</w:t>
            </w:r>
            <w:r w:rsidR="00804A0F" w:rsidRPr="003816BD">
              <w:t>2023</w:t>
            </w:r>
          </w:p>
          <w:p w14:paraId="0952064D" w14:textId="77777777" w:rsidR="002C6BE1" w:rsidRDefault="002C6BE1" w:rsidP="00284F19"/>
          <w:p w14:paraId="29735190" w14:textId="77777777" w:rsidR="002C6BE1" w:rsidRDefault="002C6BE1" w:rsidP="00284F19"/>
          <w:p w14:paraId="4D4424A2" w14:textId="77777777" w:rsidR="002C6BE1" w:rsidRDefault="002C6BE1" w:rsidP="002C6BE1">
            <w:pPr>
              <w:pBdr>
                <w:top w:val="nil"/>
                <w:left w:val="nil"/>
                <w:bottom w:val="nil"/>
                <w:right w:val="nil"/>
                <w:between w:val="nil"/>
              </w:pBdr>
              <w:spacing w:before="60" w:after="60"/>
              <w:ind w:left="573" w:hanging="573"/>
              <w:rPr>
                <w:color w:val="000000"/>
                <w:sz w:val="20"/>
                <w:szCs w:val="20"/>
              </w:rPr>
            </w:pPr>
            <w:r>
              <w:rPr>
                <w:rFonts w:ascii="Arial" w:eastAsia="Arial" w:hAnsi="Arial" w:cs="Arial"/>
                <w:color w:val="000000"/>
                <w:sz w:val="20"/>
                <w:szCs w:val="20"/>
                <w:highlight w:val="green"/>
              </w:rPr>
              <w:t>(Blasco</w:t>
            </w:r>
            <w:r>
              <w:rPr>
                <w:rFonts w:ascii="Cambria Math" w:eastAsia="Cambria Math" w:hAnsi="Cambria Math" w:cs="Cambria Math"/>
                <w:color w:val="000000"/>
                <w:sz w:val="20"/>
                <w:szCs w:val="20"/>
                <w:highlight w:val="green"/>
              </w:rPr>
              <w:t>‐</w:t>
            </w:r>
            <w:r>
              <w:rPr>
                <w:rFonts w:ascii="Arial" w:eastAsia="Arial" w:hAnsi="Arial" w:cs="Arial"/>
                <w:color w:val="000000"/>
                <w:sz w:val="20"/>
                <w:szCs w:val="20"/>
                <w:highlight w:val="green"/>
              </w:rPr>
              <w:t>Moreno</w:t>
            </w:r>
            <w:r w:rsidRPr="006C24AC">
              <w:rPr>
                <w:rFonts w:ascii="Arial" w:eastAsia="Arial" w:hAnsi="Arial" w:cs="Arial"/>
                <w:color w:val="000000"/>
                <w:sz w:val="20"/>
                <w:szCs w:val="20"/>
                <w:highlight w:val="yellow"/>
              </w:rPr>
              <w:t>_et_al_</w:t>
            </w:r>
            <w:r>
              <w:rPr>
                <w:rFonts w:ascii="Arial" w:eastAsia="Arial" w:hAnsi="Arial" w:cs="Arial"/>
                <w:color w:val="000000"/>
                <w:sz w:val="20"/>
                <w:szCs w:val="20"/>
                <w:highlight w:val="green"/>
              </w:rPr>
              <w:t>2019)</w:t>
            </w:r>
          </w:p>
          <w:p w14:paraId="4A3E3C09" w14:textId="02BB2063" w:rsidR="002C6BE1" w:rsidRDefault="002C6BE1" w:rsidP="002C6BE1">
            <w:pPr>
              <w:pBdr>
                <w:top w:val="nil"/>
                <w:left w:val="nil"/>
                <w:bottom w:val="nil"/>
                <w:right w:val="nil"/>
                <w:between w:val="nil"/>
              </w:pBdr>
              <w:spacing w:before="60" w:after="60"/>
              <w:ind w:left="573" w:hanging="573"/>
              <w:rPr>
                <w:color w:val="000000"/>
                <w:sz w:val="20"/>
                <w:szCs w:val="20"/>
              </w:rPr>
            </w:pPr>
            <w:r>
              <w:rPr>
                <w:rFonts w:ascii="Arial" w:eastAsia="Arial" w:hAnsi="Arial" w:cs="Arial"/>
                <w:color w:val="000000"/>
                <w:sz w:val="20"/>
                <w:szCs w:val="20"/>
              </w:rPr>
              <w:t xml:space="preserve">Hartig, F., 2019. DHARMa: Residual Diagnostics for Hierarchical (Multi-Level/Mixed) Regression Models. R package version 0.2.2. </w:t>
            </w:r>
            <w:hyperlink r:id="rId18" w:history="1">
              <w:r w:rsidR="00E961FC" w:rsidRPr="007C2AB8">
                <w:rPr>
                  <w:rStyle w:val="Hyperlink"/>
                  <w:rFonts w:ascii="Arial" w:eastAsia="Arial" w:hAnsi="Arial" w:cs="Arial"/>
                  <w:sz w:val="20"/>
                </w:rPr>
                <w:t>https://CRAN.R-project.org/package=DHARMa</w:t>
              </w:r>
            </w:hyperlink>
          </w:p>
          <w:p w14:paraId="5091EF4C" w14:textId="77777777" w:rsidR="002C6BE1" w:rsidRDefault="002C6BE1" w:rsidP="002C6BE1">
            <w:pPr>
              <w:pBdr>
                <w:top w:val="nil"/>
                <w:left w:val="nil"/>
                <w:bottom w:val="nil"/>
                <w:right w:val="nil"/>
                <w:between w:val="nil"/>
              </w:pBdr>
              <w:spacing w:before="60" w:after="60"/>
              <w:ind w:left="573" w:hanging="573"/>
              <w:rPr>
                <w:color w:val="000000"/>
                <w:sz w:val="20"/>
                <w:szCs w:val="20"/>
              </w:rPr>
            </w:pPr>
            <w:r>
              <w:rPr>
                <w:rFonts w:ascii="Arial" w:eastAsia="Arial" w:hAnsi="Arial" w:cs="Arial"/>
                <w:color w:val="000000"/>
                <w:sz w:val="20"/>
                <w:szCs w:val="20"/>
                <w:highlight w:val="green"/>
              </w:rPr>
              <w:t>(Heilbron, 1994)</w:t>
            </w:r>
          </w:p>
          <w:p w14:paraId="09962223" w14:textId="77777777" w:rsidR="002C6BE1" w:rsidRDefault="002C6BE1" w:rsidP="002C6BE1">
            <w:pPr>
              <w:pBdr>
                <w:top w:val="nil"/>
                <w:left w:val="nil"/>
                <w:bottom w:val="nil"/>
                <w:right w:val="nil"/>
                <w:between w:val="nil"/>
              </w:pBdr>
              <w:spacing w:before="60" w:after="60"/>
              <w:ind w:left="573" w:hanging="573"/>
              <w:rPr>
                <w:color w:val="000000"/>
                <w:sz w:val="20"/>
                <w:szCs w:val="20"/>
              </w:rPr>
            </w:pPr>
            <w:r>
              <w:rPr>
                <w:rFonts w:ascii="Arial" w:eastAsia="Arial" w:hAnsi="Arial" w:cs="Arial"/>
                <w:color w:val="000000"/>
                <w:sz w:val="20"/>
                <w:szCs w:val="20"/>
                <w:highlight w:val="green"/>
              </w:rPr>
              <w:t>(Kleiber &amp; Zeileis, 2016)</w:t>
            </w:r>
          </w:p>
          <w:p w14:paraId="5FA83EED" w14:textId="77777777" w:rsidR="002C6BE1" w:rsidRDefault="002C6BE1" w:rsidP="002C6BE1">
            <w:pPr>
              <w:pBdr>
                <w:top w:val="nil"/>
                <w:left w:val="nil"/>
                <w:bottom w:val="nil"/>
                <w:right w:val="nil"/>
                <w:between w:val="nil"/>
              </w:pBdr>
              <w:spacing w:before="60" w:after="60"/>
              <w:ind w:left="573" w:hanging="573"/>
              <w:rPr>
                <w:color w:val="000000"/>
                <w:sz w:val="20"/>
                <w:szCs w:val="20"/>
                <w:highlight w:val="green"/>
              </w:rPr>
            </w:pPr>
            <w:r>
              <w:rPr>
                <w:rFonts w:ascii="Arial" w:eastAsia="Arial" w:hAnsi="Arial" w:cs="Arial"/>
                <w:color w:val="000000"/>
                <w:sz w:val="20"/>
                <w:szCs w:val="20"/>
                <w:highlight w:val="green"/>
              </w:rPr>
              <w:t>(Markle</w:t>
            </w:r>
            <w:r w:rsidRPr="006C24AC">
              <w:rPr>
                <w:rFonts w:ascii="Arial" w:eastAsia="Arial" w:hAnsi="Arial" w:cs="Arial"/>
                <w:color w:val="000000"/>
                <w:sz w:val="20"/>
                <w:szCs w:val="20"/>
                <w:highlight w:val="yellow"/>
              </w:rPr>
              <w:t>_et_al_</w:t>
            </w:r>
            <w:r>
              <w:rPr>
                <w:rFonts w:ascii="Arial" w:eastAsia="Arial" w:hAnsi="Arial" w:cs="Arial"/>
                <w:color w:val="000000"/>
                <w:sz w:val="20"/>
                <w:szCs w:val="20"/>
                <w:highlight w:val="green"/>
              </w:rPr>
              <w:t>2020)</w:t>
            </w:r>
          </w:p>
          <w:p w14:paraId="5482FC5D" w14:textId="77777777" w:rsidR="002C6BE1" w:rsidRDefault="002C6BE1" w:rsidP="002C6BE1">
            <w:pPr>
              <w:pBdr>
                <w:top w:val="nil"/>
                <w:left w:val="nil"/>
                <w:bottom w:val="nil"/>
                <w:right w:val="nil"/>
                <w:between w:val="nil"/>
              </w:pBdr>
              <w:spacing w:before="60" w:after="60"/>
              <w:ind w:left="573" w:hanging="573"/>
              <w:rPr>
                <w:color w:val="000000"/>
                <w:sz w:val="20"/>
                <w:szCs w:val="20"/>
              </w:rPr>
            </w:pPr>
            <w:r>
              <w:rPr>
                <w:rFonts w:ascii="Arial" w:eastAsia="Arial" w:hAnsi="Arial" w:cs="Arial"/>
                <w:color w:val="000000"/>
                <w:sz w:val="20"/>
                <w:szCs w:val="20"/>
                <w:highlight w:val="green"/>
              </w:rPr>
              <w:t>(Martin</w:t>
            </w:r>
            <w:r w:rsidRPr="006C24AC">
              <w:rPr>
                <w:rFonts w:ascii="Arial" w:eastAsia="Arial" w:hAnsi="Arial" w:cs="Arial"/>
                <w:color w:val="000000"/>
                <w:sz w:val="20"/>
                <w:szCs w:val="20"/>
                <w:highlight w:val="yellow"/>
              </w:rPr>
              <w:t>_et_al_</w:t>
            </w:r>
            <w:r>
              <w:rPr>
                <w:rFonts w:ascii="Arial" w:eastAsia="Arial" w:hAnsi="Arial" w:cs="Arial"/>
                <w:color w:val="000000"/>
                <w:sz w:val="20"/>
                <w:szCs w:val="20"/>
                <w:highlight w:val="green"/>
              </w:rPr>
              <w:t>2005)</w:t>
            </w:r>
          </w:p>
          <w:p w14:paraId="401855B3" w14:textId="77777777" w:rsidR="002C6BE1" w:rsidRDefault="002C6BE1" w:rsidP="002C6BE1">
            <w:pPr>
              <w:pBdr>
                <w:top w:val="nil"/>
                <w:left w:val="nil"/>
                <w:bottom w:val="nil"/>
                <w:right w:val="nil"/>
                <w:between w:val="nil"/>
              </w:pBdr>
              <w:spacing w:before="60" w:after="60"/>
              <w:ind w:left="573" w:hanging="573"/>
              <w:rPr>
                <w:color w:val="000000"/>
                <w:sz w:val="20"/>
                <w:szCs w:val="20"/>
              </w:rPr>
            </w:pPr>
            <w:r>
              <w:rPr>
                <w:rFonts w:ascii="Arial" w:eastAsia="Arial" w:hAnsi="Arial" w:cs="Arial"/>
                <w:color w:val="000000"/>
                <w:sz w:val="20"/>
                <w:szCs w:val="20"/>
                <w:highlight w:val="green"/>
              </w:rPr>
              <w:t>(Mullahy, 1986)</w:t>
            </w:r>
          </w:p>
          <w:p w14:paraId="009C8CAC" w14:textId="77777777" w:rsidR="002C6BE1" w:rsidRDefault="002C6BE1" w:rsidP="002C6BE1">
            <w:pPr>
              <w:pBdr>
                <w:top w:val="nil"/>
                <w:left w:val="nil"/>
                <w:bottom w:val="nil"/>
                <w:right w:val="nil"/>
                <w:between w:val="nil"/>
              </w:pBdr>
              <w:spacing w:before="60" w:after="60"/>
              <w:ind w:left="573" w:hanging="573"/>
              <w:rPr>
                <w:color w:val="000000"/>
                <w:sz w:val="20"/>
                <w:szCs w:val="20"/>
              </w:rPr>
            </w:pPr>
            <w:r>
              <w:rPr>
                <w:rFonts w:ascii="Arial" w:eastAsia="Arial" w:hAnsi="Arial" w:cs="Arial"/>
                <w:color w:val="000000"/>
                <w:sz w:val="20"/>
                <w:szCs w:val="20"/>
                <w:highlight w:val="green"/>
              </w:rPr>
              <w:t>(Welsh</w:t>
            </w:r>
            <w:r w:rsidRPr="006C24AC">
              <w:rPr>
                <w:rFonts w:ascii="Arial" w:eastAsia="Arial" w:hAnsi="Arial" w:cs="Arial"/>
                <w:color w:val="000000"/>
                <w:sz w:val="20"/>
                <w:szCs w:val="20"/>
                <w:highlight w:val="yellow"/>
              </w:rPr>
              <w:t>_et_al_</w:t>
            </w:r>
            <w:r>
              <w:rPr>
                <w:rFonts w:ascii="Arial" w:eastAsia="Arial" w:hAnsi="Arial" w:cs="Arial"/>
                <w:color w:val="000000"/>
                <w:sz w:val="20"/>
                <w:szCs w:val="20"/>
                <w:highlight w:val="green"/>
              </w:rPr>
              <w:t>2000)</w:t>
            </w:r>
          </w:p>
          <w:p w14:paraId="04052E9A" w14:textId="10CD5165" w:rsidR="002C6BE1" w:rsidRDefault="002C6BE1" w:rsidP="002C6BE1">
            <w:r>
              <w:rPr>
                <w:rFonts w:ascii="Arial" w:eastAsia="Arial" w:hAnsi="Arial" w:cs="Arial"/>
                <w:color w:val="000000"/>
                <w:sz w:val="20"/>
                <w:szCs w:val="20"/>
                <w:highlight w:val="green"/>
              </w:rPr>
              <w:t>(Zeileis</w:t>
            </w:r>
            <w:r w:rsidRPr="006C24AC">
              <w:rPr>
                <w:rFonts w:ascii="Arial" w:eastAsia="Arial" w:hAnsi="Arial" w:cs="Arial"/>
                <w:color w:val="000000"/>
                <w:sz w:val="20"/>
                <w:szCs w:val="20"/>
                <w:highlight w:val="yellow"/>
              </w:rPr>
              <w:t>_et_al_</w:t>
            </w:r>
            <w:r>
              <w:rPr>
                <w:rFonts w:ascii="Arial" w:eastAsia="Arial" w:hAnsi="Arial" w:cs="Arial"/>
                <w:color w:val="000000"/>
                <w:sz w:val="20"/>
                <w:szCs w:val="20"/>
                <w:highlight w:val="green"/>
              </w:rPr>
              <w:t>2008)</w:t>
            </w:r>
          </w:p>
          <w:p w14:paraId="516C20BB" w14:textId="77777777" w:rsidR="002C6BE1" w:rsidRDefault="002C6BE1" w:rsidP="00284F19"/>
          <w:p w14:paraId="7B1CF399" w14:textId="77777777" w:rsidR="002C6BE1" w:rsidRDefault="002C6BE1" w:rsidP="00284F19"/>
          <w:p w14:paraId="13D1BAA5" w14:textId="77777777" w:rsidR="002C6BE1" w:rsidRDefault="002C6BE1" w:rsidP="00284F19"/>
          <w:bookmarkEnd w:id="120"/>
          <w:p w14:paraId="7415FDD1" w14:textId="5FE3F086" w:rsidR="00B961A9" w:rsidRPr="003816BD" w:rsidRDefault="00B961A9" w:rsidP="00284F19"/>
        </w:tc>
        <w:tc>
          <w:tcPr>
            <w:tcW w:w="5241" w:type="dxa"/>
          </w:tcPr>
          <w:sdt>
            <w:sdtPr>
              <w:id w:val="-1751734453"/>
              <w:placeholder>
                <w:docPart w:val="DefaultPlaceholder_-1854013440"/>
              </w:placeholder>
            </w:sdtPr>
            <w:sdtContent>
              <w:bookmarkStart w:id="121" w:name="glossary" w:displacedByCustomXml="prev"/>
              <w:p w14:paraId="550CA2B7" w14:textId="132450A6" w:rsidR="007B2A9A" w:rsidRDefault="007B2A9A" w:rsidP="00284F19">
                <w:r>
                  <w:t>keys_here</w:t>
                </w:r>
              </w:p>
            </w:sdtContent>
          </w:sdt>
          <w:bookmarkEnd w:id="121"/>
          <w:p w14:paraId="4C473014" w14:textId="6DAECA1E"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35FB6C42" w14:textId="77777777" w:rsidR="00CA782B" w:rsidRDefault="00CA782B" w:rsidP="00CA782B">
      <w:r>
        <w:t>(#i_mod_rai_poisson)=</w:t>
      </w:r>
    </w:p>
    <w:p w14:paraId="0974E2AB" w14:textId="77777777" w:rsidR="00CA782B" w:rsidRDefault="00CA782B" w:rsidP="00CA782B">
      <w:pPr>
        <w:pStyle w:val="Heading3"/>
      </w:pPr>
      <w:r>
        <w:t># Poisson model</w:t>
      </w:r>
    </w:p>
    <w:p w14:paraId="4A5E775F" w14:textId="77777777" w:rsidR="00CA782B" w:rsidRDefault="00CA782B" w:rsidP="00CA782B"/>
    <w:p w14:paraId="73CD0038" w14:textId="77777777" w:rsidR="00CA782B" w:rsidRDefault="00CA782B" w:rsidP="00CA782B">
      <w:r>
        <w:t>(#i_mod_rai_nb)=</w:t>
      </w:r>
    </w:p>
    <w:p w14:paraId="672439DF" w14:textId="5F41D3D1" w:rsidR="00CA782B" w:rsidRDefault="00CA782B" w:rsidP="00CA782B">
      <w:pPr>
        <w:pStyle w:val="Heading3"/>
      </w:pPr>
      <w:r>
        <w:t># Negative binomial (NB) model</w:t>
      </w:r>
    </w:p>
    <w:p w14:paraId="59B23A7B" w14:textId="77777777" w:rsidR="00CA782B" w:rsidRPr="00CA782B" w:rsidRDefault="00CA782B" w:rsidP="00CA782B"/>
    <w:p w14:paraId="0ECFE84E" w14:textId="77777777" w:rsidR="003A3CD1" w:rsidRDefault="003A3CD1" w:rsidP="00284F19"/>
    <w:p w14:paraId="1397EAE7" w14:textId="77777777" w:rsidR="00CA782B" w:rsidRDefault="00CA782B" w:rsidP="00CA782B">
      <w:r>
        <w:t>(#i_mod_rai_zip)=</w:t>
      </w:r>
    </w:p>
    <w:p w14:paraId="04A82DE5" w14:textId="77777777" w:rsidR="003A3CD1" w:rsidRDefault="003A3CD1" w:rsidP="00CA782B">
      <w:pPr>
        <w:pStyle w:val="Heading3"/>
      </w:pPr>
      <w:r>
        <w:t xml:space="preserve"># </w:t>
      </w:r>
      <w:commentRangeStart w:id="122"/>
      <w:r>
        <w:t>Zero-inflated poisson (ZIP)</w:t>
      </w:r>
      <w:commentRangeEnd w:id="122"/>
      <w:r>
        <w:commentReference w:id="122"/>
      </w:r>
    </w:p>
    <w:p w14:paraId="6A7A9D5A" w14:textId="00E629C3" w:rsidR="003A3CD1" w:rsidRDefault="003A3CD1" w:rsidP="003A3CD1">
      <w:pPr>
        <w:pStyle w:val="ListParagraph"/>
        <w:numPr>
          <w:ilvl w:val="0"/>
          <w:numId w:val="30"/>
        </w:numPr>
      </w:pPr>
      <w:r>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Pr="003A3CD1">
        <w:rPr>
          <w:rFonts w:ascii="Cambria Math" w:eastAsia="Cambria Math" w:hAnsi="Cambria Math" w:cs="Cambria Math"/>
        </w:rPr>
        <w:t>‐</w:t>
      </w:r>
      <w:r>
        <w:t>Moreno</w:t>
      </w:r>
      <w:r w:rsidRPr="003A3CD1">
        <w:rPr>
          <w:highlight w:val="yellow"/>
        </w:rPr>
        <w:t>_et_al_</w:t>
      </w:r>
      <w:r>
        <w:t>2019). The zero-inflation model-part is a logistic regression, and since counts are repeatedly measured over time, the binary response serves as a detection history (Dénes</w:t>
      </w:r>
      <w:r w:rsidRPr="003A3CD1">
        <w:rPr>
          <w:highlight w:val="yellow"/>
        </w:rPr>
        <w:t>_et_al_</w:t>
      </w:r>
      <w:r>
        <w:t>2015). Thus, the zero-inflation model-part can include predictors of “false” zeros (e.g., imperfect detection) and “true” zeros that relate to occurrence (Lambert 1992; Blasco-Moreno</w:t>
      </w:r>
      <w:r w:rsidRPr="003A3CD1">
        <w:rPr>
          <w:highlight w:val="yellow"/>
        </w:rPr>
        <w:t>_et_al_</w:t>
      </w:r>
      <w:r>
        <w:t>2019). Additionally, this model-part can also mitigate problematic variability from other “false” zeros (e.g., not present but generally occurs, or uses the feature, but not at that site). The second model-part is a Poisson model used to assess predictors of the counts (relative abundance given presence [Lambert 1992; Wenger and Freeman 2008]).”</w:t>
      </w:r>
    </w:p>
    <w:p w14:paraId="51B9C4F0" w14:textId="77777777" w:rsidR="00CA782B" w:rsidRDefault="00CA782B" w:rsidP="003A3CD1"/>
    <w:p w14:paraId="4A780B85" w14:textId="7CBB1AE1" w:rsidR="00CA782B" w:rsidRPr="003A3CD1" w:rsidRDefault="00CA782B" w:rsidP="003A3CD1">
      <w:r>
        <w:t>(#i_mod_rai_zinb)=</w:t>
      </w:r>
    </w:p>
    <w:p w14:paraId="3EFDA089" w14:textId="77777777" w:rsidR="003A3CD1" w:rsidRPr="003A3CD1" w:rsidRDefault="003A3CD1" w:rsidP="00CA782B">
      <w:pPr>
        <w:pStyle w:val="Heading3"/>
      </w:pPr>
      <w:r w:rsidRPr="003A3CD1">
        <w:t># Zero-inflated negative binomial (ZINB)</w:t>
      </w:r>
    </w:p>
    <w:p w14:paraId="4AAF0BAE" w14:textId="77777777" w:rsidR="003A3CD1" w:rsidRDefault="003A3CD1" w:rsidP="00284F19"/>
    <w:p w14:paraId="68537EE7" w14:textId="77777777" w:rsidR="00CA782B" w:rsidRDefault="00CA782B" w:rsidP="00CA782B"/>
    <w:p w14:paraId="66385CED" w14:textId="18DCC7E1" w:rsidR="00CA782B" w:rsidRDefault="00CA782B" w:rsidP="00CA782B">
      <w:r>
        <w:t>(#i_mod_rai_hurdle)=</w:t>
      </w:r>
    </w:p>
    <w:p w14:paraId="3E14EBA0" w14:textId="1B51D75A" w:rsidR="003A3CD1" w:rsidRDefault="00CA782B" w:rsidP="00CA782B">
      <w:pPr>
        <w:pStyle w:val="Heading3"/>
      </w:pPr>
      <w:r>
        <w:t># Hurdle model</w:t>
      </w:r>
    </w:p>
    <w:p w14:paraId="749EF617" w14:textId="77777777" w:rsidR="003A3CD1" w:rsidRDefault="003A3CD1" w:rsidP="00284F19"/>
    <w:p w14:paraId="6BF5720A"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rPr>
        <w:t>Hurdle models differ from traditional linear models in that two linear models are fitted simultaneously to count data.</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4224D155"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t xml:space="preserve">Hurdle models are used to address overdispersion in count data by fitting two linear models that assess the sources of abundant zeros and positive counts, simultaneously </w:t>
      </w:r>
      <w:r>
        <w:rPr>
          <w:rFonts w:ascii="Arial" w:eastAsia="Arial" w:hAnsi="Arial" w:cs="Arial"/>
          <w:color w:val="000000"/>
          <w:szCs w:val="22"/>
          <w:highlight w:val="yellow"/>
        </w:rPr>
        <w:t>(Mullahy, 1986)</w:t>
      </w:r>
      <w:r>
        <w:rPr>
          <w:rFonts w:ascii="Arial" w:eastAsia="Arial" w:hAnsi="Arial" w:cs="Arial"/>
          <w:color w:val="000000"/>
          <w:szCs w:val="22"/>
          <w:shd w:val="clear" w:color="auto" w:fill="FCE5CD"/>
        </w:rPr>
        <w:t>(McCullagh &amp; Nelder 1989; Hinde &amp; Deme´trio 1998; Poortema 1999</w:t>
      </w:r>
      <w:r>
        <w:rPr>
          <w:rFonts w:ascii="Arial" w:eastAsia="Arial" w:hAnsi="Arial" w:cs="Arial"/>
          <w:color w:val="000000"/>
          <w:szCs w:val="22"/>
        </w:rPr>
        <w:t>).---(</w:t>
      </w:r>
      <w:r>
        <w:rPr>
          <w:rFonts w:ascii="Arial" w:eastAsia="Arial" w:hAnsi="Arial" w:cs="Arial"/>
          <w:color w:val="000000"/>
          <w:szCs w:val="22"/>
          <w:highlight w:val="yellow"/>
        </w:rPr>
        <w:t>Martin, 2005)</w:t>
      </w:r>
    </w:p>
    <w:p w14:paraId="197F92B5"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highlight w:val="white"/>
        </w:rPr>
        <w:t>“Hurdle models suggest a two-part process. The first part induces an event, and once the hurdle to the first event has been cleared, the second part determines the number of subsequent events.”</w:t>
      </w:r>
      <w:r>
        <w:rPr>
          <w:rFonts w:ascii="Arial" w:eastAsia="Arial" w:hAnsi="Arial" w:cs="Arial"/>
          <w:color w:val="000000"/>
          <w:szCs w:val="22"/>
        </w:rPr>
        <w:t>---(</w:t>
      </w:r>
      <w:r>
        <w:rPr>
          <w:rFonts w:ascii="Arial" w:eastAsia="Arial" w:hAnsi="Arial" w:cs="Arial"/>
          <w:color w:val="000000"/>
          <w:szCs w:val="22"/>
          <w:highlight w:val="yellow"/>
        </w:rPr>
        <w:t>Martin, 2005)</w:t>
      </w:r>
    </w:p>
    <w:p w14:paraId="4E2BE1A6"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t xml:space="preserve">“The first of these was a logistic linear model (can be used to model prevalence) and the second was a truncated Poisson or negative binomial linear model.” </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047C8A7B" w14:textId="77777777" w:rsidR="002C6BE1" w:rsidRDefault="002C6BE1" w:rsidP="002C6BE1">
      <w:pPr>
        <w:numPr>
          <w:ilvl w:val="2"/>
          <w:numId w:val="32"/>
        </w:numPr>
        <w:pBdr>
          <w:top w:val="nil"/>
          <w:left w:val="nil"/>
          <w:bottom w:val="nil"/>
          <w:right w:val="nil"/>
          <w:between w:val="nil"/>
        </w:pBdr>
        <w:spacing w:before="120" w:after="120" w:line="276" w:lineRule="auto"/>
      </w:pPr>
      <w:r>
        <w:rPr>
          <w:rFonts w:ascii="Arial" w:eastAsia="Arial" w:hAnsi="Arial" w:cs="Arial"/>
          <w:color w:val="000000"/>
          <w:szCs w:val="22"/>
        </w:rPr>
        <w:lastRenderedPageBreak/>
        <w:t>“The first model is a logistic regression used to evaluate what factors influence whether a zero value occurs (i.e. for a given sample camera month, does a visit or not (Mullahy, 1986).”---(</w:t>
      </w:r>
      <w:r>
        <w:rPr>
          <w:rFonts w:ascii="Arial" w:eastAsia="Arial" w:hAnsi="Arial" w:cs="Arial"/>
          <w:color w:val="000000"/>
          <w:szCs w:val="22"/>
          <w:highlight w:val="yellow"/>
        </w:rPr>
        <w:t>Martin, 2005)</w:t>
      </w:r>
    </w:p>
    <w:p w14:paraId="38D936BF"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t>If a positive value does occur, the ‘hurdle’ is cleared, and those non-zero values are considered in the second linear model as a truncated Poisson to determine what factors influence the level of positive values {Mullahy, 1986 #900}.---(</w:t>
      </w:r>
      <w:r>
        <w:rPr>
          <w:rFonts w:ascii="Arial" w:eastAsia="Arial" w:hAnsi="Arial" w:cs="Arial"/>
          <w:color w:val="000000"/>
          <w:szCs w:val="22"/>
          <w:highlight w:val="yellow"/>
        </w:rPr>
        <w:t>Martin, 2005)</w:t>
      </w:r>
    </w:p>
    <w:p w14:paraId="001621B8"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highlight w:val="white"/>
        </w:rPr>
        <w:t xml:space="preserve">The distribution of a hurdle model is best characterized by the zero-truncated “version of the parent distribution” {Mullahy, 1986 #900}(rather than positive values </w:t>
      </w:r>
      <w:r>
        <w:rPr>
          <w:rFonts w:ascii="Arial" w:eastAsia="Arial" w:hAnsi="Arial" w:cs="Arial"/>
          <w:color w:val="000000"/>
          <w:szCs w:val="22"/>
          <w:highlight w:val="yellow"/>
        </w:rPr>
        <w:t>).---(Mullahy, 1986)</w:t>
      </w:r>
    </w:p>
    <w:p w14:paraId="6C184BA2"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rPr>
        <w:t>Similar to most linear models, hurdle models have assumptions regarding independence of observations, error distributions, and linearity.</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09528F47" w14:textId="77777777" w:rsidR="002C6BE1" w:rsidRDefault="002C6BE1" w:rsidP="002C6BE1">
      <w:r>
        <w:t>Model evaluation &amp; fit</w:t>
      </w:r>
    </w:p>
    <w:p w14:paraId="3F4F3FDB"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You can evaluate autocorrelation in a hurdle model by evaluating residual plots of model fit via the R package pscl (Zeileis</w:t>
      </w:r>
      <w:r w:rsidRPr="006C24AC">
        <w:rPr>
          <w:rFonts w:ascii="Arial" w:eastAsia="Arial" w:hAnsi="Arial" w:cs="Arial"/>
          <w:color w:val="000000"/>
          <w:szCs w:val="22"/>
          <w:highlight w:val="yellow"/>
        </w:rPr>
        <w:t>_et_al_</w:t>
      </w:r>
      <w:r>
        <w:rPr>
          <w:rFonts w:ascii="Arial" w:eastAsia="Arial" w:hAnsi="Arial" w:cs="Arial"/>
          <w:color w:val="000000"/>
          <w:szCs w:val="22"/>
        </w:rPr>
        <w:t>2008)</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5E517CB7"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If autocorrelation is present, you might consider including random effects (mixed-effects hurdle model) (</w:t>
      </w:r>
      <w:r>
        <w:rPr>
          <w:rFonts w:ascii="Arial" w:eastAsia="Arial" w:hAnsi="Arial" w:cs="Arial"/>
          <w:color w:val="000000"/>
          <w:szCs w:val="22"/>
          <w:shd w:val="clear" w:color="auto" w:fill="FCE5CD"/>
        </w:rPr>
        <w:t>Molenberghs and Verbeke, 2005</w:t>
      </w:r>
      <w:r>
        <w:rPr>
          <w:rFonts w:ascii="Arial" w:eastAsia="Arial" w:hAnsi="Arial" w:cs="Arial"/>
          <w:color w:val="000000"/>
          <w:szCs w:val="22"/>
        </w:rPr>
        <w:t>)</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772A4F3F"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Goodness-of-fit of a mixed effect hurdle model can be assessed using rootograms (Kleiber and Zeileis, 2016) implemented in R package countreg (Zeileis</w:t>
      </w:r>
      <w:r w:rsidRPr="006C24AC">
        <w:rPr>
          <w:rFonts w:ascii="Arial" w:eastAsia="Arial" w:hAnsi="Arial" w:cs="Arial"/>
          <w:color w:val="000000"/>
          <w:szCs w:val="22"/>
          <w:highlight w:val="yellow"/>
        </w:rPr>
        <w:t>_et_al_</w:t>
      </w:r>
      <w:r>
        <w:rPr>
          <w:rFonts w:ascii="Arial" w:eastAsia="Arial" w:hAnsi="Arial" w:cs="Arial"/>
          <w:color w:val="000000"/>
          <w:szCs w:val="22"/>
        </w:rPr>
        <w:t>2008), and quantile–quantile (Q–Q) plots of standardized residuals using R package DHARMa (Hartig).</w:t>
      </w:r>
    </w:p>
    <w:p w14:paraId="2D2F0AC4" w14:textId="77777777" w:rsidR="002C6BE1" w:rsidRDefault="002C6BE1" w:rsidP="002C6BE1">
      <w:r>
        <w:t>Hurdle models vs Zero-inflated Poisson models (ZIP) regression models</w:t>
      </w:r>
    </w:p>
    <w:p w14:paraId="00BCC3D2" w14:textId="77777777" w:rsidR="002C6BE1" w:rsidRDefault="002C6BE1" w:rsidP="002C6BE1">
      <w:pPr>
        <w:numPr>
          <w:ilvl w:val="0"/>
          <w:numId w:val="34"/>
        </w:numPr>
        <w:pBdr>
          <w:top w:val="nil"/>
          <w:left w:val="nil"/>
          <w:bottom w:val="nil"/>
          <w:right w:val="nil"/>
          <w:between w:val="nil"/>
        </w:pBdr>
        <w:spacing w:before="120" w:after="120" w:line="276" w:lineRule="auto"/>
      </w:pPr>
      <w:r>
        <w:rPr>
          <w:rFonts w:ascii="Arial" w:eastAsia="Arial" w:hAnsi="Arial" w:cs="Arial"/>
          <w:color w:val="000000"/>
          <w:szCs w:val="22"/>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rPr>
          <w:rFonts w:ascii="Arial" w:eastAsia="Arial" w:hAnsi="Arial" w:cs="Arial"/>
          <w:color w:val="000000"/>
          <w:szCs w:val="22"/>
        </w:rPr>
        <w:t xml:space="preserve"> ---(</w:t>
      </w:r>
      <w:r>
        <w:rPr>
          <w:rFonts w:ascii="Arial" w:eastAsia="Arial" w:hAnsi="Arial" w:cs="Arial"/>
          <w:color w:val="000000"/>
          <w:szCs w:val="22"/>
          <w:highlight w:val="yellow"/>
        </w:rPr>
        <w:t>Martin, 2005)</w:t>
      </w:r>
    </w:p>
    <w:p w14:paraId="64B0EEC2" w14:textId="77777777" w:rsidR="002C6BE1" w:rsidRDefault="002C6BE1" w:rsidP="002C6BE1">
      <w:pPr>
        <w:numPr>
          <w:ilvl w:val="0"/>
          <w:numId w:val="34"/>
        </w:numPr>
        <w:pBdr>
          <w:top w:val="nil"/>
          <w:left w:val="nil"/>
          <w:bottom w:val="nil"/>
          <w:right w:val="nil"/>
          <w:between w:val="nil"/>
        </w:pBdr>
        <w:spacing w:before="120" w:after="120" w:line="276" w:lineRule="auto"/>
      </w:pPr>
      <w:r>
        <w:rPr>
          <w:rFonts w:ascii="Arial" w:eastAsia="Arial" w:hAnsi="Arial" w:cs="Arial"/>
          <w:color w:val="000000"/>
          <w:szCs w:val="22"/>
          <w:highlight w:val="yellow"/>
        </w:rPr>
        <w:t>“Standard zero-inflated Poisson models are useful to differentiate between zeros that occur because of some other process or as a result of sampling error.”</w:t>
      </w:r>
      <w:r>
        <w:rPr>
          <w:rFonts w:ascii="Arial" w:eastAsia="Arial" w:hAnsi="Arial" w:cs="Arial"/>
          <w:color w:val="000000"/>
          <w:szCs w:val="22"/>
        </w:rPr>
        <w:t xml:space="preserve"> ---(</w:t>
      </w:r>
      <w:r>
        <w:rPr>
          <w:rFonts w:ascii="Arial" w:eastAsia="Arial" w:hAnsi="Arial" w:cs="Arial"/>
          <w:color w:val="000000"/>
          <w:szCs w:val="22"/>
          <w:highlight w:val="yellow"/>
        </w:rPr>
        <w:t>Martin, 2005)</w:t>
      </w:r>
    </w:p>
    <w:p w14:paraId="47A72B2E" w14:textId="72C46D67" w:rsidR="002C6BE1" w:rsidRDefault="002C6BE1" w:rsidP="002C6BE1">
      <w:pPr>
        <w:rPr>
          <w:rFonts w:ascii="Arial" w:eastAsia="Arial" w:hAnsi="Arial" w:cs="Arial"/>
          <w:color w:val="000000"/>
          <w:szCs w:val="22"/>
        </w:rPr>
      </w:pPr>
      <w:r>
        <w:rPr>
          <w:rFonts w:ascii="Arial" w:eastAsia="Arial" w:hAnsi="Arial" w:cs="Arial"/>
          <w:color w:val="000000"/>
          <w:szCs w:val="22"/>
        </w:rPr>
        <w:t>“Whereas hurdle models can more useful when only true sampling zeros are present and….In that case, the intersection of zero-values and non-zero values represent an inflection point between two processes.”  ---(</w:t>
      </w:r>
      <w:r>
        <w:rPr>
          <w:rFonts w:ascii="Arial" w:eastAsia="Arial" w:hAnsi="Arial" w:cs="Arial"/>
          <w:color w:val="000000"/>
          <w:szCs w:val="22"/>
          <w:highlight w:val="yellow"/>
        </w:rPr>
        <w:t>Martin, 2005)</w:t>
      </w:r>
    </w:p>
    <w:p w14:paraId="03D5DABE" w14:textId="77777777" w:rsidR="002C6BE1" w:rsidRDefault="002C6BE1" w:rsidP="002C6BE1">
      <w:pPr>
        <w:rPr>
          <w:rFonts w:ascii="Arial" w:eastAsia="Arial" w:hAnsi="Arial" w:cs="Arial"/>
          <w:color w:val="000000"/>
          <w:szCs w:val="22"/>
        </w:rPr>
      </w:pPr>
    </w:p>
    <w:p w14:paraId="3602FAC9" w14:textId="77777777" w:rsidR="002C6BE1" w:rsidRDefault="002C6BE1" w:rsidP="002C6BE1">
      <w:pPr>
        <w:numPr>
          <w:ilvl w:val="0"/>
          <w:numId w:val="35"/>
        </w:numPr>
        <w:pBdr>
          <w:top w:val="nil"/>
          <w:left w:val="nil"/>
          <w:bottom w:val="nil"/>
          <w:right w:val="nil"/>
          <w:between w:val="nil"/>
        </w:pBdr>
        <w:spacing w:before="120" w:after="120" w:line="276" w:lineRule="auto"/>
      </w:pPr>
      <w:r>
        <w:rPr>
          <w:rFonts w:ascii="Arial" w:eastAsia="Arial" w:hAnsi="Arial" w:cs="Arial"/>
          <w:b/>
          <w:color w:val="000000"/>
          <w:szCs w:val="22"/>
        </w:rPr>
        <w:t>ECOL papers using hurdle refs:</w:t>
      </w:r>
      <w:r>
        <w:rPr>
          <w:rFonts w:ascii="Arial" w:eastAsia="Arial" w:hAnsi="Arial" w:cs="Arial"/>
          <w:color w:val="000000"/>
          <w:szCs w:val="22"/>
        </w:rPr>
        <w:t>The ecological literature has seen a recent upsurge of interest in techniques for dealing with excess zero values. Zero-inflated models have been applied in a range of ecological scenarios, including data sets with zero inflation caused by true zero (Welsh</w:t>
      </w:r>
      <w:r w:rsidRPr="006C24AC">
        <w:rPr>
          <w:rFonts w:ascii="Arial" w:eastAsia="Arial" w:hAnsi="Arial" w:cs="Arial"/>
          <w:color w:val="000000"/>
          <w:szCs w:val="22"/>
          <w:highlight w:val="yellow"/>
        </w:rPr>
        <w:t>_et_al_</w:t>
      </w:r>
      <w:r>
        <w:rPr>
          <w:rFonts w:ascii="Arial" w:eastAsia="Arial" w:hAnsi="Arial" w:cs="Arial"/>
          <w:color w:val="000000"/>
          <w:szCs w:val="22"/>
        </w:rPr>
        <w:t>1996, 2000; Barry &amp; Welsh 2002; Podlich</w:t>
      </w:r>
      <w:r w:rsidRPr="006C24AC">
        <w:rPr>
          <w:rFonts w:ascii="Arial" w:eastAsia="Arial" w:hAnsi="Arial" w:cs="Arial"/>
          <w:color w:val="000000"/>
          <w:szCs w:val="22"/>
          <w:highlight w:val="yellow"/>
        </w:rPr>
        <w:t>_et_al_</w:t>
      </w:r>
      <w:r>
        <w:rPr>
          <w:rFonts w:ascii="Arial" w:eastAsia="Arial" w:hAnsi="Arial" w:cs="Arial"/>
          <w:color w:val="000000"/>
          <w:szCs w:val="22"/>
        </w:rPr>
        <w:t>2002; Kuhnert</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05; </w:t>
      </w:r>
      <w:r>
        <w:rPr>
          <w:rFonts w:ascii="Arial" w:eastAsia="Arial" w:hAnsi="Arial" w:cs="Arial"/>
          <w:color w:val="000000"/>
          <w:szCs w:val="22"/>
        </w:rPr>
        <w:lastRenderedPageBreak/>
        <w:t>Martin</w:t>
      </w:r>
      <w:r w:rsidRPr="006C24AC">
        <w:rPr>
          <w:rFonts w:ascii="Arial" w:eastAsia="Arial" w:hAnsi="Arial" w:cs="Arial"/>
          <w:color w:val="000000"/>
          <w:szCs w:val="22"/>
          <w:highlight w:val="yellow"/>
        </w:rPr>
        <w:t>_et_al_</w:t>
      </w:r>
      <w:r>
        <w:rPr>
          <w:rFonts w:ascii="Arial" w:eastAsia="Arial" w:hAnsi="Arial" w:cs="Arial"/>
          <w:color w:val="000000"/>
          <w:szCs w:val="22"/>
        </w:rPr>
        <w:t>2005) and false-zero observations (Kery 2002; MacKenzie</w:t>
      </w:r>
      <w:r w:rsidRPr="006C24AC">
        <w:rPr>
          <w:rFonts w:ascii="Arial" w:eastAsia="Arial" w:hAnsi="Arial" w:cs="Arial"/>
          <w:color w:val="000000"/>
          <w:szCs w:val="22"/>
          <w:highlight w:val="yellow"/>
        </w:rPr>
        <w:t>_et_al_</w:t>
      </w:r>
      <w:r>
        <w:rPr>
          <w:rFonts w:ascii="Arial" w:eastAsia="Arial" w:hAnsi="Arial" w:cs="Arial"/>
          <w:color w:val="000000"/>
          <w:szCs w:val="22"/>
        </w:rPr>
        <w:t>2002, 2003, 2004; Tyre</w:t>
      </w:r>
      <w:r w:rsidRPr="006C24AC">
        <w:rPr>
          <w:rFonts w:ascii="Arial" w:eastAsia="Arial" w:hAnsi="Arial" w:cs="Arial"/>
          <w:color w:val="000000"/>
          <w:szCs w:val="22"/>
          <w:highlight w:val="yellow"/>
        </w:rPr>
        <w:t>_et_al_</w:t>
      </w:r>
      <w:r>
        <w:rPr>
          <w:rFonts w:ascii="Arial" w:eastAsia="Arial" w:hAnsi="Arial" w:cs="Arial"/>
          <w:color w:val="000000"/>
          <w:szCs w:val="22"/>
        </w:rPr>
        <w:t>2003; Wintle</w:t>
      </w:r>
      <w:r w:rsidRPr="006C24AC">
        <w:rPr>
          <w:rFonts w:ascii="Arial" w:eastAsia="Arial" w:hAnsi="Arial" w:cs="Arial"/>
          <w:color w:val="000000"/>
          <w:szCs w:val="22"/>
          <w:highlight w:val="yellow"/>
        </w:rPr>
        <w:t>_et_al_</w:t>
      </w:r>
      <w:r>
        <w:rPr>
          <w:rFonts w:ascii="Arial" w:eastAsia="Arial" w:hAnsi="Arial" w:cs="Arial"/>
          <w:color w:val="000000"/>
          <w:szCs w:val="22"/>
        </w:rPr>
        <w:t>2004).</w:t>
      </w:r>
    </w:p>
    <w:p w14:paraId="2B5BCD8F" w14:textId="77777777" w:rsidR="002C6BE1" w:rsidRPr="00EE4290" w:rsidRDefault="002C6BE1" w:rsidP="002C6BE1">
      <w:pPr>
        <w:numPr>
          <w:ilvl w:val="0"/>
          <w:numId w:val="35"/>
        </w:numPr>
        <w:pBdr>
          <w:top w:val="nil"/>
          <w:left w:val="nil"/>
          <w:bottom w:val="nil"/>
          <w:right w:val="nil"/>
          <w:between w:val="nil"/>
        </w:pBdr>
        <w:spacing w:before="120" w:after="120" w:line="276" w:lineRule="auto"/>
        <w:rPr>
          <w:color w:val="000000"/>
          <w:szCs w:val="22"/>
          <w:highlight w:val="white"/>
        </w:rPr>
      </w:pPr>
      <w:r>
        <w:rPr>
          <w:rFonts w:ascii="Arial" w:eastAsia="Arial" w:hAnsi="Arial" w:cs="Arial"/>
          <w:color w:val="000000"/>
          <w:szCs w:val="22"/>
          <w:highlight w:val="white"/>
        </w:rPr>
        <w:t>…. As such, hurdle models often perform better than standard ZIP models when the ….{Martin, 2005 #913} and should be used when… {Lambert, 1992 #919}{Welsh, 2000 #920}{Martin, 2005 #913}</w:t>
      </w:r>
      <w:bookmarkStart w:id="123" w:name="_heading=h.26in1rg" w:colFirst="0" w:colLast="0"/>
      <w:bookmarkEnd w:id="123"/>
    </w:p>
    <w:p w14:paraId="1D71E8F7" w14:textId="77777777" w:rsidR="002C6BE1" w:rsidRDefault="002C6BE1" w:rsidP="002C6BE1">
      <w:pPr>
        <w:rPr>
          <w:rFonts w:ascii="Arial" w:eastAsia="Arial" w:hAnsi="Arial" w:cs="Arial"/>
          <w:color w:val="000000"/>
          <w:szCs w:val="22"/>
        </w:rPr>
      </w:pPr>
    </w:p>
    <w:p w14:paraId="6E083822" w14:textId="542BD1BB" w:rsidR="002C6BE1" w:rsidRDefault="002C6BE1" w:rsidP="002C6BE1">
      <w:pPr>
        <w:rPr>
          <w:rFonts w:ascii="Arial" w:eastAsia="Arial" w:hAnsi="Arial" w:cs="Arial"/>
          <w:color w:val="000000"/>
          <w:szCs w:val="22"/>
        </w:rPr>
      </w:pPr>
      <w:r>
        <w:rPr>
          <w:rFonts w:ascii="Arial" w:eastAsia="Arial" w:hAnsi="Arial" w:cs="Arial"/>
          <w:color w:val="000000"/>
          <w:szCs w:val="22"/>
        </w:rPr>
        <w:t>Compare assumption, pro, con</w:t>
      </w:r>
    </w:p>
    <w:p w14:paraId="5C813B3C" w14:textId="77777777" w:rsidR="002C6BE1" w:rsidRDefault="002C6BE1" w:rsidP="002C6BE1">
      <w:pPr>
        <w:rPr>
          <w:rFonts w:ascii="Arial" w:eastAsia="Arial" w:hAnsi="Arial" w:cs="Arial"/>
          <w:color w:val="000000"/>
          <w:szCs w:val="22"/>
        </w:rPr>
      </w:pP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38792C">
            <w:pPr>
              <w:keepLines/>
              <w:widowControl w:val="0"/>
              <w:pBdr>
                <w:top w:val="nil"/>
                <w:left w:val="nil"/>
                <w:bottom w:val="nil"/>
                <w:right w:val="nil"/>
                <w:between w:val="nil"/>
              </w:pBdr>
              <w:rPr>
                <w:rFonts w:ascii="Arial" w:eastAsia="Arial" w:hAnsi="Arial" w:cs="Arial"/>
                <w:b/>
                <w:color w:val="0F4761"/>
                <w:szCs w:val="22"/>
              </w:rPr>
            </w:pPr>
          </w:p>
        </w:tc>
        <w:tc>
          <w:tcPr>
            <w:tcW w:w="3260" w:type="dxa"/>
            <w:tcBorders>
              <w:top w:val="single" w:sz="18" w:space="0" w:color="000000"/>
              <w:bottom w:val="single" w:sz="8" w:space="0" w:color="000000"/>
            </w:tcBorders>
          </w:tcPr>
          <w:p w14:paraId="2007C320" w14:textId="24645815"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Assumptions</w:t>
            </w:r>
          </w:p>
        </w:tc>
        <w:tc>
          <w:tcPr>
            <w:tcW w:w="5808" w:type="dxa"/>
            <w:tcBorders>
              <w:top w:val="single" w:sz="18" w:space="0" w:color="000000"/>
              <w:bottom w:val="single" w:sz="8" w:space="0" w:color="000000"/>
            </w:tcBorders>
          </w:tcPr>
          <w:p w14:paraId="64D5587F" w14:textId="77777777"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Pros</w:t>
            </w:r>
          </w:p>
        </w:tc>
        <w:tc>
          <w:tcPr>
            <w:tcW w:w="2272" w:type="dxa"/>
            <w:tcBorders>
              <w:top w:val="single" w:sz="18" w:space="0" w:color="000000"/>
              <w:bottom w:val="single" w:sz="8" w:space="0" w:color="000000"/>
            </w:tcBorders>
          </w:tcPr>
          <w:p w14:paraId="67B0F0FA" w14:textId="77777777"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38792C">
            <w:r>
              <w:t>Hurdle model</w:t>
            </w:r>
          </w:p>
        </w:tc>
        <w:tc>
          <w:tcPr>
            <w:tcW w:w="3260" w:type="dxa"/>
            <w:tcBorders>
              <w:top w:val="single" w:sz="8" w:space="0" w:color="000000"/>
            </w:tcBorders>
          </w:tcPr>
          <w:p w14:paraId="12944099" w14:textId="1A3CC54F" w:rsidR="002C6BE1" w:rsidRDefault="002C6BE1" w:rsidP="0038792C">
            <w:r>
              <w:t>Independence of observations, error distributions, and linearity (Markle</w:t>
            </w:r>
            <w:r w:rsidRPr="006C24AC">
              <w:rPr>
                <w:highlight w:val="yellow"/>
              </w:rPr>
              <w:t>_et_al_</w:t>
            </w:r>
            <w:r>
              <w:t>2020)</w:t>
            </w:r>
          </w:p>
          <w:p w14:paraId="5C7EFBBB" w14:textId="77777777" w:rsidR="002C6BE1" w:rsidRDefault="002C6BE1" w:rsidP="0038792C">
            <w:pPr>
              <w:pStyle w:val="Heading5"/>
            </w:pPr>
          </w:p>
        </w:tc>
        <w:tc>
          <w:tcPr>
            <w:tcW w:w="5808" w:type="dxa"/>
            <w:tcBorders>
              <w:top w:val="single" w:sz="8" w:space="0" w:color="000000"/>
            </w:tcBorders>
          </w:tcPr>
          <w:p w14:paraId="0E8C2016" w14:textId="77777777" w:rsidR="002C6BE1" w:rsidRDefault="002C6BE1" w:rsidP="0038792C">
            <w:pPr>
              <w:pStyle w:val="Heading5"/>
            </w:pPr>
          </w:p>
        </w:tc>
        <w:tc>
          <w:tcPr>
            <w:tcW w:w="2272" w:type="dxa"/>
            <w:tcBorders>
              <w:top w:val="single" w:sz="8" w:space="0" w:color="000000"/>
            </w:tcBorders>
          </w:tcPr>
          <w:p w14:paraId="30B795BA" w14:textId="77777777" w:rsidR="002C6BE1" w:rsidRDefault="002C6BE1" w:rsidP="0038792C">
            <w:pPr>
              <w:pStyle w:val="Heading5"/>
            </w:pPr>
          </w:p>
        </w:tc>
      </w:tr>
    </w:tbl>
    <w:p w14:paraId="3E8ED231" w14:textId="77777777" w:rsidR="002C6BE1" w:rsidRDefault="002C6BE1" w:rsidP="002C6BE1"/>
    <w:p w14:paraId="243F1C57" w14:textId="77777777" w:rsidR="002C6BE1" w:rsidRDefault="002C6BE1" w:rsidP="00284F19"/>
    <w:p w14:paraId="532AC119" w14:textId="77777777" w:rsidR="003A3CD1" w:rsidRDefault="003A3CD1" w:rsidP="00284F19"/>
    <w:p w14:paraId="10AE4E04" w14:textId="590FB567" w:rsidR="00C43A72" w:rsidRPr="003816BD" w:rsidRDefault="00000000" w:rsidP="00284F19">
      <w:r>
        <w:pict w14:anchorId="658FD5AC">
          <v:rect id="_x0000_i1025" style="width:0;height:1.5pt" o:hralign="center" o:hrstd="t" o:hr="t" fillcolor="#a0a0a0" stroked="f"/>
        </w:pict>
      </w:r>
    </w:p>
    <w:p w14:paraId="0D35FD25" w14:textId="77777777" w:rsidR="00C43A72" w:rsidRPr="003816BD" w:rsidRDefault="00C43A72" w:rsidP="00284F19"/>
    <w:p w14:paraId="5570C98A" w14:textId="77777777" w:rsidR="005010F6" w:rsidRDefault="005010F6" w:rsidP="005010F6">
      <w:pPr>
        <w:pStyle w:val="Heading1"/>
      </w:pPr>
      <w:r w:rsidRPr="00D32477">
        <w:t>POPULATE MARKDOWN</w:t>
      </w:r>
    </w:p>
    <w:p w14:paraId="62F0A732" w14:textId="77777777" w:rsidR="005010F6" w:rsidRPr="00C07189" w:rsidRDefault="005010F6" w:rsidP="005010F6">
      <w:r w:rsidRPr="00C07189">
        <w:t>---</w:t>
      </w:r>
    </w:p>
    <w:p w14:paraId="454B10DD" w14:textId="77777777" w:rsidR="005010F6" w:rsidRPr="00C07189" w:rsidRDefault="005010F6" w:rsidP="005010F6">
      <w:r w:rsidRPr="00C07189">
        <w:t>jupytext:</w:t>
      </w:r>
    </w:p>
    <w:p w14:paraId="6BD2D71C" w14:textId="77777777" w:rsidR="005010F6" w:rsidRPr="00C07189" w:rsidRDefault="005010F6" w:rsidP="005010F6">
      <w:r w:rsidRPr="00C07189">
        <w:t xml:space="preserve">  formats: md:myst</w:t>
      </w:r>
    </w:p>
    <w:p w14:paraId="12932B6F" w14:textId="77777777" w:rsidR="005010F6" w:rsidRPr="00C07189" w:rsidRDefault="005010F6" w:rsidP="005010F6">
      <w:r w:rsidRPr="00C07189">
        <w:t xml:space="preserve">  text_representation:</w:t>
      </w:r>
    </w:p>
    <w:p w14:paraId="32F60848" w14:textId="77777777" w:rsidR="005010F6" w:rsidRPr="00C07189" w:rsidRDefault="005010F6" w:rsidP="005010F6">
      <w:r w:rsidRPr="00C07189">
        <w:t xml:space="preserve">    extension: .md</w:t>
      </w:r>
    </w:p>
    <w:p w14:paraId="23A88C86" w14:textId="77777777" w:rsidR="005010F6" w:rsidRPr="00C07189" w:rsidRDefault="005010F6" w:rsidP="005010F6">
      <w:r w:rsidRPr="00C07189">
        <w:t xml:space="preserve">    format_name: myst</w:t>
      </w:r>
    </w:p>
    <w:p w14:paraId="1423A668" w14:textId="77777777" w:rsidR="005010F6" w:rsidRPr="00C07189" w:rsidRDefault="005010F6" w:rsidP="005010F6">
      <w:r w:rsidRPr="00C07189">
        <w:t xml:space="preserve">    format_version: '1.16'</w:t>
      </w:r>
    </w:p>
    <w:p w14:paraId="36B3A053" w14:textId="77777777" w:rsidR="005010F6" w:rsidRPr="00C07189" w:rsidRDefault="005010F6" w:rsidP="005010F6">
      <w:r w:rsidRPr="00C07189">
        <w:t xml:space="preserve">    jupytext_version: 1.16.1</w:t>
      </w:r>
    </w:p>
    <w:p w14:paraId="241A6101" w14:textId="77777777" w:rsidR="005010F6" w:rsidRPr="00C07189" w:rsidRDefault="005010F6" w:rsidP="005010F6">
      <w:r w:rsidRPr="00C07189">
        <w:t>kernelspec:</w:t>
      </w:r>
    </w:p>
    <w:p w14:paraId="23081677" w14:textId="77777777" w:rsidR="005010F6" w:rsidRPr="00C07189" w:rsidRDefault="005010F6" w:rsidP="005010F6">
      <w:r w:rsidRPr="00C07189">
        <w:t xml:space="preserve">  display_name: Python 3</w:t>
      </w:r>
    </w:p>
    <w:p w14:paraId="0852A86D" w14:textId="77777777" w:rsidR="005010F6" w:rsidRPr="00C07189" w:rsidRDefault="005010F6" w:rsidP="005010F6">
      <w:r w:rsidRPr="00C07189">
        <w:t xml:space="preserve">  language: python</w:t>
      </w:r>
    </w:p>
    <w:p w14:paraId="6614253A" w14:textId="77777777" w:rsidR="005010F6" w:rsidRPr="00C07189" w:rsidRDefault="005010F6" w:rsidP="005010F6">
      <w:r w:rsidRPr="00C07189">
        <w:t xml:space="preserve">  name: python3</w:t>
      </w:r>
    </w:p>
    <w:p w14:paraId="2DE514C9" w14:textId="77777777" w:rsidR="005010F6" w:rsidRPr="00C07189" w:rsidRDefault="005010F6" w:rsidP="005010F6">
      <w:r w:rsidRPr="00C07189">
        <w:t xml:space="preserve">editor_options: </w:t>
      </w:r>
    </w:p>
    <w:p w14:paraId="485B4061" w14:textId="77777777" w:rsidR="005010F6" w:rsidRPr="00C07189" w:rsidRDefault="005010F6" w:rsidP="005010F6">
      <w:r w:rsidRPr="00C07189">
        <w:t xml:space="preserve">  markdown: </w:t>
      </w:r>
    </w:p>
    <w:p w14:paraId="6FC1AF83" w14:textId="77777777" w:rsidR="005010F6" w:rsidRPr="00C07189" w:rsidRDefault="005010F6" w:rsidP="005010F6">
      <w:r w:rsidRPr="00C07189">
        <w:lastRenderedPageBreak/>
        <w:t xml:space="preserve">    wrap: none</w:t>
      </w:r>
    </w:p>
    <w:p w14:paraId="74773277" w14:textId="77777777" w:rsidR="005010F6" w:rsidRPr="00C07189" w:rsidRDefault="005010F6" w:rsidP="005010F6">
      <w:r w:rsidRPr="00C07189">
        <w:t xml:space="preserve">--- </w:t>
      </w:r>
    </w:p>
    <w:p w14:paraId="1BD8056E" w14:textId="3A78E692" w:rsidR="005010F6" w:rsidRPr="00C07189" w:rsidRDefault="005010F6" w:rsidP="005010F6">
      <w:r w:rsidRPr="00C07189">
        <w:t>(i_</w:t>
      </w:r>
      <w:r>
        <w:fldChar w:fldCharType="begin"/>
      </w:r>
      <w:r>
        <w:instrText xml:space="preserve"> REF info_id </w:instrText>
      </w:r>
      <w:r>
        <w:fldChar w:fldCharType="separate"/>
      </w:r>
      <w:r w:rsidR="00A45130" w:rsidRPr="00BE38CA">
        <w:rPr>
          <w:sz w:val="24"/>
        </w:rPr>
        <w:t>mod</w:t>
      </w:r>
      <w:r w:rsidR="00A45130">
        <w:rPr>
          <w:sz w:val="24"/>
        </w:rPr>
        <w:t>_rai</w:t>
      </w:r>
      <w:r>
        <w:fldChar w:fldCharType="end"/>
      </w:r>
      <w:r w:rsidRPr="00C07189">
        <w:t>)=</w:t>
      </w:r>
    </w:p>
    <w:p w14:paraId="49550CBA" w14:textId="74CC44FD" w:rsidR="005010F6" w:rsidRDefault="005010F6" w:rsidP="005010F6">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A45130" w:rsidRPr="00A45130">
        <w:t>mod_rai</w:t>
      </w:r>
      <w:r w:rsidRPr="00AC346A">
        <w:fldChar w:fldCharType="end"/>
      </w:r>
      <w:r>
        <w:t xml:space="preserve"> }}</w:t>
      </w:r>
    </w:p>
    <w:p w14:paraId="5ED60526" w14:textId="77777777" w:rsidR="005010F6" w:rsidRDefault="005010F6" w:rsidP="005010F6"/>
    <w:p w14:paraId="53906AE1" w14:textId="77777777" w:rsidR="005010F6" w:rsidRPr="00BA6CE9" w:rsidRDefault="005010F6" w:rsidP="00CA782B">
      <w:pPr>
        <w:pStyle w:val="Heading3"/>
      </w:pPr>
      <w:r w:rsidRPr="00BA6CE9">
        <w:t>:::::::::{div} full-width</w:t>
      </w:r>
    </w:p>
    <w:p w14:paraId="66611F0A" w14:textId="77777777" w:rsidR="005010F6" w:rsidRPr="00C07189" w:rsidRDefault="005010F6" w:rsidP="005010F6"/>
    <w:p w14:paraId="35B3905C" w14:textId="77777777" w:rsidR="003D22D2" w:rsidRPr="00C07189" w:rsidRDefault="003D22D2" w:rsidP="003D22D2">
      <w:r w:rsidRPr="00C07189">
        <w:t>::::{grid}</w:t>
      </w:r>
    </w:p>
    <w:p w14:paraId="44B5DF08" w14:textId="77777777" w:rsidR="003D22D2" w:rsidRPr="00C07189" w:rsidRDefault="003D22D2" w:rsidP="003D22D2">
      <w:r w:rsidRPr="00C07189">
        <w:t>:::{grid-item-card} Assumptions</w:t>
      </w:r>
    </w:p>
    <w:p w14:paraId="2664CF08" w14:textId="2F34E448" w:rsidR="003D22D2" w:rsidRDefault="003D22D2" w:rsidP="003D22D2">
      <w:r>
        <w:fldChar w:fldCharType="begin"/>
      </w:r>
      <w:r>
        <w:instrText xml:space="preserve"> REF assumptions \h </w:instrText>
      </w:r>
      <w:r>
        <w:fldChar w:fldCharType="separate"/>
      </w: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assump_0</w:t>
      </w:r>
      <w:r>
        <w:rPr>
          <w:szCs w:val="22"/>
          <w:lang w:eastAsia="en-CA"/>
        </w:rPr>
        <w:t>1 }}</w:t>
      </w:r>
      <w:r>
        <w:fldChar w:fldCharType="end"/>
      </w:r>
    </w:p>
    <w:p w14:paraId="1722CD5F" w14:textId="3DBA1282" w:rsidR="003D22D2" w:rsidRPr="00C07189" w:rsidRDefault="003D22D2" w:rsidP="003D22D2">
      <w:r w:rsidRPr="00C07189">
        <w:t>:::</w:t>
      </w:r>
    </w:p>
    <w:p w14:paraId="2D2D6FF5" w14:textId="77777777" w:rsidR="003D22D2" w:rsidRPr="00C07189" w:rsidRDefault="003D22D2" w:rsidP="003D22D2">
      <w:r w:rsidRPr="00C07189">
        <w:t>:::{grid-item-card} Pros</w:t>
      </w:r>
    </w:p>
    <w:p w14:paraId="46F043E4" w14:textId="29C67CEE" w:rsidR="003D22D2" w:rsidRPr="007B2A9A" w:rsidRDefault="003D22D2" w:rsidP="00284F19">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pro_01</w:t>
      </w:r>
      <w:r>
        <w:rPr>
          <w:szCs w:val="22"/>
          <w:lang w:eastAsia="en-CA"/>
        </w:rPr>
        <w:t xml:space="preserve"> }}</w:t>
      </w:r>
    </w:p>
    <w:p w14:paraId="0A696F01" w14:textId="77777777" w:rsidR="003D22D2" w:rsidRPr="007B2A9A" w:rsidRDefault="003D22D2" w:rsidP="00284F19">
      <w:pPr>
        <w:rPr>
          <w:szCs w:val="22"/>
          <w:lang w:eastAsia="en-CA"/>
        </w:rPr>
      </w:pP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pro_02</w:t>
      </w:r>
      <w:r>
        <w:rPr>
          <w:szCs w:val="22"/>
          <w:lang w:eastAsia="en-CA"/>
        </w:rPr>
        <w:t xml:space="preserve"> }}</w:t>
      </w:r>
    </w:p>
    <w:p w14:paraId="0492A6DB" w14:textId="09D41F6E" w:rsidR="003D22D2" w:rsidRDefault="003D22D2" w:rsidP="003D22D2">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pro_03</w:t>
      </w:r>
      <w:r>
        <w:rPr>
          <w:szCs w:val="22"/>
          <w:lang w:eastAsia="en-CA"/>
        </w:rPr>
        <w:t xml:space="preserve"> }}</w:t>
      </w:r>
      <w:r>
        <w:fldChar w:fldCharType="end"/>
      </w:r>
    </w:p>
    <w:p w14:paraId="06330D92" w14:textId="357FD81D" w:rsidR="003D22D2" w:rsidRPr="00C07189" w:rsidRDefault="003D22D2" w:rsidP="003D22D2">
      <w:r w:rsidRPr="00C07189">
        <w:t>:::</w:t>
      </w:r>
    </w:p>
    <w:p w14:paraId="6F9C4186" w14:textId="77777777" w:rsidR="003D22D2" w:rsidRDefault="003D22D2" w:rsidP="003D22D2">
      <w:r w:rsidRPr="00C07189">
        <w:t>:::{grid-item-card} Cons</w:t>
      </w:r>
    </w:p>
    <w:p w14:paraId="3D94CEE3" w14:textId="7AA36754" w:rsidR="003D22D2" w:rsidRPr="007B2A9A" w:rsidRDefault="003D22D2"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con_01</w:t>
      </w:r>
      <w:r>
        <w:rPr>
          <w:szCs w:val="22"/>
          <w:lang w:eastAsia="en-CA"/>
        </w:rPr>
        <w:t xml:space="preserve"> }}</w:t>
      </w:r>
    </w:p>
    <w:p w14:paraId="10D1AF5D" w14:textId="77777777" w:rsidR="003D22D2" w:rsidRPr="007B2A9A" w:rsidRDefault="003D22D2" w:rsidP="00284F19">
      <w:pPr>
        <w:rPr>
          <w:szCs w:val="22"/>
          <w:lang w:eastAsia="en-CA"/>
        </w:rPr>
      </w:pPr>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con_02</w:t>
      </w:r>
      <w:r>
        <w:rPr>
          <w:szCs w:val="22"/>
          <w:lang w:eastAsia="en-CA"/>
        </w:rPr>
        <w:t xml:space="preserve"> }}</w:t>
      </w:r>
    </w:p>
    <w:p w14:paraId="2963F686" w14:textId="57412E8B" w:rsidR="003D22D2" w:rsidRDefault="003D22D2" w:rsidP="003D22D2">
      <w:r w:rsidRPr="007B2A9A">
        <w:rPr>
          <w:szCs w:val="22"/>
          <w:lang w:eastAsia="en-CA"/>
        </w:rPr>
        <w:t xml:space="preserve">- </w:t>
      </w:r>
      <w:r>
        <w:rPr>
          <w:szCs w:val="22"/>
          <w:lang w:eastAsia="en-CA"/>
        </w:rPr>
        <w:t xml:space="preserve">{{ </w:t>
      </w:r>
      <w:r w:rsidRPr="00A45130">
        <w:rPr>
          <w:szCs w:val="22"/>
          <w:highlight w:val="cyan"/>
        </w:rPr>
        <w:t>mod_</w:t>
      </w:r>
      <w:r>
        <w:rPr>
          <w:sz w:val="24"/>
        </w:rPr>
        <w:t>rai</w:t>
      </w:r>
      <w:r w:rsidRPr="007B2A9A">
        <w:rPr>
          <w:szCs w:val="22"/>
          <w:lang w:eastAsia="en-CA"/>
        </w:rPr>
        <w:t>_con_03</w:t>
      </w:r>
      <w:r>
        <w:rPr>
          <w:szCs w:val="22"/>
          <w:lang w:eastAsia="en-CA"/>
        </w:rPr>
        <w:t xml:space="preserve"> }}</w:t>
      </w:r>
      <w:r>
        <w:fldChar w:fldCharType="end"/>
      </w:r>
    </w:p>
    <w:p w14:paraId="74637794" w14:textId="77777777" w:rsidR="003D22D2" w:rsidRPr="00C07189" w:rsidRDefault="003D22D2" w:rsidP="003D22D2">
      <w:r w:rsidRPr="00C07189">
        <w:t>:::</w:t>
      </w:r>
    </w:p>
    <w:p w14:paraId="26EF702A" w14:textId="77777777" w:rsidR="003D22D2" w:rsidRPr="00C07189" w:rsidRDefault="003D22D2" w:rsidP="003D22D2">
      <w:r w:rsidRPr="00C07189">
        <w:t>::::</w:t>
      </w:r>
    </w:p>
    <w:p w14:paraId="698396BF" w14:textId="77777777" w:rsidR="005010F6" w:rsidRPr="00AC346A" w:rsidRDefault="005010F6" w:rsidP="005010F6"/>
    <w:p w14:paraId="783B1F9C" w14:textId="77777777" w:rsidR="005010F6" w:rsidRDefault="005010F6" w:rsidP="00CA782B">
      <w:pPr>
        <w:pStyle w:val="Heading3"/>
      </w:pPr>
      <w:r>
        <w:t>:::::::{tab-set}</w:t>
      </w:r>
    </w:p>
    <w:p w14:paraId="0F38980A" w14:textId="77777777" w:rsidR="005010F6" w:rsidRPr="007504AD" w:rsidRDefault="005010F6" w:rsidP="005010F6"/>
    <w:p w14:paraId="092D6E8F" w14:textId="77777777" w:rsidR="005010F6" w:rsidRPr="00BA6CE9" w:rsidRDefault="005010F6" w:rsidP="005010F6">
      <w:pPr>
        <w:pStyle w:val="Heading4"/>
      </w:pPr>
      <w:r w:rsidRPr="00BA6CE9">
        <w:t>::::::{tab-item} Overview</w:t>
      </w:r>
    </w:p>
    <w:p w14:paraId="2EF71CE5" w14:textId="77777777" w:rsidR="005010F6" w:rsidRDefault="005010F6" w:rsidP="005010F6"/>
    <w:p w14:paraId="591C58D4" w14:textId="77777777" w:rsidR="005010F6" w:rsidRDefault="005010F6" w:rsidP="005010F6">
      <w:r>
        <w:t>**{{ term_mod_divers_rich }}**: {{ term_def_mod_divers_rich }}</w:t>
      </w:r>
    </w:p>
    <w:p w14:paraId="623C9053" w14:textId="77777777" w:rsidR="00A45130" w:rsidRPr="00A45130" w:rsidRDefault="005010F6" w:rsidP="0035531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2046172048"/>
        <w:placeholder>
          <w:docPart w:val="1D1A46C57B904FC0994DC6C8593C5547"/>
        </w:placeholder>
      </w:sdtPr>
      <w:sdtEndPr>
        <w:rPr>
          <w:color w:val="0B769F" w:themeColor="accent4" w:themeShade="BF"/>
          <w:sz w:val="22"/>
          <w:szCs w:val="24"/>
        </w:rPr>
      </w:sdtEndPr>
      <w:sdtContent>
        <w:p w14:paraId="4ED84F26" w14:textId="3675DA18" w:rsidR="00A45130" w:rsidRPr="00A45130" w:rsidRDefault="00A45130" w:rsidP="00355319">
          <w:pPr>
            <w:rPr>
              <w:color w:val="156082" w:themeColor="accent1"/>
              <w:sz w:val="20"/>
              <w:szCs w:val="20"/>
            </w:rPr>
          </w:pPr>
          <w:r w:rsidRPr="00A45130">
            <w:rPr>
              <w:color w:val="156082" w:themeColor="accent1"/>
              <w:sz w:val="20"/>
              <w:szCs w:val="20"/>
            </w:rPr>
            <w:t>Add some info here</w:t>
          </w:r>
        </w:p>
        <w:p w14:paraId="1C27ECA0" w14:textId="77777777" w:rsidR="00A45130" w:rsidRDefault="00000000" w:rsidP="005010F6">
          <w:pPr>
            <w:pStyle w:val="Heading4"/>
          </w:pPr>
        </w:p>
      </w:sdtContent>
    </w:sdt>
    <w:p w14:paraId="532CC4CC" w14:textId="50099F0F" w:rsidR="005010F6" w:rsidRDefault="005010F6" w:rsidP="005010F6">
      <w:pPr>
        <w:pStyle w:val="Heading4"/>
      </w:pPr>
      <w:r w:rsidRPr="00AC346A">
        <w:fldChar w:fldCharType="end"/>
      </w:r>
      <w:r w:rsidRPr="00BA6CE9">
        <w:t>::::::</w:t>
      </w:r>
    </w:p>
    <w:p w14:paraId="7786AC75" w14:textId="77777777" w:rsidR="005010F6" w:rsidRPr="00BA6CE9" w:rsidRDefault="005010F6" w:rsidP="005010F6"/>
    <w:p w14:paraId="441BD02C" w14:textId="77777777" w:rsidR="00A45130" w:rsidRDefault="005010F6" w:rsidP="00A45130">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b/>
          <w:bCs/>
          <w:color w:val="0B769F" w:themeColor="accent4" w:themeShade="BF"/>
          <w:szCs w:val="22"/>
        </w:rPr>
        <w:alias w:val="advanced-text"/>
        <w:tag w:val="overview-text"/>
        <w:id w:val="1297717978"/>
        <w:placeholder>
          <w:docPart w:val="01049345437D4460B7A1847930C65B4D"/>
        </w:placeholder>
      </w:sdtPr>
      <w:sdtEndPr>
        <w:rPr>
          <w:sz w:val="24"/>
          <w:szCs w:val="24"/>
          <w:highlight w:val="green"/>
        </w:rPr>
      </w:sdtEndPr>
      <w:sdtContent>
        <w:sdt>
          <w:sdtPr>
            <w:rPr>
              <w:b/>
              <w:bCs/>
              <w:color w:val="156082" w:themeColor="accent1"/>
            </w:rPr>
            <w:alias w:val="advanced-text"/>
            <w:tag w:val="overview-text"/>
            <w:id w:val="-201942848"/>
            <w:placeholder>
              <w:docPart w:val="45C74B5901474C34B77FB53B04229DCC"/>
            </w:placeholder>
          </w:sdtPr>
          <w:sdtEndPr>
            <w:rPr>
              <w:color w:val="0B769F" w:themeColor="accent4" w:themeShade="BF"/>
              <w:sz w:val="24"/>
              <w:highlight w:val="green"/>
            </w:rPr>
          </w:sdtEndPr>
          <w:sdtContent>
            <w:p w14:paraId="34CAC512" w14:textId="53822D97" w:rsidR="00A45130" w:rsidRDefault="00A45130" w:rsidP="00A45130">
              <w:pPr>
                <w:pStyle w:val="entrynotes"/>
              </w:pPr>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 &lt;br&gt;</w:t>
              </w:r>
            </w:p>
            <w:p w14:paraId="61F71D4D" w14:textId="77777777" w:rsidR="00A45130" w:rsidRDefault="00A45130" w:rsidP="00A45130">
              <w:pPr>
                <w:pStyle w:val="entrynotes"/>
              </w:pPr>
              <w:r>
                <w:t>&lt;</w:t>
              </w:r>
              <w:r w:rsidRPr="00A45130">
                <w:rPr>
                  <w:b/>
                  <w:bCs/>
                  <w:color w:val="3C78D8"/>
                </w:rPr>
                <w:t>br&gt;</w:t>
              </w:r>
            </w:p>
            <w:p w14:paraId="602C040A" w14:textId="77777777" w:rsidR="00A45130" w:rsidRDefault="00A45130" w:rsidP="00A45130">
              <w:pPr>
                <w:pStyle w:val="entrynotes"/>
              </w:pPr>
              <w:r>
                <w:t xml:space="preserve">To the first point: the relationship between the number of animals or signs and abundance is rarely </w:t>
              </w:r>
              <w:r w:rsidRPr="00A45130">
                <w:rPr>
                  <w:sz w:val="24"/>
                </w:rPr>
                <w:t xml:space="preserve">established (Burton et al. 2015). Researchers </w:t>
              </w:r>
              <w:r>
                <w:t>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Rovero and Marshall 2009, Villette et al. 2016). &lt;br&gt;</w:t>
              </w:r>
            </w:p>
            <w:p w14:paraId="13A3D125" w14:textId="77777777" w:rsidR="00A45130" w:rsidRDefault="00A45130" w:rsidP="00F85BF0">
              <w:r w:rsidRPr="00A45130">
                <w:rPr>
                  <w:sz w:val="20"/>
                  <w:szCs w:val="20"/>
                </w:rPr>
                <w:t>&lt;br</w:t>
              </w:r>
              <w:r>
                <w:t>&gt;</w:t>
              </w:r>
            </w:p>
            <w:p w14:paraId="0E9B464C" w14:textId="77777777" w:rsidR="00A45130" w:rsidRDefault="00A45130" w:rsidP="00F85BF0">
              <w:r>
                <w:t>To the second point: consider the canonical equation,&lt;br&gt;</w:t>
              </w:r>
            </w:p>
            <w:p w14:paraId="75E47A84" w14:textId="77777777" w:rsidR="00A45130" w:rsidRDefault="00A45130" w:rsidP="00F85BF0"/>
            <w:p w14:paraId="593D20E6" w14:textId="77777777" w:rsidR="00A45130" w:rsidRPr="003816BD" w:rsidRDefault="00A45130" w:rsidP="00F85BF0">
              <w:r w:rsidRPr="003816BD">
                <w:t>```{figure} ../03_images/</w:t>
              </w:r>
              <w:r w:rsidRPr="00A45130">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p>
            <w:p w14:paraId="1923F6A4" w14:textId="77777777" w:rsidR="00A45130" w:rsidRPr="003816BD" w:rsidRDefault="00A45130" w:rsidP="00F85BF0">
              <w:r w:rsidRPr="003816BD">
                <w:t>:width: 80px</w:t>
              </w:r>
            </w:p>
            <w:p w14:paraId="13B9B850" w14:textId="77777777" w:rsidR="00A45130" w:rsidRPr="003816BD" w:rsidRDefault="00A45130" w:rsidP="00F85BF0">
              <w:r w:rsidRPr="003816BD">
                <w:t>:align: center</w:t>
              </w:r>
            </w:p>
            <w:p w14:paraId="56E09A85" w14:textId="77777777" w:rsidR="00A45130" w:rsidRPr="003816BD" w:rsidRDefault="00A45130" w:rsidP="00F85BF0">
              <w:r w:rsidRPr="003816BD">
                <w:t xml:space="preserve">```  </w:t>
              </w:r>
            </w:p>
            <w:p w14:paraId="0194C8C5" w14:textId="77777777" w:rsidR="00A45130" w:rsidRPr="003816BD" w:rsidRDefault="00A45130" w:rsidP="00F85BF0">
              <w:r>
                <w:t>&lt;br&gt;</w:t>
              </w:r>
            </w:p>
            <w:p w14:paraId="43E6E8FC" w14:textId="77777777" w:rsidR="00A45130" w:rsidRPr="00A45130" w:rsidRDefault="00A45130" w:rsidP="00F85BF0"/>
            <w:p w14:paraId="0C84E6F7" w14:textId="77777777" w:rsidR="00A45130" w:rsidRDefault="00A45130" w:rsidP="00F85BF0">
              <w:r>
                <w:t xml:space="preserve">where </w:t>
              </w:r>
              <w:r w:rsidRPr="00A45130">
                <w:t>*</w:t>
              </w:r>
              <w:r w:rsidRPr="00A45130">
                <w:rPr>
                  <w:rFonts w:ascii="Cambria Math" w:hAnsi="Cambria Math" w:cs="Cambria Math"/>
                </w:rPr>
                <w:t>𝑁</w:t>
              </w:r>
              <w:r w:rsidRPr="00A45130">
                <w:t>*</w:t>
              </w:r>
              <w:r>
                <w:t xml:space="preserve"> is population size, </w:t>
              </w:r>
              <w:r w:rsidRPr="00A45130">
                <w:t>*</w:t>
              </w:r>
              <w:r w:rsidRPr="00A45130">
                <w:rPr>
                  <w:rFonts w:ascii="Cambria Math" w:hAnsi="Cambria Math" w:cs="Cambria Math"/>
                </w:rPr>
                <w:t>𝐶</w:t>
              </w:r>
              <w:r w:rsidRPr="00A45130">
                <w:t>*</w:t>
              </w:r>
              <w:r>
                <w:t xml:space="preserve"> is </w:t>
              </w:r>
              <w:r w:rsidRPr="00A45130">
                <w:rPr>
                  <w:sz w:val="24"/>
                </w:rPr>
                <w:t>the count of animals or signs and *</w:t>
              </w:r>
              <w:r w:rsidRPr="00A45130">
                <w:rPr>
                  <w:rFonts w:ascii="Cambria Math" w:hAnsi="Cambria Math" w:cs="Cambria Math"/>
                  <w:sz w:val="24"/>
                </w:rPr>
                <w:t>𝑝</w:t>
              </w:r>
              <w:r>
                <w:rPr>
                  <w:rFonts w:ascii="Cambria Math" w:eastAsia="Cambria Math" w:hAnsi="Cambria Math" w:cs="Cambria Math"/>
                </w:rPr>
                <w:t>*</w:t>
              </w:r>
              <w:r>
                <w:t xml:space="preserve"> is detection probability (Anderson 2001, Brennan 2019).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Pr>
                  <w:rFonts w:ascii="Cambria Math" w:eastAsia="Cambria Math" w:hAnsi="Cambria Math" w:cs="Cambria Math"/>
                </w:rPr>
                <w:t>*</w:t>
              </w:r>
              <w:r>
                <w:t>) and distance sampling (DS; see</w:t>
              </w:r>
              <w:r>
                <w:rPr>
                  <w:i/>
                </w:rPr>
                <w:t xml:space="preserve"> </w:t>
              </w:r>
              <w:r>
                <w:rPr>
                  <w:rFonts w:ascii="Cambria Math" w:eastAsia="Cambria Math" w:hAnsi="Cambria Math" w:cs="Cambria Math"/>
                </w:rPr>
                <w:t>*</w:t>
              </w:r>
              <w:r>
                <w:rPr>
                  <w:i/>
                  <w:color w:val="0563C1"/>
                  <w:u w:val="single"/>
                </w:rPr>
                <w:t>2.2.2 Distance Sampling</w:t>
              </w:r>
              <w:r>
                <w:rPr>
                  <w:rFonts w:ascii="Cambria Math" w:eastAsia="Cambria Math" w:hAnsi="Cambria Math" w:cs="Cambria Math"/>
                </w:rPr>
                <w:t>*</w:t>
              </w:r>
              <w:r>
                <w:t xml:space="preserve">) methods (O’Brien 2011). RA comparisons assume that detection probability </w:t>
              </w:r>
              <w:r>
                <w:rPr>
                  <w:rFonts w:ascii="Cambria Math" w:eastAsia="Cambria Math" w:hAnsi="Cambria Math" w:cs="Cambria Math"/>
                </w:rPr>
                <w:t>𝑝</w:t>
              </w:r>
              <w:r>
                <w:t xml:space="preserve"> is constant across space, time or species, and can therefore be ignored (Anderson 2001, O’Brien 2011, Sollmann et al. 2013b), such that: </w:t>
              </w:r>
            </w:p>
            <w:p w14:paraId="619D4162" w14:textId="77777777" w:rsidR="00A45130" w:rsidRPr="00A45130" w:rsidRDefault="00A45130" w:rsidP="00F85BF0"/>
            <w:p w14:paraId="68E23A85" w14:textId="77777777" w:rsidR="00A45130" w:rsidRPr="003816BD" w:rsidRDefault="00A4513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w:t>
              </w:r>
              <w:r>
                <w:rPr>
                  <w:rFonts w:ascii="Arial" w:eastAsia="Arial" w:hAnsi="Arial" w:cs="Arial"/>
                  <w:color w:val="000000"/>
                  <w:sz w:val="20"/>
                  <w:szCs w:val="20"/>
                  <w:highlight w:val="cyan"/>
                </w:rPr>
                <w:t>2</w:t>
              </w:r>
              <w:r w:rsidRPr="00A57EC0">
                <w:rPr>
                  <w:rFonts w:ascii="Arial" w:eastAsia="Arial" w:hAnsi="Arial" w:cs="Arial"/>
                  <w:color w:val="000000"/>
                  <w:sz w:val="20"/>
                  <w:szCs w:val="20"/>
                  <w:highlight w:val="cyan"/>
                </w:rPr>
                <w:t>.png</w:t>
              </w:r>
            </w:p>
            <w:p w14:paraId="49EBEC10" w14:textId="77777777" w:rsidR="00A45130" w:rsidRPr="003816BD" w:rsidRDefault="00A45130" w:rsidP="00F85BF0">
              <w:r w:rsidRPr="003816BD">
                <w:t>:width: 80px</w:t>
              </w:r>
            </w:p>
            <w:p w14:paraId="7ACC034A" w14:textId="77777777" w:rsidR="00A45130" w:rsidRPr="003816BD" w:rsidRDefault="00A45130" w:rsidP="00F85BF0">
              <w:r w:rsidRPr="003816BD">
                <w:t>:align: center</w:t>
              </w:r>
            </w:p>
            <w:p w14:paraId="7FA73A25" w14:textId="77777777" w:rsidR="00A45130" w:rsidRPr="003816BD" w:rsidRDefault="00A45130" w:rsidP="00F85BF0">
              <w:r w:rsidRPr="003816BD">
                <w:t xml:space="preserve">```  </w:t>
              </w:r>
            </w:p>
            <w:p w14:paraId="4D6E9ED8" w14:textId="77777777" w:rsidR="00A45130" w:rsidRPr="003816BD" w:rsidRDefault="00A45130" w:rsidP="00F85BF0">
              <w:r>
                <w:t>&lt;br&gt;</w:t>
              </w:r>
            </w:p>
            <w:p w14:paraId="27D0929F" w14:textId="77777777" w:rsidR="00A45130" w:rsidRPr="003816BD" w:rsidRDefault="00A45130" w:rsidP="00F85BF0">
              <w:r>
                <w:t>so count essentially becomes a surrogate for population size. &lt;br&gt;</w:t>
              </w:r>
            </w:p>
            <w:p w14:paraId="0795A28D" w14:textId="77777777" w:rsidR="00A45130" w:rsidRDefault="00A45130" w:rsidP="00F85BF0">
              <w:r>
                <w:t>&lt;br&gt;</w:t>
              </w:r>
            </w:p>
            <w:p w14:paraId="1289A4F6" w14:textId="77777777" w:rsidR="00A45130" w:rsidRDefault="00A45130" w:rsidP="00F85BF0">
              <w:r>
                <w:lastRenderedPageBreak/>
                <w:t xml:space="preserve">Assuming constant detection probability </w:t>
              </w:r>
              <w:r w:rsidRPr="00A45130">
                <w:t>*</w:t>
              </w:r>
              <w:r w:rsidRPr="00A45130">
                <w:rPr>
                  <w:rFonts w:ascii="Cambria Math" w:hAnsi="Cambria Math" w:cs="Cambria Math"/>
                </w:rPr>
                <w:t>𝑝</w:t>
              </w:r>
              <w:r w:rsidRPr="00A45130">
                <w:t>*</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458A2B83" w14:textId="77777777" w:rsidR="00A45130" w:rsidRDefault="00A45130" w:rsidP="00F85BF0">
              <w:r>
                <w:t>In a camera trapping context, RA is the comparison of detection rates across space, time or species – where detection rates are typically reported as the number of images per 100 trap days,</w:t>
              </w:r>
              <w:r w:rsidRPr="00A45130">
                <w:rPr>
                  <w:sz w:val="24"/>
                </w:rPr>
                <w:t xml:space="preserve"> </w:t>
              </w:r>
              <w:r>
                <w:t>but can also be reported in terms of the total number of detections, other units of effort (e.g., camera trap hours), proportion of stations with detections, etc. (Burton et al., 2015). As with other kinds of RA surveys, comparisons of camera trap detection rates can confound abundance with animal behaviour and observability (Anderson 2001, Burton et al. 2015). &lt;br&gt;</w:t>
              </w:r>
            </w:p>
            <w:p w14:paraId="60B418A1" w14:textId="77777777" w:rsidR="00A45130" w:rsidRDefault="00A45130" w:rsidP="00F85BF0">
              <w:r w:rsidRPr="00A45130">
                <w:rPr>
                  <w:highlight w:val="cyan"/>
                </w:rPr>
                <w:t>&lt;</w:t>
              </w:r>
              <w:r>
                <w:t>br&gt;</w:t>
              </w:r>
            </w:p>
            <w:p w14:paraId="7821C2BC" w14:textId="77777777" w:rsidR="00A45130" w:rsidRDefault="00A45130" w:rsidP="00F85BF0">
              <w:r w:rsidRPr="00A45130">
                <w:rPr>
                  <w:highlight w:val="cyan"/>
                </w:rPr>
                <w:t>RA has been criticized as an abundance estimator.</w:t>
              </w:r>
              <w:r>
                <w:t xml:space="preserve">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Rovero and Marshall 2009). Broadley et al. (2019) used simulations to show that RA could be sensitive to density-dependent movement, but generally tracked abundance well. Banks-Leite (2014) emphasized the importance of careful sampling design and protocols to control for variation in detectability, arguing that researchers should not solely rely on statistical corrections. &lt;br&gt;</w:t>
              </w:r>
            </w:p>
            <w:p w14:paraId="423895DE" w14:textId="77777777" w:rsidR="00A45130" w:rsidRDefault="00A45130" w:rsidP="00F85BF0">
              <w:r>
                <w:t>&lt;br&gt;</w:t>
              </w:r>
            </w:p>
            <w:p w14:paraId="13EF5125" w14:textId="77777777" w:rsidR="00A45130" w:rsidRDefault="00A45130" w:rsidP="005010F6">
              <w:pPr>
                <w:pStyle w:val="Heading4"/>
                <w:rPr>
                  <w:sz w:val="24"/>
                  <w:highlight w:val="green"/>
                </w:rPr>
              </w:pPr>
              <w:r>
                <w:t>Ultimately, there is no “silver bullet” and researchers must</w:t>
              </w:r>
              <w:r w:rsidRPr="00A45130">
                <w:rPr>
                  <w:sz w:val="24"/>
                  <w:highlight w:val="green"/>
                </w:rPr>
                <w:t xml:space="preserve"> carefully consider their inferential objectives and potential sources of sampling and estimation bias when choosing response variables and modelling frameworks for camera trap data. &lt;br&gt;</w:t>
              </w:r>
            </w:p>
          </w:sdtContent>
        </w:sdt>
      </w:sdtContent>
    </w:sdt>
    <w:p w14:paraId="2886E472" w14:textId="42AD785D" w:rsidR="005010F6" w:rsidRDefault="005010F6" w:rsidP="005010F6">
      <w:pPr>
        <w:pStyle w:val="Heading4"/>
      </w:pPr>
      <w:r w:rsidRPr="00AC346A">
        <w:fldChar w:fldCharType="end"/>
      </w:r>
      <w:r w:rsidRPr="00C07189">
        <w:t>::::::</w:t>
      </w:r>
    </w:p>
    <w:p w14:paraId="59F6A9C7" w14:textId="77777777" w:rsidR="005010F6" w:rsidRPr="00656EEA" w:rsidRDefault="005010F6" w:rsidP="005010F6"/>
    <w:p w14:paraId="66DC1241" w14:textId="77777777" w:rsidR="005010F6" w:rsidRPr="00C07189" w:rsidRDefault="005010F6" w:rsidP="005010F6">
      <w:pPr>
        <w:pStyle w:val="Heading4"/>
      </w:pPr>
      <w:r w:rsidRPr="00C07189">
        <w:t>::::::{tab-item} Visual resources</w:t>
      </w:r>
    </w:p>
    <w:p w14:paraId="23B53516" w14:textId="77777777" w:rsidR="005010F6" w:rsidRPr="00BA6CE9" w:rsidRDefault="005010F6" w:rsidP="005010F6">
      <w:pPr>
        <w:pStyle w:val="Heading5"/>
      </w:pPr>
      <w:r w:rsidRPr="00BA6CE9">
        <w:t>:::::{grid} 3</w:t>
      </w:r>
    </w:p>
    <w:p w14:paraId="79C24EED" w14:textId="77777777" w:rsidR="005010F6" w:rsidRPr="00C07189" w:rsidRDefault="005010F6" w:rsidP="005010F6">
      <w:r w:rsidRPr="00C07189">
        <w:t>:gutter: 1</w:t>
      </w:r>
    </w:p>
    <w:p w14:paraId="2E5AD44F" w14:textId="77777777" w:rsidR="005010F6" w:rsidRPr="00C07189" w:rsidRDefault="005010F6" w:rsidP="005010F6">
      <w:r w:rsidRPr="00C07189">
        <w:t>:padding: 0</w:t>
      </w:r>
    </w:p>
    <w:p w14:paraId="6D8F9810" w14:textId="77777777" w:rsidR="005010F6" w:rsidRPr="00C07189" w:rsidRDefault="005010F6" w:rsidP="005010F6">
      <w:r w:rsidRPr="00C07189">
        <w:t>:margin: 0</w:t>
      </w:r>
    </w:p>
    <w:p w14:paraId="38C994F3" w14:textId="77777777" w:rsidR="005010F6" w:rsidRPr="00C07189" w:rsidRDefault="005010F6" w:rsidP="005010F6">
      <w:pPr>
        <w:rPr>
          <w:b/>
          <w:bCs/>
          <w:color w:val="0B769F" w:themeColor="accent4" w:themeShade="BF"/>
        </w:rPr>
      </w:pPr>
    </w:p>
    <w:p w14:paraId="286400ED" w14:textId="015833FA" w:rsidR="005010F6" w:rsidRPr="00BA6CE9" w:rsidRDefault="005010F6" w:rsidP="005010F6">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45130" w:rsidRPr="00F87B63">
        <w:rPr>
          <w:highlight w:val="cyan"/>
        </w:rPr>
        <w:t>figure1_ref_id</w:t>
      </w:r>
      <w:r w:rsidRPr="00BA6CE9">
        <w:rPr>
          <w:highlight w:val="cyan"/>
        </w:rPr>
        <w:fldChar w:fldCharType="end"/>
      </w:r>
      <w:r w:rsidRPr="00BA6CE9">
        <w:t xml:space="preserve"> }}</w:t>
      </w:r>
    </w:p>
    <w:p w14:paraId="1F8444FD" w14:textId="289995BC"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45130" w:rsidRPr="00A45130">
        <w:rPr>
          <w:highlight w:val="cyan"/>
        </w:rPr>
        <w:t>gilbert_et_al</w:t>
      </w:r>
      <w:r w:rsidR="00A45130">
        <w:rPr>
          <w:rFonts w:ascii="Arial" w:eastAsia="Arial" w:hAnsi="Arial" w:cs="Arial"/>
          <w:color w:val="000000"/>
          <w:sz w:val="20"/>
          <w:szCs w:val="20"/>
          <w:highlight w:val="cyan"/>
        </w:rPr>
        <w:t>_2019_fig3.png</w:t>
      </w:r>
      <w:r w:rsidRPr="00AC346A">
        <w:rPr>
          <w:rFonts w:eastAsia="Arial" w:cs="Arial"/>
          <w:color w:val="000000"/>
          <w:highlight w:val="cyan"/>
        </w:rPr>
        <w:fldChar w:fldCharType="end"/>
      </w:r>
    </w:p>
    <w:p w14:paraId="30575CED" w14:textId="77777777" w:rsidR="005010F6" w:rsidRPr="00AC346A" w:rsidRDefault="005010F6" w:rsidP="005010F6">
      <w:r w:rsidRPr="00AC346A">
        <w:t xml:space="preserve">:height: </w:t>
      </w:r>
      <w:r>
        <w:t>300</w:t>
      </w:r>
      <w:r w:rsidRPr="00AC346A">
        <w:t>px</w:t>
      </w:r>
    </w:p>
    <w:p w14:paraId="2294C0B9" w14:textId="77777777" w:rsidR="005010F6" w:rsidRPr="00AC346A" w:rsidRDefault="005010F6" w:rsidP="005010F6">
      <w:r w:rsidRPr="00AC346A">
        <w:t>:align: center</w:t>
      </w:r>
    </w:p>
    <w:p w14:paraId="3FB23DC4" w14:textId="77777777" w:rsidR="005010F6" w:rsidRDefault="005010F6" w:rsidP="005010F6">
      <w:r w:rsidRPr="00AC346A">
        <w:t>```</w:t>
      </w:r>
    </w:p>
    <w:p w14:paraId="33F869C3" w14:textId="77777777" w:rsidR="005010F6" w:rsidRPr="00AC346A" w:rsidRDefault="005010F6" w:rsidP="005010F6"/>
    <w:p w14:paraId="3FC54140" w14:textId="5BB9107F" w:rsidR="005010F6" w:rsidRPr="00AC346A" w:rsidRDefault="005010F6" w:rsidP="005010F6">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A45130" w:rsidRPr="00A45130">
        <w:rPr>
          <w:sz w:val="20"/>
          <w:szCs w:val="20"/>
          <w:highlight w:val="cyan"/>
        </w:rPr>
        <w:t>Modified from</w:t>
      </w:r>
      <w:r w:rsidR="00A45130">
        <w:t xml:space="preserve"> Gilbert et al., 2021</w:t>
      </w:r>
      <w:r w:rsidRPr="00AC346A">
        <w:rPr>
          <w:sz w:val="20"/>
          <w:szCs w:val="20"/>
          <w:highlight w:val="cyan"/>
        </w:rPr>
        <w:fldChar w:fldCharType="end"/>
      </w:r>
    </w:p>
    <w:p w14:paraId="0D6502B4" w14:textId="77777777" w:rsidR="005010F6" w:rsidRDefault="005010F6" w:rsidP="005010F6">
      <w:pPr>
        <w:pStyle w:val="Heading6"/>
      </w:pPr>
      <w:r w:rsidRPr="00C07189">
        <w:lastRenderedPageBreak/>
        <w:t>::::</w:t>
      </w:r>
    </w:p>
    <w:p w14:paraId="77256DAF" w14:textId="77777777" w:rsidR="005010F6" w:rsidRPr="00BA6CE9" w:rsidRDefault="005010F6" w:rsidP="005010F6"/>
    <w:p w14:paraId="71EDB88D" w14:textId="74853AF9" w:rsidR="005010F6"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45130" w:rsidRPr="00A45130">
        <w:rPr>
          <w:highlight w:val="cyan"/>
        </w:rPr>
        <w:t>denes_et</w:t>
      </w:r>
      <w:r w:rsidR="00A45130" w:rsidRPr="00F85BF0">
        <w:t>_al_2015</w:t>
      </w:r>
      <w:r w:rsidRPr="00AC346A">
        <w:rPr>
          <w:highlight w:val="cyan"/>
        </w:rPr>
        <w:fldChar w:fldCharType="end"/>
      </w:r>
      <w:r>
        <w:t xml:space="preserve"> }}</w:t>
      </w:r>
    </w:p>
    <w:p w14:paraId="47CDDB4E" w14:textId="09C0908A"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sdt>
        <w:sdtPr>
          <w:rPr>
            <w:highlight w:val="cyan"/>
          </w:rPr>
          <w:id w:val="386923069"/>
          <w:placeholder>
            <w:docPart w:val="75735AC771744888A5ED641642207A5A"/>
          </w:placeholder>
        </w:sdtPr>
        <w:sdtEndPr>
          <w:rPr>
            <w:highlight w:val="none"/>
          </w:rPr>
        </w:sdtEndPr>
        <w:sdtContent>
          <w:r w:rsidR="00A45130" w:rsidRPr="00A45130">
            <w:rPr>
              <w:highlight w:val="cyan"/>
            </w:rPr>
            <w:t>dénes_et_</w:t>
          </w:r>
          <w:r w:rsidR="00A45130" w:rsidRPr="00F85BF0">
            <w:t>al_2015_fig1.png</w:t>
          </w:r>
        </w:sdtContent>
      </w:sdt>
      <w:r w:rsidRPr="00AC346A">
        <w:rPr>
          <w:rFonts w:eastAsia="Arial" w:cs="Arial"/>
          <w:color w:val="000000"/>
          <w:highlight w:val="cyan"/>
        </w:rPr>
        <w:fldChar w:fldCharType="end"/>
      </w:r>
      <w:r w:rsidRPr="00AC346A">
        <w:t xml:space="preserve"> </w:t>
      </w:r>
    </w:p>
    <w:p w14:paraId="3F631055" w14:textId="77777777" w:rsidR="005010F6" w:rsidRPr="00AC346A" w:rsidRDefault="005010F6" w:rsidP="005010F6">
      <w:r>
        <w:t>:width: 300px</w:t>
      </w:r>
    </w:p>
    <w:p w14:paraId="56767447" w14:textId="77777777" w:rsidR="005010F6" w:rsidRPr="00AC346A" w:rsidRDefault="005010F6" w:rsidP="005010F6">
      <w:r w:rsidRPr="00AC346A">
        <w:t>:align: center</w:t>
      </w:r>
    </w:p>
    <w:p w14:paraId="1957BB1C" w14:textId="77777777" w:rsidR="005010F6" w:rsidRPr="00AC346A" w:rsidRDefault="005010F6" w:rsidP="005010F6">
      <w:r w:rsidRPr="00AC346A">
        <w:t>```</w:t>
      </w:r>
    </w:p>
    <w:p w14:paraId="55B1E98D" w14:textId="7ABD5D14" w:rsidR="005010F6" w:rsidRPr="00AC346A" w:rsidRDefault="005010F6" w:rsidP="005010F6">
      <w:r w:rsidRPr="00AC346A">
        <w:fldChar w:fldCharType="begin"/>
      </w:r>
      <w:r w:rsidRPr="00AC346A">
        <w:instrText xml:space="preserve"> REF figure2_caption \h </w:instrText>
      </w:r>
      <w:r>
        <w:instrText xml:space="preserve"> \* MERGEFORMAT </w:instrText>
      </w:r>
      <w:r w:rsidRPr="00AC346A">
        <w:fldChar w:fldCharType="separate"/>
      </w:r>
      <w:r w:rsidR="00A45130" w:rsidRPr="00A45130">
        <w:rPr>
          <w:highlight w:val="cyan"/>
        </w:rPr>
        <w:t>dénes</w:t>
      </w:r>
      <w:r w:rsidR="00A45130" w:rsidRPr="00F85BF0">
        <w:t>_et_al_2015_fig1.png</w:t>
      </w:r>
      <w:r w:rsidRPr="00AC346A">
        <w:fldChar w:fldCharType="end"/>
      </w:r>
    </w:p>
    <w:p w14:paraId="2559B1E6" w14:textId="77777777" w:rsidR="005010F6" w:rsidRDefault="005010F6" w:rsidP="005010F6">
      <w:pPr>
        <w:pStyle w:val="Heading6"/>
      </w:pPr>
      <w:r w:rsidRPr="00AC346A">
        <w:t>::::</w:t>
      </w:r>
    </w:p>
    <w:p w14:paraId="7D0A78B4" w14:textId="77777777" w:rsidR="005010F6" w:rsidRPr="00BA6CE9" w:rsidRDefault="005010F6" w:rsidP="005010F6"/>
    <w:p w14:paraId="15C57B6B" w14:textId="1C1379F0" w:rsidR="005010F6" w:rsidRPr="00AC346A"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45130" w:rsidRPr="00A45130">
        <w:rPr>
          <w:highlight w:val="cyan"/>
        </w:rPr>
        <w:t>blasco_moreno</w:t>
      </w:r>
      <w:r w:rsidR="00A45130" w:rsidRPr="00F85BF0">
        <w:t>_2019</w:t>
      </w:r>
      <w:r w:rsidRPr="00AC346A">
        <w:rPr>
          <w:highlight w:val="cyan"/>
        </w:rPr>
        <w:fldChar w:fldCharType="end"/>
      </w:r>
      <w:r>
        <w:t xml:space="preserve"> }}</w:t>
      </w:r>
    </w:p>
    <w:p w14:paraId="541C6C3F" w14:textId="24AEA239" w:rsidR="005010F6" w:rsidRPr="00AC346A" w:rsidRDefault="005010F6" w:rsidP="005010F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sdt>
        <w:sdtPr>
          <w:rPr>
            <w:highlight w:val="cyan"/>
          </w:rPr>
          <w:id w:val="-1085912940"/>
          <w:placeholder>
            <w:docPart w:val="6661C62849B4474DAFB024BE2DB108D8"/>
          </w:placeholder>
        </w:sdtPr>
        <w:sdtContent>
          <w:sdt>
            <w:sdtPr>
              <w:rPr>
                <w:highlight w:val="cyan"/>
              </w:rPr>
              <w:id w:val="-1318948984"/>
              <w:placeholder>
                <w:docPart w:val="E9F20C324CCF458E9084A627BE3C97FF"/>
              </w:placeholder>
            </w:sdtPr>
            <w:sdtContent>
              <w:r w:rsidR="00A45130" w:rsidRPr="00A45130">
                <w:rPr>
                  <w:highlight w:val="cyan"/>
                </w:rPr>
                <w:t>blasco_moreno</w:t>
              </w:r>
              <w:r w:rsidR="00A45130" w:rsidRPr="00F85BF0">
                <w:t>_2019_fig1.jpg</w:t>
              </w:r>
            </w:sdtContent>
          </w:sdt>
        </w:sdtContent>
      </w:sdt>
      <w:r w:rsidRPr="00AC346A">
        <w:fldChar w:fldCharType="end"/>
      </w:r>
      <w:r w:rsidRPr="00AC346A">
        <w:t xml:space="preserve"> </w:t>
      </w:r>
    </w:p>
    <w:p w14:paraId="61718573" w14:textId="77777777" w:rsidR="005010F6" w:rsidRPr="00AC346A" w:rsidRDefault="005010F6" w:rsidP="005010F6">
      <w:r>
        <w:t>:width: 300px</w:t>
      </w:r>
    </w:p>
    <w:p w14:paraId="5B198170" w14:textId="77777777" w:rsidR="005010F6" w:rsidRPr="00AC346A" w:rsidRDefault="005010F6" w:rsidP="005010F6">
      <w:r w:rsidRPr="00AC346A">
        <w:t>:align: center</w:t>
      </w:r>
    </w:p>
    <w:p w14:paraId="7C879EC5" w14:textId="77777777" w:rsidR="005010F6" w:rsidRPr="00AC346A" w:rsidRDefault="005010F6" w:rsidP="005010F6">
      <w:r w:rsidRPr="00AC346A">
        <w:t>```</w:t>
      </w:r>
    </w:p>
    <w:p w14:paraId="79E2D9C8" w14:textId="3713DEE0" w:rsidR="005010F6" w:rsidRPr="00AC346A" w:rsidRDefault="005010F6" w:rsidP="005010F6">
      <w:r>
        <w:fldChar w:fldCharType="begin"/>
      </w:r>
      <w:r>
        <w:instrText xml:space="preserve"> REF figure3_caption \h  \* MERGEFORMAT </w:instrText>
      </w:r>
      <w:r>
        <w:fldChar w:fldCharType="separate"/>
      </w:r>
      <w:r w:rsidR="00A45130" w:rsidRPr="00A45130">
        <w:rPr>
          <w:highlight w:val="cyan"/>
        </w:rPr>
        <w:t>blasco</w:t>
      </w:r>
      <w:r w:rsidR="00A45130" w:rsidRPr="00F85BF0">
        <w:t>_moreno_2019_fig1.jpg</w:t>
      </w:r>
      <w:r>
        <w:fldChar w:fldCharType="end"/>
      </w:r>
    </w:p>
    <w:p w14:paraId="0EC9D55B" w14:textId="77777777" w:rsidR="005010F6" w:rsidRDefault="005010F6" w:rsidP="005010F6">
      <w:pPr>
        <w:pStyle w:val="Heading6"/>
      </w:pPr>
      <w:r w:rsidRPr="00AC346A">
        <w:t>::::</w:t>
      </w:r>
    </w:p>
    <w:p w14:paraId="700AB5BC" w14:textId="77777777" w:rsidR="005010F6" w:rsidRPr="00BA6CE9" w:rsidRDefault="005010F6" w:rsidP="005010F6"/>
    <w:p w14:paraId="65EAD78B" w14:textId="77777777" w:rsidR="005010F6" w:rsidRDefault="005010F6" w:rsidP="005010F6">
      <w:pPr>
        <w:pStyle w:val="Heading5"/>
      </w:pPr>
      <w:r w:rsidRPr="00AC346A">
        <w:t>:::::</w:t>
      </w:r>
    </w:p>
    <w:p w14:paraId="7D5BDF36" w14:textId="77777777" w:rsidR="005010F6" w:rsidRPr="00BA6CE9" w:rsidRDefault="005010F6" w:rsidP="005010F6"/>
    <w:p w14:paraId="488F1427" w14:textId="77777777" w:rsidR="005010F6" w:rsidRPr="00BA6CE9" w:rsidRDefault="005010F6" w:rsidP="005010F6">
      <w:pPr>
        <w:pStyle w:val="Heading5"/>
      </w:pPr>
      <w:r w:rsidRPr="00BA6CE9">
        <w:t>:::::{grid} 3</w:t>
      </w:r>
    </w:p>
    <w:p w14:paraId="3404E79F" w14:textId="77777777" w:rsidR="005010F6" w:rsidRDefault="005010F6" w:rsidP="005010F6">
      <w:r>
        <w:t>:gutter: 1</w:t>
      </w:r>
    </w:p>
    <w:p w14:paraId="3B36953B" w14:textId="77777777" w:rsidR="005010F6" w:rsidRDefault="005010F6" w:rsidP="005010F6">
      <w:r>
        <w:t>:padding: 0</w:t>
      </w:r>
    </w:p>
    <w:p w14:paraId="3807C370" w14:textId="77777777" w:rsidR="005010F6" w:rsidRDefault="005010F6" w:rsidP="005010F6">
      <w:r>
        <w:t>:margin: 0</w:t>
      </w:r>
    </w:p>
    <w:p w14:paraId="1CE172B6" w14:textId="77777777" w:rsidR="005010F6" w:rsidRPr="002A3804" w:rsidRDefault="005010F6" w:rsidP="005010F6"/>
    <w:p w14:paraId="0FFA6D7D" w14:textId="179E9EBA" w:rsidR="005010F6" w:rsidRPr="00AC346A"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45130" w:rsidRPr="00F87B63">
        <w:rPr>
          <w:highlight w:val="cyan"/>
        </w:rPr>
        <w:t>figure4_ref_id</w:t>
      </w:r>
      <w:r w:rsidRPr="00AC346A">
        <w:rPr>
          <w:highlight w:val="cyan"/>
        </w:rPr>
        <w:fldChar w:fldCharType="end"/>
      </w:r>
      <w:r>
        <w:t xml:space="preserve"> }}</w:t>
      </w:r>
    </w:p>
    <w:p w14:paraId="1546FED3" w14:textId="11D51613"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45130" w:rsidRPr="00A45130">
        <w:rPr>
          <w:highlight w:val="cyan"/>
        </w:rPr>
        <w:t>zi_models_unknown1.png</w:t>
      </w:r>
      <w:r w:rsidRPr="00AC346A">
        <w:rPr>
          <w:rFonts w:eastAsia="Arial" w:cs="Arial"/>
          <w:color w:val="000000"/>
          <w:highlight w:val="cyan"/>
        </w:rPr>
        <w:fldChar w:fldCharType="end"/>
      </w:r>
      <w:r w:rsidRPr="00AC346A">
        <w:t xml:space="preserve"> </w:t>
      </w:r>
    </w:p>
    <w:p w14:paraId="5FAA90C9" w14:textId="77777777" w:rsidR="005010F6" w:rsidRPr="00AC346A" w:rsidRDefault="005010F6" w:rsidP="005010F6">
      <w:r>
        <w:t>:width: 300px</w:t>
      </w:r>
    </w:p>
    <w:p w14:paraId="2D814856" w14:textId="77777777" w:rsidR="005010F6" w:rsidRPr="00AC346A" w:rsidRDefault="005010F6" w:rsidP="005010F6">
      <w:r w:rsidRPr="00AC346A">
        <w:t>:align: center</w:t>
      </w:r>
    </w:p>
    <w:p w14:paraId="53C0D280" w14:textId="77777777" w:rsidR="005010F6" w:rsidRDefault="005010F6" w:rsidP="005010F6">
      <w:r w:rsidRPr="00AC346A">
        <w:t>```</w:t>
      </w:r>
    </w:p>
    <w:p w14:paraId="27584860" w14:textId="36344E3E" w:rsidR="005010F6" w:rsidRPr="00AC346A" w:rsidRDefault="005010F6" w:rsidP="005010F6">
      <w:r w:rsidRPr="00AC346A">
        <w:fldChar w:fldCharType="begin"/>
      </w:r>
      <w:r w:rsidRPr="00AC346A">
        <w:instrText xml:space="preserve"> REF figure4_caption \h </w:instrText>
      </w:r>
      <w:r>
        <w:instrText xml:space="preserve"> \* MERGEFORMAT </w:instrText>
      </w:r>
      <w:r w:rsidRPr="00AC346A">
        <w:fldChar w:fldCharType="separate"/>
      </w:r>
      <w:r w:rsidR="00A45130" w:rsidRPr="00F87B63">
        <w:rPr>
          <w:highlight w:val="cyan"/>
        </w:rPr>
        <w:t>figure4_caption</w:t>
      </w:r>
      <w:r w:rsidRPr="00AC346A">
        <w:fldChar w:fldCharType="end"/>
      </w:r>
    </w:p>
    <w:p w14:paraId="00DD567B" w14:textId="77777777" w:rsidR="005010F6" w:rsidRDefault="005010F6" w:rsidP="005010F6">
      <w:pPr>
        <w:pStyle w:val="Heading6"/>
      </w:pPr>
      <w:r w:rsidRPr="00AC346A">
        <w:t>::::</w:t>
      </w:r>
    </w:p>
    <w:p w14:paraId="464B6AB9" w14:textId="77777777" w:rsidR="005010F6" w:rsidRPr="00BA6CE9" w:rsidRDefault="005010F6" w:rsidP="005010F6"/>
    <w:p w14:paraId="564A2455" w14:textId="496B3B45" w:rsidR="005010F6" w:rsidRPr="00AC346A" w:rsidRDefault="005010F6" w:rsidP="005010F6">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45130" w:rsidRPr="00F87B63">
        <w:rPr>
          <w:highlight w:val="cyan"/>
        </w:rPr>
        <w:t>figure5_ref_id</w:t>
      </w:r>
      <w:r w:rsidRPr="00AC346A">
        <w:rPr>
          <w:highlight w:val="cyan"/>
        </w:rPr>
        <w:fldChar w:fldCharType="end"/>
      </w:r>
      <w:r>
        <w:t xml:space="preserve"> }}</w:t>
      </w:r>
    </w:p>
    <w:p w14:paraId="7560B01C" w14:textId="6458BF92" w:rsidR="005010F6" w:rsidRPr="00AC346A" w:rsidRDefault="005010F6" w:rsidP="005010F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45130" w:rsidRPr="00A45130">
        <w:rPr>
          <w:highlight w:val="cyan"/>
        </w:rPr>
        <w:t>zip_models_mindmap</w:t>
      </w:r>
      <w:r w:rsidR="00A45130" w:rsidRPr="00F85BF0">
        <w:t>.png</w:t>
      </w:r>
      <w:r w:rsidRPr="00AC346A">
        <w:rPr>
          <w:rFonts w:eastAsia="Arial" w:cs="Arial"/>
          <w:color w:val="000000"/>
          <w:highlight w:val="cyan"/>
        </w:rPr>
        <w:fldChar w:fldCharType="end"/>
      </w:r>
      <w:r w:rsidRPr="00AC346A">
        <w:t xml:space="preserve"> </w:t>
      </w:r>
    </w:p>
    <w:p w14:paraId="19511D35" w14:textId="77777777" w:rsidR="005010F6" w:rsidRPr="00AC346A" w:rsidRDefault="005010F6" w:rsidP="005010F6">
      <w:r>
        <w:t>:width: 300px</w:t>
      </w:r>
    </w:p>
    <w:p w14:paraId="57DA379E" w14:textId="77777777" w:rsidR="005010F6" w:rsidRPr="00AC346A" w:rsidRDefault="005010F6" w:rsidP="005010F6">
      <w:r w:rsidRPr="00AC346A">
        <w:t>:align: center</w:t>
      </w:r>
    </w:p>
    <w:p w14:paraId="69949F88" w14:textId="77777777" w:rsidR="005010F6" w:rsidRPr="00AC346A" w:rsidRDefault="005010F6" w:rsidP="005010F6">
      <w:r w:rsidRPr="00AC346A">
        <w:t>```</w:t>
      </w:r>
    </w:p>
    <w:p w14:paraId="05B91D45" w14:textId="0240EADC" w:rsidR="005010F6" w:rsidRPr="00AC346A" w:rsidRDefault="005010F6" w:rsidP="005010F6">
      <w:r w:rsidRPr="00AC346A">
        <w:fldChar w:fldCharType="begin"/>
      </w:r>
      <w:r w:rsidRPr="00AC346A">
        <w:instrText xml:space="preserve"> REF figure5_caption \h </w:instrText>
      </w:r>
      <w:r>
        <w:instrText xml:space="preserve"> \* MERGEFORMAT </w:instrText>
      </w:r>
      <w:r w:rsidRPr="00AC346A">
        <w:fldChar w:fldCharType="separate"/>
      </w:r>
      <w:r w:rsidR="00A45130" w:rsidRPr="00A45130">
        <w:rPr>
          <w:highlight w:val="cyan"/>
        </w:rPr>
        <w:t>https:/</w:t>
      </w:r>
      <w:r w:rsidR="00A45130">
        <w:t>/www.mdpi.com/2673-4591/39/1/38</w:t>
      </w:r>
      <w:r w:rsidRPr="00AC346A">
        <w:fldChar w:fldCharType="end"/>
      </w:r>
    </w:p>
    <w:p w14:paraId="29A49305" w14:textId="77777777" w:rsidR="005010F6" w:rsidRDefault="005010F6" w:rsidP="005010F6">
      <w:pPr>
        <w:pStyle w:val="Heading6"/>
      </w:pPr>
      <w:r w:rsidRPr="00AC346A">
        <w:t>::::</w:t>
      </w:r>
    </w:p>
    <w:p w14:paraId="29A8EE13" w14:textId="77777777" w:rsidR="005010F6" w:rsidRPr="00BA6CE9" w:rsidRDefault="005010F6" w:rsidP="005010F6"/>
    <w:p w14:paraId="50C21EC6" w14:textId="55BA87AA" w:rsidR="005010F6" w:rsidRPr="00AC346A" w:rsidRDefault="005010F6" w:rsidP="005010F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45130" w:rsidRPr="00F87B63">
        <w:rPr>
          <w:highlight w:val="cyan"/>
        </w:rPr>
        <w:t>figure6_ref_id</w:t>
      </w:r>
      <w:r w:rsidRPr="00AC346A">
        <w:rPr>
          <w:highlight w:val="cyan"/>
        </w:rPr>
        <w:fldChar w:fldCharType="end"/>
      </w:r>
      <w:r>
        <w:t xml:space="preserve"> }}</w:t>
      </w:r>
    </w:p>
    <w:p w14:paraId="422383E5" w14:textId="6B0DF6C3" w:rsidR="005010F6" w:rsidRPr="00AC346A" w:rsidRDefault="005010F6" w:rsidP="005010F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45130" w:rsidRPr="00F87B63">
        <w:rPr>
          <w:highlight w:val="cyan"/>
        </w:rPr>
        <w:t>figure6_filename.png</w:t>
      </w:r>
      <w:r w:rsidRPr="00AC346A">
        <w:fldChar w:fldCharType="end"/>
      </w:r>
    </w:p>
    <w:p w14:paraId="6787CC98" w14:textId="77777777" w:rsidR="005010F6" w:rsidRPr="00AC346A" w:rsidRDefault="005010F6" w:rsidP="005010F6">
      <w:r>
        <w:t>:width: 300px</w:t>
      </w:r>
    </w:p>
    <w:p w14:paraId="5FC0CC57" w14:textId="77777777" w:rsidR="005010F6" w:rsidRPr="00AC346A" w:rsidRDefault="005010F6" w:rsidP="005010F6">
      <w:r w:rsidRPr="00AC346A">
        <w:t>:align: center</w:t>
      </w:r>
    </w:p>
    <w:p w14:paraId="026C1FBE" w14:textId="77777777" w:rsidR="005010F6" w:rsidRPr="00AC346A" w:rsidRDefault="005010F6" w:rsidP="005010F6">
      <w:r w:rsidRPr="00AC346A">
        <w:t>```</w:t>
      </w:r>
    </w:p>
    <w:p w14:paraId="70D18E42" w14:textId="47B78CFB" w:rsidR="005010F6" w:rsidRPr="00AC346A" w:rsidRDefault="005010F6" w:rsidP="005010F6">
      <w:r w:rsidRPr="00AC346A">
        <w:fldChar w:fldCharType="begin"/>
      </w:r>
      <w:r w:rsidRPr="00AC346A">
        <w:instrText xml:space="preserve"> REF figure6_caption \h </w:instrText>
      </w:r>
      <w:r>
        <w:instrText xml:space="preserve"> \* MERGEFORMAT </w:instrText>
      </w:r>
      <w:r w:rsidRPr="00AC346A">
        <w:fldChar w:fldCharType="separate"/>
      </w:r>
      <w:r w:rsidR="00A45130" w:rsidRPr="00F87B63">
        <w:rPr>
          <w:highlight w:val="cyan"/>
        </w:rPr>
        <w:t>figure6_caption</w:t>
      </w:r>
      <w:r w:rsidRPr="00AC346A">
        <w:fldChar w:fldCharType="end"/>
      </w:r>
    </w:p>
    <w:p w14:paraId="324B6737" w14:textId="77777777" w:rsidR="005010F6" w:rsidRPr="00AC346A" w:rsidRDefault="005010F6" w:rsidP="005010F6">
      <w:pPr>
        <w:pStyle w:val="Heading6"/>
      </w:pPr>
      <w:r w:rsidRPr="00AC346A">
        <w:t>::::</w:t>
      </w:r>
    </w:p>
    <w:p w14:paraId="11C36D3E" w14:textId="77777777" w:rsidR="005010F6" w:rsidRPr="00AC346A" w:rsidRDefault="005010F6" w:rsidP="005010F6">
      <w:pPr>
        <w:pStyle w:val="Heading5"/>
      </w:pPr>
      <w:r w:rsidRPr="00AC346A">
        <w:t>:::::</w:t>
      </w:r>
    </w:p>
    <w:p w14:paraId="1142A936" w14:textId="77777777" w:rsidR="005010F6" w:rsidRDefault="005010F6" w:rsidP="005010F6">
      <w:pPr>
        <w:pStyle w:val="Heading5"/>
      </w:pPr>
      <w:r w:rsidRPr="00AC346A">
        <w:t>:::::{grid} 3</w:t>
      </w:r>
    </w:p>
    <w:p w14:paraId="45622D3F" w14:textId="77777777" w:rsidR="005010F6" w:rsidRPr="002A3804" w:rsidRDefault="005010F6" w:rsidP="005010F6">
      <w:r w:rsidRPr="00AC346A">
        <w:t>:gutter: 1</w:t>
      </w:r>
    </w:p>
    <w:p w14:paraId="626E9F4E" w14:textId="77777777" w:rsidR="005010F6" w:rsidRPr="00AC346A" w:rsidRDefault="005010F6" w:rsidP="005010F6">
      <w:r w:rsidRPr="00AC346A">
        <w:t>:padding: 0</w:t>
      </w:r>
    </w:p>
    <w:p w14:paraId="48E24FDF" w14:textId="77777777" w:rsidR="005010F6" w:rsidRDefault="005010F6" w:rsidP="005010F6">
      <w:r w:rsidRPr="00AC346A">
        <w:t>:margin: 0</w:t>
      </w:r>
    </w:p>
    <w:p w14:paraId="2D1F045E" w14:textId="77777777" w:rsidR="005010F6" w:rsidRPr="00AC346A" w:rsidRDefault="005010F6" w:rsidP="005010F6"/>
    <w:p w14:paraId="19F74246" w14:textId="15C66A5A" w:rsidR="005010F6" w:rsidRPr="00AC346A" w:rsidRDefault="005010F6" w:rsidP="005010F6">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A45130" w:rsidRPr="007B2A9A">
        <w:rPr>
          <w:highlight w:val="cyan"/>
        </w:rPr>
        <w:t>vid3_ref_id</w:t>
      </w:r>
      <w:r w:rsidRPr="00BA6CE9">
        <w:fldChar w:fldCharType="end"/>
      </w:r>
      <w:r w:rsidRPr="00BA6CE9">
        <w:t xml:space="preserve"> }}</w:t>
      </w:r>
    </w:p>
    <w:p w14:paraId="3DB62CC7" w14:textId="77777777" w:rsidR="005010F6" w:rsidRPr="00F652E5" w:rsidRDefault="005010F6" w:rsidP="005010F6">
      <w:r w:rsidRPr="00F652E5">
        <w:t xml:space="preserve">&lt;iframe </w:t>
      </w:r>
    </w:p>
    <w:p w14:paraId="10E0B4B9" w14:textId="77777777" w:rsidR="005010F6" w:rsidRPr="00F652E5" w:rsidRDefault="005010F6" w:rsidP="005010F6">
      <w:r w:rsidRPr="00F652E5">
        <w:t xml:space="preserve">    width="300"</w:t>
      </w:r>
    </w:p>
    <w:p w14:paraId="1781DC4D" w14:textId="77777777" w:rsidR="005010F6" w:rsidRPr="00F652E5" w:rsidRDefault="005010F6" w:rsidP="005010F6">
      <w:r w:rsidRPr="00F652E5">
        <w:t xml:space="preserve">    height="200"</w:t>
      </w:r>
    </w:p>
    <w:p w14:paraId="6BED2733" w14:textId="02F0F6A6" w:rsidR="005010F6" w:rsidRPr="00F652E5" w:rsidRDefault="005010F6" w:rsidP="005010F6">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45130" w:rsidRPr="007B2A9A">
        <w:rPr>
          <w:highlight w:val="cyan"/>
        </w:rPr>
        <w:t>vid1_url</w:t>
      </w:r>
      <w:r w:rsidRPr="00AC346A">
        <w:fldChar w:fldCharType="end"/>
      </w:r>
      <w:r w:rsidRPr="00F652E5">
        <w:t>"</w:t>
      </w:r>
    </w:p>
    <w:p w14:paraId="0405B655" w14:textId="77777777" w:rsidR="005010F6" w:rsidRPr="00F652E5" w:rsidRDefault="005010F6" w:rsidP="005010F6">
      <w:r w:rsidRPr="00F652E5">
        <w:t xml:space="preserve">    frameborder="0"</w:t>
      </w:r>
    </w:p>
    <w:p w14:paraId="6A309672" w14:textId="77777777" w:rsidR="005010F6" w:rsidRPr="00F652E5" w:rsidRDefault="005010F6" w:rsidP="005010F6">
      <w:r w:rsidRPr="00F652E5">
        <w:t xml:space="preserve">    allow="accelerometer; autoplay; clipboard-write; encrypted-media; gyroscope; picture-in-picture"</w:t>
      </w:r>
    </w:p>
    <w:p w14:paraId="65087CC3" w14:textId="77777777" w:rsidR="005010F6" w:rsidRPr="00F652E5" w:rsidRDefault="005010F6" w:rsidP="005010F6">
      <w:r w:rsidRPr="00F652E5">
        <w:t xml:space="preserve">    allowfullscreen&gt;</w:t>
      </w:r>
    </w:p>
    <w:p w14:paraId="11A72D85" w14:textId="77777777" w:rsidR="005010F6" w:rsidRDefault="005010F6" w:rsidP="005010F6">
      <w:r w:rsidRPr="00F652E5">
        <w:t>&lt;/iframe&gt;</w:t>
      </w:r>
    </w:p>
    <w:p w14:paraId="5589F146" w14:textId="77777777" w:rsidR="005010F6" w:rsidRDefault="005010F6" w:rsidP="005010F6"/>
    <w:p w14:paraId="27F9FFD8" w14:textId="0E782720" w:rsidR="005010F6" w:rsidRPr="00AC346A" w:rsidRDefault="005010F6" w:rsidP="005010F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A45130" w:rsidRPr="007B2A9A">
        <w:rPr>
          <w:highlight w:val="cyan"/>
        </w:rPr>
        <w:t>vid1_caption</w:t>
      </w:r>
      <w:r w:rsidRPr="00AC346A">
        <w:rPr>
          <w:highlight w:val="cyan"/>
        </w:rPr>
        <w:fldChar w:fldCharType="end"/>
      </w:r>
    </w:p>
    <w:p w14:paraId="3CD8CD26" w14:textId="77777777" w:rsidR="005010F6" w:rsidRDefault="005010F6" w:rsidP="005010F6">
      <w:pPr>
        <w:pStyle w:val="Heading6"/>
      </w:pPr>
      <w:r w:rsidRPr="00AC346A">
        <w:t>::::</w:t>
      </w:r>
    </w:p>
    <w:p w14:paraId="6442EFD0" w14:textId="77777777" w:rsidR="005010F6" w:rsidRPr="005D4DDF" w:rsidRDefault="005010F6" w:rsidP="005010F6"/>
    <w:p w14:paraId="76F6E390" w14:textId="053AAE47" w:rsidR="005010F6" w:rsidRPr="00AC346A" w:rsidRDefault="005010F6" w:rsidP="005010F6">
      <w:pPr>
        <w:pStyle w:val="Heading6"/>
      </w:pPr>
      <w:r w:rsidRPr="00AC346A">
        <w:lastRenderedPageBreak/>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A45130" w:rsidRPr="007B2A9A">
        <w:rPr>
          <w:highlight w:val="cyan"/>
        </w:rPr>
        <w:t>vid2_ref_id</w:t>
      </w:r>
      <w:r w:rsidRPr="00AC346A">
        <w:fldChar w:fldCharType="end"/>
      </w:r>
      <w:r>
        <w:t xml:space="preserve"> }}</w:t>
      </w:r>
      <w:r w:rsidRPr="00AC346A">
        <w:t xml:space="preserve"> </w:t>
      </w:r>
    </w:p>
    <w:p w14:paraId="788505D1" w14:textId="77777777" w:rsidR="005010F6" w:rsidRPr="00F652E5" w:rsidRDefault="005010F6" w:rsidP="005010F6">
      <w:r w:rsidRPr="00F652E5">
        <w:t xml:space="preserve">&lt;iframe </w:t>
      </w:r>
    </w:p>
    <w:p w14:paraId="223D2288" w14:textId="77777777" w:rsidR="005010F6" w:rsidRPr="00F652E5" w:rsidRDefault="005010F6" w:rsidP="005010F6">
      <w:r w:rsidRPr="00F652E5">
        <w:t xml:space="preserve">    width="300"</w:t>
      </w:r>
    </w:p>
    <w:p w14:paraId="1E627BC6" w14:textId="77777777" w:rsidR="005010F6" w:rsidRPr="00F652E5" w:rsidRDefault="005010F6" w:rsidP="005010F6">
      <w:r w:rsidRPr="00F652E5">
        <w:t xml:space="preserve">    height="200"</w:t>
      </w:r>
    </w:p>
    <w:p w14:paraId="43330F88" w14:textId="6BEDFD08" w:rsidR="005010F6" w:rsidRPr="00F652E5" w:rsidRDefault="005010F6" w:rsidP="005010F6">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45130" w:rsidRPr="007B2A9A">
        <w:rPr>
          <w:highlight w:val="cyan"/>
        </w:rPr>
        <w:t>vid2_url</w:t>
      </w:r>
      <w:r w:rsidRPr="00167636">
        <w:rPr>
          <w:highlight w:val="cyan"/>
        </w:rPr>
        <w:fldChar w:fldCharType="end"/>
      </w:r>
      <w:r w:rsidRPr="00F652E5">
        <w:t>"</w:t>
      </w:r>
    </w:p>
    <w:p w14:paraId="18E79B84" w14:textId="77777777" w:rsidR="005010F6" w:rsidRPr="00F652E5" w:rsidRDefault="005010F6" w:rsidP="005010F6">
      <w:r w:rsidRPr="00F652E5">
        <w:t xml:space="preserve">    frameborder="0"</w:t>
      </w:r>
    </w:p>
    <w:p w14:paraId="0845D8E5" w14:textId="77777777" w:rsidR="005010F6" w:rsidRPr="00F652E5" w:rsidRDefault="005010F6" w:rsidP="005010F6">
      <w:r w:rsidRPr="00F652E5">
        <w:t xml:space="preserve">    allow="accelerometer; autoplay; clipboard-write; encrypted-media; gyroscope; picture-in-picture"</w:t>
      </w:r>
    </w:p>
    <w:p w14:paraId="7A9E76AB" w14:textId="77777777" w:rsidR="005010F6" w:rsidRPr="00F652E5" w:rsidRDefault="005010F6" w:rsidP="005010F6">
      <w:r w:rsidRPr="00F652E5">
        <w:t xml:space="preserve">    allowfullscreen&gt;</w:t>
      </w:r>
    </w:p>
    <w:p w14:paraId="2C3B8824" w14:textId="77777777" w:rsidR="005010F6" w:rsidRDefault="005010F6" w:rsidP="005010F6">
      <w:r w:rsidRPr="00F652E5">
        <w:t>&lt;/iframe&gt;</w:t>
      </w:r>
    </w:p>
    <w:p w14:paraId="02E29709" w14:textId="77777777" w:rsidR="005010F6" w:rsidRPr="00AC346A" w:rsidRDefault="005010F6" w:rsidP="005010F6"/>
    <w:p w14:paraId="49C8F276" w14:textId="06EA1BE4" w:rsidR="005010F6" w:rsidRPr="00AC346A" w:rsidRDefault="005010F6" w:rsidP="005010F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A45130" w:rsidRPr="007B2A9A">
        <w:rPr>
          <w:highlight w:val="cyan"/>
        </w:rPr>
        <w:t>vid2_caption</w:t>
      </w:r>
      <w:r w:rsidRPr="00AC346A">
        <w:rPr>
          <w:highlight w:val="cyan"/>
        </w:rPr>
        <w:fldChar w:fldCharType="end"/>
      </w:r>
    </w:p>
    <w:p w14:paraId="3D0A6991" w14:textId="77777777" w:rsidR="005010F6" w:rsidRDefault="005010F6" w:rsidP="005010F6">
      <w:pPr>
        <w:pStyle w:val="Heading6"/>
      </w:pPr>
      <w:r w:rsidRPr="00AC346A">
        <w:t>::::</w:t>
      </w:r>
    </w:p>
    <w:p w14:paraId="5380C235" w14:textId="77777777" w:rsidR="005010F6" w:rsidRPr="005D4DDF" w:rsidRDefault="005010F6" w:rsidP="005010F6"/>
    <w:p w14:paraId="0DA73FA0" w14:textId="3827C7B1" w:rsidR="005010F6" w:rsidRPr="00AC346A" w:rsidRDefault="005010F6" w:rsidP="005010F6">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45130" w:rsidRPr="007B2A9A">
        <w:rPr>
          <w:highlight w:val="cyan"/>
        </w:rPr>
        <w:t>vid3_ref_id</w:t>
      </w:r>
      <w:r w:rsidRPr="00BA6CE9">
        <w:rPr>
          <w:highlight w:val="cyan"/>
        </w:rPr>
        <w:fldChar w:fldCharType="end"/>
      </w:r>
      <w:r>
        <w:t xml:space="preserve"> }}</w:t>
      </w:r>
    </w:p>
    <w:p w14:paraId="6440A4D4" w14:textId="77777777" w:rsidR="005010F6" w:rsidRPr="00F652E5" w:rsidRDefault="005010F6" w:rsidP="005010F6">
      <w:r w:rsidRPr="00F652E5">
        <w:t xml:space="preserve">&lt;iframe </w:t>
      </w:r>
    </w:p>
    <w:p w14:paraId="1F0052B4" w14:textId="77777777" w:rsidR="005010F6" w:rsidRPr="00F652E5" w:rsidRDefault="005010F6" w:rsidP="005010F6">
      <w:r w:rsidRPr="00F652E5">
        <w:t xml:space="preserve">    width="300"</w:t>
      </w:r>
    </w:p>
    <w:p w14:paraId="6A717644" w14:textId="77777777" w:rsidR="005010F6" w:rsidRPr="00F652E5" w:rsidRDefault="005010F6" w:rsidP="005010F6">
      <w:r w:rsidRPr="00F652E5">
        <w:t xml:space="preserve">    height="200"</w:t>
      </w:r>
    </w:p>
    <w:p w14:paraId="1DD2F55B" w14:textId="18EF971D" w:rsidR="005010F6" w:rsidRPr="00F652E5" w:rsidRDefault="005010F6" w:rsidP="005010F6">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45130" w:rsidRPr="007B2A9A">
        <w:rPr>
          <w:highlight w:val="cyan"/>
        </w:rPr>
        <w:t>vid3_url</w:t>
      </w:r>
      <w:r w:rsidRPr="00AC346A">
        <w:fldChar w:fldCharType="end"/>
      </w:r>
      <w:r w:rsidRPr="00F652E5">
        <w:t>"</w:t>
      </w:r>
    </w:p>
    <w:p w14:paraId="411B780E" w14:textId="77777777" w:rsidR="005010F6" w:rsidRPr="00F652E5" w:rsidRDefault="005010F6" w:rsidP="005010F6">
      <w:r w:rsidRPr="00F652E5">
        <w:t xml:space="preserve">    frameborder="0"</w:t>
      </w:r>
    </w:p>
    <w:p w14:paraId="55D97C50" w14:textId="77777777" w:rsidR="005010F6" w:rsidRPr="00F652E5" w:rsidRDefault="005010F6" w:rsidP="005010F6">
      <w:r w:rsidRPr="00F652E5">
        <w:t xml:space="preserve">    allow="accelerometer; autoplay; clipboard-write; encrypted-media; gyroscope; picture-in-picture"</w:t>
      </w:r>
    </w:p>
    <w:p w14:paraId="1382F0FE" w14:textId="77777777" w:rsidR="005010F6" w:rsidRPr="00F652E5" w:rsidRDefault="005010F6" w:rsidP="005010F6">
      <w:r w:rsidRPr="00F652E5">
        <w:t xml:space="preserve">    allowfullscreen&gt;</w:t>
      </w:r>
    </w:p>
    <w:p w14:paraId="2163F147" w14:textId="77777777" w:rsidR="005010F6" w:rsidRDefault="005010F6" w:rsidP="005010F6">
      <w:r w:rsidRPr="00F652E5">
        <w:t>&lt;/iframe&gt;</w:t>
      </w:r>
    </w:p>
    <w:p w14:paraId="122C02B1" w14:textId="77777777" w:rsidR="005010F6" w:rsidRPr="00AC346A" w:rsidRDefault="005010F6" w:rsidP="005010F6"/>
    <w:p w14:paraId="3D70083C" w14:textId="562C56A4" w:rsidR="005010F6" w:rsidRPr="00AC346A" w:rsidRDefault="005010F6" w:rsidP="005010F6">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A45130" w:rsidRPr="007B2A9A">
        <w:rPr>
          <w:highlight w:val="cyan"/>
        </w:rPr>
        <w:t>vid3_caption</w:t>
      </w:r>
      <w:r w:rsidRPr="00AC346A">
        <w:rPr>
          <w:highlight w:val="cyan"/>
        </w:rPr>
        <w:fldChar w:fldCharType="end"/>
      </w:r>
    </w:p>
    <w:p w14:paraId="0DF8A7AA" w14:textId="77777777" w:rsidR="005010F6" w:rsidRPr="00AC346A" w:rsidRDefault="005010F6" w:rsidP="005010F6">
      <w:pPr>
        <w:pStyle w:val="Heading6"/>
      </w:pPr>
      <w:r w:rsidRPr="00AC346A">
        <w:t>::::</w:t>
      </w:r>
    </w:p>
    <w:p w14:paraId="1744CB46" w14:textId="77777777" w:rsidR="005010F6" w:rsidRDefault="005010F6" w:rsidP="005010F6">
      <w:pPr>
        <w:pStyle w:val="Heading5"/>
      </w:pPr>
      <w:r w:rsidRPr="00AC346A">
        <w:t>:::::</w:t>
      </w:r>
    </w:p>
    <w:p w14:paraId="4536FDD8" w14:textId="77777777" w:rsidR="005010F6" w:rsidRPr="00BA6CE9" w:rsidRDefault="005010F6" w:rsidP="005010F6"/>
    <w:p w14:paraId="69B510E5" w14:textId="77777777" w:rsidR="005010F6" w:rsidRDefault="005010F6" w:rsidP="005010F6">
      <w:pPr>
        <w:pStyle w:val="Heading5"/>
      </w:pPr>
      <w:r w:rsidRPr="00AC346A">
        <w:t>:::::{grid} 3</w:t>
      </w:r>
    </w:p>
    <w:p w14:paraId="625621B1" w14:textId="77777777" w:rsidR="005010F6" w:rsidRPr="002A3804" w:rsidRDefault="005010F6" w:rsidP="005010F6">
      <w:r w:rsidRPr="00AC346A">
        <w:t>:gutter: 1</w:t>
      </w:r>
    </w:p>
    <w:p w14:paraId="1D5770D9" w14:textId="77777777" w:rsidR="005010F6" w:rsidRPr="00AC346A" w:rsidRDefault="005010F6" w:rsidP="005010F6">
      <w:r w:rsidRPr="00AC346A">
        <w:t>:padding: 0</w:t>
      </w:r>
    </w:p>
    <w:p w14:paraId="3E90FDBD" w14:textId="77777777" w:rsidR="005010F6" w:rsidRDefault="005010F6" w:rsidP="005010F6">
      <w:r w:rsidRPr="00AC346A">
        <w:t>:margin: 0</w:t>
      </w:r>
    </w:p>
    <w:p w14:paraId="5B630B62" w14:textId="77777777" w:rsidR="005010F6" w:rsidRPr="00AC346A" w:rsidRDefault="005010F6" w:rsidP="005010F6"/>
    <w:p w14:paraId="01B892A3" w14:textId="7CCD9098" w:rsidR="005010F6" w:rsidRPr="00AC346A" w:rsidRDefault="005010F6" w:rsidP="005010F6">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A45130" w:rsidRPr="007B2A9A">
        <w:rPr>
          <w:highlight w:val="cyan"/>
        </w:rPr>
        <w:t>vid4_ref_id</w:t>
      </w:r>
      <w:r w:rsidRPr="00AC346A">
        <w:fldChar w:fldCharType="end"/>
      </w:r>
      <w:r>
        <w:t xml:space="preserve"> }}</w:t>
      </w:r>
      <w:r w:rsidRPr="00AC346A">
        <w:t xml:space="preserve"> </w:t>
      </w:r>
    </w:p>
    <w:p w14:paraId="20DE1723" w14:textId="77777777" w:rsidR="005010F6" w:rsidRDefault="005010F6" w:rsidP="005010F6"/>
    <w:p w14:paraId="032A5BBC" w14:textId="77777777" w:rsidR="005010F6" w:rsidRPr="00F652E5" w:rsidRDefault="005010F6" w:rsidP="005010F6">
      <w:r w:rsidRPr="00F652E5">
        <w:lastRenderedPageBreak/>
        <w:t xml:space="preserve">&lt;iframe </w:t>
      </w:r>
    </w:p>
    <w:p w14:paraId="0B0DE064" w14:textId="77777777" w:rsidR="005010F6" w:rsidRPr="00F652E5" w:rsidRDefault="005010F6" w:rsidP="005010F6">
      <w:r w:rsidRPr="00F652E5">
        <w:t xml:space="preserve">    width="300"</w:t>
      </w:r>
    </w:p>
    <w:p w14:paraId="2E660C70" w14:textId="77777777" w:rsidR="005010F6" w:rsidRPr="00F652E5" w:rsidRDefault="005010F6" w:rsidP="005010F6">
      <w:r w:rsidRPr="00F652E5">
        <w:t xml:space="preserve">    height="200"</w:t>
      </w:r>
    </w:p>
    <w:p w14:paraId="1BF7E053" w14:textId="63CAF476" w:rsidR="005010F6" w:rsidRPr="00F652E5" w:rsidRDefault="005010F6" w:rsidP="005010F6">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A45130" w:rsidRPr="007B2A9A">
        <w:rPr>
          <w:highlight w:val="cyan"/>
        </w:rPr>
        <w:t>vid4_url</w:t>
      </w:r>
      <w:r w:rsidRPr="00AC346A">
        <w:fldChar w:fldCharType="end"/>
      </w:r>
      <w:r w:rsidRPr="00F652E5">
        <w:t>"</w:t>
      </w:r>
    </w:p>
    <w:p w14:paraId="0F658ADD" w14:textId="77777777" w:rsidR="005010F6" w:rsidRPr="00F652E5" w:rsidRDefault="005010F6" w:rsidP="005010F6">
      <w:r w:rsidRPr="00F652E5">
        <w:t xml:space="preserve">    frameborder="0"</w:t>
      </w:r>
    </w:p>
    <w:p w14:paraId="458CECAE" w14:textId="77777777" w:rsidR="005010F6" w:rsidRPr="00F652E5" w:rsidRDefault="005010F6" w:rsidP="005010F6">
      <w:r w:rsidRPr="00F652E5">
        <w:t xml:space="preserve">    allow="accelerometer; autoplay; clipboard-write; encrypted-media; gyroscope; picture-in-picture"</w:t>
      </w:r>
    </w:p>
    <w:p w14:paraId="4A60ADBC" w14:textId="77777777" w:rsidR="005010F6" w:rsidRPr="00F652E5" w:rsidRDefault="005010F6" w:rsidP="005010F6">
      <w:r w:rsidRPr="00F652E5">
        <w:t xml:space="preserve">    allowfullscreen&gt;</w:t>
      </w:r>
    </w:p>
    <w:p w14:paraId="79F5D145" w14:textId="77777777" w:rsidR="005010F6" w:rsidRDefault="005010F6" w:rsidP="005010F6">
      <w:r w:rsidRPr="00F652E5">
        <w:t>&lt;/iframe&gt;</w:t>
      </w:r>
    </w:p>
    <w:p w14:paraId="666A4B4F" w14:textId="77777777" w:rsidR="005010F6" w:rsidRPr="00AC346A" w:rsidRDefault="005010F6" w:rsidP="005010F6"/>
    <w:p w14:paraId="16D810A9" w14:textId="6827CB49" w:rsidR="005010F6" w:rsidRPr="00AC346A" w:rsidRDefault="005010F6" w:rsidP="005010F6">
      <w:r w:rsidRPr="00AC346A">
        <w:fldChar w:fldCharType="begin"/>
      </w:r>
      <w:r w:rsidRPr="00AC346A">
        <w:instrText xml:space="preserve"> REF vid4_caption \h </w:instrText>
      </w:r>
      <w:r>
        <w:instrText xml:space="preserve"> \* MERGEFORMAT </w:instrText>
      </w:r>
      <w:r w:rsidRPr="00AC346A">
        <w:fldChar w:fldCharType="separate"/>
      </w:r>
      <w:r w:rsidR="00A45130" w:rsidRPr="007B2A9A">
        <w:rPr>
          <w:highlight w:val="cyan"/>
        </w:rPr>
        <w:t>vid4_caption</w:t>
      </w:r>
      <w:r w:rsidRPr="00AC346A">
        <w:fldChar w:fldCharType="end"/>
      </w:r>
      <w:r>
        <w:t xml:space="preserve"> </w:t>
      </w:r>
    </w:p>
    <w:p w14:paraId="7A03D9A4" w14:textId="77777777" w:rsidR="005010F6" w:rsidRDefault="005010F6" w:rsidP="005010F6">
      <w:pPr>
        <w:pStyle w:val="Heading6"/>
      </w:pPr>
      <w:r w:rsidRPr="00AC346A">
        <w:t>::::</w:t>
      </w:r>
    </w:p>
    <w:p w14:paraId="00C155E7" w14:textId="77777777" w:rsidR="005010F6" w:rsidRPr="005D4DDF" w:rsidRDefault="005010F6" w:rsidP="005010F6"/>
    <w:p w14:paraId="140932FF" w14:textId="5306AFB0" w:rsidR="005010F6" w:rsidRPr="00AC346A" w:rsidRDefault="005010F6" w:rsidP="005010F6">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A45130" w:rsidRPr="007B2A9A">
        <w:rPr>
          <w:highlight w:val="cyan"/>
        </w:rPr>
        <w:t>vid5_ref_id</w:t>
      </w:r>
      <w:r w:rsidRPr="00BA6CE9">
        <w:fldChar w:fldCharType="end"/>
      </w:r>
      <w:r w:rsidRPr="00BA6CE9">
        <w:t xml:space="preserve"> }}</w:t>
      </w:r>
    </w:p>
    <w:p w14:paraId="3FF61D55" w14:textId="77777777" w:rsidR="005010F6" w:rsidRPr="00AC346A" w:rsidRDefault="005010F6" w:rsidP="005010F6">
      <w:pPr>
        <w:pStyle w:val="Heading6"/>
      </w:pPr>
    </w:p>
    <w:p w14:paraId="5FD009CD" w14:textId="77777777" w:rsidR="005010F6" w:rsidRPr="00F652E5" w:rsidRDefault="005010F6" w:rsidP="005010F6">
      <w:r w:rsidRPr="00F652E5">
        <w:t xml:space="preserve">&lt;iframe </w:t>
      </w:r>
    </w:p>
    <w:p w14:paraId="4B14DD61" w14:textId="77777777" w:rsidR="005010F6" w:rsidRPr="00F652E5" w:rsidRDefault="005010F6" w:rsidP="005010F6">
      <w:r w:rsidRPr="00F652E5">
        <w:t xml:space="preserve">    width="300"</w:t>
      </w:r>
    </w:p>
    <w:p w14:paraId="7A7DBF41" w14:textId="77777777" w:rsidR="005010F6" w:rsidRPr="00F652E5" w:rsidRDefault="005010F6" w:rsidP="005010F6">
      <w:r w:rsidRPr="00F652E5">
        <w:t xml:space="preserve">    height="200"</w:t>
      </w:r>
    </w:p>
    <w:p w14:paraId="451F2BD4" w14:textId="4512C307" w:rsidR="005010F6" w:rsidRPr="00F652E5" w:rsidRDefault="005010F6" w:rsidP="005010F6">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45130" w:rsidRPr="007B2A9A">
        <w:rPr>
          <w:highlight w:val="cyan"/>
        </w:rPr>
        <w:t>vid5_url</w:t>
      </w:r>
      <w:r w:rsidRPr="00AC346A">
        <w:fldChar w:fldCharType="end"/>
      </w:r>
      <w:r w:rsidRPr="00F652E5">
        <w:t>"</w:t>
      </w:r>
    </w:p>
    <w:p w14:paraId="57E150BC" w14:textId="77777777" w:rsidR="005010F6" w:rsidRPr="00F652E5" w:rsidRDefault="005010F6" w:rsidP="005010F6">
      <w:r w:rsidRPr="00F652E5">
        <w:t xml:space="preserve">    frameborder="0"</w:t>
      </w:r>
    </w:p>
    <w:p w14:paraId="79E32BA3" w14:textId="77777777" w:rsidR="005010F6" w:rsidRPr="00F652E5" w:rsidRDefault="005010F6" w:rsidP="005010F6">
      <w:r w:rsidRPr="00F652E5">
        <w:t xml:space="preserve">    allow="accelerometer; autoplay; clipboard-write; encrypted-media; gyroscope; picture-in-picture"</w:t>
      </w:r>
    </w:p>
    <w:p w14:paraId="1B0E0946" w14:textId="77777777" w:rsidR="005010F6" w:rsidRPr="00F652E5" w:rsidRDefault="005010F6" w:rsidP="005010F6">
      <w:r w:rsidRPr="00F652E5">
        <w:t xml:space="preserve">    allowfullscreen&gt;</w:t>
      </w:r>
    </w:p>
    <w:p w14:paraId="04867C0E" w14:textId="77777777" w:rsidR="005010F6" w:rsidRDefault="005010F6" w:rsidP="005010F6">
      <w:r w:rsidRPr="00F652E5">
        <w:t>&lt;/iframe&gt;</w:t>
      </w:r>
    </w:p>
    <w:p w14:paraId="3651CC59" w14:textId="77777777" w:rsidR="005010F6" w:rsidRDefault="005010F6" w:rsidP="005010F6"/>
    <w:p w14:paraId="7B195310" w14:textId="42654BCF" w:rsidR="005010F6" w:rsidRPr="00AC346A" w:rsidRDefault="005010F6" w:rsidP="005010F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385714892"/>
          <w:placeholder>
            <w:docPart w:val="41872C5FB4FE433AB7B7AB2896E8BD5F"/>
          </w:placeholder>
        </w:sdtPr>
        <w:sdtContent>
          <w:r w:rsidR="00A45130" w:rsidRPr="007B2A9A">
            <w:rPr>
              <w:highlight w:val="cyan"/>
            </w:rPr>
            <w:t>vid5_caption</w:t>
          </w:r>
        </w:sdtContent>
      </w:sdt>
      <w:r w:rsidRPr="00AC346A">
        <w:rPr>
          <w:highlight w:val="cyan"/>
        </w:rPr>
        <w:fldChar w:fldCharType="end"/>
      </w:r>
    </w:p>
    <w:p w14:paraId="159479C3" w14:textId="77777777" w:rsidR="005010F6" w:rsidRDefault="005010F6" w:rsidP="005010F6">
      <w:pPr>
        <w:pStyle w:val="Heading6"/>
      </w:pPr>
      <w:r w:rsidRPr="00AC346A">
        <w:t>::::</w:t>
      </w:r>
    </w:p>
    <w:p w14:paraId="7C0FE582" w14:textId="77777777" w:rsidR="005010F6" w:rsidRPr="005D4DDF" w:rsidRDefault="005010F6" w:rsidP="005010F6"/>
    <w:p w14:paraId="08E4AADC" w14:textId="5F1C0B1F" w:rsidR="005010F6" w:rsidRPr="00AC346A" w:rsidRDefault="005010F6" w:rsidP="005010F6">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A45130" w:rsidRPr="007B2A9A">
        <w:rPr>
          <w:highlight w:val="cyan"/>
        </w:rPr>
        <w:t>vid6_ref_id</w:t>
      </w:r>
      <w:r w:rsidRPr="00AC346A">
        <w:fldChar w:fldCharType="end"/>
      </w:r>
      <w:r>
        <w:t xml:space="preserve"> }}</w:t>
      </w:r>
    </w:p>
    <w:p w14:paraId="477B6C80" w14:textId="77777777" w:rsidR="005010F6" w:rsidRDefault="005010F6" w:rsidP="005010F6">
      <w:r>
        <w:t xml:space="preserve">&lt;iframe </w:t>
      </w:r>
    </w:p>
    <w:p w14:paraId="64FE3547" w14:textId="77777777" w:rsidR="005010F6" w:rsidRDefault="005010F6" w:rsidP="005010F6">
      <w:r>
        <w:t xml:space="preserve">    width="300"</w:t>
      </w:r>
    </w:p>
    <w:p w14:paraId="074EC947" w14:textId="77777777" w:rsidR="005010F6" w:rsidRDefault="005010F6" w:rsidP="005010F6">
      <w:r>
        <w:t xml:space="preserve">    height="200"</w:t>
      </w:r>
    </w:p>
    <w:p w14:paraId="748C4C28" w14:textId="062ACCB1" w:rsidR="005010F6" w:rsidRDefault="005010F6" w:rsidP="005010F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45130" w:rsidRPr="007B2A9A">
        <w:rPr>
          <w:highlight w:val="cyan"/>
        </w:rPr>
        <w:t>vid6_url</w:t>
      </w:r>
      <w:r w:rsidRPr="00167636">
        <w:rPr>
          <w:highlight w:val="cyan"/>
        </w:rPr>
        <w:fldChar w:fldCharType="end"/>
      </w:r>
      <w:r>
        <w:t>"</w:t>
      </w:r>
    </w:p>
    <w:p w14:paraId="4552908B" w14:textId="77777777" w:rsidR="005010F6" w:rsidRDefault="005010F6" w:rsidP="005010F6">
      <w:r>
        <w:t xml:space="preserve">    frameborder="0"</w:t>
      </w:r>
    </w:p>
    <w:p w14:paraId="0B8001A3" w14:textId="77777777" w:rsidR="005010F6" w:rsidRDefault="005010F6" w:rsidP="005010F6">
      <w:r>
        <w:t xml:space="preserve">    allow="accelerometer; autoplay; clipboard-write; encrypted-media; gyroscope; picture-in-picture"</w:t>
      </w:r>
    </w:p>
    <w:p w14:paraId="48CB7539" w14:textId="77777777" w:rsidR="005010F6" w:rsidRDefault="005010F6" w:rsidP="005010F6">
      <w:r>
        <w:t xml:space="preserve">    allowfullscreen&gt;</w:t>
      </w:r>
    </w:p>
    <w:p w14:paraId="405CEF96" w14:textId="77777777" w:rsidR="005010F6" w:rsidRDefault="005010F6" w:rsidP="005010F6">
      <w:r>
        <w:t>&lt;/iframe&gt;</w:t>
      </w:r>
    </w:p>
    <w:p w14:paraId="48602C34" w14:textId="77777777" w:rsidR="005010F6" w:rsidRPr="00AC346A" w:rsidRDefault="005010F6" w:rsidP="005010F6"/>
    <w:p w14:paraId="2C8C9125" w14:textId="0F5F6578" w:rsidR="005010F6" w:rsidRPr="00AC346A" w:rsidRDefault="005010F6" w:rsidP="005010F6">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A45130" w:rsidRPr="007B2A9A">
        <w:rPr>
          <w:highlight w:val="cyan"/>
        </w:rPr>
        <w:t>vid6_caption</w:t>
      </w:r>
      <w:r w:rsidRPr="00AC346A">
        <w:rPr>
          <w:highlight w:val="cyan"/>
        </w:rPr>
        <w:fldChar w:fldCharType="end"/>
      </w:r>
    </w:p>
    <w:p w14:paraId="27A91282" w14:textId="77777777" w:rsidR="005010F6" w:rsidRDefault="005010F6" w:rsidP="005010F6">
      <w:pPr>
        <w:pStyle w:val="Heading6"/>
      </w:pPr>
      <w:r w:rsidRPr="00AC346A">
        <w:t>::::</w:t>
      </w:r>
    </w:p>
    <w:p w14:paraId="1C37C571" w14:textId="77777777" w:rsidR="005010F6" w:rsidRPr="005D4DDF" w:rsidRDefault="005010F6" w:rsidP="005010F6"/>
    <w:p w14:paraId="229E4D14" w14:textId="77777777" w:rsidR="005010F6" w:rsidRDefault="005010F6" w:rsidP="005010F6">
      <w:pPr>
        <w:pStyle w:val="Heading5"/>
      </w:pPr>
      <w:r w:rsidRPr="00AC346A">
        <w:t>:::::</w:t>
      </w:r>
    </w:p>
    <w:p w14:paraId="2DFFC79E" w14:textId="77777777" w:rsidR="005010F6" w:rsidRDefault="005010F6" w:rsidP="005010F6"/>
    <w:p w14:paraId="4899B996" w14:textId="77777777" w:rsidR="005010F6" w:rsidRDefault="005010F6" w:rsidP="005010F6">
      <w:pPr>
        <w:pStyle w:val="Heading4"/>
      </w:pPr>
      <w:r>
        <w:t>::::::</w:t>
      </w:r>
    </w:p>
    <w:p w14:paraId="4C718A61" w14:textId="77777777" w:rsidR="005010F6" w:rsidRPr="00BA6CE9" w:rsidRDefault="005010F6" w:rsidP="005010F6"/>
    <w:p w14:paraId="3AD691BE" w14:textId="77777777" w:rsidR="005010F6" w:rsidRDefault="005010F6" w:rsidP="005010F6"/>
    <w:p w14:paraId="54A1EC15" w14:textId="77777777" w:rsidR="005010F6" w:rsidRDefault="005010F6" w:rsidP="005010F6">
      <w:pPr>
        <w:pStyle w:val="Heading4"/>
      </w:pPr>
      <w:r>
        <w:t>::::::{tab-item} Shiny apps/Widgets</w:t>
      </w:r>
    </w:p>
    <w:p w14:paraId="62EAB519" w14:textId="77777777" w:rsidR="005010F6" w:rsidRDefault="005010F6" w:rsidP="005010F6">
      <w:pPr>
        <w:pStyle w:val="Heading5"/>
      </w:pPr>
      <w:r>
        <w:t>:::::{card}</w:t>
      </w:r>
    </w:p>
    <w:p w14:paraId="61326742" w14:textId="2C2BABB4" w:rsidR="005010F6" w:rsidRDefault="005010F6" w:rsidP="005010F6">
      <w:r>
        <w:t>**</w:t>
      </w:r>
      <w:r>
        <w:fldChar w:fldCharType="begin"/>
      </w:r>
      <w:r>
        <w:instrText xml:space="preserve"> REF shiny_name \h </w:instrText>
      </w:r>
      <w:r>
        <w:fldChar w:fldCharType="separate"/>
      </w:r>
      <w:r w:rsidR="00DD1791">
        <w:rPr>
          <w:b/>
          <w:bCs/>
          <w:lang w:val="en-US"/>
        </w:rPr>
        <w:t>Error! Reference source not found.</w:t>
      </w:r>
      <w:r>
        <w:fldChar w:fldCharType="end"/>
      </w:r>
      <w:r>
        <w:t xml:space="preserve"> **</w:t>
      </w:r>
    </w:p>
    <w:p w14:paraId="65B02D62" w14:textId="77777777" w:rsidR="005010F6" w:rsidRDefault="005010F6" w:rsidP="005010F6"/>
    <w:p w14:paraId="32CA03B6" w14:textId="32C89ED6" w:rsidR="005010F6" w:rsidRDefault="005010F6" w:rsidP="005010F6">
      <w:r>
        <w:fldChar w:fldCharType="begin"/>
      </w:r>
      <w:r>
        <w:instrText xml:space="preserve"> REF shiny_caption \h </w:instrText>
      </w:r>
      <w:r>
        <w:fldChar w:fldCharType="separate"/>
      </w:r>
      <w:r w:rsidR="00DD1791">
        <w:rPr>
          <w:b/>
          <w:bCs/>
          <w:lang w:val="en-US"/>
        </w:rPr>
        <w:t>Error! Reference source not found.</w:t>
      </w:r>
      <w:r>
        <w:fldChar w:fldCharType="end"/>
      </w:r>
    </w:p>
    <w:p w14:paraId="0AFD214E" w14:textId="77777777" w:rsidR="005010F6" w:rsidRDefault="005010F6" w:rsidP="005010F6"/>
    <w:p w14:paraId="2BF36C0D" w14:textId="77777777" w:rsidR="005010F6" w:rsidRDefault="005010F6" w:rsidP="005010F6">
      <w:r>
        <w:t xml:space="preserve">&lt;iframe </w:t>
      </w:r>
    </w:p>
    <w:p w14:paraId="348509D6" w14:textId="77777777" w:rsidR="005010F6" w:rsidRDefault="005010F6" w:rsidP="005010F6">
      <w:r>
        <w:t xml:space="preserve">    width="100%"</w:t>
      </w:r>
    </w:p>
    <w:p w14:paraId="6ED72BC9" w14:textId="77777777" w:rsidR="005010F6" w:rsidRDefault="005010F6" w:rsidP="005010F6">
      <w:r>
        <w:t xml:space="preserve">    height="900"</w:t>
      </w:r>
    </w:p>
    <w:p w14:paraId="4FB79E14" w14:textId="321B2468" w:rsidR="005010F6" w:rsidRDefault="005010F6" w:rsidP="005010F6">
      <w:r>
        <w:t xml:space="preserve">    src="</w:t>
      </w:r>
      <w:r>
        <w:fldChar w:fldCharType="begin"/>
      </w:r>
      <w:r>
        <w:instrText xml:space="preserve"> REF shiny_url \h </w:instrText>
      </w:r>
      <w:r>
        <w:fldChar w:fldCharType="separate"/>
      </w:r>
      <w:r w:rsidR="00A45130">
        <w:rPr>
          <w:b/>
          <w:bCs/>
          <w:lang w:val="en-US"/>
        </w:rPr>
        <w:t>Error! Reference source not found.</w:t>
      </w:r>
      <w:r>
        <w:fldChar w:fldCharType="end"/>
      </w:r>
      <w:r>
        <w:t>"</w:t>
      </w:r>
    </w:p>
    <w:p w14:paraId="52383A02" w14:textId="77777777" w:rsidR="005010F6" w:rsidRDefault="005010F6" w:rsidP="005010F6">
      <w:r>
        <w:t xml:space="preserve">    frameborder="0" </w:t>
      </w:r>
    </w:p>
    <w:p w14:paraId="52164946" w14:textId="77777777" w:rsidR="005010F6" w:rsidRDefault="005010F6" w:rsidP="005010F6">
      <w:r>
        <w:t xml:space="preserve">    allow="accelerometer; autoplay; clipboard-write; encrypted-media; gyroscope; picture-in-picture"</w:t>
      </w:r>
    </w:p>
    <w:p w14:paraId="3C05E782" w14:textId="77777777" w:rsidR="005010F6" w:rsidRDefault="005010F6" w:rsidP="005010F6">
      <w:r>
        <w:t xml:space="preserve">    allowfullscreen&gt;</w:t>
      </w:r>
    </w:p>
    <w:p w14:paraId="498F4157" w14:textId="77777777" w:rsidR="005010F6" w:rsidRDefault="005010F6" w:rsidP="005010F6">
      <w:r>
        <w:t>&lt;/iframe&gt;</w:t>
      </w:r>
    </w:p>
    <w:p w14:paraId="17CA7BA7" w14:textId="77777777" w:rsidR="005010F6" w:rsidRDefault="005010F6" w:rsidP="005010F6"/>
    <w:p w14:paraId="4DF66F5D" w14:textId="77777777" w:rsidR="005010F6" w:rsidRPr="00BA6CE9" w:rsidRDefault="005010F6" w:rsidP="005010F6">
      <w:pPr>
        <w:pStyle w:val="Heading5"/>
      </w:pPr>
      <w:r>
        <w:t>:::::</w:t>
      </w:r>
    </w:p>
    <w:p w14:paraId="021B1762" w14:textId="77777777" w:rsidR="005010F6" w:rsidRDefault="005010F6" w:rsidP="005010F6"/>
    <w:p w14:paraId="645CC0D9" w14:textId="77777777" w:rsidR="005010F6" w:rsidRPr="00BA6CE9" w:rsidRDefault="005010F6" w:rsidP="005010F6">
      <w:pPr>
        <w:pStyle w:val="Heading4"/>
      </w:pPr>
      <w:r>
        <w:t>::::::</w:t>
      </w:r>
    </w:p>
    <w:p w14:paraId="555F3227" w14:textId="77777777" w:rsidR="005010F6" w:rsidRPr="00BA6CE9" w:rsidRDefault="005010F6" w:rsidP="005010F6"/>
    <w:p w14:paraId="4013F389" w14:textId="77777777" w:rsidR="005010F6" w:rsidRPr="00D90D6B" w:rsidRDefault="005010F6" w:rsidP="005010F6">
      <w:pPr>
        <w:pStyle w:val="Heading4"/>
      </w:pPr>
      <w:r w:rsidRPr="00BA6CE9">
        <w:t>::::::{tab-item} Analytical tools &amp; resources</w:t>
      </w:r>
    </w:p>
    <w:p w14:paraId="5872A1CA" w14:textId="77777777" w:rsidR="005010F6" w:rsidRDefault="005010F6" w:rsidP="005010F6"/>
    <w:p w14:paraId="13C4F40F" w14:textId="77777777" w:rsidR="009B628E" w:rsidRDefault="009B628E" w:rsidP="005010F6">
      <w:r w:rsidRPr="001A058F">
        <w:t>|:----------------|:---------------------------------------|:----------------------------------------------------------------|:----------------------------------------------------------------|:----------------------------------------------------------------|</w:t>
      </w:r>
    </w:p>
    <w:p w14:paraId="13B27750" w14:textId="4D73D8EC" w:rsidR="005010F6" w:rsidRDefault="005010F6" w:rsidP="005010F6">
      <w:r w:rsidRPr="00342303">
        <w:t>|</w:t>
      </w:r>
      <w:r>
        <w:t xml:space="preserve"> </w:t>
      </w:r>
      <w:r>
        <w:fldChar w:fldCharType="begin"/>
      </w:r>
      <w:r>
        <w:instrText xml:space="preserve"> REF resource1_type \h  \* MERGEFORMAT </w:instrText>
      </w:r>
      <w:r>
        <w:fldChar w:fldCharType="separate"/>
      </w:r>
      <w:r w:rsidR="003D22D2" w:rsidRPr="003D22D2">
        <w:rPr>
          <w:b/>
          <w:bCs/>
          <w:lang w:val="en-US"/>
        </w:rPr>
        <w:t>R resource</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3D22D2" w:rsidRPr="003D22D2">
        <w:rPr>
          <w:b/>
          <w:bCs/>
          <w:lang w:val="en-US"/>
        </w:rPr>
        <w:t>Probabilistic gaps</w:t>
      </w:r>
      <w:r>
        <w:fldChar w:fldCharType="end"/>
      </w:r>
      <w:r>
        <w:t xml:space="preserve"> </w:t>
      </w:r>
      <w:r w:rsidRPr="00342303">
        <w:t>|</w:t>
      </w:r>
      <w:r>
        <w:t xml:space="preserve"> </w:t>
      </w:r>
      <w:r>
        <w:fldChar w:fldCharType="begin"/>
      </w:r>
      <w:r>
        <w:instrText xml:space="preserve"> REF resource1_note \h  \* MERGEFORMAT </w:instrText>
      </w:r>
      <w:r>
        <w:fldChar w:fldCharType="separate"/>
      </w:r>
      <w:sdt>
        <w:sdtPr>
          <w:rPr>
            <w:b/>
            <w:bCs/>
            <w:lang w:val="en-US"/>
          </w:rPr>
          <w:id w:val="817072611"/>
          <w:placeholder>
            <w:docPart w:val="2A0C63973B384838A222FCEC2EC073C9"/>
          </w:placeholder>
        </w:sdtPr>
        <w:sdtContent>
          <w:r w:rsidR="003D22D2" w:rsidRPr="003D22D2">
            <w:rPr>
              <w:b/>
              <w:bCs/>
              <w:lang w:val="en-US"/>
            </w:rPr>
            <w:t>resource1_note</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r w:rsidR="003D22D2" w:rsidRPr="003D22D2">
        <w:rPr>
          <w:b/>
          <w:bCs/>
          <w:lang w:val="en-US"/>
        </w:rPr>
        <w:t>&lt;https://mabecker89.github.io/abmi.camera.</w:t>
      </w:r>
      <w:r w:rsidR="003D22D2" w:rsidRPr="00391F12">
        <w:rPr>
          <w:rFonts w:ascii="Arial" w:eastAsia="Arial" w:hAnsi="Arial" w:cs="Arial"/>
          <w:color w:val="000000"/>
          <w:sz w:val="20"/>
          <w:szCs w:val="20"/>
        </w:rPr>
        <w:t>extras/articles/gaps.html</w:t>
      </w:r>
      <w:r w:rsidR="003D22D2">
        <w:rPr>
          <w:rFonts w:ascii="Arial" w:eastAsia="Arial" w:hAnsi="Arial" w:cs="Arial"/>
          <w:color w:val="000000"/>
          <w:sz w:val="20"/>
          <w:szCs w:val="20"/>
        </w:rPr>
        <w:t>&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003D22D2" w:rsidRPr="003D22D2">
        <w:rPr>
          <w:b/>
          <w:bCs/>
          <w:lang w:val="en-US"/>
        </w:rPr>
        <w:t>resource1_ref_id</w:t>
      </w:r>
      <w:r>
        <w:fldChar w:fldCharType="end"/>
      </w:r>
      <w:r>
        <w:t xml:space="preserve"> }} </w:t>
      </w:r>
      <w:r w:rsidRPr="00342303">
        <w:t>|</w:t>
      </w:r>
    </w:p>
    <w:p w14:paraId="4097E432" w14:textId="6B2099FB" w:rsidR="005010F6" w:rsidRDefault="005010F6" w:rsidP="005010F6">
      <w:r w:rsidRPr="00342303">
        <w:lastRenderedPageBreak/>
        <w:t>|</w:t>
      </w:r>
      <w:r>
        <w:t xml:space="preserve"> </w:t>
      </w:r>
      <w:r>
        <w:fldChar w:fldCharType="begin"/>
      </w:r>
      <w:r>
        <w:instrText xml:space="preserve"> REF resource2_type \h  \* MERGEFORMAT </w:instrText>
      </w:r>
      <w:r>
        <w:fldChar w:fldCharType="separate"/>
      </w:r>
      <w:r w:rsidR="003D22D2" w:rsidRPr="003D22D2">
        <w:rPr>
          <w:b/>
          <w:bCs/>
          <w:lang w:val="en-US"/>
        </w:rPr>
        <w:t>App/Program</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3D22D2" w:rsidRPr="003D22D2">
        <w:rPr>
          <w:b/>
          <w:bCs/>
          <w:lang w:val="en-US"/>
        </w:rPr>
        <w:t>Introduction to Camera Trap Data Management</w:t>
      </w:r>
      <w:r w:rsidR="003D22D2">
        <w:rPr>
          <w:rFonts w:ascii="Arial" w:eastAsia="Arial" w:hAnsi="Arial" w:cs="Arial"/>
          <w:color w:val="000000"/>
          <w:sz w:val="20"/>
          <w:szCs w:val="20"/>
        </w:rPr>
        <w:t xml:space="preserve"> and Analysis in R &gt; Chapter 12 Activity</w:t>
      </w:r>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b/>
            <w:bCs/>
            <w:lang w:val="en-US"/>
          </w:rPr>
          <w:id w:val="-233165628"/>
          <w:placeholder>
            <w:docPart w:val="2AD6B69631BD4147B0D3DD4FDA859CB4"/>
          </w:placeholder>
          <w:text/>
        </w:sdtPr>
        <w:sdtContent>
          <w:r w:rsidR="003D22D2" w:rsidRPr="003D22D2">
            <w:rPr>
              <w:b/>
              <w:bCs/>
              <w:lang w:val="en-US"/>
            </w:rPr>
            <w:t>resource2_note</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r w:rsidR="003D22D2" w:rsidRPr="003D22D2">
        <w:rPr>
          <w:b/>
          <w:bCs/>
          <w:lang w:val="en-US"/>
        </w:rPr>
        <w:t>&lt;https://bookdown.org/c_</w:t>
      </w:r>
      <w:r w:rsidR="003D22D2">
        <w:rPr>
          <w:rFonts w:ascii="Arial" w:eastAsia="Arial" w:hAnsi="Arial" w:cs="Arial"/>
          <w:color w:val="000000"/>
          <w:sz w:val="20"/>
          <w:szCs w:val="20"/>
        </w:rPr>
        <w:t>w_beirne/wildCo-Data-Analysis/activity.html&gt;</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rsidR="003D22D2" w:rsidRPr="003D22D2">
        <w:rPr>
          <w:b/>
          <w:bCs/>
          <w:lang w:val="en-US"/>
        </w:rPr>
        <w:t>resource2_ref_id</w:t>
      </w:r>
      <w:r>
        <w:fldChar w:fldCharType="end"/>
      </w:r>
      <w:r>
        <w:t xml:space="preserve"> }} </w:t>
      </w:r>
      <w:r w:rsidRPr="00342303">
        <w:t>|</w:t>
      </w:r>
    </w:p>
    <w:p w14:paraId="1E1A2B7B" w14:textId="5CF6FCD1" w:rsidR="005010F6" w:rsidRDefault="005010F6" w:rsidP="005010F6">
      <w:r w:rsidRPr="00342303">
        <w:t>|</w:t>
      </w:r>
      <w:r>
        <w:t xml:space="preserve"> </w:t>
      </w:r>
      <w:r>
        <w:fldChar w:fldCharType="begin"/>
      </w:r>
      <w:r>
        <w:instrText xml:space="preserve"> REF resource3_type \h  \* MERGEFORMAT </w:instrText>
      </w:r>
      <w:r>
        <w:fldChar w:fldCharType="separate"/>
      </w:r>
      <w:r w:rsidR="003D22D2" w:rsidRPr="003D22D2">
        <w:rPr>
          <w:b/>
          <w:bCs/>
          <w:lang w:val="en-US"/>
        </w:rPr>
        <w:t>App/Program</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3D22D2" w:rsidRPr="003D22D2">
        <w:rPr>
          <w:b/>
          <w:bCs/>
          <w:lang w:val="en-US"/>
        </w:rPr>
        <w:t>R package “activity”</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003D22D2" w:rsidRPr="003D22D2">
        <w:rPr>
          <w:b/>
          <w:bCs/>
          <w:lang w:val="en-US"/>
        </w:rPr>
        <w:t>Removed from cran</w:t>
      </w:r>
      <w:r>
        <w:fldChar w:fldCharType="end"/>
      </w:r>
      <w:r>
        <w:t xml:space="preserve"> </w:t>
      </w:r>
      <w:r w:rsidRPr="00342303">
        <w:t>|</w:t>
      </w:r>
      <w:r>
        <w:t xml:space="preserve"> </w:t>
      </w:r>
      <w:r>
        <w:fldChar w:fldCharType="begin"/>
      </w:r>
      <w:r>
        <w:instrText xml:space="preserve"> REF resource3_url \h  \* MERGEFORMAT </w:instrText>
      </w:r>
      <w:r>
        <w:fldChar w:fldCharType="separate"/>
      </w:r>
      <w:r w:rsidR="003D22D2" w:rsidRPr="003D22D2">
        <w:rPr>
          <w:b/>
          <w:bCs/>
          <w:lang w:val="en-US"/>
        </w:rPr>
        <w:t>R package “activity”</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003D22D2" w:rsidRPr="003D22D2">
        <w:rPr>
          <w:b/>
          <w:bCs/>
          <w:lang w:val="en-US"/>
        </w:rPr>
        <w:t>resource3_ref_id</w:t>
      </w:r>
      <w:r>
        <w:fldChar w:fldCharType="end"/>
      </w:r>
      <w:r>
        <w:t xml:space="preserve"> }} </w:t>
      </w:r>
      <w:r w:rsidRPr="00342303">
        <w:t>|</w:t>
      </w:r>
    </w:p>
    <w:p w14:paraId="6D02D4F0" w14:textId="4B085D45" w:rsidR="005010F6" w:rsidRDefault="005010F6" w:rsidP="005010F6">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3D22D2" w:rsidRPr="003D22D2">
        <w:rPr>
          <w:b/>
          <w:bCs/>
          <w:sz w:val="20"/>
          <w:szCs w:val="20"/>
          <w:lang w:val="en-US"/>
        </w:rPr>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3D22D2" w:rsidRPr="003D22D2">
        <w:rPr>
          <w:b/>
          <w:bCs/>
          <w:sz w:val="20"/>
          <w:szCs w:val="20"/>
          <w:lang w:val="en-US"/>
        </w:rPr>
        <w:t>Chapter 6 Modeling Relative Abundanc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rPr>
            <w:b/>
            <w:bCs/>
            <w:sz w:val="20"/>
            <w:szCs w:val="20"/>
            <w:lang w:val="en-US"/>
          </w:rPr>
          <w:id w:val="-1354875638"/>
          <w:placeholder>
            <w:docPart w:val="5F984BC8A3B641ADA624742CC0A69B98"/>
          </w:placeholder>
        </w:sdtPr>
        <w:sdtContent>
          <w:r w:rsidR="003D22D2" w:rsidRPr="003D22D2">
            <w:rPr>
              <w:b/>
              <w:bCs/>
              <w:sz w:val="20"/>
              <w:szCs w:val="20"/>
              <w:lang w:val="en-US"/>
            </w:rPr>
            <w:t>resource4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3D22D2" w:rsidRPr="003D22D2">
        <w:rPr>
          <w:b/>
          <w:bCs/>
          <w:sz w:val="20"/>
          <w:szCs w:val="20"/>
          <w:lang w:val="en-US"/>
        </w:rPr>
        <w:t>R package “overlap”</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003D22D2" w:rsidRPr="003D22D2">
        <w:rPr>
          <w:b/>
          <w:bCs/>
          <w:sz w:val="20"/>
          <w:szCs w:val="20"/>
          <w:lang w:val="en-US"/>
        </w:rPr>
        <w:t>resource4_ref_id</w:t>
      </w:r>
      <w:r>
        <w:rPr>
          <w:sz w:val="20"/>
          <w:szCs w:val="20"/>
        </w:rPr>
        <w:fldChar w:fldCharType="end"/>
      </w:r>
      <w:r>
        <w:rPr>
          <w:sz w:val="20"/>
          <w:szCs w:val="20"/>
        </w:rPr>
        <w:t xml:space="preserve"> }} </w:t>
      </w:r>
      <w:r w:rsidRPr="00342303">
        <w:rPr>
          <w:sz w:val="20"/>
          <w:szCs w:val="20"/>
        </w:rPr>
        <w:t>|</w:t>
      </w:r>
    </w:p>
    <w:p w14:paraId="20AFF16D" w14:textId="76896B76" w:rsidR="005010F6" w:rsidRDefault="005010F6" w:rsidP="005010F6">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rsidR="003D22D2" w:rsidRPr="003D22D2">
        <w:rPr>
          <w:b/>
          <w:bCs/>
          <w:sz w:val="20"/>
          <w:szCs w:val="20"/>
          <w:lang w:val="en-US"/>
        </w:rPr>
        <w:t>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003D22D2">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rPr>
            <w:b/>
            <w:bCs/>
            <w:sz w:val="20"/>
            <w:szCs w:val="20"/>
            <w:lang w:val="en-US"/>
          </w:rPr>
          <w:id w:val="-1496802245"/>
          <w:placeholder>
            <w:docPart w:val="28A2E0B957FB47CDA1D3AFB9CEA201A1"/>
          </w:placeholder>
        </w:sdtPr>
        <w:sdtContent>
          <w:r w:rsidR="003D22D2" w:rsidRPr="003D22D2">
            <w:rPr>
              <w:b/>
              <w:bCs/>
              <w:sz w:val="20"/>
              <w:szCs w:val="20"/>
              <w:lang w:val="en-US"/>
            </w:rPr>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3D22D2" w:rsidRPr="003D22D2">
        <w:rPr>
          <w:b/>
          <w:bCs/>
          <w:sz w:val="20"/>
          <w:szCs w:val="20"/>
          <w:lang w:val="en-US"/>
        </w:rPr>
        <w:t>&lt;https://cornelllabofornithology.github.io/</w:t>
      </w:r>
      <w:r w:rsidR="003D22D2" w:rsidRPr="00F85BF0">
        <w:t>ebird-best-practices/abundance.html</w:t>
      </w:r>
      <w:r w:rsidR="003D22D2">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3D22D2" w:rsidRPr="003D22D2">
        <w:rPr>
          <w:b/>
          <w:bCs/>
          <w:sz w:val="20"/>
          <w:szCs w:val="20"/>
          <w:lang w:val="en-US"/>
        </w:rPr>
        <w:t>resource5_ref_id</w:t>
      </w:r>
      <w:r>
        <w:rPr>
          <w:sz w:val="20"/>
          <w:szCs w:val="20"/>
        </w:rPr>
        <w:fldChar w:fldCharType="end"/>
      </w:r>
      <w:r>
        <w:rPr>
          <w:sz w:val="20"/>
          <w:szCs w:val="20"/>
        </w:rPr>
        <w:t xml:space="preserve"> }} </w:t>
      </w:r>
      <w:r w:rsidRPr="00342303">
        <w:rPr>
          <w:sz w:val="20"/>
          <w:szCs w:val="20"/>
        </w:rPr>
        <w:t>|</w:t>
      </w:r>
    </w:p>
    <w:p w14:paraId="18CDAE5A" w14:textId="70EBBB19" w:rsidR="005010F6" w:rsidRDefault="005010F6" w:rsidP="005010F6">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rPr>
            <w:b/>
            <w:bCs/>
            <w:sz w:val="20"/>
            <w:szCs w:val="20"/>
            <w:lang w:val="en-US"/>
          </w:rPr>
          <w:id w:val="-224299967"/>
          <w:placeholder>
            <w:docPart w:val="8D0DE8D4879E4E859B3EB9F1496D928A"/>
          </w:placeholder>
        </w:sdtPr>
        <w:sdtContent>
          <w:r w:rsidR="003D22D2" w:rsidRPr="003D22D2">
            <w:rPr>
              <w:b/>
              <w:bCs/>
              <w:sz w:val="20"/>
              <w:szCs w:val="20"/>
              <w:lang w:val="en-US"/>
            </w:rPr>
            <w:t>resource6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rPr>
            <w:b/>
            <w:bCs/>
            <w:sz w:val="20"/>
            <w:szCs w:val="20"/>
            <w:lang w:val="en-US"/>
          </w:rPr>
          <w:id w:val="935949237"/>
          <w:placeholder>
            <w:docPart w:val="D1E7478EF05A402C9883390306AEE796"/>
          </w:placeholder>
        </w:sdtPr>
        <w:sdtContent>
          <w:r w:rsidR="003D22D2" w:rsidRPr="003D22D2">
            <w:rPr>
              <w:b/>
              <w:bCs/>
              <w:sz w:val="20"/>
              <w:szCs w:val="20"/>
              <w:lang w:val="en-US"/>
            </w:rPr>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rPr>
            <w:b/>
            <w:bCs/>
            <w:sz w:val="20"/>
            <w:szCs w:val="20"/>
            <w:lang w:val="en-US"/>
          </w:rPr>
          <w:id w:val="99617052"/>
          <w:placeholder>
            <w:docPart w:val="BDB7509613CC4804A619EFA56B88845B"/>
          </w:placeholder>
        </w:sdtPr>
        <w:sdtContent>
          <w:r w:rsidR="003D22D2" w:rsidRPr="003D22D2">
            <w:rPr>
              <w:b/>
              <w:bCs/>
              <w:sz w:val="20"/>
              <w:szCs w:val="20"/>
              <w:lang w:val="en-US"/>
            </w:rPr>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rPr>
            <w:b/>
            <w:bCs/>
            <w:sz w:val="20"/>
            <w:szCs w:val="20"/>
            <w:lang w:val="en-US"/>
          </w:rPr>
          <w:id w:val="1784615123"/>
          <w:placeholder>
            <w:docPart w:val="4811D147F4B94480B3F711C3F6E3F78D"/>
          </w:placeholder>
        </w:sdtPr>
        <w:sdtContent>
          <w:r w:rsidR="003D22D2" w:rsidRPr="003D22D2">
            <w:rPr>
              <w:b/>
              <w:bCs/>
              <w:sz w:val="20"/>
              <w:szCs w:val="20"/>
              <w:lang w:val="en-US"/>
            </w:rPr>
            <w:t>resource6_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rPr>
            <w:b/>
            <w:bCs/>
            <w:sz w:val="20"/>
            <w:szCs w:val="20"/>
            <w:lang w:val="en-US"/>
          </w:rPr>
          <w:id w:val="-902831189"/>
          <w:placeholder>
            <w:docPart w:val="276773264AA546AEAEB51B015AE7AA91"/>
          </w:placeholder>
        </w:sdtPr>
        <w:sdtContent>
          <w:r w:rsidR="003D22D2" w:rsidRPr="003D22D2">
            <w:rPr>
              <w:b/>
              <w:bCs/>
              <w:sz w:val="20"/>
              <w:szCs w:val="20"/>
              <w:lang w:val="en-US"/>
            </w:rPr>
            <w:t>resource6_ref_id</w:t>
          </w:r>
        </w:sdtContent>
      </w:sdt>
      <w:r>
        <w:rPr>
          <w:sz w:val="20"/>
          <w:szCs w:val="20"/>
        </w:rPr>
        <w:fldChar w:fldCharType="end"/>
      </w:r>
      <w:r>
        <w:rPr>
          <w:sz w:val="20"/>
          <w:szCs w:val="20"/>
        </w:rPr>
        <w:t xml:space="preserve"> }} </w:t>
      </w:r>
      <w:r w:rsidRPr="00342303">
        <w:rPr>
          <w:sz w:val="20"/>
          <w:szCs w:val="20"/>
        </w:rPr>
        <w:t>|</w:t>
      </w:r>
    </w:p>
    <w:p w14:paraId="25A67EAD" w14:textId="35A92867" w:rsidR="005010F6" w:rsidRDefault="005010F6" w:rsidP="005010F6">
      <w:r w:rsidRPr="00342303">
        <w:t>|</w:t>
      </w:r>
      <w:r>
        <w:t xml:space="preserve"> </w:t>
      </w:r>
      <w:r>
        <w:fldChar w:fldCharType="begin"/>
      </w:r>
      <w:r>
        <w:instrText xml:space="preserve"> REF resource7_type \h  \* MERGEFORMAT </w:instrText>
      </w:r>
      <w:r>
        <w:fldChar w:fldCharType="separate"/>
      </w:r>
      <w:sdt>
        <w:sdtPr>
          <w:rPr>
            <w:b/>
            <w:bCs/>
            <w:lang w:val="en-US"/>
          </w:rPr>
          <w:id w:val="476807495"/>
          <w:placeholder>
            <w:docPart w:val="7037E859BABD46739CA2B36EEBA9E661"/>
          </w:placeholder>
        </w:sdtPr>
        <w:sdtContent>
          <w:r w:rsidR="003D22D2" w:rsidRPr="003D22D2">
            <w:rPr>
              <w:b/>
              <w:bCs/>
              <w:lang w:val="en-US"/>
            </w:rPr>
            <w:t>resource7_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rPr>
            <w:b/>
            <w:bCs/>
            <w:lang w:val="en-US"/>
          </w:rPr>
          <w:id w:val="162129708"/>
          <w:placeholder>
            <w:docPart w:val="405C52F2AA6B4D09850E09D12B7A12C4"/>
          </w:placeholder>
        </w:sdtPr>
        <w:sdtContent>
          <w:r w:rsidR="003D22D2" w:rsidRPr="003D22D2">
            <w:rPr>
              <w:b/>
              <w:bCs/>
              <w:lang w:val="en-US"/>
            </w:rPr>
            <w:t>resource7_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3D22D2" w:rsidRPr="003D22D2">
        <w:rPr>
          <w:b/>
          <w:bCs/>
          <w:lang w:val="en-US"/>
        </w:rPr>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3D22D2" w:rsidRPr="003D22D2">
        <w:rPr>
          <w:b/>
          <w:bCs/>
          <w:lang w:val="en-US"/>
        </w:rPr>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rPr>
            <w:b/>
            <w:bCs/>
            <w:lang w:val="en-US"/>
          </w:rPr>
          <w:id w:val="1829161918"/>
          <w:placeholder>
            <w:docPart w:val="0558A9C479954F428804FC0532F27454"/>
          </w:placeholder>
        </w:sdtPr>
        <w:sdtContent>
          <w:r w:rsidR="003D22D2" w:rsidRPr="003D22D2">
            <w:rPr>
              <w:b/>
              <w:bCs/>
              <w:lang w:val="en-US"/>
            </w:rPr>
            <w:t>resource7_ref_id</w:t>
          </w:r>
        </w:sdtContent>
      </w:sdt>
      <w:r>
        <w:fldChar w:fldCharType="end"/>
      </w:r>
      <w:r>
        <w:t xml:space="preserve"> }} </w:t>
      </w:r>
      <w:r w:rsidRPr="00342303">
        <w:t>|</w:t>
      </w:r>
    </w:p>
    <w:p w14:paraId="7F566D5D" w14:textId="77777777" w:rsidR="005010F6" w:rsidRPr="00BA6CE9" w:rsidRDefault="005010F6" w:rsidP="005010F6">
      <w:pPr>
        <w:rPr>
          <w:color w:val="3A7C22" w:themeColor="accent6" w:themeShade="BF"/>
          <w:sz w:val="24"/>
        </w:rPr>
      </w:pPr>
      <w:r w:rsidRPr="00BA6CE9">
        <w:rPr>
          <w:color w:val="3A7C22" w:themeColor="accent6" w:themeShade="BF"/>
          <w:sz w:val="24"/>
        </w:rPr>
        <w:t>::::::</w:t>
      </w:r>
    </w:p>
    <w:p w14:paraId="31AE83AB" w14:textId="77777777" w:rsidR="005010F6" w:rsidRPr="00BA6CE9" w:rsidRDefault="005010F6" w:rsidP="005010F6">
      <w:pPr>
        <w:rPr>
          <w:color w:val="3A7C22" w:themeColor="accent6" w:themeShade="BF"/>
          <w:sz w:val="24"/>
        </w:rPr>
      </w:pPr>
    </w:p>
    <w:p w14:paraId="0EFE0CC4" w14:textId="77777777" w:rsidR="005010F6" w:rsidRDefault="005010F6" w:rsidP="005010F6">
      <w:pPr>
        <w:pStyle w:val="Heading4"/>
      </w:pPr>
      <w:r w:rsidRPr="00BA6CE9">
        <w:t>::::::{tab-item} References</w:t>
      </w:r>
    </w:p>
    <w:p w14:paraId="433C8648" w14:textId="77777777" w:rsidR="005010F6" w:rsidRDefault="005010F6" w:rsidP="005010F6">
      <w:r w:rsidRPr="00AC346A">
        <w:t>&lt;font size="</w:t>
      </w:r>
      <w:r>
        <w:t>3</w:t>
      </w:r>
      <w:r w:rsidRPr="00AC346A">
        <w:t>"&gt;</w:t>
      </w:r>
    </w:p>
    <w:p w14:paraId="03F85226" w14:textId="77777777" w:rsidR="005010F6" w:rsidRPr="00AC346A" w:rsidRDefault="005010F6" w:rsidP="005010F6"/>
    <w:p w14:paraId="1AAC097E" w14:textId="77777777" w:rsidR="00A45130" w:rsidRDefault="005010F6" w:rsidP="00284F19">
      <w:r w:rsidRPr="00AC346A">
        <w:fldChar w:fldCharType="begin"/>
      </w:r>
      <w:r w:rsidRPr="00AC346A">
        <w:instrText xml:space="preserve"> REF references \h  \* MERGEFORMAT </w:instrText>
      </w:r>
      <w:r w:rsidRPr="00AC346A">
        <w:fldChar w:fldCharType="separate"/>
      </w:r>
      <w:r w:rsidR="00A45130">
        <w:t xml:space="preserve">  </w:t>
      </w:r>
      <w:r w:rsidR="00A45130" w:rsidRPr="003816BD">
        <w:t>clarke</w:t>
      </w:r>
      <w:r w:rsidR="00A45130">
        <w:t>_et_al_</w:t>
      </w:r>
      <w:r w:rsidR="00A45130" w:rsidRPr="003816BD">
        <w:t>2023</w:t>
      </w:r>
    </w:p>
    <w:p w14:paraId="29E684E5" w14:textId="77777777" w:rsidR="005010F6" w:rsidRPr="00AC346A" w:rsidRDefault="005010F6" w:rsidP="005010F6">
      <w:r w:rsidRPr="00AC346A">
        <w:fldChar w:fldCharType="end"/>
      </w:r>
      <w:r w:rsidRPr="00AC346A">
        <w:t>&lt;/font&gt;\</w:t>
      </w:r>
    </w:p>
    <w:p w14:paraId="0B8517FE" w14:textId="77777777" w:rsidR="005010F6" w:rsidRDefault="005010F6" w:rsidP="005010F6">
      <w:pPr>
        <w:pStyle w:val="Heading4"/>
      </w:pPr>
      <w:r>
        <w:t>::::::</w:t>
      </w:r>
    </w:p>
    <w:p w14:paraId="0BF613BD" w14:textId="77777777" w:rsidR="005010F6" w:rsidRDefault="005010F6" w:rsidP="005010F6"/>
    <w:p w14:paraId="7A5FF06E" w14:textId="77777777" w:rsidR="005010F6" w:rsidRDefault="005010F6" w:rsidP="00CA782B">
      <w:pPr>
        <w:pStyle w:val="Heading3"/>
      </w:pPr>
      <w:r>
        <w:t>:::::::</w:t>
      </w:r>
    </w:p>
    <w:p w14:paraId="4D97A3B2" w14:textId="77777777" w:rsidR="005010F6" w:rsidRPr="007504AD" w:rsidRDefault="005010F6" w:rsidP="005010F6"/>
    <w:p w14:paraId="4D6FC7B1" w14:textId="77777777" w:rsidR="005010F6" w:rsidRPr="00C66218" w:rsidRDefault="005010F6" w:rsidP="00CA782B">
      <w:pPr>
        <w:pStyle w:val="Heading3"/>
      </w:pPr>
      <w:r w:rsidRPr="00BA6CE9">
        <w:t>:::::::::</w:t>
      </w:r>
    </w:p>
    <w:p w14:paraId="7D03BB1F" w14:textId="6917E9CA" w:rsidR="002F28E0" w:rsidRPr="002F28E0" w:rsidRDefault="002F28E0" w:rsidP="005010F6">
      <w:pPr>
        <w:pStyle w:val="Heading1"/>
        <w15:collapsed/>
        <w:rPr>
          <w:sz w:val="20"/>
          <w:szCs w:val="20"/>
        </w:rPr>
      </w:pPr>
    </w:p>
    <w:sectPr w:rsidR="002F28E0" w:rsidRPr="002F28E0" w:rsidSect="00E961FC">
      <w:pgSz w:w="15840" w:h="12240" w:orient="landscape"/>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Cassondra Stevenson" w:date="2024-02-12T09:45:00Z" w:initials="">
    <w:p w14:paraId="42F55FD7" w14:textId="77777777" w:rsidR="003A3CD1" w:rsidRDefault="003A3CD1" w:rsidP="003A3CD1">
      <w:pPr>
        <w:widowControl w:val="0"/>
        <w:pBdr>
          <w:top w:val="nil"/>
          <w:left w:val="nil"/>
          <w:bottom w:val="nil"/>
          <w:right w:val="nil"/>
          <w:between w:val="nil"/>
        </w:pBdr>
        <w:rPr>
          <w:color w:val="000000"/>
        </w:rPr>
      </w:pPr>
      <w:r>
        <w:rPr>
          <w:rFonts w:ascii="Arial" w:eastAsia="Arial" w:hAnsi="Arial" w:cs="Arial"/>
          <w:color w:val="000000"/>
          <w:szCs w:val="22"/>
        </w:rP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0AC47" w14:textId="77777777" w:rsidR="00B73DE0" w:rsidRDefault="00B73DE0" w:rsidP="00284F19">
      <w:r>
        <w:separator/>
      </w:r>
    </w:p>
  </w:endnote>
  <w:endnote w:type="continuationSeparator" w:id="0">
    <w:p w14:paraId="541C6618" w14:textId="77777777" w:rsidR="00B73DE0" w:rsidRDefault="00B73DE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FA792" w14:textId="77777777" w:rsidR="00B73DE0" w:rsidRDefault="00B73DE0" w:rsidP="00284F19">
      <w:r>
        <w:separator/>
      </w:r>
    </w:p>
  </w:footnote>
  <w:footnote w:type="continuationSeparator" w:id="0">
    <w:p w14:paraId="43277485" w14:textId="77777777" w:rsidR="00B73DE0" w:rsidRDefault="00B73DE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4"/>
  </w:num>
  <w:num w:numId="6" w16cid:durableId="1484735645">
    <w:abstractNumId w:val="25"/>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3"/>
  </w:num>
  <w:num w:numId="12" w16cid:durableId="435100201">
    <w:abstractNumId w:val="5"/>
  </w:num>
  <w:num w:numId="13" w16cid:durableId="907492716">
    <w:abstractNumId w:val="21"/>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4"/>
  </w:num>
  <w:num w:numId="29" w16cid:durableId="1865751258">
    <w:abstractNumId w:val="16"/>
  </w:num>
  <w:num w:numId="30" w16cid:durableId="1881893431">
    <w:abstractNumId w:val="27"/>
  </w:num>
  <w:num w:numId="31" w16cid:durableId="1339112343">
    <w:abstractNumId w:val="6"/>
  </w:num>
  <w:num w:numId="32" w16cid:durableId="971445906">
    <w:abstractNumId w:val="19"/>
  </w:num>
  <w:num w:numId="33" w16cid:durableId="837384084">
    <w:abstractNumId w:val="26"/>
  </w:num>
  <w:num w:numId="34" w16cid:durableId="1711298546">
    <w:abstractNumId w:val="3"/>
  </w:num>
  <w:num w:numId="35" w16cid:durableId="17268354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11851"/>
    <w:rsid w:val="00012C42"/>
    <w:rsid w:val="00026251"/>
    <w:rsid w:val="00026927"/>
    <w:rsid w:val="00030EE8"/>
    <w:rsid w:val="00033605"/>
    <w:rsid w:val="000361B6"/>
    <w:rsid w:val="0004565D"/>
    <w:rsid w:val="00056B47"/>
    <w:rsid w:val="00064256"/>
    <w:rsid w:val="000847A1"/>
    <w:rsid w:val="000932A1"/>
    <w:rsid w:val="000A37CF"/>
    <w:rsid w:val="000C0963"/>
    <w:rsid w:val="000D132C"/>
    <w:rsid w:val="000D4D0C"/>
    <w:rsid w:val="000E1275"/>
    <w:rsid w:val="000E7681"/>
    <w:rsid w:val="00110FD3"/>
    <w:rsid w:val="00113683"/>
    <w:rsid w:val="00126146"/>
    <w:rsid w:val="001621AD"/>
    <w:rsid w:val="00166573"/>
    <w:rsid w:val="00173D4B"/>
    <w:rsid w:val="00173F69"/>
    <w:rsid w:val="00181F5B"/>
    <w:rsid w:val="00184626"/>
    <w:rsid w:val="001947E0"/>
    <w:rsid w:val="001B1D21"/>
    <w:rsid w:val="001D71B1"/>
    <w:rsid w:val="001D765B"/>
    <w:rsid w:val="001E22B5"/>
    <w:rsid w:val="001E275F"/>
    <w:rsid w:val="001E61D4"/>
    <w:rsid w:val="001F372A"/>
    <w:rsid w:val="001F7BB0"/>
    <w:rsid w:val="00204406"/>
    <w:rsid w:val="00212D5B"/>
    <w:rsid w:val="00226702"/>
    <w:rsid w:val="00230D16"/>
    <w:rsid w:val="00237331"/>
    <w:rsid w:val="00250730"/>
    <w:rsid w:val="00250D0C"/>
    <w:rsid w:val="00253BBE"/>
    <w:rsid w:val="0025429D"/>
    <w:rsid w:val="00272D12"/>
    <w:rsid w:val="00274948"/>
    <w:rsid w:val="00284F19"/>
    <w:rsid w:val="002A3804"/>
    <w:rsid w:val="002C6BE1"/>
    <w:rsid w:val="002D09BA"/>
    <w:rsid w:val="002D33A2"/>
    <w:rsid w:val="002D69F7"/>
    <w:rsid w:val="002F28E0"/>
    <w:rsid w:val="002F5C3C"/>
    <w:rsid w:val="002F79B6"/>
    <w:rsid w:val="003019E6"/>
    <w:rsid w:val="00313B1B"/>
    <w:rsid w:val="003165B2"/>
    <w:rsid w:val="00317D52"/>
    <w:rsid w:val="00321A23"/>
    <w:rsid w:val="00324996"/>
    <w:rsid w:val="00331BB7"/>
    <w:rsid w:val="00341C52"/>
    <w:rsid w:val="003433FF"/>
    <w:rsid w:val="003545D5"/>
    <w:rsid w:val="00355319"/>
    <w:rsid w:val="00371CF5"/>
    <w:rsid w:val="00377A88"/>
    <w:rsid w:val="003816BD"/>
    <w:rsid w:val="003A3CD1"/>
    <w:rsid w:val="003A4C9A"/>
    <w:rsid w:val="003B016D"/>
    <w:rsid w:val="003B17EE"/>
    <w:rsid w:val="003B5AFF"/>
    <w:rsid w:val="003C28E2"/>
    <w:rsid w:val="003C4B74"/>
    <w:rsid w:val="003C5FA5"/>
    <w:rsid w:val="003D22D2"/>
    <w:rsid w:val="003D657A"/>
    <w:rsid w:val="0040543A"/>
    <w:rsid w:val="00411205"/>
    <w:rsid w:val="00412820"/>
    <w:rsid w:val="00416146"/>
    <w:rsid w:val="00465426"/>
    <w:rsid w:val="0048148F"/>
    <w:rsid w:val="00492DAF"/>
    <w:rsid w:val="0049394F"/>
    <w:rsid w:val="004951A7"/>
    <w:rsid w:val="00495A5C"/>
    <w:rsid w:val="004A1CBF"/>
    <w:rsid w:val="004A2416"/>
    <w:rsid w:val="004A667B"/>
    <w:rsid w:val="004A7B08"/>
    <w:rsid w:val="004C6FE5"/>
    <w:rsid w:val="004D13E1"/>
    <w:rsid w:val="004E361B"/>
    <w:rsid w:val="005010F6"/>
    <w:rsid w:val="005178F2"/>
    <w:rsid w:val="00525F56"/>
    <w:rsid w:val="00526A4F"/>
    <w:rsid w:val="00577F06"/>
    <w:rsid w:val="005927F4"/>
    <w:rsid w:val="00594E4A"/>
    <w:rsid w:val="005A00C4"/>
    <w:rsid w:val="005C2994"/>
    <w:rsid w:val="005C52DB"/>
    <w:rsid w:val="005D3C2F"/>
    <w:rsid w:val="005E2FAC"/>
    <w:rsid w:val="005E5D84"/>
    <w:rsid w:val="005F6792"/>
    <w:rsid w:val="005F6E09"/>
    <w:rsid w:val="006054AC"/>
    <w:rsid w:val="00610239"/>
    <w:rsid w:val="00613EE2"/>
    <w:rsid w:val="006248F6"/>
    <w:rsid w:val="00624C86"/>
    <w:rsid w:val="00626E60"/>
    <w:rsid w:val="00632277"/>
    <w:rsid w:val="006350AC"/>
    <w:rsid w:val="0064283C"/>
    <w:rsid w:val="00643059"/>
    <w:rsid w:val="00646F07"/>
    <w:rsid w:val="006511AD"/>
    <w:rsid w:val="00652FFC"/>
    <w:rsid w:val="006551EE"/>
    <w:rsid w:val="00656E2A"/>
    <w:rsid w:val="0067627A"/>
    <w:rsid w:val="00683EE6"/>
    <w:rsid w:val="00684F82"/>
    <w:rsid w:val="00694082"/>
    <w:rsid w:val="006A0921"/>
    <w:rsid w:val="006A502E"/>
    <w:rsid w:val="006B5EDA"/>
    <w:rsid w:val="006C0662"/>
    <w:rsid w:val="006C60AA"/>
    <w:rsid w:val="006C7F91"/>
    <w:rsid w:val="00700C2F"/>
    <w:rsid w:val="007036D3"/>
    <w:rsid w:val="0070409E"/>
    <w:rsid w:val="0070446D"/>
    <w:rsid w:val="00737CE8"/>
    <w:rsid w:val="00741E5F"/>
    <w:rsid w:val="007457B3"/>
    <w:rsid w:val="00760922"/>
    <w:rsid w:val="007655B9"/>
    <w:rsid w:val="00787B08"/>
    <w:rsid w:val="007B0109"/>
    <w:rsid w:val="007B2A9A"/>
    <w:rsid w:val="007C0941"/>
    <w:rsid w:val="007C137D"/>
    <w:rsid w:val="007D3C2A"/>
    <w:rsid w:val="007D7B3A"/>
    <w:rsid w:val="007E1D69"/>
    <w:rsid w:val="007F10D2"/>
    <w:rsid w:val="007F7AB4"/>
    <w:rsid w:val="00804A0F"/>
    <w:rsid w:val="008271F0"/>
    <w:rsid w:val="0084162F"/>
    <w:rsid w:val="00842E79"/>
    <w:rsid w:val="00851006"/>
    <w:rsid w:val="0086471F"/>
    <w:rsid w:val="00880ADA"/>
    <w:rsid w:val="00890E29"/>
    <w:rsid w:val="00894220"/>
    <w:rsid w:val="008A5B05"/>
    <w:rsid w:val="008A7868"/>
    <w:rsid w:val="008C2D3B"/>
    <w:rsid w:val="008D6972"/>
    <w:rsid w:val="008E6A90"/>
    <w:rsid w:val="008F62E5"/>
    <w:rsid w:val="0090160D"/>
    <w:rsid w:val="00904052"/>
    <w:rsid w:val="00906A41"/>
    <w:rsid w:val="009258D4"/>
    <w:rsid w:val="009373AD"/>
    <w:rsid w:val="009459E6"/>
    <w:rsid w:val="00962791"/>
    <w:rsid w:val="0096483E"/>
    <w:rsid w:val="0096753C"/>
    <w:rsid w:val="00971A7B"/>
    <w:rsid w:val="009843B7"/>
    <w:rsid w:val="009849CE"/>
    <w:rsid w:val="00984B13"/>
    <w:rsid w:val="00992E72"/>
    <w:rsid w:val="009A0D30"/>
    <w:rsid w:val="009B628E"/>
    <w:rsid w:val="009C17A4"/>
    <w:rsid w:val="009E2B99"/>
    <w:rsid w:val="009E65DD"/>
    <w:rsid w:val="009F5D07"/>
    <w:rsid w:val="00A10359"/>
    <w:rsid w:val="00A2452B"/>
    <w:rsid w:val="00A27F28"/>
    <w:rsid w:val="00A331E1"/>
    <w:rsid w:val="00A36608"/>
    <w:rsid w:val="00A41394"/>
    <w:rsid w:val="00A4420C"/>
    <w:rsid w:val="00A45130"/>
    <w:rsid w:val="00A45150"/>
    <w:rsid w:val="00A541E6"/>
    <w:rsid w:val="00A542DF"/>
    <w:rsid w:val="00A60967"/>
    <w:rsid w:val="00A632C9"/>
    <w:rsid w:val="00A65869"/>
    <w:rsid w:val="00A666C3"/>
    <w:rsid w:val="00A93029"/>
    <w:rsid w:val="00A93AF9"/>
    <w:rsid w:val="00AB3469"/>
    <w:rsid w:val="00AB7AAC"/>
    <w:rsid w:val="00AC346A"/>
    <w:rsid w:val="00AD2E87"/>
    <w:rsid w:val="00AE1E0B"/>
    <w:rsid w:val="00B0017B"/>
    <w:rsid w:val="00B00309"/>
    <w:rsid w:val="00B043CE"/>
    <w:rsid w:val="00B15C3F"/>
    <w:rsid w:val="00B228DC"/>
    <w:rsid w:val="00B72D79"/>
    <w:rsid w:val="00B73DE0"/>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5281"/>
    <w:rsid w:val="00C17A2E"/>
    <w:rsid w:val="00C17B69"/>
    <w:rsid w:val="00C25B00"/>
    <w:rsid w:val="00C31D41"/>
    <w:rsid w:val="00C43A72"/>
    <w:rsid w:val="00C46F80"/>
    <w:rsid w:val="00C65634"/>
    <w:rsid w:val="00C77F75"/>
    <w:rsid w:val="00C838A6"/>
    <w:rsid w:val="00C859C9"/>
    <w:rsid w:val="00CA782B"/>
    <w:rsid w:val="00CB659F"/>
    <w:rsid w:val="00CC3142"/>
    <w:rsid w:val="00CC6B48"/>
    <w:rsid w:val="00CD170F"/>
    <w:rsid w:val="00CD18A2"/>
    <w:rsid w:val="00CD418E"/>
    <w:rsid w:val="00CF11F3"/>
    <w:rsid w:val="00CF37A3"/>
    <w:rsid w:val="00CF7ABD"/>
    <w:rsid w:val="00D14B2F"/>
    <w:rsid w:val="00D32477"/>
    <w:rsid w:val="00D35258"/>
    <w:rsid w:val="00D35C3E"/>
    <w:rsid w:val="00D46CC4"/>
    <w:rsid w:val="00D5383B"/>
    <w:rsid w:val="00D5746F"/>
    <w:rsid w:val="00D60DEB"/>
    <w:rsid w:val="00D7437C"/>
    <w:rsid w:val="00D778F8"/>
    <w:rsid w:val="00D815C6"/>
    <w:rsid w:val="00D8487C"/>
    <w:rsid w:val="00D85014"/>
    <w:rsid w:val="00D97650"/>
    <w:rsid w:val="00D97ECF"/>
    <w:rsid w:val="00DA2F3E"/>
    <w:rsid w:val="00DA5941"/>
    <w:rsid w:val="00DD1791"/>
    <w:rsid w:val="00DD2CE0"/>
    <w:rsid w:val="00DD41E2"/>
    <w:rsid w:val="00DD75E6"/>
    <w:rsid w:val="00DE635B"/>
    <w:rsid w:val="00E008DA"/>
    <w:rsid w:val="00E07FF1"/>
    <w:rsid w:val="00E101AB"/>
    <w:rsid w:val="00E3079C"/>
    <w:rsid w:val="00E425D7"/>
    <w:rsid w:val="00E453B5"/>
    <w:rsid w:val="00E4581E"/>
    <w:rsid w:val="00E46657"/>
    <w:rsid w:val="00E54984"/>
    <w:rsid w:val="00E622AC"/>
    <w:rsid w:val="00E73E21"/>
    <w:rsid w:val="00E86A50"/>
    <w:rsid w:val="00E961FC"/>
    <w:rsid w:val="00EA0147"/>
    <w:rsid w:val="00EA62B2"/>
    <w:rsid w:val="00EB49FF"/>
    <w:rsid w:val="00EC0432"/>
    <w:rsid w:val="00EC151E"/>
    <w:rsid w:val="00EC700E"/>
    <w:rsid w:val="00ED15D6"/>
    <w:rsid w:val="00EE2CDE"/>
    <w:rsid w:val="00EF2EC9"/>
    <w:rsid w:val="00EF372F"/>
    <w:rsid w:val="00EF5F59"/>
    <w:rsid w:val="00F13B15"/>
    <w:rsid w:val="00F27094"/>
    <w:rsid w:val="00F27DD0"/>
    <w:rsid w:val="00F331EC"/>
    <w:rsid w:val="00F3559C"/>
    <w:rsid w:val="00F40492"/>
    <w:rsid w:val="00F4403B"/>
    <w:rsid w:val="00F44D8B"/>
    <w:rsid w:val="00F532E1"/>
    <w:rsid w:val="00F61AC0"/>
    <w:rsid w:val="00F62094"/>
    <w:rsid w:val="00F73171"/>
    <w:rsid w:val="00F85BF0"/>
    <w:rsid w:val="00F87B63"/>
    <w:rsid w:val="00F932A5"/>
    <w:rsid w:val="00FB2056"/>
    <w:rsid w:val="00FB3D7B"/>
    <w:rsid w:val="00FB47F6"/>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26A4F"/>
    <w:pPr>
      <w:keepNext/>
      <w:keepLines/>
      <w:spacing w:before="80" w:after="40"/>
      <w:outlineLvl w:val="4"/>
    </w:pPr>
    <w:rPr>
      <w:rFonts w:eastAsiaTheme="majorEastAsia" w:cstheme="majorBidi"/>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26A4F"/>
    <w:rPr>
      <w:rFonts w:eastAsiaTheme="majorEastAsia" w:cstheme="majorBidi"/>
      <w:color w:val="BF4E14" w:themeColor="accent2" w:themeShade="BF"/>
      <w:sz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AN.R-project.org/package=DHARMa"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drr.io/rforge/countreg/f/inst/doc/countreg.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marinstatlectures"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youtube.com/watch?v=cD9V1ApYqCk" TargetMode="Externa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ztNQvAabgt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A21121B90081431D8DBE1CDF73F101A5"/>
        <w:category>
          <w:name w:val="General"/>
          <w:gallery w:val="placeholder"/>
        </w:category>
        <w:types>
          <w:type w:val="bbPlcHdr"/>
        </w:types>
        <w:behaviors>
          <w:behavior w:val="content"/>
        </w:behaviors>
        <w:guid w:val="{C15A8333-69A1-42E6-9065-D94063369C17}"/>
      </w:docPartPr>
      <w:docPartBody>
        <w:p w:rsidR="0040305E" w:rsidRDefault="00156C6E" w:rsidP="00156C6E">
          <w:pPr>
            <w:pStyle w:val="A21121B90081431D8DBE1CDF73F101A5"/>
          </w:pPr>
          <w:r w:rsidRPr="00ED2FFB">
            <w:rPr>
              <w:rStyle w:val="PlaceholderText"/>
            </w:rPr>
            <w:t>Click or tap here to enter text.</w:t>
          </w:r>
        </w:p>
      </w:docPartBody>
    </w:docPart>
    <w:docPart>
      <w:docPartPr>
        <w:name w:val="972A7073DED749A58D21B7827282E82F"/>
        <w:category>
          <w:name w:val="General"/>
          <w:gallery w:val="placeholder"/>
        </w:category>
        <w:types>
          <w:type w:val="bbPlcHdr"/>
        </w:types>
        <w:behaviors>
          <w:behavior w:val="content"/>
        </w:behaviors>
        <w:guid w:val="{72F05BB9-FB5D-451B-B2A8-5ACC4E9D4D00}"/>
      </w:docPartPr>
      <w:docPartBody>
        <w:p w:rsidR="0040305E" w:rsidRDefault="00156C6E" w:rsidP="00156C6E">
          <w:pPr>
            <w:pStyle w:val="972A7073DED749A58D21B7827282E82F"/>
          </w:pPr>
          <w:r w:rsidRPr="00ED2FFB">
            <w:rPr>
              <w:rStyle w:val="PlaceholderText"/>
            </w:rPr>
            <w:t>Click or tap here to enter text.</w:t>
          </w:r>
        </w:p>
      </w:docPartBody>
    </w:docPart>
    <w:docPart>
      <w:docPartPr>
        <w:name w:val="9D747834737B4160BBD5E9065821D265"/>
        <w:category>
          <w:name w:val="General"/>
          <w:gallery w:val="placeholder"/>
        </w:category>
        <w:types>
          <w:type w:val="bbPlcHdr"/>
        </w:types>
        <w:behaviors>
          <w:behavior w:val="content"/>
        </w:behaviors>
        <w:guid w:val="{2531327C-0709-4F4E-ABFF-616125900BB7}"/>
      </w:docPartPr>
      <w:docPartBody>
        <w:p w:rsidR="0040305E" w:rsidRDefault="00156C6E" w:rsidP="00156C6E">
          <w:pPr>
            <w:pStyle w:val="9D747834737B4160BBD5E9065821D265"/>
          </w:pPr>
          <w:r w:rsidRPr="00ED2FFB">
            <w:rPr>
              <w:rStyle w:val="PlaceholderText"/>
            </w:rPr>
            <w:t>Click or tap here to enter text.</w:t>
          </w:r>
        </w:p>
      </w:docPartBody>
    </w:docPart>
    <w:docPart>
      <w:docPartPr>
        <w:name w:val="880838B68BAB4CA7B1AFB08BA8E4B68C"/>
        <w:category>
          <w:name w:val="General"/>
          <w:gallery w:val="placeholder"/>
        </w:category>
        <w:types>
          <w:type w:val="bbPlcHdr"/>
        </w:types>
        <w:behaviors>
          <w:behavior w:val="content"/>
        </w:behaviors>
        <w:guid w:val="{4AA79D0C-98C1-4AA2-AFB5-DECAFB1DEE98}"/>
      </w:docPartPr>
      <w:docPartBody>
        <w:p w:rsidR="0040305E" w:rsidRDefault="00156C6E" w:rsidP="00156C6E">
          <w:pPr>
            <w:pStyle w:val="880838B68BAB4CA7B1AFB08BA8E4B68C"/>
          </w:pPr>
          <w:r w:rsidRPr="00ED2FFB">
            <w:rPr>
              <w:rStyle w:val="PlaceholderText"/>
            </w:rPr>
            <w:t>Click or tap here to enter text.</w:t>
          </w:r>
        </w:p>
      </w:docPartBody>
    </w:docPart>
    <w:docPart>
      <w:docPartPr>
        <w:name w:val="1D1A46C57B904FC0994DC6C8593C5547"/>
        <w:category>
          <w:name w:val="General"/>
          <w:gallery w:val="placeholder"/>
        </w:category>
        <w:types>
          <w:type w:val="bbPlcHdr"/>
        </w:types>
        <w:behaviors>
          <w:behavior w:val="content"/>
        </w:behaviors>
        <w:guid w:val="{A7F6BA50-EE5C-49DC-B50E-246F62B6202D}"/>
      </w:docPartPr>
      <w:docPartBody>
        <w:p w:rsidR="00600AB4" w:rsidRDefault="00D7039E" w:rsidP="00D7039E">
          <w:pPr>
            <w:pStyle w:val="1D1A46C57B904FC0994DC6C8593C5547"/>
          </w:pPr>
          <w:r w:rsidRPr="00ED2FFB">
            <w:rPr>
              <w:rStyle w:val="PlaceholderText"/>
            </w:rPr>
            <w:t>Click or tap here to enter text.</w:t>
          </w:r>
        </w:p>
      </w:docPartBody>
    </w:docPart>
    <w:docPart>
      <w:docPartPr>
        <w:name w:val="01049345437D4460B7A1847930C65B4D"/>
        <w:category>
          <w:name w:val="General"/>
          <w:gallery w:val="placeholder"/>
        </w:category>
        <w:types>
          <w:type w:val="bbPlcHdr"/>
        </w:types>
        <w:behaviors>
          <w:behavior w:val="content"/>
        </w:behaviors>
        <w:guid w:val="{AB4B4B65-9E4E-4342-89F8-D0CACCE38144}"/>
      </w:docPartPr>
      <w:docPartBody>
        <w:p w:rsidR="00600AB4" w:rsidRDefault="00D7039E" w:rsidP="00D7039E">
          <w:pPr>
            <w:pStyle w:val="01049345437D4460B7A1847930C65B4D"/>
          </w:pPr>
          <w:r w:rsidRPr="00ED2FFB">
            <w:rPr>
              <w:rStyle w:val="PlaceholderText"/>
            </w:rPr>
            <w:t>Click or tap here to enter text.</w:t>
          </w:r>
        </w:p>
      </w:docPartBody>
    </w:docPart>
    <w:docPart>
      <w:docPartPr>
        <w:name w:val="45C74B5901474C34B77FB53B04229DCC"/>
        <w:category>
          <w:name w:val="General"/>
          <w:gallery w:val="placeholder"/>
        </w:category>
        <w:types>
          <w:type w:val="bbPlcHdr"/>
        </w:types>
        <w:behaviors>
          <w:behavior w:val="content"/>
        </w:behaviors>
        <w:guid w:val="{3AECB1B7-A3F3-4526-A4E4-869556EE2775}"/>
      </w:docPartPr>
      <w:docPartBody>
        <w:p w:rsidR="00600AB4" w:rsidRDefault="00D7039E" w:rsidP="00D7039E">
          <w:pPr>
            <w:pStyle w:val="45C74B5901474C34B77FB53B04229DCC"/>
          </w:pPr>
          <w:r w:rsidRPr="00ED2FFB">
            <w:rPr>
              <w:rStyle w:val="PlaceholderText"/>
            </w:rPr>
            <w:t>Click or tap here to enter text.</w:t>
          </w:r>
        </w:p>
      </w:docPartBody>
    </w:docPart>
    <w:docPart>
      <w:docPartPr>
        <w:name w:val="75735AC771744888A5ED641642207A5A"/>
        <w:category>
          <w:name w:val="General"/>
          <w:gallery w:val="placeholder"/>
        </w:category>
        <w:types>
          <w:type w:val="bbPlcHdr"/>
        </w:types>
        <w:behaviors>
          <w:behavior w:val="content"/>
        </w:behaviors>
        <w:guid w:val="{40A40033-C679-49C4-B65A-DD837E813B79}"/>
      </w:docPartPr>
      <w:docPartBody>
        <w:p w:rsidR="00600AB4" w:rsidRDefault="00D7039E" w:rsidP="00D7039E">
          <w:pPr>
            <w:pStyle w:val="75735AC771744888A5ED641642207A5A"/>
          </w:pPr>
          <w:r w:rsidRPr="00ED2FFB">
            <w:rPr>
              <w:rStyle w:val="PlaceholderText"/>
            </w:rPr>
            <w:t>Click or tap here to enter text.</w:t>
          </w:r>
        </w:p>
      </w:docPartBody>
    </w:docPart>
    <w:docPart>
      <w:docPartPr>
        <w:name w:val="6661C62849B4474DAFB024BE2DB108D8"/>
        <w:category>
          <w:name w:val="General"/>
          <w:gallery w:val="placeholder"/>
        </w:category>
        <w:types>
          <w:type w:val="bbPlcHdr"/>
        </w:types>
        <w:behaviors>
          <w:behavior w:val="content"/>
        </w:behaviors>
        <w:guid w:val="{5016322C-6CE7-4CF0-9C29-4875CC2105FA}"/>
      </w:docPartPr>
      <w:docPartBody>
        <w:p w:rsidR="00600AB4" w:rsidRDefault="00D7039E" w:rsidP="00D7039E">
          <w:pPr>
            <w:pStyle w:val="6661C62849B4474DAFB024BE2DB108D8"/>
          </w:pPr>
          <w:r w:rsidRPr="00ED2FFB">
            <w:rPr>
              <w:rStyle w:val="PlaceholderText"/>
            </w:rPr>
            <w:t>Click or tap here to enter text.</w:t>
          </w:r>
        </w:p>
      </w:docPartBody>
    </w:docPart>
    <w:docPart>
      <w:docPartPr>
        <w:name w:val="E9F20C324CCF458E9084A627BE3C97FF"/>
        <w:category>
          <w:name w:val="General"/>
          <w:gallery w:val="placeholder"/>
        </w:category>
        <w:types>
          <w:type w:val="bbPlcHdr"/>
        </w:types>
        <w:behaviors>
          <w:behavior w:val="content"/>
        </w:behaviors>
        <w:guid w:val="{97C82B88-797D-4B3E-BCC6-FB0DE16CE3D8}"/>
      </w:docPartPr>
      <w:docPartBody>
        <w:p w:rsidR="00600AB4" w:rsidRDefault="00D7039E" w:rsidP="00D7039E">
          <w:pPr>
            <w:pStyle w:val="E9F20C324CCF458E9084A627BE3C97FF"/>
          </w:pPr>
          <w:r w:rsidRPr="00ED2FFB">
            <w:rPr>
              <w:rStyle w:val="PlaceholderText"/>
            </w:rPr>
            <w:t>Click or tap here to enter text.</w:t>
          </w:r>
        </w:p>
      </w:docPartBody>
    </w:docPart>
    <w:docPart>
      <w:docPartPr>
        <w:name w:val="41872C5FB4FE433AB7B7AB2896E8BD5F"/>
        <w:category>
          <w:name w:val="General"/>
          <w:gallery w:val="placeholder"/>
        </w:category>
        <w:types>
          <w:type w:val="bbPlcHdr"/>
        </w:types>
        <w:behaviors>
          <w:behavior w:val="content"/>
        </w:behaviors>
        <w:guid w:val="{26BF3EC6-1B9E-4847-9AB3-2DBFA31C8744}"/>
      </w:docPartPr>
      <w:docPartBody>
        <w:p w:rsidR="00600AB4" w:rsidRDefault="00D7039E" w:rsidP="00D7039E">
          <w:pPr>
            <w:pStyle w:val="41872C5FB4FE433AB7B7AB2896E8BD5F"/>
          </w:pPr>
          <w:r w:rsidRPr="00ED2FFB">
            <w:rPr>
              <w:rStyle w:val="PlaceholderText"/>
            </w:rPr>
            <w:t>Click or tap here to enter text.</w:t>
          </w:r>
        </w:p>
      </w:docPartBody>
    </w:docPart>
    <w:docPart>
      <w:docPartPr>
        <w:name w:val="D18A6DEC6F934F75A74C7D618CD0AB68"/>
        <w:category>
          <w:name w:val="General"/>
          <w:gallery w:val="placeholder"/>
        </w:category>
        <w:types>
          <w:type w:val="bbPlcHdr"/>
        </w:types>
        <w:behaviors>
          <w:behavior w:val="content"/>
        </w:behaviors>
        <w:guid w:val="{ED595ABA-260C-4194-AB02-BBC84F502F23}"/>
      </w:docPartPr>
      <w:docPartBody>
        <w:p w:rsidR="00600AB4" w:rsidRDefault="00D7039E" w:rsidP="00D7039E">
          <w:pPr>
            <w:pStyle w:val="D18A6DEC6F934F75A74C7D618CD0AB68"/>
          </w:pPr>
          <w:r w:rsidRPr="00ED2FFB">
            <w:rPr>
              <w:rStyle w:val="PlaceholderText"/>
            </w:rPr>
            <w:t>Click or tap here to enter text.</w:t>
          </w:r>
        </w:p>
      </w:docPartBody>
    </w:docPart>
    <w:docPart>
      <w:docPartPr>
        <w:name w:val="6C8D9F75236F40D28A00C4D4C24A8A3F"/>
        <w:category>
          <w:name w:val="General"/>
          <w:gallery w:val="placeholder"/>
        </w:category>
        <w:types>
          <w:type w:val="bbPlcHdr"/>
        </w:types>
        <w:behaviors>
          <w:behavior w:val="content"/>
        </w:behaviors>
        <w:guid w:val="{B79D37FB-3337-4729-A6B0-8CE2A2A7251A}"/>
      </w:docPartPr>
      <w:docPartBody>
        <w:p w:rsidR="00600AB4" w:rsidRDefault="00D7039E" w:rsidP="00D7039E">
          <w:pPr>
            <w:pStyle w:val="6C8D9F75236F40D28A00C4D4C24A8A3F"/>
          </w:pPr>
          <w:r w:rsidRPr="00ED2FFB">
            <w:rPr>
              <w:rStyle w:val="PlaceholderText"/>
            </w:rPr>
            <w:t>Click or tap here to enter text.</w:t>
          </w:r>
        </w:p>
      </w:docPartBody>
    </w:docPart>
    <w:docPart>
      <w:docPartPr>
        <w:name w:val="2A0C63973B384838A222FCEC2EC073C9"/>
        <w:category>
          <w:name w:val="General"/>
          <w:gallery w:val="placeholder"/>
        </w:category>
        <w:types>
          <w:type w:val="bbPlcHdr"/>
        </w:types>
        <w:behaviors>
          <w:behavior w:val="content"/>
        </w:behaviors>
        <w:guid w:val="{10CACCC1-B4E2-4D1B-A062-50C83BED026E}"/>
      </w:docPartPr>
      <w:docPartBody>
        <w:p w:rsidR="00284991" w:rsidRDefault="00600AB4" w:rsidP="00600AB4">
          <w:pPr>
            <w:pStyle w:val="2A0C63973B384838A222FCEC2EC073C9"/>
          </w:pPr>
          <w:r w:rsidRPr="00ED2FFB">
            <w:rPr>
              <w:rStyle w:val="PlaceholderText"/>
            </w:rPr>
            <w:t>Click or tap here to enter text.</w:t>
          </w:r>
        </w:p>
      </w:docPartBody>
    </w:docPart>
    <w:docPart>
      <w:docPartPr>
        <w:name w:val="2AD6B69631BD4147B0D3DD4FDA859CB4"/>
        <w:category>
          <w:name w:val="General"/>
          <w:gallery w:val="placeholder"/>
        </w:category>
        <w:types>
          <w:type w:val="bbPlcHdr"/>
        </w:types>
        <w:behaviors>
          <w:behavior w:val="content"/>
        </w:behaviors>
        <w:guid w:val="{1EE2F063-0AF8-47AD-AE0E-2D1F03B9A807}"/>
      </w:docPartPr>
      <w:docPartBody>
        <w:p w:rsidR="00284991" w:rsidRDefault="00600AB4" w:rsidP="00600AB4">
          <w:pPr>
            <w:pStyle w:val="2AD6B69631BD4147B0D3DD4FDA859CB4"/>
          </w:pPr>
          <w:r w:rsidRPr="00ED2FFB">
            <w:rPr>
              <w:rStyle w:val="PlaceholderText"/>
            </w:rPr>
            <w:t>Click or tap here to enter text.</w:t>
          </w:r>
        </w:p>
      </w:docPartBody>
    </w:docPart>
    <w:docPart>
      <w:docPartPr>
        <w:name w:val="5F984BC8A3B641ADA624742CC0A69B98"/>
        <w:category>
          <w:name w:val="General"/>
          <w:gallery w:val="placeholder"/>
        </w:category>
        <w:types>
          <w:type w:val="bbPlcHdr"/>
        </w:types>
        <w:behaviors>
          <w:behavior w:val="content"/>
        </w:behaviors>
        <w:guid w:val="{273EC452-3864-49B8-AFC3-7D6891C1B587}"/>
      </w:docPartPr>
      <w:docPartBody>
        <w:p w:rsidR="00284991" w:rsidRDefault="00600AB4" w:rsidP="00600AB4">
          <w:pPr>
            <w:pStyle w:val="5F984BC8A3B641ADA624742CC0A69B98"/>
          </w:pPr>
          <w:r w:rsidRPr="00ED2FFB">
            <w:rPr>
              <w:rStyle w:val="PlaceholderText"/>
            </w:rPr>
            <w:t>Click or tap here to enter text.</w:t>
          </w:r>
        </w:p>
      </w:docPartBody>
    </w:docPart>
    <w:docPart>
      <w:docPartPr>
        <w:name w:val="28A2E0B957FB47CDA1D3AFB9CEA201A1"/>
        <w:category>
          <w:name w:val="General"/>
          <w:gallery w:val="placeholder"/>
        </w:category>
        <w:types>
          <w:type w:val="bbPlcHdr"/>
        </w:types>
        <w:behaviors>
          <w:behavior w:val="content"/>
        </w:behaviors>
        <w:guid w:val="{BBF0F5C5-0264-4DBE-B6D3-3097CA0E4516}"/>
      </w:docPartPr>
      <w:docPartBody>
        <w:p w:rsidR="00284991" w:rsidRDefault="00600AB4" w:rsidP="00600AB4">
          <w:pPr>
            <w:pStyle w:val="28A2E0B957FB47CDA1D3AFB9CEA201A1"/>
          </w:pPr>
          <w:r w:rsidRPr="00ED2FFB">
            <w:rPr>
              <w:rStyle w:val="PlaceholderText"/>
            </w:rPr>
            <w:t>Click or tap here to enter text.</w:t>
          </w:r>
        </w:p>
      </w:docPartBody>
    </w:docPart>
    <w:docPart>
      <w:docPartPr>
        <w:name w:val="8D0DE8D4879E4E859B3EB9F1496D928A"/>
        <w:category>
          <w:name w:val="General"/>
          <w:gallery w:val="placeholder"/>
        </w:category>
        <w:types>
          <w:type w:val="bbPlcHdr"/>
        </w:types>
        <w:behaviors>
          <w:behavior w:val="content"/>
        </w:behaviors>
        <w:guid w:val="{08CAEFDB-D18B-45F3-B139-29D08F33A1E7}"/>
      </w:docPartPr>
      <w:docPartBody>
        <w:p w:rsidR="00284991" w:rsidRDefault="00600AB4" w:rsidP="00600AB4">
          <w:pPr>
            <w:pStyle w:val="8D0DE8D4879E4E859B3EB9F1496D928A"/>
          </w:pPr>
          <w:r w:rsidRPr="00ED2FFB">
            <w:rPr>
              <w:rStyle w:val="PlaceholderText"/>
            </w:rPr>
            <w:t>Click or tap here to enter text.</w:t>
          </w:r>
        </w:p>
      </w:docPartBody>
    </w:docPart>
    <w:docPart>
      <w:docPartPr>
        <w:name w:val="D1E7478EF05A402C9883390306AEE796"/>
        <w:category>
          <w:name w:val="General"/>
          <w:gallery w:val="placeholder"/>
        </w:category>
        <w:types>
          <w:type w:val="bbPlcHdr"/>
        </w:types>
        <w:behaviors>
          <w:behavior w:val="content"/>
        </w:behaviors>
        <w:guid w:val="{7C53C80D-A5C1-4FBE-9A72-035E8A59A868}"/>
      </w:docPartPr>
      <w:docPartBody>
        <w:p w:rsidR="00284991" w:rsidRDefault="00600AB4" w:rsidP="00600AB4">
          <w:pPr>
            <w:pStyle w:val="D1E7478EF05A402C9883390306AEE796"/>
          </w:pPr>
          <w:r w:rsidRPr="00ED2FFB">
            <w:rPr>
              <w:rStyle w:val="PlaceholderText"/>
            </w:rPr>
            <w:t>Click or tap here to enter text.</w:t>
          </w:r>
        </w:p>
      </w:docPartBody>
    </w:docPart>
    <w:docPart>
      <w:docPartPr>
        <w:name w:val="BDB7509613CC4804A619EFA56B88845B"/>
        <w:category>
          <w:name w:val="General"/>
          <w:gallery w:val="placeholder"/>
        </w:category>
        <w:types>
          <w:type w:val="bbPlcHdr"/>
        </w:types>
        <w:behaviors>
          <w:behavior w:val="content"/>
        </w:behaviors>
        <w:guid w:val="{8D8A4851-CA0E-4307-A0CC-E35E5E3BD9DA}"/>
      </w:docPartPr>
      <w:docPartBody>
        <w:p w:rsidR="00284991" w:rsidRDefault="00600AB4" w:rsidP="00600AB4">
          <w:pPr>
            <w:pStyle w:val="BDB7509613CC4804A619EFA56B88845B"/>
          </w:pPr>
          <w:r w:rsidRPr="00ED2FFB">
            <w:rPr>
              <w:rStyle w:val="PlaceholderText"/>
            </w:rPr>
            <w:t>Click or tap here to enter text.</w:t>
          </w:r>
        </w:p>
      </w:docPartBody>
    </w:docPart>
    <w:docPart>
      <w:docPartPr>
        <w:name w:val="4811D147F4B94480B3F711C3F6E3F78D"/>
        <w:category>
          <w:name w:val="General"/>
          <w:gallery w:val="placeholder"/>
        </w:category>
        <w:types>
          <w:type w:val="bbPlcHdr"/>
        </w:types>
        <w:behaviors>
          <w:behavior w:val="content"/>
        </w:behaviors>
        <w:guid w:val="{BB934F68-315A-42CA-8F32-96EFE9297B97}"/>
      </w:docPartPr>
      <w:docPartBody>
        <w:p w:rsidR="00284991" w:rsidRDefault="00600AB4" w:rsidP="00600AB4">
          <w:pPr>
            <w:pStyle w:val="4811D147F4B94480B3F711C3F6E3F78D"/>
          </w:pPr>
          <w:r w:rsidRPr="00ED2FFB">
            <w:rPr>
              <w:rStyle w:val="PlaceholderText"/>
            </w:rPr>
            <w:t>Click or tap here to enter text.</w:t>
          </w:r>
        </w:p>
      </w:docPartBody>
    </w:docPart>
    <w:docPart>
      <w:docPartPr>
        <w:name w:val="276773264AA546AEAEB51B015AE7AA91"/>
        <w:category>
          <w:name w:val="General"/>
          <w:gallery w:val="placeholder"/>
        </w:category>
        <w:types>
          <w:type w:val="bbPlcHdr"/>
        </w:types>
        <w:behaviors>
          <w:behavior w:val="content"/>
        </w:behaviors>
        <w:guid w:val="{9BDBDB04-9C78-4F49-B835-26273DF6D5CC}"/>
      </w:docPartPr>
      <w:docPartBody>
        <w:p w:rsidR="00284991" w:rsidRDefault="00600AB4" w:rsidP="00600AB4">
          <w:pPr>
            <w:pStyle w:val="276773264AA546AEAEB51B015AE7AA91"/>
          </w:pPr>
          <w:r w:rsidRPr="00ED2FFB">
            <w:rPr>
              <w:rStyle w:val="PlaceholderText"/>
            </w:rPr>
            <w:t>Click or tap here to enter text.</w:t>
          </w:r>
        </w:p>
      </w:docPartBody>
    </w:docPart>
    <w:docPart>
      <w:docPartPr>
        <w:name w:val="7037E859BABD46739CA2B36EEBA9E661"/>
        <w:category>
          <w:name w:val="General"/>
          <w:gallery w:val="placeholder"/>
        </w:category>
        <w:types>
          <w:type w:val="bbPlcHdr"/>
        </w:types>
        <w:behaviors>
          <w:behavior w:val="content"/>
        </w:behaviors>
        <w:guid w:val="{45DA0AE8-4A0C-4A67-BDD2-9009CBB7F105}"/>
      </w:docPartPr>
      <w:docPartBody>
        <w:p w:rsidR="00284991" w:rsidRDefault="00600AB4" w:rsidP="00600AB4">
          <w:pPr>
            <w:pStyle w:val="7037E859BABD46739CA2B36EEBA9E661"/>
          </w:pPr>
          <w:r w:rsidRPr="00ED2FFB">
            <w:rPr>
              <w:rStyle w:val="PlaceholderText"/>
            </w:rPr>
            <w:t>Click or tap here to enter text.</w:t>
          </w:r>
        </w:p>
      </w:docPartBody>
    </w:docPart>
    <w:docPart>
      <w:docPartPr>
        <w:name w:val="405C52F2AA6B4D09850E09D12B7A12C4"/>
        <w:category>
          <w:name w:val="General"/>
          <w:gallery w:val="placeholder"/>
        </w:category>
        <w:types>
          <w:type w:val="bbPlcHdr"/>
        </w:types>
        <w:behaviors>
          <w:behavior w:val="content"/>
        </w:behaviors>
        <w:guid w:val="{B3129F04-33E2-4381-9C2E-4B4038F973F1}"/>
      </w:docPartPr>
      <w:docPartBody>
        <w:p w:rsidR="00284991" w:rsidRDefault="00600AB4" w:rsidP="00600AB4">
          <w:pPr>
            <w:pStyle w:val="405C52F2AA6B4D09850E09D12B7A12C4"/>
          </w:pPr>
          <w:r w:rsidRPr="00ED2FFB">
            <w:rPr>
              <w:rStyle w:val="PlaceholderText"/>
            </w:rPr>
            <w:t>Click or tap here to enter text.</w:t>
          </w:r>
        </w:p>
      </w:docPartBody>
    </w:docPart>
    <w:docPart>
      <w:docPartPr>
        <w:name w:val="0558A9C479954F428804FC0532F27454"/>
        <w:category>
          <w:name w:val="General"/>
          <w:gallery w:val="placeholder"/>
        </w:category>
        <w:types>
          <w:type w:val="bbPlcHdr"/>
        </w:types>
        <w:behaviors>
          <w:behavior w:val="content"/>
        </w:behaviors>
        <w:guid w:val="{9E097B47-616D-47F6-B8F3-75300007640B}"/>
      </w:docPartPr>
      <w:docPartBody>
        <w:p w:rsidR="00284991" w:rsidRDefault="00600AB4" w:rsidP="00600AB4">
          <w:pPr>
            <w:pStyle w:val="0558A9C479954F428804FC0532F27454"/>
          </w:pPr>
          <w:r w:rsidRPr="00ED2FFB">
            <w:rPr>
              <w:rStyle w:val="PlaceholderText"/>
            </w:rPr>
            <w:t>Click or tap here to enter text.</w:t>
          </w:r>
        </w:p>
      </w:docPartBody>
    </w:docPart>
    <w:docPart>
      <w:docPartPr>
        <w:name w:val="7B5367EBF3BD435CBB17D677C54B8DD8"/>
        <w:category>
          <w:name w:val="General"/>
          <w:gallery w:val="placeholder"/>
        </w:category>
        <w:types>
          <w:type w:val="bbPlcHdr"/>
        </w:types>
        <w:behaviors>
          <w:behavior w:val="content"/>
        </w:behaviors>
        <w:guid w:val="{985E8E0B-3902-433F-9908-F4CB5E7C54E7}"/>
      </w:docPartPr>
      <w:docPartBody>
        <w:p w:rsidR="004D6D89" w:rsidRDefault="00284991" w:rsidP="00284991">
          <w:pPr>
            <w:pStyle w:val="7B5367EBF3BD435CBB17D677C54B8DD8"/>
          </w:pPr>
          <w:r w:rsidRPr="00ED2FFB">
            <w:rPr>
              <w:rStyle w:val="PlaceholderText"/>
            </w:rPr>
            <w:t>Click or tap here to enter text.</w:t>
          </w:r>
        </w:p>
      </w:docPartBody>
    </w:docPart>
    <w:docPart>
      <w:docPartPr>
        <w:name w:val="E227BA699E5D40BE918CCAE5367113F4"/>
        <w:category>
          <w:name w:val="General"/>
          <w:gallery w:val="placeholder"/>
        </w:category>
        <w:types>
          <w:type w:val="bbPlcHdr"/>
        </w:types>
        <w:behaviors>
          <w:behavior w:val="content"/>
        </w:behaviors>
        <w:guid w:val="{587B84B9-D04F-4F7C-986F-E9B7577AA78F}"/>
      </w:docPartPr>
      <w:docPartBody>
        <w:p w:rsidR="004D6D89" w:rsidRDefault="00284991" w:rsidP="00284991">
          <w:pPr>
            <w:pStyle w:val="E227BA699E5D40BE918CCAE5367113F4"/>
          </w:pPr>
          <w:r w:rsidRPr="00ED2FFB">
            <w:rPr>
              <w:rStyle w:val="PlaceholderText"/>
            </w:rPr>
            <w:t>Click or tap here to enter text.</w:t>
          </w:r>
        </w:p>
      </w:docPartBody>
    </w:docPart>
    <w:docPart>
      <w:docPartPr>
        <w:name w:val="3365B58080814940AD103757F78E50FB"/>
        <w:category>
          <w:name w:val="General"/>
          <w:gallery w:val="placeholder"/>
        </w:category>
        <w:types>
          <w:type w:val="bbPlcHdr"/>
        </w:types>
        <w:behaviors>
          <w:behavior w:val="content"/>
        </w:behaviors>
        <w:guid w:val="{BA54A4B8-CDB6-4BBC-90D2-142B78E75460}"/>
      </w:docPartPr>
      <w:docPartBody>
        <w:p w:rsidR="004D6D89" w:rsidRDefault="00284991" w:rsidP="00284991">
          <w:pPr>
            <w:pStyle w:val="3365B58080814940AD103757F78E50FB"/>
          </w:pPr>
          <w:r w:rsidRPr="00ED2FFB">
            <w:rPr>
              <w:rStyle w:val="PlaceholderText"/>
            </w:rPr>
            <w:t>Click or tap here to enter text.</w:t>
          </w:r>
        </w:p>
      </w:docPartBody>
    </w:docPart>
    <w:docPart>
      <w:docPartPr>
        <w:name w:val="E93363D9D1914F49A7047730B35D816A"/>
        <w:category>
          <w:name w:val="General"/>
          <w:gallery w:val="placeholder"/>
        </w:category>
        <w:types>
          <w:type w:val="bbPlcHdr"/>
        </w:types>
        <w:behaviors>
          <w:behavior w:val="content"/>
        </w:behaviors>
        <w:guid w:val="{BFE92723-0578-49D2-98F9-E4925E140E09}"/>
      </w:docPartPr>
      <w:docPartBody>
        <w:p w:rsidR="004D6D89" w:rsidRDefault="00284991" w:rsidP="00284991">
          <w:pPr>
            <w:pStyle w:val="E93363D9D1914F49A7047730B35D816A"/>
          </w:pPr>
          <w:r w:rsidRPr="00ED2FFB">
            <w:rPr>
              <w:rStyle w:val="PlaceholderText"/>
            </w:rPr>
            <w:t>Click or tap here to enter text.</w:t>
          </w:r>
        </w:p>
      </w:docPartBody>
    </w:docPart>
    <w:docPart>
      <w:docPartPr>
        <w:name w:val="52D7BB89711B42EA8E1751505FAC98FE"/>
        <w:category>
          <w:name w:val="General"/>
          <w:gallery w:val="placeholder"/>
        </w:category>
        <w:types>
          <w:type w:val="bbPlcHdr"/>
        </w:types>
        <w:behaviors>
          <w:behavior w:val="content"/>
        </w:behaviors>
        <w:guid w:val="{EC6963AC-62DE-4D29-8331-9F214E5DD5EB}"/>
      </w:docPartPr>
      <w:docPartBody>
        <w:p w:rsidR="004D6D89" w:rsidRDefault="00284991" w:rsidP="00284991">
          <w:pPr>
            <w:pStyle w:val="52D7BB89711B42EA8E1751505FAC98FE"/>
          </w:pPr>
          <w:r w:rsidRPr="00ED2FFB">
            <w:rPr>
              <w:rStyle w:val="PlaceholderText"/>
            </w:rPr>
            <w:t>Click or tap here to enter text.</w:t>
          </w:r>
        </w:p>
      </w:docPartBody>
    </w:docPart>
    <w:docPart>
      <w:docPartPr>
        <w:name w:val="ABA84778565C47B18AD7C0ED64666D54"/>
        <w:category>
          <w:name w:val="General"/>
          <w:gallery w:val="placeholder"/>
        </w:category>
        <w:types>
          <w:type w:val="bbPlcHdr"/>
        </w:types>
        <w:behaviors>
          <w:behavior w:val="content"/>
        </w:behaviors>
        <w:guid w:val="{87AAE654-DA20-412F-8954-4A86688DE000}"/>
      </w:docPartPr>
      <w:docPartBody>
        <w:p w:rsidR="004D6D89" w:rsidRDefault="00284991" w:rsidP="00284991">
          <w:pPr>
            <w:pStyle w:val="ABA84778565C47B18AD7C0ED64666D54"/>
          </w:pPr>
          <w:r w:rsidRPr="00ED2FFB">
            <w:rPr>
              <w:rStyle w:val="PlaceholderText"/>
            </w:rPr>
            <w:t>Click or tap here to enter text.</w:t>
          </w:r>
        </w:p>
      </w:docPartBody>
    </w:docPart>
    <w:docPart>
      <w:docPartPr>
        <w:name w:val="35441B350AE34057AFB61554E2011020"/>
        <w:category>
          <w:name w:val="General"/>
          <w:gallery w:val="placeholder"/>
        </w:category>
        <w:types>
          <w:type w:val="bbPlcHdr"/>
        </w:types>
        <w:behaviors>
          <w:behavior w:val="content"/>
        </w:behaviors>
        <w:guid w:val="{E44880A8-9485-4FAB-BC50-6286CFA121DC}"/>
      </w:docPartPr>
      <w:docPartBody>
        <w:p w:rsidR="004D6D89" w:rsidRDefault="00284991" w:rsidP="00284991">
          <w:pPr>
            <w:pStyle w:val="35441B350AE34057AFB61554E2011020"/>
          </w:pPr>
          <w:r w:rsidRPr="00ED2FFB">
            <w:rPr>
              <w:rStyle w:val="PlaceholderText"/>
            </w:rPr>
            <w:t>Click or tap here to enter text.</w:t>
          </w:r>
        </w:p>
      </w:docPartBody>
    </w:docPart>
    <w:docPart>
      <w:docPartPr>
        <w:name w:val="23A96C17F48F47789082DC1A6CE0394F"/>
        <w:category>
          <w:name w:val="General"/>
          <w:gallery w:val="placeholder"/>
        </w:category>
        <w:types>
          <w:type w:val="bbPlcHdr"/>
        </w:types>
        <w:behaviors>
          <w:behavior w:val="content"/>
        </w:behaviors>
        <w:guid w:val="{53B29BCA-5B5C-4F8D-8F69-87E5523D6629}"/>
      </w:docPartPr>
      <w:docPartBody>
        <w:p w:rsidR="004D6D89" w:rsidRDefault="00284991" w:rsidP="00284991">
          <w:pPr>
            <w:pStyle w:val="23A96C17F48F47789082DC1A6CE0394F"/>
          </w:pPr>
          <w:r w:rsidRPr="00ED2FFB">
            <w:rPr>
              <w:rStyle w:val="PlaceholderText"/>
            </w:rPr>
            <w:t>Click or tap here to enter text.</w:t>
          </w:r>
        </w:p>
      </w:docPartBody>
    </w:docPart>
    <w:docPart>
      <w:docPartPr>
        <w:name w:val="4D20A4FC0C7B44709EEBCB1222FDB557"/>
        <w:category>
          <w:name w:val="General"/>
          <w:gallery w:val="placeholder"/>
        </w:category>
        <w:types>
          <w:type w:val="bbPlcHdr"/>
        </w:types>
        <w:behaviors>
          <w:behavior w:val="content"/>
        </w:behaviors>
        <w:guid w:val="{8E584D69-9C86-4D2A-A786-D03FC905C6AD}"/>
      </w:docPartPr>
      <w:docPartBody>
        <w:p w:rsidR="004D6D89" w:rsidRDefault="00284991" w:rsidP="00284991">
          <w:pPr>
            <w:pStyle w:val="4D20A4FC0C7B44709EEBCB1222FDB557"/>
          </w:pPr>
          <w:r w:rsidRPr="00ED2FFB">
            <w:rPr>
              <w:rStyle w:val="PlaceholderText"/>
            </w:rPr>
            <w:t>Click or tap here to enter text.</w:t>
          </w:r>
        </w:p>
      </w:docPartBody>
    </w:docPart>
    <w:docPart>
      <w:docPartPr>
        <w:name w:val="0DCB38A59BC64C7E84CB74F972B72B53"/>
        <w:category>
          <w:name w:val="General"/>
          <w:gallery w:val="placeholder"/>
        </w:category>
        <w:types>
          <w:type w:val="bbPlcHdr"/>
        </w:types>
        <w:behaviors>
          <w:behavior w:val="content"/>
        </w:behaviors>
        <w:guid w:val="{6CA9C929-6E4D-42AF-9797-B0946790A437}"/>
      </w:docPartPr>
      <w:docPartBody>
        <w:p w:rsidR="004D6D89" w:rsidRDefault="00284991" w:rsidP="00284991">
          <w:pPr>
            <w:pStyle w:val="0DCB38A59BC64C7E84CB74F972B72B53"/>
          </w:pPr>
          <w:r w:rsidRPr="00ED2FFB">
            <w:rPr>
              <w:rStyle w:val="PlaceholderText"/>
            </w:rPr>
            <w:t>Click or tap here to enter text.</w:t>
          </w:r>
        </w:p>
      </w:docPartBody>
    </w:docPart>
    <w:docPart>
      <w:docPartPr>
        <w:name w:val="82622BB7C2DD4EF79EE8E621346DA95F"/>
        <w:category>
          <w:name w:val="General"/>
          <w:gallery w:val="placeholder"/>
        </w:category>
        <w:types>
          <w:type w:val="bbPlcHdr"/>
        </w:types>
        <w:behaviors>
          <w:behavior w:val="content"/>
        </w:behaviors>
        <w:guid w:val="{109B0AF2-A8DE-4180-A788-F8D4409CB254}"/>
      </w:docPartPr>
      <w:docPartBody>
        <w:p w:rsidR="004D6D89" w:rsidRDefault="00284991" w:rsidP="00284991">
          <w:pPr>
            <w:pStyle w:val="82622BB7C2DD4EF79EE8E621346DA95F"/>
          </w:pPr>
          <w:r w:rsidRPr="00ED2FFB">
            <w:rPr>
              <w:rStyle w:val="PlaceholderText"/>
            </w:rPr>
            <w:t>Click or tap here to enter text.</w:t>
          </w:r>
        </w:p>
      </w:docPartBody>
    </w:docPart>
    <w:docPart>
      <w:docPartPr>
        <w:name w:val="30596E39107C49A0AFAA919EA12DA30D"/>
        <w:category>
          <w:name w:val="General"/>
          <w:gallery w:val="placeholder"/>
        </w:category>
        <w:types>
          <w:type w:val="bbPlcHdr"/>
        </w:types>
        <w:behaviors>
          <w:behavior w:val="content"/>
        </w:behaviors>
        <w:guid w:val="{5861D64D-17F8-4EF8-AC61-98629B596FBD}"/>
      </w:docPartPr>
      <w:docPartBody>
        <w:p w:rsidR="004D6D89" w:rsidRDefault="00284991" w:rsidP="00284991">
          <w:pPr>
            <w:pStyle w:val="30596E39107C49A0AFAA919EA12DA30D"/>
          </w:pPr>
          <w:r w:rsidRPr="00ED2FFB">
            <w:rPr>
              <w:rStyle w:val="PlaceholderText"/>
            </w:rPr>
            <w:t>Click or tap here to enter text.</w:t>
          </w:r>
        </w:p>
      </w:docPartBody>
    </w:docPart>
    <w:docPart>
      <w:docPartPr>
        <w:name w:val="C8F664BD8DD242129D2BEB44A991C625"/>
        <w:category>
          <w:name w:val="General"/>
          <w:gallery w:val="placeholder"/>
        </w:category>
        <w:types>
          <w:type w:val="bbPlcHdr"/>
        </w:types>
        <w:behaviors>
          <w:behavior w:val="content"/>
        </w:behaviors>
        <w:guid w:val="{F42DCA93-648A-495B-811D-F52A04E03ACF}"/>
      </w:docPartPr>
      <w:docPartBody>
        <w:p w:rsidR="004D6D89" w:rsidRDefault="00284991" w:rsidP="00284991">
          <w:pPr>
            <w:pStyle w:val="C8F664BD8DD242129D2BEB44A991C625"/>
          </w:pPr>
          <w:r w:rsidRPr="00ED2FFB">
            <w:rPr>
              <w:rStyle w:val="PlaceholderText"/>
            </w:rPr>
            <w:t>Click or tap here to enter text.</w:t>
          </w:r>
        </w:p>
      </w:docPartBody>
    </w:docPart>
    <w:docPart>
      <w:docPartPr>
        <w:name w:val="7FC3603CC5964CD383D08FF3823EAC2C"/>
        <w:category>
          <w:name w:val="General"/>
          <w:gallery w:val="placeholder"/>
        </w:category>
        <w:types>
          <w:type w:val="bbPlcHdr"/>
        </w:types>
        <w:behaviors>
          <w:behavior w:val="content"/>
        </w:behaviors>
        <w:guid w:val="{E5793298-DD09-4EB1-B1D0-D40C86D55F5F}"/>
      </w:docPartPr>
      <w:docPartBody>
        <w:p w:rsidR="004D6D89" w:rsidRDefault="00284991" w:rsidP="00284991">
          <w:pPr>
            <w:pStyle w:val="7FC3603CC5964CD383D08FF3823EAC2C"/>
          </w:pPr>
          <w:r w:rsidRPr="00ED2FFB">
            <w:rPr>
              <w:rStyle w:val="PlaceholderText"/>
            </w:rPr>
            <w:t>Click or tap here to enter text.</w:t>
          </w:r>
        </w:p>
      </w:docPartBody>
    </w:docPart>
    <w:docPart>
      <w:docPartPr>
        <w:name w:val="B1863A9BB830411FB47209ACED2B5BD5"/>
        <w:category>
          <w:name w:val="General"/>
          <w:gallery w:val="placeholder"/>
        </w:category>
        <w:types>
          <w:type w:val="bbPlcHdr"/>
        </w:types>
        <w:behaviors>
          <w:behavior w:val="content"/>
        </w:behaviors>
        <w:guid w:val="{2846B750-A163-4FC9-BA3F-F49933440E31}"/>
      </w:docPartPr>
      <w:docPartBody>
        <w:p w:rsidR="004D6D89" w:rsidRDefault="00284991" w:rsidP="00284991">
          <w:pPr>
            <w:pStyle w:val="B1863A9BB830411FB47209ACED2B5BD5"/>
          </w:pPr>
          <w:r w:rsidRPr="00ED2FFB">
            <w:rPr>
              <w:rStyle w:val="PlaceholderText"/>
            </w:rPr>
            <w:t>Click or tap here to enter text.</w:t>
          </w:r>
        </w:p>
      </w:docPartBody>
    </w:docPart>
    <w:docPart>
      <w:docPartPr>
        <w:name w:val="40EF7BD4F3144880B57999507EE71451"/>
        <w:category>
          <w:name w:val="General"/>
          <w:gallery w:val="placeholder"/>
        </w:category>
        <w:types>
          <w:type w:val="bbPlcHdr"/>
        </w:types>
        <w:behaviors>
          <w:behavior w:val="content"/>
        </w:behaviors>
        <w:guid w:val="{53D864F4-D90D-4C64-A374-FA09E3272ED1}"/>
      </w:docPartPr>
      <w:docPartBody>
        <w:p w:rsidR="004D6D89" w:rsidRDefault="00284991" w:rsidP="00284991">
          <w:pPr>
            <w:pStyle w:val="40EF7BD4F3144880B57999507EE71451"/>
          </w:pPr>
          <w:r w:rsidRPr="00ED2FFB">
            <w:rPr>
              <w:rStyle w:val="PlaceholderText"/>
            </w:rPr>
            <w:t>Click or tap here to enter text.</w:t>
          </w:r>
        </w:p>
      </w:docPartBody>
    </w:docPart>
    <w:docPart>
      <w:docPartPr>
        <w:name w:val="D08B910ACA6C4BDE91A8C53D5B830EFC"/>
        <w:category>
          <w:name w:val="General"/>
          <w:gallery w:val="placeholder"/>
        </w:category>
        <w:types>
          <w:type w:val="bbPlcHdr"/>
        </w:types>
        <w:behaviors>
          <w:behavior w:val="content"/>
        </w:behaviors>
        <w:guid w:val="{0E98A96F-81F3-4585-AE71-61F3FAA42EEB}"/>
      </w:docPartPr>
      <w:docPartBody>
        <w:p w:rsidR="004D6D89" w:rsidRDefault="00284991" w:rsidP="00284991">
          <w:pPr>
            <w:pStyle w:val="D08B910ACA6C4BDE91A8C53D5B830EFC"/>
          </w:pPr>
          <w:r w:rsidRPr="00ED2FFB">
            <w:rPr>
              <w:rStyle w:val="PlaceholderText"/>
            </w:rPr>
            <w:t>Click or tap here to enter text.</w:t>
          </w:r>
        </w:p>
      </w:docPartBody>
    </w:docPart>
    <w:docPart>
      <w:docPartPr>
        <w:name w:val="57A0C8EB373847E785B7506112A96A19"/>
        <w:category>
          <w:name w:val="General"/>
          <w:gallery w:val="placeholder"/>
        </w:category>
        <w:types>
          <w:type w:val="bbPlcHdr"/>
        </w:types>
        <w:behaviors>
          <w:behavior w:val="content"/>
        </w:behaviors>
        <w:guid w:val="{E257DE3D-F02D-48E2-A767-A86ACBC771A7}"/>
      </w:docPartPr>
      <w:docPartBody>
        <w:p w:rsidR="004D6D89" w:rsidRDefault="00284991" w:rsidP="00284991">
          <w:pPr>
            <w:pStyle w:val="57A0C8EB373847E785B7506112A96A19"/>
          </w:pPr>
          <w:r w:rsidRPr="00ED2FFB">
            <w:rPr>
              <w:rStyle w:val="PlaceholderText"/>
            </w:rPr>
            <w:t>Click or tap here to enter text.</w:t>
          </w:r>
        </w:p>
      </w:docPartBody>
    </w:docPart>
    <w:docPart>
      <w:docPartPr>
        <w:name w:val="589BD67347334EBCBDE8036A5664349A"/>
        <w:category>
          <w:name w:val="General"/>
          <w:gallery w:val="placeholder"/>
        </w:category>
        <w:types>
          <w:type w:val="bbPlcHdr"/>
        </w:types>
        <w:behaviors>
          <w:behavior w:val="content"/>
        </w:behaviors>
        <w:guid w:val="{E74AA4C7-CB27-4F83-8767-076D93C955AB}"/>
      </w:docPartPr>
      <w:docPartBody>
        <w:p w:rsidR="004D6D89" w:rsidRDefault="00284991" w:rsidP="00284991">
          <w:pPr>
            <w:pStyle w:val="589BD67347334EBCBDE8036A5664349A"/>
          </w:pPr>
          <w:r w:rsidRPr="00ED2FFB">
            <w:rPr>
              <w:rStyle w:val="PlaceholderText"/>
            </w:rPr>
            <w:t>Click or tap here to enter text.</w:t>
          </w:r>
        </w:p>
      </w:docPartBody>
    </w:docPart>
    <w:docPart>
      <w:docPartPr>
        <w:name w:val="AB335DB6FCF448578599C40A91324CF7"/>
        <w:category>
          <w:name w:val="General"/>
          <w:gallery w:val="placeholder"/>
        </w:category>
        <w:types>
          <w:type w:val="bbPlcHdr"/>
        </w:types>
        <w:behaviors>
          <w:behavior w:val="content"/>
        </w:behaviors>
        <w:guid w:val="{80702065-974D-4AD1-A9AC-B38F7F292BFF}"/>
      </w:docPartPr>
      <w:docPartBody>
        <w:p w:rsidR="004D6D89" w:rsidRDefault="00284991" w:rsidP="00284991">
          <w:pPr>
            <w:pStyle w:val="AB335DB6FCF448578599C40A91324CF7"/>
          </w:pPr>
          <w:r w:rsidRPr="00ED2FFB">
            <w:rPr>
              <w:rStyle w:val="PlaceholderText"/>
            </w:rPr>
            <w:t>Click or tap here to enter text.</w:t>
          </w:r>
        </w:p>
      </w:docPartBody>
    </w:docPart>
    <w:docPart>
      <w:docPartPr>
        <w:name w:val="51A6DF95252C4DBCBD0A33331EA8480F"/>
        <w:category>
          <w:name w:val="General"/>
          <w:gallery w:val="placeholder"/>
        </w:category>
        <w:types>
          <w:type w:val="bbPlcHdr"/>
        </w:types>
        <w:behaviors>
          <w:behavior w:val="content"/>
        </w:behaviors>
        <w:guid w:val="{76131E29-9176-473C-B42D-4B90606F3C90}"/>
      </w:docPartPr>
      <w:docPartBody>
        <w:p w:rsidR="004D6D89" w:rsidRDefault="00284991" w:rsidP="00284991">
          <w:pPr>
            <w:pStyle w:val="51A6DF95252C4DBCBD0A33331EA8480F"/>
          </w:pPr>
          <w:r w:rsidRPr="00ED2FFB">
            <w:rPr>
              <w:rStyle w:val="PlaceholderText"/>
            </w:rPr>
            <w:t>Click or tap here to enter text.</w:t>
          </w:r>
        </w:p>
      </w:docPartBody>
    </w:docPart>
    <w:docPart>
      <w:docPartPr>
        <w:name w:val="78E110A77038441794F31417CB38F218"/>
        <w:category>
          <w:name w:val="General"/>
          <w:gallery w:val="placeholder"/>
        </w:category>
        <w:types>
          <w:type w:val="bbPlcHdr"/>
        </w:types>
        <w:behaviors>
          <w:behavior w:val="content"/>
        </w:behaviors>
        <w:guid w:val="{61A5BFAD-6B7B-4254-88A2-E1E676D32E2F}"/>
      </w:docPartPr>
      <w:docPartBody>
        <w:p w:rsidR="004D6D89" w:rsidRDefault="00284991" w:rsidP="00284991">
          <w:pPr>
            <w:pStyle w:val="78E110A77038441794F31417CB38F218"/>
          </w:pPr>
          <w:r w:rsidRPr="00ED2FFB">
            <w:rPr>
              <w:rStyle w:val="PlaceholderText"/>
            </w:rPr>
            <w:t>Click or tap here to enter text.</w:t>
          </w:r>
        </w:p>
      </w:docPartBody>
    </w:docPart>
    <w:docPart>
      <w:docPartPr>
        <w:name w:val="375AE3E47A794A4FBFC59D2B7A096E24"/>
        <w:category>
          <w:name w:val="General"/>
          <w:gallery w:val="placeholder"/>
        </w:category>
        <w:types>
          <w:type w:val="bbPlcHdr"/>
        </w:types>
        <w:behaviors>
          <w:behavior w:val="content"/>
        </w:behaviors>
        <w:guid w:val="{8A2CBF28-F364-4DA9-8B30-583690EC1A8E}"/>
      </w:docPartPr>
      <w:docPartBody>
        <w:p w:rsidR="004D6D89" w:rsidRDefault="00284991" w:rsidP="00284991">
          <w:pPr>
            <w:pStyle w:val="375AE3E47A794A4FBFC59D2B7A096E24"/>
          </w:pPr>
          <w:r w:rsidRPr="00ED2FFB">
            <w:rPr>
              <w:rStyle w:val="PlaceholderText"/>
            </w:rPr>
            <w:t>Click or tap here to enter text.</w:t>
          </w:r>
        </w:p>
      </w:docPartBody>
    </w:docPart>
    <w:docPart>
      <w:docPartPr>
        <w:name w:val="58B9CDAC0810431E95AEAA088239510A"/>
        <w:category>
          <w:name w:val="General"/>
          <w:gallery w:val="placeholder"/>
        </w:category>
        <w:types>
          <w:type w:val="bbPlcHdr"/>
        </w:types>
        <w:behaviors>
          <w:behavior w:val="content"/>
        </w:behaviors>
        <w:guid w:val="{E4240B7D-33B1-4257-B50A-FA3AEB290DC9}"/>
      </w:docPartPr>
      <w:docPartBody>
        <w:p w:rsidR="004D6D89" w:rsidRDefault="00284991" w:rsidP="00284991">
          <w:pPr>
            <w:pStyle w:val="58B9CDAC0810431E95AEAA088239510A"/>
          </w:pPr>
          <w:r w:rsidRPr="00ED2FFB">
            <w:rPr>
              <w:rStyle w:val="PlaceholderText"/>
            </w:rPr>
            <w:t>Click or tap here to enter text.</w:t>
          </w:r>
        </w:p>
      </w:docPartBody>
    </w:docPart>
    <w:docPart>
      <w:docPartPr>
        <w:name w:val="E40A73261D2C45C7AA96792F5B5FE108"/>
        <w:category>
          <w:name w:val="General"/>
          <w:gallery w:val="placeholder"/>
        </w:category>
        <w:types>
          <w:type w:val="bbPlcHdr"/>
        </w:types>
        <w:behaviors>
          <w:behavior w:val="content"/>
        </w:behaviors>
        <w:guid w:val="{1BB0ECC7-5CB0-402C-89B8-173D30721DFB}"/>
      </w:docPartPr>
      <w:docPartBody>
        <w:p w:rsidR="004D6D89" w:rsidRDefault="00284991" w:rsidP="00284991">
          <w:pPr>
            <w:pStyle w:val="E40A73261D2C45C7AA96792F5B5FE108"/>
          </w:pPr>
          <w:r w:rsidRPr="00ED2FFB">
            <w:rPr>
              <w:rStyle w:val="PlaceholderText"/>
            </w:rPr>
            <w:t>Click or tap here to enter text.</w:t>
          </w:r>
        </w:p>
      </w:docPartBody>
    </w:docPart>
    <w:docPart>
      <w:docPartPr>
        <w:name w:val="C1859CE9A667431995E71A03C48265FB"/>
        <w:category>
          <w:name w:val="General"/>
          <w:gallery w:val="placeholder"/>
        </w:category>
        <w:types>
          <w:type w:val="bbPlcHdr"/>
        </w:types>
        <w:behaviors>
          <w:behavior w:val="content"/>
        </w:behaviors>
        <w:guid w:val="{A7514622-87B8-452B-86D0-4D9A3679ADCB}"/>
      </w:docPartPr>
      <w:docPartBody>
        <w:p w:rsidR="004D6D89" w:rsidRDefault="00284991" w:rsidP="00284991">
          <w:pPr>
            <w:pStyle w:val="C1859CE9A667431995E71A03C48265FB"/>
          </w:pPr>
          <w:r w:rsidRPr="00ED2FFB">
            <w:rPr>
              <w:rStyle w:val="PlaceholderText"/>
            </w:rPr>
            <w:t>Click or tap here to enter text.</w:t>
          </w:r>
        </w:p>
      </w:docPartBody>
    </w:docPart>
    <w:docPart>
      <w:docPartPr>
        <w:name w:val="6FD75E2BF184448297F387ABCFA96D05"/>
        <w:category>
          <w:name w:val="General"/>
          <w:gallery w:val="placeholder"/>
        </w:category>
        <w:types>
          <w:type w:val="bbPlcHdr"/>
        </w:types>
        <w:behaviors>
          <w:behavior w:val="content"/>
        </w:behaviors>
        <w:guid w:val="{941A226C-E22F-4F67-A4E3-FFA506C64F3A}"/>
      </w:docPartPr>
      <w:docPartBody>
        <w:p w:rsidR="004D6D89" w:rsidRDefault="00284991" w:rsidP="00284991">
          <w:pPr>
            <w:pStyle w:val="6FD75E2BF184448297F387ABCFA96D05"/>
          </w:pPr>
          <w:r w:rsidRPr="00ED2FFB">
            <w:rPr>
              <w:rStyle w:val="PlaceholderText"/>
            </w:rPr>
            <w:t>Click or tap here to enter text.</w:t>
          </w:r>
        </w:p>
      </w:docPartBody>
    </w:docPart>
    <w:docPart>
      <w:docPartPr>
        <w:name w:val="DA5FA9E1092D42D49735AD4F3B77BE34"/>
        <w:category>
          <w:name w:val="General"/>
          <w:gallery w:val="placeholder"/>
        </w:category>
        <w:types>
          <w:type w:val="bbPlcHdr"/>
        </w:types>
        <w:behaviors>
          <w:behavior w:val="content"/>
        </w:behaviors>
        <w:guid w:val="{8CCACA5E-E8F7-4DEC-AA30-C96F3821817A}"/>
      </w:docPartPr>
      <w:docPartBody>
        <w:p w:rsidR="004D6D89" w:rsidRDefault="00284991" w:rsidP="00284991">
          <w:pPr>
            <w:pStyle w:val="DA5FA9E1092D42D49735AD4F3B77BE34"/>
          </w:pPr>
          <w:r w:rsidRPr="00ED2FFB">
            <w:rPr>
              <w:rStyle w:val="PlaceholderText"/>
            </w:rPr>
            <w:t>Click or tap here to enter text.</w:t>
          </w:r>
        </w:p>
      </w:docPartBody>
    </w:docPart>
    <w:docPart>
      <w:docPartPr>
        <w:name w:val="239790AE5F5C415CACB3A4D903630AFF"/>
        <w:category>
          <w:name w:val="General"/>
          <w:gallery w:val="placeholder"/>
        </w:category>
        <w:types>
          <w:type w:val="bbPlcHdr"/>
        </w:types>
        <w:behaviors>
          <w:behavior w:val="content"/>
        </w:behaviors>
        <w:guid w:val="{5010758B-0719-4F76-8CFE-BB249744FA43}"/>
      </w:docPartPr>
      <w:docPartBody>
        <w:p w:rsidR="004D6D89" w:rsidRDefault="00284991" w:rsidP="00284991">
          <w:pPr>
            <w:pStyle w:val="239790AE5F5C415CACB3A4D903630AFF"/>
          </w:pPr>
          <w:r w:rsidRPr="00ED2FFB">
            <w:rPr>
              <w:rStyle w:val="PlaceholderText"/>
            </w:rPr>
            <w:t>Click or tap here to enter text.</w:t>
          </w:r>
        </w:p>
      </w:docPartBody>
    </w:docPart>
    <w:docPart>
      <w:docPartPr>
        <w:name w:val="81849E7CB25C47DC8C4AB2DF23267DCD"/>
        <w:category>
          <w:name w:val="General"/>
          <w:gallery w:val="placeholder"/>
        </w:category>
        <w:types>
          <w:type w:val="bbPlcHdr"/>
        </w:types>
        <w:behaviors>
          <w:behavior w:val="content"/>
        </w:behaviors>
        <w:guid w:val="{5F51CDD5-5406-4F01-AC30-A9C2111B1802}"/>
      </w:docPartPr>
      <w:docPartBody>
        <w:p w:rsidR="004D6D89" w:rsidRDefault="00284991" w:rsidP="00284991">
          <w:pPr>
            <w:pStyle w:val="81849E7CB25C47DC8C4AB2DF23267DCD"/>
          </w:pPr>
          <w:r w:rsidRPr="00ED2FFB">
            <w:rPr>
              <w:rStyle w:val="PlaceholderText"/>
            </w:rPr>
            <w:t>Click or tap here to enter text.</w:t>
          </w:r>
        </w:p>
      </w:docPartBody>
    </w:docPart>
    <w:docPart>
      <w:docPartPr>
        <w:name w:val="138271D3285545F59461D05BB2FAC586"/>
        <w:category>
          <w:name w:val="General"/>
          <w:gallery w:val="placeholder"/>
        </w:category>
        <w:types>
          <w:type w:val="bbPlcHdr"/>
        </w:types>
        <w:behaviors>
          <w:behavior w:val="content"/>
        </w:behaviors>
        <w:guid w:val="{CA934A3E-DC26-45FD-96A6-A94B9FD2D6D3}"/>
      </w:docPartPr>
      <w:docPartBody>
        <w:p w:rsidR="004D6D89" w:rsidRDefault="00284991" w:rsidP="00284991">
          <w:pPr>
            <w:pStyle w:val="138271D3285545F59461D05BB2FAC586"/>
          </w:pPr>
          <w:r w:rsidRPr="00ED2FFB">
            <w:rPr>
              <w:rStyle w:val="PlaceholderText"/>
            </w:rPr>
            <w:t>Click or tap here to enter text.</w:t>
          </w:r>
        </w:p>
      </w:docPartBody>
    </w:docPart>
    <w:docPart>
      <w:docPartPr>
        <w:name w:val="5FEA5892810345738F22B3F8645381A9"/>
        <w:category>
          <w:name w:val="General"/>
          <w:gallery w:val="placeholder"/>
        </w:category>
        <w:types>
          <w:type w:val="bbPlcHdr"/>
        </w:types>
        <w:behaviors>
          <w:behavior w:val="content"/>
        </w:behaviors>
        <w:guid w:val="{2E24D735-EE5C-4ADF-87A5-FFE575EB8732}"/>
      </w:docPartPr>
      <w:docPartBody>
        <w:p w:rsidR="004D6D89" w:rsidRDefault="00284991" w:rsidP="00284991">
          <w:pPr>
            <w:pStyle w:val="5FEA5892810345738F22B3F8645381A9"/>
          </w:pPr>
          <w:r w:rsidRPr="00ED2FFB">
            <w:rPr>
              <w:rStyle w:val="PlaceholderText"/>
            </w:rPr>
            <w:t>Click or tap here to enter text.</w:t>
          </w:r>
        </w:p>
      </w:docPartBody>
    </w:docPart>
    <w:docPart>
      <w:docPartPr>
        <w:name w:val="5D36F1671C554FE7A66ACA8772E10E6D"/>
        <w:category>
          <w:name w:val="General"/>
          <w:gallery w:val="placeholder"/>
        </w:category>
        <w:types>
          <w:type w:val="bbPlcHdr"/>
        </w:types>
        <w:behaviors>
          <w:behavior w:val="content"/>
        </w:behaviors>
        <w:guid w:val="{13E82454-3A33-4004-9FA7-E3FFFB5E19DE}"/>
      </w:docPartPr>
      <w:docPartBody>
        <w:p w:rsidR="004D6D89" w:rsidRDefault="00284991" w:rsidP="00284991">
          <w:pPr>
            <w:pStyle w:val="5D36F1671C554FE7A66ACA8772E10E6D"/>
          </w:pPr>
          <w:r w:rsidRPr="00ED2FFB">
            <w:rPr>
              <w:rStyle w:val="PlaceholderText"/>
            </w:rPr>
            <w:t>Click or tap here to enter text.</w:t>
          </w:r>
        </w:p>
      </w:docPartBody>
    </w:docPart>
    <w:docPart>
      <w:docPartPr>
        <w:name w:val="DD06FA8B067B4386A070C25A9892CCDE"/>
        <w:category>
          <w:name w:val="General"/>
          <w:gallery w:val="placeholder"/>
        </w:category>
        <w:types>
          <w:type w:val="bbPlcHdr"/>
        </w:types>
        <w:behaviors>
          <w:behavior w:val="content"/>
        </w:behaviors>
        <w:guid w:val="{B7A9AB3D-EE62-4B4C-A4B1-EDF49AA6015B}"/>
      </w:docPartPr>
      <w:docPartBody>
        <w:p w:rsidR="004D6D89" w:rsidRDefault="00284991" w:rsidP="00284991">
          <w:pPr>
            <w:pStyle w:val="DD06FA8B067B4386A070C25A9892CCDE"/>
          </w:pPr>
          <w:r w:rsidRPr="00ED2FFB">
            <w:rPr>
              <w:rStyle w:val="PlaceholderText"/>
            </w:rPr>
            <w:t>Click or tap here to enter text.</w:t>
          </w:r>
        </w:p>
      </w:docPartBody>
    </w:docPart>
    <w:docPart>
      <w:docPartPr>
        <w:name w:val="9F08E283CA4543B1B8DC7CDBEEB20B01"/>
        <w:category>
          <w:name w:val="General"/>
          <w:gallery w:val="placeholder"/>
        </w:category>
        <w:types>
          <w:type w:val="bbPlcHdr"/>
        </w:types>
        <w:behaviors>
          <w:behavior w:val="content"/>
        </w:behaviors>
        <w:guid w:val="{D86BA225-AAE0-44C8-80BA-1A38AC697CAE}"/>
      </w:docPartPr>
      <w:docPartBody>
        <w:p w:rsidR="004D6D89" w:rsidRDefault="00284991" w:rsidP="00284991">
          <w:pPr>
            <w:pStyle w:val="9F08E283CA4543B1B8DC7CDBEEB20B01"/>
          </w:pPr>
          <w:r w:rsidRPr="00ED2FFB">
            <w:rPr>
              <w:rStyle w:val="PlaceholderText"/>
            </w:rPr>
            <w:t>Click or tap here to enter text.</w:t>
          </w:r>
        </w:p>
      </w:docPartBody>
    </w:docPart>
    <w:docPart>
      <w:docPartPr>
        <w:name w:val="4F7AD3C8033C4C3A9C70A4F27F83C390"/>
        <w:category>
          <w:name w:val="General"/>
          <w:gallery w:val="placeholder"/>
        </w:category>
        <w:types>
          <w:type w:val="bbPlcHdr"/>
        </w:types>
        <w:behaviors>
          <w:behavior w:val="content"/>
        </w:behaviors>
        <w:guid w:val="{6B54C466-F1B3-4DDF-869C-CDF8B23BB3C8}"/>
      </w:docPartPr>
      <w:docPartBody>
        <w:p w:rsidR="004D6D89" w:rsidRDefault="00284991" w:rsidP="00284991">
          <w:pPr>
            <w:pStyle w:val="4F7AD3C8033C4C3A9C70A4F27F83C390"/>
          </w:pPr>
          <w:r w:rsidRPr="00ED2FFB">
            <w:rPr>
              <w:rStyle w:val="PlaceholderText"/>
            </w:rPr>
            <w:t>Click or tap here to enter text.</w:t>
          </w:r>
        </w:p>
      </w:docPartBody>
    </w:docPart>
    <w:docPart>
      <w:docPartPr>
        <w:name w:val="F07687607CAB4265ADCB580816AD7428"/>
        <w:category>
          <w:name w:val="General"/>
          <w:gallery w:val="placeholder"/>
        </w:category>
        <w:types>
          <w:type w:val="bbPlcHdr"/>
        </w:types>
        <w:behaviors>
          <w:behavior w:val="content"/>
        </w:behaviors>
        <w:guid w:val="{AFCBC59B-CD67-4E4A-8CDF-E5CD3721E2A4}"/>
      </w:docPartPr>
      <w:docPartBody>
        <w:p w:rsidR="004D6D89" w:rsidRDefault="00284991" w:rsidP="00284991">
          <w:pPr>
            <w:pStyle w:val="F07687607CAB4265ADCB580816AD7428"/>
          </w:pPr>
          <w:r w:rsidRPr="00ED2FFB">
            <w:rPr>
              <w:rStyle w:val="PlaceholderText"/>
            </w:rPr>
            <w:t>Click or tap here to enter text.</w:t>
          </w:r>
        </w:p>
      </w:docPartBody>
    </w:docPart>
    <w:docPart>
      <w:docPartPr>
        <w:name w:val="CB4C9498F35A464FBA825A10571D4B27"/>
        <w:category>
          <w:name w:val="General"/>
          <w:gallery w:val="placeholder"/>
        </w:category>
        <w:types>
          <w:type w:val="bbPlcHdr"/>
        </w:types>
        <w:behaviors>
          <w:behavior w:val="content"/>
        </w:behaviors>
        <w:guid w:val="{98FE3A3B-DE80-40BB-8ABF-239B46161587}"/>
      </w:docPartPr>
      <w:docPartBody>
        <w:p w:rsidR="004D6D89" w:rsidRDefault="00284991" w:rsidP="00284991">
          <w:pPr>
            <w:pStyle w:val="CB4C9498F35A464FBA825A10571D4B27"/>
          </w:pPr>
          <w:r w:rsidRPr="00ED2FFB">
            <w:rPr>
              <w:rStyle w:val="PlaceholderText"/>
            </w:rPr>
            <w:t>Click or tap here to enter text.</w:t>
          </w:r>
        </w:p>
      </w:docPartBody>
    </w:docPart>
    <w:docPart>
      <w:docPartPr>
        <w:name w:val="519170F24F1C4679AB35354CF84D24D9"/>
        <w:category>
          <w:name w:val="General"/>
          <w:gallery w:val="placeholder"/>
        </w:category>
        <w:types>
          <w:type w:val="bbPlcHdr"/>
        </w:types>
        <w:behaviors>
          <w:behavior w:val="content"/>
        </w:behaviors>
        <w:guid w:val="{C8E4D102-463F-46B8-AE33-6FAC0C927613}"/>
      </w:docPartPr>
      <w:docPartBody>
        <w:p w:rsidR="004D6D89" w:rsidRDefault="00284991" w:rsidP="00284991">
          <w:pPr>
            <w:pStyle w:val="519170F24F1C4679AB35354CF84D24D9"/>
          </w:pPr>
          <w:r w:rsidRPr="00ED2FFB">
            <w:rPr>
              <w:rStyle w:val="PlaceholderText"/>
            </w:rPr>
            <w:t>Click or tap here to enter text.</w:t>
          </w:r>
        </w:p>
      </w:docPartBody>
    </w:docPart>
    <w:docPart>
      <w:docPartPr>
        <w:name w:val="73C9E84A219A445ABCD2FA2A807F901A"/>
        <w:category>
          <w:name w:val="General"/>
          <w:gallery w:val="placeholder"/>
        </w:category>
        <w:types>
          <w:type w:val="bbPlcHdr"/>
        </w:types>
        <w:behaviors>
          <w:behavior w:val="content"/>
        </w:behaviors>
        <w:guid w:val="{010C8C7A-66CF-4E1F-9213-103B05EE4AA8}"/>
      </w:docPartPr>
      <w:docPartBody>
        <w:p w:rsidR="004D6D89" w:rsidRDefault="00284991" w:rsidP="00284991">
          <w:pPr>
            <w:pStyle w:val="73C9E84A219A445ABCD2FA2A807F901A"/>
          </w:pPr>
          <w:r w:rsidRPr="00ED2FFB">
            <w:rPr>
              <w:rStyle w:val="PlaceholderText"/>
            </w:rPr>
            <w:t>Click or tap here to enter text.</w:t>
          </w:r>
        </w:p>
      </w:docPartBody>
    </w:docPart>
    <w:docPart>
      <w:docPartPr>
        <w:name w:val="D476FC0D986E46C19D3611146A730578"/>
        <w:category>
          <w:name w:val="General"/>
          <w:gallery w:val="placeholder"/>
        </w:category>
        <w:types>
          <w:type w:val="bbPlcHdr"/>
        </w:types>
        <w:behaviors>
          <w:behavior w:val="content"/>
        </w:behaviors>
        <w:guid w:val="{FB9289DF-C15C-4C0D-A9D7-EBDFAB49A575}"/>
      </w:docPartPr>
      <w:docPartBody>
        <w:p w:rsidR="004D6D89" w:rsidRDefault="00284991" w:rsidP="00284991">
          <w:pPr>
            <w:pStyle w:val="D476FC0D986E46C19D3611146A730578"/>
          </w:pPr>
          <w:r w:rsidRPr="00ED2FFB">
            <w:rPr>
              <w:rStyle w:val="PlaceholderText"/>
            </w:rPr>
            <w:t>Click or tap here to enter text.</w:t>
          </w:r>
        </w:p>
      </w:docPartBody>
    </w:docPart>
    <w:docPart>
      <w:docPartPr>
        <w:name w:val="CBDE090967C04303AD9C48941794B60F"/>
        <w:category>
          <w:name w:val="General"/>
          <w:gallery w:val="placeholder"/>
        </w:category>
        <w:types>
          <w:type w:val="bbPlcHdr"/>
        </w:types>
        <w:behaviors>
          <w:behavior w:val="content"/>
        </w:behaviors>
        <w:guid w:val="{C7D2D18E-C083-4E83-B669-A8A4D2674C2B}"/>
      </w:docPartPr>
      <w:docPartBody>
        <w:p w:rsidR="004D6D89" w:rsidRDefault="00284991" w:rsidP="00284991">
          <w:pPr>
            <w:pStyle w:val="CBDE090967C04303AD9C48941794B60F"/>
          </w:pPr>
          <w:r w:rsidRPr="00ED2FFB">
            <w:rPr>
              <w:rStyle w:val="PlaceholderText"/>
            </w:rPr>
            <w:t>Click or tap here to enter text.</w:t>
          </w:r>
        </w:p>
      </w:docPartBody>
    </w:docPart>
    <w:docPart>
      <w:docPartPr>
        <w:name w:val="415ED5087CAE4343817C0A16B2704176"/>
        <w:category>
          <w:name w:val="General"/>
          <w:gallery w:val="placeholder"/>
        </w:category>
        <w:types>
          <w:type w:val="bbPlcHdr"/>
        </w:types>
        <w:behaviors>
          <w:behavior w:val="content"/>
        </w:behaviors>
        <w:guid w:val="{4D4CA07E-0608-4C47-9210-A78381B3A8E0}"/>
      </w:docPartPr>
      <w:docPartBody>
        <w:p w:rsidR="004D6D89" w:rsidRDefault="00284991" w:rsidP="00284991">
          <w:pPr>
            <w:pStyle w:val="415ED5087CAE4343817C0A16B2704176"/>
          </w:pPr>
          <w:r w:rsidRPr="00ED2FFB">
            <w:rPr>
              <w:rStyle w:val="PlaceholderText"/>
            </w:rPr>
            <w:t>Click or tap here to enter text.</w:t>
          </w:r>
        </w:p>
      </w:docPartBody>
    </w:docPart>
    <w:docPart>
      <w:docPartPr>
        <w:name w:val="2C2ECC1FA4AC49F9BACD0FE0A26EFE38"/>
        <w:category>
          <w:name w:val="General"/>
          <w:gallery w:val="placeholder"/>
        </w:category>
        <w:types>
          <w:type w:val="bbPlcHdr"/>
        </w:types>
        <w:behaviors>
          <w:behavior w:val="content"/>
        </w:behaviors>
        <w:guid w:val="{B456FCEA-788A-48F9-9D12-0E34433EC2D4}"/>
      </w:docPartPr>
      <w:docPartBody>
        <w:p w:rsidR="004D6D89" w:rsidRDefault="00284991" w:rsidP="00284991">
          <w:pPr>
            <w:pStyle w:val="2C2ECC1FA4AC49F9BACD0FE0A26EFE38"/>
          </w:pPr>
          <w:r w:rsidRPr="00ED2FFB">
            <w:rPr>
              <w:rStyle w:val="PlaceholderText"/>
            </w:rPr>
            <w:t>Click or tap here to enter text.</w:t>
          </w:r>
        </w:p>
      </w:docPartBody>
    </w:docPart>
    <w:docPart>
      <w:docPartPr>
        <w:name w:val="5F4C56641599417383A56C459DD503D3"/>
        <w:category>
          <w:name w:val="General"/>
          <w:gallery w:val="placeholder"/>
        </w:category>
        <w:types>
          <w:type w:val="bbPlcHdr"/>
        </w:types>
        <w:behaviors>
          <w:behavior w:val="content"/>
        </w:behaviors>
        <w:guid w:val="{7E3E2C21-D625-4F52-A8BD-BCD3F6FE5054}"/>
      </w:docPartPr>
      <w:docPartBody>
        <w:p w:rsidR="004D6D89" w:rsidRDefault="00284991" w:rsidP="00284991">
          <w:pPr>
            <w:pStyle w:val="5F4C56641599417383A56C459DD503D3"/>
          </w:pPr>
          <w:r w:rsidRPr="00ED2FFB">
            <w:rPr>
              <w:rStyle w:val="PlaceholderText"/>
            </w:rPr>
            <w:t>Click or tap here to enter text.</w:t>
          </w:r>
        </w:p>
      </w:docPartBody>
    </w:docPart>
    <w:docPart>
      <w:docPartPr>
        <w:name w:val="B985ACEDE179481595446E60B2CC3F34"/>
        <w:category>
          <w:name w:val="General"/>
          <w:gallery w:val="placeholder"/>
        </w:category>
        <w:types>
          <w:type w:val="bbPlcHdr"/>
        </w:types>
        <w:behaviors>
          <w:behavior w:val="content"/>
        </w:behaviors>
        <w:guid w:val="{8F20F81D-0E5A-4834-97CC-C0A3FC17CD5A}"/>
      </w:docPartPr>
      <w:docPartBody>
        <w:p w:rsidR="004D6D89" w:rsidRDefault="00284991" w:rsidP="00284991">
          <w:pPr>
            <w:pStyle w:val="B985ACEDE179481595446E60B2CC3F34"/>
          </w:pPr>
          <w:r w:rsidRPr="00ED2FFB">
            <w:rPr>
              <w:rStyle w:val="PlaceholderText"/>
            </w:rPr>
            <w:t>Click or tap here to enter text.</w:t>
          </w:r>
        </w:p>
      </w:docPartBody>
    </w:docPart>
    <w:docPart>
      <w:docPartPr>
        <w:name w:val="1295517BF0E3432C86228494A32C2199"/>
        <w:category>
          <w:name w:val="General"/>
          <w:gallery w:val="placeholder"/>
        </w:category>
        <w:types>
          <w:type w:val="bbPlcHdr"/>
        </w:types>
        <w:behaviors>
          <w:behavior w:val="content"/>
        </w:behaviors>
        <w:guid w:val="{DD4BBFF9-82DE-4C2B-A060-723B5ECEA178}"/>
      </w:docPartPr>
      <w:docPartBody>
        <w:p w:rsidR="004D6D89" w:rsidRDefault="00284991" w:rsidP="00284991">
          <w:pPr>
            <w:pStyle w:val="1295517BF0E3432C86228494A32C2199"/>
          </w:pPr>
          <w:r w:rsidRPr="00ED2FFB">
            <w:rPr>
              <w:rStyle w:val="PlaceholderText"/>
            </w:rPr>
            <w:t>Click or tap here to enter text.</w:t>
          </w:r>
        </w:p>
      </w:docPartBody>
    </w:docPart>
    <w:docPart>
      <w:docPartPr>
        <w:name w:val="072A28D15C3B4843B5BA0A1A66F16BFB"/>
        <w:category>
          <w:name w:val="General"/>
          <w:gallery w:val="placeholder"/>
        </w:category>
        <w:types>
          <w:type w:val="bbPlcHdr"/>
        </w:types>
        <w:behaviors>
          <w:behavior w:val="content"/>
        </w:behaviors>
        <w:guid w:val="{19F816D7-20FA-4FD2-A1B5-106F54686BD2}"/>
      </w:docPartPr>
      <w:docPartBody>
        <w:p w:rsidR="004D6D89" w:rsidRDefault="00284991" w:rsidP="00284991">
          <w:pPr>
            <w:pStyle w:val="072A28D15C3B4843B5BA0A1A66F16BFB"/>
          </w:pPr>
          <w:r w:rsidRPr="00ED2FFB">
            <w:rPr>
              <w:rStyle w:val="PlaceholderText"/>
            </w:rPr>
            <w:t>Click or tap here to enter text.</w:t>
          </w:r>
        </w:p>
      </w:docPartBody>
    </w:docPart>
    <w:docPart>
      <w:docPartPr>
        <w:name w:val="D26EF730C92647BAB06DAF399B76C5FF"/>
        <w:category>
          <w:name w:val="General"/>
          <w:gallery w:val="placeholder"/>
        </w:category>
        <w:types>
          <w:type w:val="bbPlcHdr"/>
        </w:types>
        <w:behaviors>
          <w:behavior w:val="content"/>
        </w:behaviors>
        <w:guid w:val="{AE341044-79BC-43AB-A025-40A77E581579}"/>
      </w:docPartPr>
      <w:docPartBody>
        <w:p w:rsidR="004D6D89" w:rsidRDefault="00284991" w:rsidP="00284991">
          <w:pPr>
            <w:pStyle w:val="D26EF730C92647BAB06DAF399B76C5FF"/>
          </w:pPr>
          <w:r w:rsidRPr="00ED2FFB">
            <w:rPr>
              <w:rStyle w:val="PlaceholderText"/>
            </w:rPr>
            <w:t>Click or tap here to enter text.</w:t>
          </w:r>
        </w:p>
      </w:docPartBody>
    </w:docPart>
    <w:docPart>
      <w:docPartPr>
        <w:name w:val="333DE00EC99C46CB9BC8DF58D8C691DD"/>
        <w:category>
          <w:name w:val="General"/>
          <w:gallery w:val="placeholder"/>
        </w:category>
        <w:types>
          <w:type w:val="bbPlcHdr"/>
        </w:types>
        <w:behaviors>
          <w:behavior w:val="content"/>
        </w:behaviors>
        <w:guid w:val="{2DFE0EA5-E4B4-4615-9AA0-C65279A30CDA}"/>
      </w:docPartPr>
      <w:docPartBody>
        <w:p w:rsidR="004D6D89" w:rsidRDefault="00284991" w:rsidP="00284991">
          <w:pPr>
            <w:pStyle w:val="333DE00EC99C46CB9BC8DF58D8C691DD"/>
          </w:pPr>
          <w:r w:rsidRPr="00ED2FFB">
            <w:rPr>
              <w:rStyle w:val="PlaceholderText"/>
            </w:rPr>
            <w:t>Click or tap here to enter text.</w:t>
          </w:r>
        </w:p>
      </w:docPartBody>
    </w:docPart>
    <w:docPart>
      <w:docPartPr>
        <w:name w:val="43891339CB2749DBAA543F874E553B42"/>
        <w:category>
          <w:name w:val="General"/>
          <w:gallery w:val="placeholder"/>
        </w:category>
        <w:types>
          <w:type w:val="bbPlcHdr"/>
        </w:types>
        <w:behaviors>
          <w:behavior w:val="content"/>
        </w:behaviors>
        <w:guid w:val="{82654039-6E95-4B89-A3FE-6F487BF603BA}"/>
      </w:docPartPr>
      <w:docPartBody>
        <w:p w:rsidR="004D6D89" w:rsidRDefault="00284991" w:rsidP="00284991">
          <w:pPr>
            <w:pStyle w:val="43891339CB2749DBAA543F874E553B42"/>
          </w:pPr>
          <w:r w:rsidRPr="00ED2FFB">
            <w:rPr>
              <w:rStyle w:val="PlaceholderText"/>
            </w:rPr>
            <w:t>Click or tap here to enter text.</w:t>
          </w:r>
        </w:p>
      </w:docPartBody>
    </w:docPart>
    <w:docPart>
      <w:docPartPr>
        <w:name w:val="45E05B9572214003A9EA03D51A7F6064"/>
        <w:category>
          <w:name w:val="General"/>
          <w:gallery w:val="placeholder"/>
        </w:category>
        <w:types>
          <w:type w:val="bbPlcHdr"/>
        </w:types>
        <w:behaviors>
          <w:behavior w:val="content"/>
        </w:behaviors>
        <w:guid w:val="{B876F4E8-A82C-4D10-81F2-A5FE7CCB74B3}"/>
      </w:docPartPr>
      <w:docPartBody>
        <w:p w:rsidR="004D6D89" w:rsidRDefault="00284991" w:rsidP="00284991">
          <w:pPr>
            <w:pStyle w:val="45E05B9572214003A9EA03D51A7F6064"/>
          </w:pPr>
          <w:r w:rsidRPr="00ED2FFB">
            <w:rPr>
              <w:rStyle w:val="PlaceholderText"/>
            </w:rPr>
            <w:t>Click or tap here to enter text.</w:t>
          </w:r>
        </w:p>
      </w:docPartBody>
    </w:docPart>
    <w:docPart>
      <w:docPartPr>
        <w:name w:val="A6965AC22A99406E9562EC8DC67F9DE3"/>
        <w:category>
          <w:name w:val="General"/>
          <w:gallery w:val="placeholder"/>
        </w:category>
        <w:types>
          <w:type w:val="bbPlcHdr"/>
        </w:types>
        <w:behaviors>
          <w:behavior w:val="content"/>
        </w:behaviors>
        <w:guid w:val="{4C771189-BDF7-4E1F-A5AE-1BBB9790A803}"/>
      </w:docPartPr>
      <w:docPartBody>
        <w:p w:rsidR="004D6D89" w:rsidRDefault="00284991" w:rsidP="00284991">
          <w:pPr>
            <w:pStyle w:val="A6965AC22A99406E9562EC8DC67F9DE3"/>
          </w:pPr>
          <w:r w:rsidRPr="00ED2FFB">
            <w:rPr>
              <w:rStyle w:val="PlaceholderText"/>
            </w:rPr>
            <w:t>Click or tap here to enter text.</w:t>
          </w:r>
        </w:p>
      </w:docPartBody>
    </w:docPart>
    <w:docPart>
      <w:docPartPr>
        <w:name w:val="B083000E1EFF4D1C838A20CEE31B7A5E"/>
        <w:category>
          <w:name w:val="General"/>
          <w:gallery w:val="placeholder"/>
        </w:category>
        <w:types>
          <w:type w:val="bbPlcHdr"/>
        </w:types>
        <w:behaviors>
          <w:behavior w:val="content"/>
        </w:behaviors>
        <w:guid w:val="{A3BCBB42-BC20-4AC9-8E2F-9ABDC6F8684C}"/>
      </w:docPartPr>
      <w:docPartBody>
        <w:p w:rsidR="004D6D89" w:rsidRDefault="00284991" w:rsidP="00284991">
          <w:pPr>
            <w:pStyle w:val="B083000E1EFF4D1C838A20CEE31B7A5E"/>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84A06"/>
    <w:rsid w:val="00086A67"/>
    <w:rsid w:val="000E7681"/>
    <w:rsid w:val="00156C6E"/>
    <w:rsid w:val="00173D4B"/>
    <w:rsid w:val="00184626"/>
    <w:rsid w:val="00224184"/>
    <w:rsid w:val="00226478"/>
    <w:rsid w:val="00230D16"/>
    <w:rsid w:val="00284991"/>
    <w:rsid w:val="002A7AA7"/>
    <w:rsid w:val="002D0DFA"/>
    <w:rsid w:val="002E3669"/>
    <w:rsid w:val="003B17EE"/>
    <w:rsid w:val="003B5AFF"/>
    <w:rsid w:val="003F0D04"/>
    <w:rsid w:val="0040305E"/>
    <w:rsid w:val="0043265C"/>
    <w:rsid w:val="004517A2"/>
    <w:rsid w:val="004D6D89"/>
    <w:rsid w:val="00511ACB"/>
    <w:rsid w:val="00542F10"/>
    <w:rsid w:val="00577F06"/>
    <w:rsid w:val="005A3612"/>
    <w:rsid w:val="005E106F"/>
    <w:rsid w:val="005F3888"/>
    <w:rsid w:val="00600AB4"/>
    <w:rsid w:val="00685B68"/>
    <w:rsid w:val="00693582"/>
    <w:rsid w:val="006A0921"/>
    <w:rsid w:val="006A1CA0"/>
    <w:rsid w:val="006C414F"/>
    <w:rsid w:val="006D4FB8"/>
    <w:rsid w:val="007B7F00"/>
    <w:rsid w:val="00837699"/>
    <w:rsid w:val="008B4762"/>
    <w:rsid w:val="008D526B"/>
    <w:rsid w:val="009363CF"/>
    <w:rsid w:val="009578C0"/>
    <w:rsid w:val="00960A92"/>
    <w:rsid w:val="00987B25"/>
    <w:rsid w:val="009953F3"/>
    <w:rsid w:val="009E519B"/>
    <w:rsid w:val="009E65DD"/>
    <w:rsid w:val="00A10359"/>
    <w:rsid w:val="00A324DB"/>
    <w:rsid w:val="00A41394"/>
    <w:rsid w:val="00A41763"/>
    <w:rsid w:val="00A542DF"/>
    <w:rsid w:val="00B00309"/>
    <w:rsid w:val="00B228DC"/>
    <w:rsid w:val="00B74DFF"/>
    <w:rsid w:val="00C7614A"/>
    <w:rsid w:val="00C91C1D"/>
    <w:rsid w:val="00CB1A99"/>
    <w:rsid w:val="00CB1F93"/>
    <w:rsid w:val="00CF7ABD"/>
    <w:rsid w:val="00D14B2F"/>
    <w:rsid w:val="00D27445"/>
    <w:rsid w:val="00D43049"/>
    <w:rsid w:val="00D5383B"/>
    <w:rsid w:val="00D5746F"/>
    <w:rsid w:val="00D7039E"/>
    <w:rsid w:val="00D815C6"/>
    <w:rsid w:val="00D8487C"/>
    <w:rsid w:val="00DA2F3E"/>
    <w:rsid w:val="00DE5DEB"/>
    <w:rsid w:val="00E17069"/>
    <w:rsid w:val="00E32B5C"/>
    <w:rsid w:val="00E91625"/>
    <w:rsid w:val="00EB445C"/>
    <w:rsid w:val="00EC2828"/>
    <w:rsid w:val="00F071D7"/>
    <w:rsid w:val="00F558C4"/>
    <w:rsid w:val="00F5714D"/>
    <w:rsid w:val="00F62094"/>
    <w:rsid w:val="00FB7FAB"/>
    <w:rsid w:val="00FC4639"/>
    <w:rsid w:val="00FC564B"/>
    <w:rsid w:val="00FD6B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991"/>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A21121B90081431D8DBE1CDF73F101A5">
    <w:name w:val="A21121B90081431D8DBE1CDF73F101A5"/>
    <w:rsid w:val="00156C6E"/>
  </w:style>
  <w:style w:type="paragraph" w:customStyle="1" w:styleId="972A7073DED749A58D21B7827282E82F">
    <w:name w:val="972A7073DED749A58D21B7827282E82F"/>
    <w:rsid w:val="00156C6E"/>
  </w:style>
  <w:style w:type="paragraph" w:customStyle="1" w:styleId="9D747834737B4160BBD5E9065821D265">
    <w:name w:val="9D747834737B4160BBD5E9065821D265"/>
    <w:rsid w:val="00156C6E"/>
  </w:style>
  <w:style w:type="paragraph" w:customStyle="1" w:styleId="880838B68BAB4CA7B1AFB08BA8E4B68C">
    <w:name w:val="880838B68BAB4CA7B1AFB08BA8E4B68C"/>
    <w:rsid w:val="00156C6E"/>
  </w:style>
  <w:style w:type="paragraph" w:customStyle="1" w:styleId="7B5367EBF3BD435CBB17D677C54B8DD8">
    <w:name w:val="7B5367EBF3BD435CBB17D677C54B8DD8"/>
    <w:rsid w:val="00284991"/>
  </w:style>
  <w:style w:type="paragraph" w:customStyle="1" w:styleId="E227BA699E5D40BE918CCAE5367113F4">
    <w:name w:val="E227BA699E5D40BE918CCAE5367113F4"/>
    <w:rsid w:val="00284991"/>
  </w:style>
  <w:style w:type="paragraph" w:customStyle="1" w:styleId="3365B58080814940AD103757F78E50FB">
    <w:name w:val="3365B58080814940AD103757F78E50FB"/>
    <w:rsid w:val="00284991"/>
  </w:style>
  <w:style w:type="paragraph" w:customStyle="1" w:styleId="E93363D9D1914F49A7047730B35D816A">
    <w:name w:val="E93363D9D1914F49A7047730B35D816A"/>
    <w:rsid w:val="00284991"/>
  </w:style>
  <w:style w:type="paragraph" w:customStyle="1" w:styleId="52D7BB89711B42EA8E1751505FAC98FE">
    <w:name w:val="52D7BB89711B42EA8E1751505FAC98FE"/>
    <w:rsid w:val="00284991"/>
  </w:style>
  <w:style w:type="paragraph" w:customStyle="1" w:styleId="ABA84778565C47B18AD7C0ED64666D54">
    <w:name w:val="ABA84778565C47B18AD7C0ED64666D54"/>
    <w:rsid w:val="00284991"/>
  </w:style>
  <w:style w:type="paragraph" w:customStyle="1" w:styleId="35441B350AE34057AFB61554E2011020">
    <w:name w:val="35441B350AE34057AFB61554E2011020"/>
    <w:rsid w:val="00284991"/>
  </w:style>
  <w:style w:type="paragraph" w:customStyle="1" w:styleId="23A96C17F48F47789082DC1A6CE0394F">
    <w:name w:val="23A96C17F48F47789082DC1A6CE0394F"/>
    <w:rsid w:val="00284991"/>
  </w:style>
  <w:style w:type="paragraph" w:customStyle="1" w:styleId="4D20A4FC0C7B44709EEBCB1222FDB557">
    <w:name w:val="4D20A4FC0C7B44709EEBCB1222FDB557"/>
    <w:rsid w:val="00284991"/>
  </w:style>
  <w:style w:type="paragraph" w:customStyle="1" w:styleId="0DCB38A59BC64C7E84CB74F972B72B53">
    <w:name w:val="0DCB38A59BC64C7E84CB74F972B72B53"/>
    <w:rsid w:val="00284991"/>
  </w:style>
  <w:style w:type="paragraph" w:customStyle="1" w:styleId="82622BB7C2DD4EF79EE8E621346DA95F">
    <w:name w:val="82622BB7C2DD4EF79EE8E621346DA95F"/>
    <w:rsid w:val="00284991"/>
  </w:style>
  <w:style w:type="paragraph" w:customStyle="1" w:styleId="30596E39107C49A0AFAA919EA12DA30D">
    <w:name w:val="30596E39107C49A0AFAA919EA12DA30D"/>
    <w:rsid w:val="00284991"/>
  </w:style>
  <w:style w:type="paragraph" w:customStyle="1" w:styleId="C8F664BD8DD242129D2BEB44A991C625">
    <w:name w:val="C8F664BD8DD242129D2BEB44A991C625"/>
    <w:rsid w:val="00284991"/>
  </w:style>
  <w:style w:type="paragraph" w:customStyle="1" w:styleId="7FC3603CC5964CD383D08FF3823EAC2C">
    <w:name w:val="7FC3603CC5964CD383D08FF3823EAC2C"/>
    <w:rsid w:val="00284991"/>
  </w:style>
  <w:style w:type="paragraph" w:customStyle="1" w:styleId="B1863A9BB830411FB47209ACED2B5BD5">
    <w:name w:val="B1863A9BB830411FB47209ACED2B5BD5"/>
    <w:rsid w:val="00284991"/>
  </w:style>
  <w:style w:type="paragraph" w:customStyle="1" w:styleId="40EF7BD4F3144880B57999507EE71451">
    <w:name w:val="40EF7BD4F3144880B57999507EE71451"/>
    <w:rsid w:val="00284991"/>
  </w:style>
  <w:style w:type="paragraph" w:customStyle="1" w:styleId="D08B910ACA6C4BDE91A8C53D5B830EFC">
    <w:name w:val="D08B910ACA6C4BDE91A8C53D5B830EFC"/>
    <w:rsid w:val="00284991"/>
  </w:style>
  <w:style w:type="paragraph" w:customStyle="1" w:styleId="57A0C8EB373847E785B7506112A96A19">
    <w:name w:val="57A0C8EB373847E785B7506112A96A19"/>
    <w:rsid w:val="00284991"/>
  </w:style>
  <w:style w:type="paragraph" w:customStyle="1" w:styleId="589BD67347334EBCBDE8036A5664349A">
    <w:name w:val="589BD67347334EBCBDE8036A5664349A"/>
    <w:rsid w:val="00284991"/>
  </w:style>
  <w:style w:type="paragraph" w:customStyle="1" w:styleId="AB335DB6FCF448578599C40A91324CF7">
    <w:name w:val="AB335DB6FCF448578599C40A91324CF7"/>
    <w:rsid w:val="00284991"/>
  </w:style>
  <w:style w:type="paragraph" w:customStyle="1" w:styleId="51A6DF95252C4DBCBD0A33331EA8480F">
    <w:name w:val="51A6DF95252C4DBCBD0A33331EA8480F"/>
    <w:rsid w:val="00284991"/>
  </w:style>
  <w:style w:type="paragraph" w:customStyle="1" w:styleId="78E110A77038441794F31417CB38F218">
    <w:name w:val="78E110A77038441794F31417CB38F218"/>
    <w:rsid w:val="00284991"/>
  </w:style>
  <w:style w:type="paragraph" w:customStyle="1" w:styleId="375AE3E47A794A4FBFC59D2B7A096E24">
    <w:name w:val="375AE3E47A794A4FBFC59D2B7A096E24"/>
    <w:rsid w:val="00284991"/>
  </w:style>
  <w:style w:type="paragraph" w:customStyle="1" w:styleId="58B9CDAC0810431E95AEAA088239510A">
    <w:name w:val="58B9CDAC0810431E95AEAA088239510A"/>
    <w:rsid w:val="00284991"/>
  </w:style>
  <w:style w:type="paragraph" w:customStyle="1" w:styleId="E40A73261D2C45C7AA96792F5B5FE108">
    <w:name w:val="E40A73261D2C45C7AA96792F5B5FE108"/>
    <w:rsid w:val="00284991"/>
  </w:style>
  <w:style w:type="paragraph" w:customStyle="1" w:styleId="C1859CE9A667431995E71A03C48265FB">
    <w:name w:val="C1859CE9A667431995E71A03C48265FB"/>
    <w:rsid w:val="00284991"/>
  </w:style>
  <w:style w:type="paragraph" w:customStyle="1" w:styleId="6FD75E2BF184448297F387ABCFA96D05">
    <w:name w:val="6FD75E2BF184448297F387ABCFA96D05"/>
    <w:rsid w:val="00284991"/>
  </w:style>
  <w:style w:type="paragraph" w:customStyle="1" w:styleId="DA5FA9E1092D42D49735AD4F3B77BE34">
    <w:name w:val="DA5FA9E1092D42D49735AD4F3B77BE34"/>
    <w:rsid w:val="00284991"/>
  </w:style>
  <w:style w:type="paragraph" w:customStyle="1" w:styleId="239790AE5F5C415CACB3A4D903630AFF">
    <w:name w:val="239790AE5F5C415CACB3A4D903630AFF"/>
    <w:rsid w:val="00284991"/>
  </w:style>
  <w:style w:type="paragraph" w:customStyle="1" w:styleId="81849E7CB25C47DC8C4AB2DF23267DCD">
    <w:name w:val="81849E7CB25C47DC8C4AB2DF23267DCD"/>
    <w:rsid w:val="00284991"/>
  </w:style>
  <w:style w:type="paragraph" w:customStyle="1" w:styleId="138271D3285545F59461D05BB2FAC586">
    <w:name w:val="138271D3285545F59461D05BB2FAC586"/>
    <w:rsid w:val="00284991"/>
  </w:style>
  <w:style w:type="paragraph" w:customStyle="1" w:styleId="5FEA5892810345738F22B3F8645381A9">
    <w:name w:val="5FEA5892810345738F22B3F8645381A9"/>
    <w:rsid w:val="00284991"/>
  </w:style>
  <w:style w:type="paragraph" w:customStyle="1" w:styleId="5D36F1671C554FE7A66ACA8772E10E6D">
    <w:name w:val="5D36F1671C554FE7A66ACA8772E10E6D"/>
    <w:rsid w:val="00284991"/>
  </w:style>
  <w:style w:type="paragraph" w:customStyle="1" w:styleId="DD06FA8B067B4386A070C25A9892CCDE">
    <w:name w:val="DD06FA8B067B4386A070C25A9892CCDE"/>
    <w:rsid w:val="00284991"/>
  </w:style>
  <w:style w:type="paragraph" w:customStyle="1" w:styleId="9F08E283CA4543B1B8DC7CDBEEB20B01">
    <w:name w:val="9F08E283CA4543B1B8DC7CDBEEB20B01"/>
    <w:rsid w:val="00284991"/>
  </w:style>
  <w:style w:type="paragraph" w:customStyle="1" w:styleId="4F7AD3C8033C4C3A9C70A4F27F83C390">
    <w:name w:val="4F7AD3C8033C4C3A9C70A4F27F83C390"/>
    <w:rsid w:val="00284991"/>
  </w:style>
  <w:style w:type="paragraph" w:customStyle="1" w:styleId="F07687607CAB4265ADCB580816AD7428">
    <w:name w:val="F07687607CAB4265ADCB580816AD7428"/>
    <w:rsid w:val="00284991"/>
  </w:style>
  <w:style w:type="paragraph" w:customStyle="1" w:styleId="CB4C9498F35A464FBA825A10571D4B27">
    <w:name w:val="CB4C9498F35A464FBA825A10571D4B27"/>
    <w:rsid w:val="00284991"/>
  </w:style>
  <w:style w:type="paragraph" w:customStyle="1" w:styleId="519170F24F1C4679AB35354CF84D24D9">
    <w:name w:val="519170F24F1C4679AB35354CF84D24D9"/>
    <w:rsid w:val="00284991"/>
  </w:style>
  <w:style w:type="paragraph" w:customStyle="1" w:styleId="73C9E84A219A445ABCD2FA2A807F901A">
    <w:name w:val="73C9E84A219A445ABCD2FA2A807F901A"/>
    <w:rsid w:val="00284991"/>
  </w:style>
  <w:style w:type="paragraph" w:customStyle="1" w:styleId="D476FC0D986E46C19D3611146A730578">
    <w:name w:val="D476FC0D986E46C19D3611146A730578"/>
    <w:rsid w:val="00284991"/>
  </w:style>
  <w:style w:type="paragraph" w:customStyle="1" w:styleId="CBDE090967C04303AD9C48941794B60F">
    <w:name w:val="CBDE090967C04303AD9C48941794B60F"/>
    <w:rsid w:val="00284991"/>
  </w:style>
  <w:style w:type="paragraph" w:customStyle="1" w:styleId="1D1A46C57B904FC0994DC6C8593C5547">
    <w:name w:val="1D1A46C57B904FC0994DC6C8593C5547"/>
    <w:rsid w:val="00D7039E"/>
  </w:style>
  <w:style w:type="paragraph" w:customStyle="1" w:styleId="01049345437D4460B7A1847930C65B4D">
    <w:name w:val="01049345437D4460B7A1847930C65B4D"/>
    <w:rsid w:val="00D7039E"/>
  </w:style>
  <w:style w:type="paragraph" w:customStyle="1" w:styleId="45C74B5901474C34B77FB53B04229DCC">
    <w:name w:val="45C74B5901474C34B77FB53B04229DCC"/>
    <w:rsid w:val="00D7039E"/>
  </w:style>
  <w:style w:type="paragraph" w:customStyle="1" w:styleId="75735AC771744888A5ED641642207A5A">
    <w:name w:val="75735AC771744888A5ED641642207A5A"/>
    <w:rsid w:val="00D7039E"/>
  </w:style>
  <w:style w:type="paragraph" w:customStyle="1" w:styleId="6661C62849B4474DAFB024BE2DB108D8">
    <w:name w:val="6661C62849B4474DAFB024BE2DB108D8"/>
    <w:rsid w:val="00D7039E"/>
  </w:style>
  <w:style w:type="paragraph" w:customStyle="1" w:styleId="E9F20C324CCF458E9084A627BE3C97FF">
    <w:name w:val="E9F20C324CCF458E9084A627BE3C97FF"/>
    <w:rsid w:val="00D7039E"/>
  </w:style>
  <w:style w:type="paragraph" w:customStyle="1" w:styleId="41872C5FB4FE433AB7B7AB2896E8BD5F">
    <w:name w:val="41872C5FB4FE433AB7B7AB2896E8BD5F"/>
    <w:rsid w:val="00D7039E"/>
  </w:style>
  <w:style w:type="paragraph" w:customStyle="1" w:styleId="415ED5087CAE4343817C0A16B2704176">
    <w:name w:val="415ED5087CAE4343817C0A16B2704176"/>
    <w:rsid w:val="00284991"/>
  </w:style>
  <w:style w:type="paragraph" w:customStyle="1" w:styleId="2C2ECC1FA4AC49F9BACD0FE0A26EFE38">
    <w:name w:val="2C2ECC1FA4AC49F9BACD0FE0A26EFE38"/>
    <w:rsid w:val="00284991"/>
  </w:style>
  <w:style w:type="paragraph" w:customStyle="1" w:styleId="5F4C56641599417383A56C459DD503D3">
    <w:name w:val="5F4C56641599417383A56C459DD503D3"/>
    <w:rsid w:val="00284991"/>
  </w:style>
  <w:style w:type="paragraph" w:customStyle="1" w:styleId="B985ACEDE179481595446E60B2CC3F34">
    <w:name w:val="B985ACEDE179481595446E60B2CC3F34"/>
    <w:rsid w:val="00284991"/>
  </w:style>
  <w:style w:type="paragraph" w:customStyle="1" w:styleId="1295517BF0E3432C86228494A32C2199">
    <w:name w:val="1295517BF0E3432C86228494A32C2199"/>
    <w:rsid w:val="00284991"/>
  </w:style>
  <w:style w:type="paragraph" w:customStyle="1" w:styleId="D18A6DEC6F934F75A74C7D618CD0AB68">
    <w:name w:val="D18A6DEC6F934F75A74C7D618CD0AB68"/>
    <w:rsid w:val="00D7039E"/>
  </w:style>
  <w:style w:type="paragraph" w:customStyle="1" w:styleId="6C8D9F75236F40D28A00C4D4C24A8A3F">
    <w:name w:val="6C8D9F75236F40D28A00C4D4C24A8A3F"/>
    <w:rsid w:val="00D7039E"/>
  </w:style>
  <w:style w:type="paragraph" w:customStyle="1" w:styleId="2A0C63973B384838A222FCEC2EC073C9">
    <w:name w:val="2A0C63973B384838A222FCEC2EC073C9"/>
    <w:rsid w:val="00600AB4"/>
  </w:style>
  <w:style w:type="paragraph" w:customStyle="1" w:styleId="2AD6B69631BD4147B0D3DD4FDA859CB4">
    <w:name w:val="2AD6B69631BD4147B0D3DD4FDA859CB4"/>
    <w:rsid w:val="00600AB4"/>
  </w:style>
  <w:style w:type="paragraph" w:customStyle="1" w:styleId="5F984BC8A3B641ADA624742CC0A69B98">
    <w:name w:val="5F984BC8A3B641ADA624742CC0A69B98"/>
    <w:rsid w:val="00600AB4"/>
  </w:style>
  <w:style w:type="paragraph" w:customStyle="1" w:styleId="28A2E0B957FB47CDA1D3AFB9CEA201A1">
    <w:name w:val="28A2E0B957FB47CDA1D3AFB9CEA201A1"/>
    <w:rsid w:val="00600AB4"/>
  </w:style>
  <w:style w:type="paragraph" w:customStyle="1" w:styleId="8D0DE8D4879E4E859B3EB9F1496D928A">
    <w:name w:val="8D0DE8D4879E4E859B3EB9F1496D928A"/>
    <w:rsid w:val="00600AB4"/>
  </w:style>
  <w:style w:type="paragraph" w:customStyle="1" w:styleId="D1E7478EF05A402C9883390306AEE796">
    <w:name w:val="D1E7478EF05A402C9883390306AEE796"/>
    <w:rsid w:val="00600AB4"/>
  </w:style>
  <w:style w:type="paragraph" w:customStyle="1" w:styleId="BDB7509613CC4804A619EFA56B88845B">
    <w:name w:val="BDB7509613CC4804A619EFA56B88845B"/>
    <w:rsid w:val="00600AB4"/>
  </w:style>
  <w:style w:type="paragraph" w:customStyle="1" w:styleId="4811D147F4B94480B3F711C3F6E3F78D">
    <w:name w:val="4811D147F4B94480B3F711C3F6E3F78D"/>
    <w:rsid w:val="00600AB4"/>
  </w:style>
  <w:style w:type="paragraph" w:customStyle="1" w:styleId="276773264AA546AEAEB51B015AE7AA91">
    <w:name w:val="276773264AA546AEAEB51B015AE7AA91"/>
    <w:rsid w:val="00600AB4"/>
  </w:style>
  <w:style w:type="paragraph" w:customStyle="1" w:styleId="7037E859BABD46739CA2B36EEBA9E661">
    <w:name w:val="7037E859BABD46739CA2B36EEBA9E661"/>
    <w:rsid w:val="00600AB4"/>
  </w:style>
  <w:style w:type="paragraph" w:customStyle="1" w:styleId="405C52F2AA6B4D09850E09D12B7A12C4">
    <w:name w:val="405C52F2AA6B4D09850E09D12B7A12C4"/>
    <w:rsid w:val="00600AB4"/>
  </w:style>
  <w:style w:type="paragraph" w:customStyle="1" w:styleId="0558A9C479954F428804FC0532F27454">
    <w:name w:val="0558A9C479954F428804FC0532F27454"/>
    <w:rsid w:val="00600AB4"/>
  </w:style>
  <w:style w:type="paragraph" w:customStyle="1" w:styleId="072A28D15C3B4843B5BA0A1A66F16BFB">
    <w:name w:val="072A28D15C3B4843B5BA0A1A66F16BFB"/>
    <w:rsid w:val="00284991"/>
  </w:style>
  <w:style w:type="paragraph" w:customStyle="1" w:styleId="D26EF730C92647BAB06DAF399B76C5FF">
    <w:name w:val="D26EF730C92647BAB06DAF399B76C5FF"/>
    <w:rsid w:val="00284991"/>
  </w:style>
  <w:style w:type="paragraph" w:customStyle="1" w:styleId="333DE00EC99C46CB9BC8DF58D8C691DD">
    <w:name w:val="333DE00EC99C46CB9BC8DF58D8C691DD"/>
    <w:rsid w:val="00284991"/>
  </w:style>
  <w:style w:type="paragraph" w:customStyle="1" w:styleId="43891339CB2749DBAA543F874E553B42">
    <w:name w:val="43891339CB2749DBAA543F874E553B42"/>
    <w:rsid w:val="00284991"/>
  </w:style>
  <w:style w:type="paragraph" w:customStyle="1" w:styleId="45E05B9572214003A9EA03D51A7F6064">
    <w:name w:val="45E05B9572214003A9EA03D51A7F6064"/>
    <w:rsid w:val="00284991"/>
  </w:style>
  <w:style w:type="paragraph" w:customStyle="1" w:styleId="A6965AC22A99406E9562EC8DC67F9DE3">
    <w:name w:val="A6965AC22A99406E9562EC8DC67F9DE3"/>
    <w:rsid w:val="00284991"/>
  </w:style>
  <w:style w:type="paragraph" w:customStyle="1" w:styleId="B083000E1EFF4D1C838A20CEE31B7A5E">
    <w:name w:val="B083000E1EFF4D1C838A20CEE31B7A5E"/>
    <w:rsid w:val="00284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5377</Words>
  <Characters>3065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4</cp:revision>
  <dcterms:created xsi:type="dcterms:W3CDTF">2024-08-14T10:44:00Z</dcterms:created>
  <dcterms:modified xsi:type="dcterms:W3CDTF">2024-09-05T05:02:00Z</dcterms:modified>
</cp:coreProperties>
</file>